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94" w:rsidRDefault="00105B9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Pr="001E52A4" w:rsidRDefault="00E60861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E60861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9A526A" w:rsidRPr="009A526A" w:rsidRDefault="009A526A" w:rsidP="009A526A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9A5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9A526A">
        <w:rPr>
          <w:rFonts w:ascii="Times New Roman" w:hAnsi="Times New Roman"/>
          <w:b/>
          <w:color w:val="020202"/>
          <w:sz w:val="24"/>
          <w:szCs w:val="24"/>
        </w:rPr>
        <w:t>направленных на развитие системы социальной поддержки детей, находящихся в трудной жизненной ситуации, на муниципальном уров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</w:t>
      </w:r>
      <w:r w:rsidR="00FF118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9A526A" w:rsidRPr="009A526A" w:rsidRDefault="00E60861" w:rsidP="009A526A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</w:t>
      </w:r>
      <w:r w:rsidR="009A5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</w:p>
    <w:p w:rsidR="00E60861" w:rsidRPr="001E52A4" w:rsidRDefault="00E60861" w:rsidP="00E6086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60861" w:rsidRPr="001E52A4" w:rsidRDefault="00E60861" w:rsidP="00E60861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E60861" w:rsidRPr="001E52A4" w:rsidTr="00E60861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804A34" w:rsidRPr="00375FB8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804A34" w:rsidRPr="00375FB8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E60861" w:rsidRPr="001E52A4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861" w:rsidRPr="001E52A4" w:rsidTr="00E60861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A8287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0861">
              <w:rPr>
                <w:rFonts w:ascii="Times New Roman" w:hAnsi="Times New Roman"/>
                <w:sz w:val="24"/>
                <w:szCs w:val="24"/>
              </w:rPr>
              <w:t>122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A8287E" w:rsidP="00A8287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>Территория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A8287E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sz w:val="24"/>
                <w:szCs w:val="24"/>
              </w:rPr>
              <w:t>Муниципальное образование «Родниковский муниципальный район»</w:t>
            </w:r>
            <w:r w:rsidR="006122F5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</w:p>
          <w:p w:rsidR="00A8287E" w:rsidRPr="001E52A4" w:rsidRDefault="00A8287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884" w:rsidRDefault="00E60861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A8287E">
              <w:rPr>
                <w:sz w:val="24"/>
                <w:szCs w:val="24"/>
              </w:rPr>
              <w:t xml:space="preserve">ул. </w:t>
            </w:r>
            <w:proofErr w:type="gramStart"/>
            <w:r w:rsidR="00A8287E">
              <w:rPr>
                <w:sz w:val="24"/>
                <w:szCs w:val="24"/>
              </w:rPr>
              <w:t>Советская</w:t>
            </w:r>
            <w:proofErr w:type="gramEnd"/>
            <w:r w:rsidR="00A8287E">
              <w:rPr>
                <w:sz w:val="24"/>
                <w:szCs w:val="24"/>
              </w:rPr>
              <w:t>, д.</w:t>
            </w:r>
            <w:r w:rsidR="00B04884">
              <w:rPr>
                <w:sz w:val="24"/>
                <w:szCs w:val="24"/>
              </w:rPr>
              <w:t xml:space="preserve"> </w:t>
            </w:r>
            <w:r w:rsidR="00A8287E">
              <w:rPr>
                <w:sz w:val="24"/>
                <w:szCs w:val="24"/>
              </w:rPr>
              <w:t>8, г. Родники, Ивановской области, 155250</w:t>
            </w:r>
          </w:p>
          <w:p w:rsidR="00A8287E" w:rsidRDefault="00A8287E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287E" w:rsidRPr="00A8287E" w:rsidRDefault="00A8287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 xml:space="preserve">(49336) 2-17-57 </w:t>
            </w:r>
          </w:p>
          <w:p w:rsidR="00A8287E" w:rsidRDefault="00A8287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>(49336) 2-29-78</w:t>
            </w:r>
          </w:p>
          <w:p w:rsidR="00B04884" w:rsidRPr="00A8287E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E60861" w:rsidRPr="00A8287E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D9047D" w:rsidRPr="008A5DB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cdtrodn</w:t>
              </w:r>
              <w:r w:rsidR="00D9047D" w:rsidRPr="008A5DBF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9047D" w:rsidRPr="008A5DB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9047D" w:rsidRPr="008A5DBF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9047D" w:rsidRPr="008A5DB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87E" w:rsidRPr="00A828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287E" w:rsidRPr="001E52A4" w:rsidRDefault="00A8287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Default="00A8287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6122F5" w:rsidRPr="00B048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884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04884">
              <w:rPr>
                <w:rFonts w:ascii="Times New Roman" w:hAnsi="Times New Roman"/>
                <w:sz w:val="24"/>
                <w:szCs w:val="24"/>
              </w:rPr>
              <w:t xml:space="preserve"> «Родниковский муниципальный район»  </w:t>
            </w:r>
            <w:r w:rsidR="005E3283" w:rsidRPr="00B048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122F5" w:rsidRPr="00B04884">
              <w:rPr>
                <w:rFonts w:ascii="Times New Roman" w:hAnsi="Times New Roman"/>
                <w:sz w:val="24"/>
                <w:szCs w:val="24"/>
              </w:rPr>
              <w:t>Носов Сергей Васильевич</w:t>
            </w:r>
          </w:p>
          <w:p w:rsidR="00B04884" w:rsidRPr="00B04884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287E" w:rsidRPr="00A8287E" w:rsidRDefault="00A8287E" w:rsidP="00D9047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283"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E32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4884">
              <w:rPr>
                <w:rFonts w:ascii="Times New Roman" w:hAnsi="Times New Roman"/>
                <w:sz w:val="24"/>
                <w:szCs w:val="24"/>
              </w:rPr>
              <w:t>н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A8287E">
              <w:rPr>
                <w:rFonts w:ascii="Times New Roman" w:hAnsi="Times New Roman"/>
                <w:sz w:val="24"/>
                <w:szCs w:val="24"/>
              </w:rPr>
              <w:t xml:space="preserve">«Родниковский муниципальный район» Ивановской области </w:t>
            </w:r>
            <w:proofErr w:type="spellStart"/>
            <w:r w:rsidR="00D9047D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="00D9047D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6521" w:type="dxa"/>
            <w:shd w:val="clear" w:color="auto" w:fill="auto"/>
          </w:tcPr>
          <w:p w:rsidR="00E6086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5835DA" w:rsidRPr="005835DA" w:rsidRDefault="005835DA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35DA"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образования единой реабилитационной и развивающей среды, способствующей выводу  детей, находящихся в конфликте с законом, из трудной жизненной ситуации и их вовлечению в активную социальную жизнь местного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35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ED01A6">
              <w:t xml:space="preserve">Создание муниципального ресурсного центра </w:t>
            </w:r>
            <w:r>
              <w:t>как механизма повышения эффективности межведомственного взаимодействия и развития территории, дружественной детям, находящимся в трудной жизненной ситуации</w:t>
            </w:r>
            <w:r w:rsidR="002F2AC6">
              <w:t>.</w:t>
            </w:r>
          </w:p>
          <w:p w:rsid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>
              <w:t xml:space="preserve">Формирование у детей, находящихся в конфликте с законом, жизненно важных умений, навыков и компетенций, нравственных ориентиров и духовных ценностей с использованием технологии тематических </w:t>
            </w:r>
            <w:r>
              <w:lastRenderedPageBreak/>
              <w:t xml:space="preserve">площадок </w:t>
            </w:r>
            <w:r w:rsidR="005835DA">
              <w:t xml:space="preserve">– </w:t>
            </w:r>
            <w:r>
              <w:t xml:space="preserve"> «территорий» ресурсного центра.</w:t>
            </w:r>
          </w:p>
          <w:p w:rsid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2F2AC6">
              <w:t xml:space="preserve">Приобщение несовершеннолетних </w:t>
            </w:r>
            <w:r w:rsidR="005835DA">
              <w:t>к</w:t>
            </w:r>
            <w:r w:rsidRPr="002F2AC6">
              <w:t xml:space="preserve"> районны</w:t>
            </w:r>
            <w:r w:rsidR="005835DA">
              <w:t>м</w:t>
            </w:r>
            <w:r w:rsidRPr="002F2AC6">
              <w:t xml:space="preserve"> и межрайонны</w:t>
            </w:r>
            <w:r w:rsidR="005835DA">
              <w:t>м</w:t>
            </w:r>
            <w:r w:rsidRPr="002F2AC6">
              <w:t xml:space="preserve">  социально значимы</w:t>
            </w:r>
            <w:r w:rsidR="005835DA">
              <w:t>м</w:t>
            </w:r>
            <w:r w:rsidRPr="002F2AC6">
              <w:t xml:space="preserve"> мероприятия</w:t>
            </w:r>
            <w:r w:rsidR="005835DA">
              <w:t>м</w:t>
            </w:r>
            <w:r w:rsidRPr="002F2AC6">
              <w:t>.</w:t>
            </w:r>
          </w:p>
          <w:p w:rsid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2F2AC6">
              <w:t>Обеспечение защиты прав и законных интересов несовершеннолетних.</w:t>
            </w:r>
          </w:p>
          <w:p w:rsid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2F2AC6">
              <w:t>Поддержка семей, воспитывающих детей, находящихся в конфликте с законом.</w:t>
            </w:r>
          </w:p>
          <w:p w:rsid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2F2AC6">
              <w:t>Объединение местного сообщества вокруг идеи поддержки детей, оказавши</w:t>
            </w:r>
            <w:r w:rsidR="005835DA">
              <w:t>х</w:t>
            </w:r>
            <w:r w:rsidRPr="002F2AC6">
              <w:t xml:space="preserve">ся в конфликте с законом, воспитание толерантности и готовности оказать помощь им и их семьям. </w:t>
            </w:r>
          </w:p>
          <w:p w:rsidR="005835DA" w:rsidRPr="002F2AC6" w:rsidRDefault="00A8287E" w:rsidP="005A14A6">
            <w:pPr>
              <w:pStyle w:val="ArialNarrow10pt125"/>
              <w:framePr w:hSpace="0" w:wrap="auto" w:vAnchor="margin" w:yAlign="inline"/>
              <w:numPr>
                <w:ilvl w:val="0"/>
                <w:numId w:val="4"/>
              </w:numPr>
              <w:suppressOverlap w:val="0"/>
            </w:pPr>
            <w:r w:rsidRPr="002F2AC6">
              <w:t>Н</w:t>
            </w:r>
            <w:r w:rsidR="006122F5">
              <w:t>аращивание кадрового потенциала</w:t>
            </w:r>
            <w:r w:rsidRPr="002F2AC6">
              <w:t xml:space="preserve"> для эффективной работы с детьми, находящимися в конфликте с законом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A8287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A8287E" w:rsidP="00E60861">
            <w:pPr>
              <w:jc w:val="center"/>
              <w:rPr>
                <w:rFonts w:ascii="Times New Roman" w:hAnsi="Times New Roman"/>
              </w:rPr>
            </w:pPr>
            <w:r w:rsidRPr="00A8287E">
              <w:rPr>
                <w:rFonts w:ascii="Times New Roman" w:hAnsi="Times New Roman"/>
                <w:sz w:val="24"/>
              </w:rPr>
              <w:t>77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A8287E" w:rsidP="00A8287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>Дорога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5E3283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Муниципальный район  «Город Киров и Кировский район»</w:t>
            </w:r>
          </w:p>
          <w:p w:rsidR="005E3283" w:rsidRPr="001E52A4" w:rsidRDefault="005E3283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283" w:rsidRDefault="00E60861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5E3283" w:rsidRPr="005E3283">
              <w:rPr>
                <w:sz w:val="24"/>
                <w:szCs w:val="24"/>
              </w:rPr>
              <w:t>ул. Пролетарская, д. 36</w:t>
            </w:r>
            <w:r w:rsidR="005E3283">
              <w:rPr>
                <w:sz w:val="24"/>
                <w:szCs w:val="24"/>
              </w:rPr>
              <w:t xml:space="preserve">, </w:t>
            </w:r>
            <w:r w:rsidR="005E3283" w:rsidRPr="005E3283">
              <w:rPr>
                <w:sz w:val="24"/>
                <w:szCs w:val="24"/>
              </w:rPr>
              <w:t>г. Киров</w:t>
            </w:r>
            <w:r w:rsidR="005E3283">
              <w:rPr>
                <w:sz w:val="24"/>
                <w:szCs w:val="24"/>
              </w:rPr>
              <w:t>,</w:t>
            </w:r>
            <w:r w:rsidR="005E3283" w:rsidRPr="005E3283">
              <w:rPr>
                <w:sz w:val="24"/>
                <w:szCs w:val="24"/>
              </w:rPr>
              <w:t xml:space="preserve"> Калужская область, </w:t>
            </w:r>
            <w:r w:rsidR="005E3283">
              <w:rPr>
                <w:sz w:val="24"/>
                <w:szCs w:val="24"/>
              </w:rPr>
              <w:t>249440</w:t>
            </w:r>
          </w:p>
          <w:p w:rsidR="00B04884" w:rsidRDefault="00B04884" w:rsidP="00AA54D5">
            <w:pPr>
              <w:pStyle w:val="Iauiue"/>
              <w:rPr>
                <w:sz w:val="24"/>
                <w:szCs w:val="24"/>
              </w:rPr>
            </w:pPr>
          </w:p>
          <w:p w:rsidR="00B04884" w:rsidRDefault="005E328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Pr="005E3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t>(48456)5-22-11</w:t>
            </w:r>
            <w:r w:rsidR="00B048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283" w:rsidRPr="005E3283" w:rsidRDefault="00B04884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200569">
              <w:rPr>
                <w:rFonts w:ascii="Times New Roman" w:hAnsi="Times New Roman"/>
                <w:sz w:val="24"/>
                <w:szCs w:val="24"/>
              </w:rPr>
              <w:t>8 48456 5 95 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569">
              <w:rPr>
                <w:rFonts w:ascii="Times New Roman" w:hAnsi="Times New Roman"/>
                <w:sz w:val="24"/>
                <w:szCs w:val="24"/>
              </w:rPr>
              <w:t>8 910 705 79 15</w:t>
            </w:r>
          </w:p>
          <w:p w:rsidR="005E3283" w:rsidRDefault="005E328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t>(48456) 5-11-80</w:t>
            </w:r>
          </w:p>
          <w:p w:rsidR="00B04884" w:rsidRPr="005E3283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Default="00E60861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5E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283">
              <w:rPr>
                <w:b/>
              </w:rPr>
              <w:t xml:space="preserve"> </w:t>
            </w:r>
            <w:hyperlink r:id="rId10" w:history="1">
              <w:r w:rsidR="005E3283" w:rsidRPr="00943B5C">
                <w:rPr>
                  <w:rStyle w:val="ac"/>
                  <w:rFonts w:ascii="Times New Roman" w:hAnsi="Times New Roman"/>
                  <w:sz w:val="24"/>
                  <w:szCs w:val="24"/>
                </w:rPr>
                <w:t>akirov@adm.kaluga.ru</w:t>
              </w:r>
            </w:hyperlink>
          </w:p>
          <w:p w:rsidR="005E3283" w:rsidRDefault="005E3283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861" w:rsidRDefault="005E328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04884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04884">
              <w:rPr>
                <w:rFonts w:ascii="Times New Roman" w:hAnsi="Times New Roman"/>
                <w:sz w:val="24"/>
                <w:szCs w:val="24"/>
              </w:rPr>
              <w:t xml:space="preserve"> «Город Киров и Киро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283">
              <w:rPr>
                <w:rFonts w:ascii="Times New Roman" w:hAnsi="Times New Roman"/>
                <w:sz w:val="24"/>
                <w:szCs w:val="24"/>
              </w:rPr>
              <w:t>Кожан Тамара Дмитриевна</w:t>
            </w:r>
          </w:p>
          <w:p w:rsidR="00B04884" w:rsidRDefault="00B0488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83" w:rsidRPr="005E3283" w:rsidRDefault="005E3283" w:rsidP="0020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048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2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отделом образования </w:t>
            </w:r>
            <w:r w:rsidR="00EE26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шина Жанна Ивановна</w:t>
            </w:r>
            <w:r w:rsidR="00EE2628" w:rsidRPr="005E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5E3283" w:rsidRPr="005E3283" w:rsidRDefault="005E3283" w:rsidP="00D7547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5E3283">
              <w:rPr>
                <w:rFonts w:ascii="Times New Roman" w:hAnsi="Times New Roman"/>
                <w:sz w:val="24"/>
                <w:szCs w:val="24"/>
              </w:rPr>
              <w:t>эффективности деятельности системы профилактики правонарушений</w:t>
            </w:r>
            <w:proofErr w:type="gramEnd"/>
            <w:r w:rsidRPr="005E3283">
              <w:rPr>
                <w:rFonts w:ascii="Times New Roman" w:hAnsi="Times New Roman"/>
                <w:sz w:val="24"/>
                <w:szCs w:val="24"/>
              </w:rPr>
              <w:t xml:space="preserve"> и преступлений среди несовершеннолетних через развитие межведомственного механизма социального сопровождения, внедрение технологии наставничества (общественный воспитатель),  организацию выездной школы для родителей, внедрение в реабилитационную работу с несовершеннолетними целевой группы  технологий «</w:t>
            </w:r>
            <w:proofErr w:type="spellStart"/>
            <w:r w:rsidRPr="005E3283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Pr="005E3283">
              <w:rPr>
                <w:rFonts w:ascii="Times New Roman" w:hAnsi="Times New Roman"/>
                <w:sz w:val="24"/>
                <w:szCs w:val="24"/>
              </w:rPr>
              <w:t>», «метафорические карты», «событийный туризм и социальная анимация».</w:t>
            </w:r>
          </w:p>
          <w:p w:rsidR="00E60861" w:rsidRPr="005E3283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E328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360758" w:rsidRDefault="00813CA8" w:rsidP="006078EB">
            <w:pPr>
              <w:pStyle w:val="a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Р</w:t>
            </w:r>
            <w:r w:rsidR="005E3283" w:rsidRPr="00360758">
              <w:rPr>
                <w:rFonts w:ascii="Times New Roman" w:hAnsi="Times New Roman"/>
                <w:sz w:val="24"/>
                <w:szCs w:val="24"/>
              </w:rPr>
              <w:t>азвитие комплексной системы обеспечения непрерывности социального сопровождения, адаптации и реабилитации несовершеннолетних, склонных к совершению правонарушений и преступлений, в том числе повторных, и состоящих на различны</w:t>
            </w:r>
            <w:r w:rsidRPr="00360758">
              <w:rPr>
                <w:rFonts w:ascii="Times New Roman" w:hAnsi="Times New Roman"/>
                <w:sz w:val="24"/>
                <w:szCs w:val="24"/>
              </w:rPr>
              <w:t>х видах профилактического учета.</w:t>
            </w:r>
          </w:p>
          <w:p w:rsidR="00360758" w:rsidRDefault="00360758" w:rsidP="006078EB">
            <w:pPr>
              <w:pStyle w:val="a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В</w:t>
            </w:r>
            <w:r w:rsidR="005E3283" w:rsidRPr="00360758">
              <w:rPr>
                <w:rFonts w:ascii="Times New Roman" w:hAnsi="Times New Roman"/>
                <w:sz w:val="24"/>
                <w:szCs w:val="24"/>
              </w:rPr>
              <w:t xml:space="preserve">недрение новых технологий института общественных </w:t>
            </w:r>
            <w:r w:rsidR="005E3283" w:rsidRPr="0036075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 (наставников), «</w:t>
            </w:r>
            <w:proofErr w:type="spellStart"/>
            <w:r w:rsidR="005E3283" w:rsidRPr="00360758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="005E3283" w:rsidRPr="00360758">
              <w:rPr>
                <w:rFonts w:ascii="Times New Roman" w:hAnsi="Times New Roman"/>
                <w:sz w:val="24"/>
                <w:szCs w:val="24"/>
              </w:rPr>
              <w:t>», «метафорические карты», «событийный туризм и социальная анимация», форм и методов практической деятельности по социализации, реабилитации и социальному сопровождению несовершеннолетних, склонных к асоциальному поведению или ок</w:t>
            </w:r>
            <w:r w:rsidRPr="00360758">
              <w:rPr>
                <w:rFonts w:ascii="Times New Roman" w:hAnsi="Times New Roman"/>
                <w:sz w:val="24"/>
                <w:szCs w:val="24"/>
              </w:rPr>
              <w:t>азавшихся в конфликте с законом.</w:t>
            </w:r>
          </w:p>
          <w:p w:rsidR="00360758" w:rsidRDefault="00360758" w:rsidP="006078EB">
            <w:pPr>
              <w:pStyle w:val="a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Р</w:t>
            </w:r>
            <w:r w:rsidR="005E3283" w:rsidRPr="00360758">
              <w:rPr>
                <w:rFonts w:ascii="Times New Roman" w:hAnsi="Times New Roman"/>
                <w:sz w:val="24"/>
                <w:szCs w:val="24"/>
              </w:rPr>
              <w:t>еализация комплекса мероприятий по социализации и реабилитации несовершеннолетних, склонных к совершению правонарушений и преступлений, в том числе повторных,  и состоящих на различных видах профилактического учета</w:t>
            </w:r>
            <w:r w:rsidR="00D75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360758" w:rsidRDefault="00360758" w:rsidP="006078EB">
            <w:pPr>
              <w:pStyle w:val="aa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О</w:t>
            </w:r>
            <w:r w:rsidR="005E3283" w:rsidRPr="00360758">
              <w:rPr>
                <w:rFonts w:ascii="Times New Roman" w:hAnsi="Times New Roman"/>
                <w:sz w:val="24"/>
                <w:szCs w:val="24"/>
              </w:rPr>
              <w:t>существление комплекса организационных и информационно-пропагандистских мероприятий, направленных на профилактику  правонарушений и преступлений  в детско-юношеской среде, в том числе с привлечением к профилактической деятельности волонтеров и иных общественных формирований.</w:t>
            </w:r>
          </w:p>
        </w:tc>
      </w:tr>
      <w:tr w:rsidR="00A8287E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A8287E" w:rsidRPr="00A8287E" w:rsidRDefault="00A8287E" w:rsidP="00E60861">
            <w:pPr>
              <w:jc w:val="center"/>
              <w:rPr>
                <w:rFonts w:ascii="Times New Roman" w:hAnsi="Times New Roman"/>
                <w:sz w:val="24"/>
              </w:rPr>
            </w:pPr>
            <w:r w:rsidRPr="00A8287E">
              <w:rPr>
                <w:rFonts w:ascii="Times New Roman" w:hAnsi="Times New Roman"/>
                <w:sz w:val="24"/>
              </w:rPr>
              <w:lastRenderedPageBreak/>
              <w:t>120п-2016.11</w:t>
            </w:r>
          </w:p>
        </w:tc>
        <w:tc>
          <w:tcPr>
            <w:tcW w:w="2977" w:type="dxa"/>
            <w:shd w:val="clear" w:color="auto" w:fill="auto"/>
          </w:tcPr>
          <w:p w:rsidR="00A8287E" w:rsidRPr="00A8287E" w:rsidRDefault="00A8287E" w:rsidP="00A82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>Фарва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A8287E" w:rsidRDefault="005E3283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sz w:val="24"/>
                <w:szCs w:val="24"/>
              </w:rPr>
              <w:t>Муниципальный район  «Дзержинский район»</w:t>
            </w:r>
          </w:p>
          <w:p w:rsidR="005E3283" w:rsidRDefault="005E3283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884" w:rsidRDefault="005E3283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283AC1" w:rsidRPr="009934A1">
              <w:rPr>
                <w:sz w:val="24"/>
                <w:szCs w:val="24"/>
              </w:rPr>
              <w:t>Центральная площадь, д.</w:t>
            </w:r>
            <w:r w:rsidR="00B04884">
              <w:rPr>
                <w:sz w:val="24"/>
                <w:szCs w:val="24"/>
              </w:rPr>
              <w:t xml:space="preserve"> </w:t>
            </w:r>
            <w:r w:rsidR="00283AC1" w:rsidRPr="009934A1">
              <w:rPr>
                <w:sz w:val="24"/>
                <w:szCs w:val="24"/>
              </w:rPr>
              <w:t>1</w:t>
            </w:r>
            <w:r w:rsidR="00283AC1">
              <w:rPr>
                <w:sz w:val="24"/>
                <w:szCs w:val="24"/>
              </w:rPr>
              <w:t xml:space="preserve">, </w:t>
            </w:r>
          </w:p>
          <w:p w:rsidR="00B04884" w:rsidRDefault="00283AC1" w:rsidP="00AA54D5">
            <w:pPr>
              <w:pStyle w:val="Iauiue"/>
              <w:rPr>
                <w:sz w:val="24"/>
                <w:szCs w:val="24"/>
              </w:rPr>
            </w:pPr>
            <w:r w:rsidRPr="009934A1">
              <w:rPr>
                <w:sz w:val="24"/>
                <w:szCs w:val="24"/>
              </w:rPr>
              <w:t xml:space="preserve">г. Кондрово, Дзержинский район, Калужская область, </w:t>
            </w:r>
            <w:r>
              <w:rPr>
                <w:sz w:val="24"/>
                <w:szCs w:val="24"/>
              </w:rPr>
              <w:t>249833</w:t>
            </w:r>
          </w:p>
          <w:p w:rsidR="00283AC1" w:rsidRPr="009934A1" w:rsidRDefault="00283AC1" w:rsidP="00AA54D5">
            <w:pPr>
              <w:pStyle w:val="Iauiue"/>
              <w:rPr>
                <w:sz w:val="24"/>
                <w:szCs w:val="24"/>
              </w:rPr>
            </w:pPr>
            <w:r w:rsidRPr="009934A1">
              <w:rPr>
                <w:sz w:val="24"/>
                <w:szCs w:val="24"/>
              </w:rPr>
              <w:t xml:space="preserve"> </w:t>
            </w:r>
          </w:p>
          <w:p w:rsidR="00283AC1" w:rsidRPr="00283AC1" w:rsidRDefault="00283AC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328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283AC1">
              <w:rPr>
                <w:rFonts w:ascii="Times New Roman" w:hAnsi="Times New Roman"/>
                <w:sz w:val="24"/>
                <w:szCs w:val="24"/>
              </w:rPr>
              <w:t>(48434) 3-30-32, 3-20-36</w:t>
            </w:r>
          </w:p>
          <w:p w:rsidR="005E3283" w:rsidRDefault="00283AC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8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8434) 3-63-56</w:t>
            </w:r>
          </w:p>
          <w:p w:rsidR="00B04884" w:rsidRPr="00283AC1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E3283" w:rsidRPr="001E52A4" w:rsidRDefault="005E328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B678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B67850" w:rsidRPr="00B67850">
                <w:rPr>
                  <w:rStyle w:val="ac"/>
                  <w:rFonts w:cs="Calibri"/>
                  <w:sz w:val="24"/>
                  <w:szCs w:val="24"/>
                  <w:lang w:val="en-US"/>
                </w:rPr>
                <w:t>mareevav</w:t>
              </w:r>
              <w:r w:rsidR="00B67850" w:rsidRPr="00B67850">
                <w:rPr>
                  <w:rStyle w:val="ac"/>
                  <w:rFonts w:cs="Calibri"/>
                  <w:sz w:val="24"/>
                  <w:szCs w:val="24"/>
                </w:rPr>
                <w:t>@</w:t>
              </w:r>
              <w:r w:rsidR="00B67850" w:rsidRPr="00B67850">
                <w:rPr>
                  <w:rStyle w:val="ac"/>
                  <w:rFonts w:cs="Calibri"/>
                  <w:sz w:val="24"/>
                  <w:szCs w:val="24"/>
                  <w:lang w:val="en-US"/>
                </w:rPr>
                <w:t>gmail</w:t>
              </w:r>
              <w:r w:rsidR="00B67850" w:rsidRPr="00B67850">
                <w:rPr>
                  <w:rStyle w:val="ac"/>
                  <w:rFonts w:cs="Calibri"/>
                  <w:sz w:val="24"/>
                  <w:szCs w:val="24"/>
                </w:rPr>
                <w:t>.</w:t>
              </w:r>
              <w:r w:rsidR="00B67850" w:rsidRPr="00B67850">
                <w:rPr>
                  <w:rStyle w:val="ac"/>
                  <w:rFonts w:cs="Calibri"/>
                  <w:sz w:val="24"/>
                  <w:szCs w:val="24"/>
                  <w:lang w:val="en-US"/>
                </w:rPr>
                <w:t>com</w:t>
              </w:r>
            </w:hyperlink>
          </w:p>
          <w:p w:rsidR="005E3283" w:rsidRDefault="005E3283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283" w:rsidRDefault="00283AC1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Глава администрации муниципальный район «Дзержинский район»</w:t>
            </w:r>
            <w:r w:rsidRPr="00283AC1">
              <w:rPr>
                <w:rFonts w:ascii="Times New Roman" w:hAnsi="Times New Roman"/>
                <w:sz w:val="24"/>
                <w:szCs w:val="24"/>
              </w:rPr>
              <w:t xml:space="preserve"> – Пичугин Андрей Викторович </w:t>
            </w:r>
          </w:p>
          <w:p w:rsidR="00B04884" w:rsidRPr="00283AC1" w:rsidRDefault="00B0488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83" w:rsidRPr="001E52A4" w:rsidRDefault="00283AC1" w:rsidP="0020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005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7850" w:rsidRPr="00EB044A">
              <w:rPr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r w:rsidR="00B67850" w:rsidRPr="00EB04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администрации муниципальный район «Дзержинский район» по социальным вопросам Мареев Александр Викторович </w:t>
            </w:r>
          </w:p>
        </w:tc>
        <w:tc>
          <w:tcPr>
            <w:tcW w:w="6521" w:type="dxa"/>
            <w:shd w:val="clear" w:color="auto" w:fill="auto"/>
          </w:tcPr>
          <w:p w:rsidR="00283AC1" w:rsidRPr="001E52A4" w:rsidRDefault="00283AC1" w:rsidP="00283A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A8287E" w:rsidRPr="00283AC1" w:rsidRDefault="00283AC1" w:rsidP="00D7547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      </w:r>
          </w:p>
          <w:p w:rsidR="00283AC1" w:rsidRPr="009C3DDA" w:rsidRDefault="00283AC1" w:rsidP="00283AC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83AC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C3DDA" w:rsidRPr="009C3DDA" w:rsidRDefault="009C3DDA" w:rsidP="009C3DDA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9C3DDA">
              <w:rPr>
                <w:sz w:val="24"/>
                <w:szCs w:val="24"/>
              </w:rPr>
              <w:t>Организация межведомственного социально-правового и социально-психологического сопровождения несовершеннолетних, находящихся в конфликте с законом;</w:t>
            </w:r>
          </w:p>
          <w:p w:rsidR="009C3DDA" w:rsidRPr="009C3DDA" w:rsidRDefault="009C3DDA" w:rsidP="009C3DDA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9C3DDA">
              <w:rPr>
                <w:sz w:val="24"/>
                <w:szCs w:val="24"/>
              </w:rPr>
              <w:t>Повышение эффективности мер по реабилитации и социализации (</w:t>
            </w:r>
            <w:proofErr w:type="spellStart"/>
            <w:r w:rsidRPr="009C3DDA">
              <w:rPr>
                <w:sz w:val="24"/>
                <w:szCs w:val="24"/>
              </w:rPr>
              <w:t>ресоциализации</w:t>
            </w:r>
            <w:proofErr w:type="spellEnd"/>
            <w:r w:rsidRPr="009C3DDA">
              <w:rPr>
                <w:sz w:val="24"/>
                <w:szCs w:val="24"/>
              </w:rPr>
              <w:t>) несовершеннолетних, находящихся в конфликте с законом. Создание  мобильной социальной службы;</w:t>
            </w:r>
          </w:p>
          <w:p w:rsidR="009C3DDA" w:rsidRPr="009C3DDA" w:rsidRDefault="009C3DDA" w:rsidP="009C3DDA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9C3DDA">
              <w:rPr>
                <w:sz w:val="24"/>
                <w:szCs w:val="24"/>
              </w:rPr>
              <w:t xml:space="preserve">Создание служб школьной медиации в 22 образовательных учреждениях Дзержинского района; </w:t>
            </w:r>
          </w:p>
          <w:p w:rsidR="009C3DDA" w:rsidRPr="009C3DDA" w:rsidRDefault="009C3DDA" w:rsidP="009C3DDA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9C3DDA">
              <w:rPr>
                <w:rFonts w:eastAsia="Calibri"/>
                <w:sz w:val="24"/>
                <w:szCs w:val="24"/>
                <w:lang w:eastAsia="zh-CN"/>
              </w:rPr>
              <w:t xml:space="preserve">Содействие формированию у родителей подростков, находящихся в конфликте с законом, ценностей семьи, </w:t>
            </w:r>
            <w:r w:rsidRPr="009C3DDA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ребенка, ответственного отношения к семье и </w:t>
            </w:r>
            <w:proofErr w:type="spellStart"/>
            <w:r w:rsidRPr="009C3DDA">
              <w:rPr>
                <w:rFonts w:eastAsia="Calibri"/>
                <w:sz w:val="24"/>
                <w:szCs w:val="24"/>
                <w:lang w:eastAsia="zh-CN"/>
              </w:rPr>
              <w:t>родительству</w:t>
            </w:r>
            <w:proofErr w:type="spellEnd"/>
            <w:r w:rsidRPr="009C3DDA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9C3DDA" w:rsidRPr="009C3DDA" w:rsidRDefault="009C3DDA" w:rsidP="009C3DDA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sz w:val="24"/>
                <w:szCs w:val="24"/>
              </w:rPr>
            </w:pPr>
            <w:r w:rsidRPr="009C3DDA">
              <w:rPr>
                <w:rFonts w:eastAsia="Calibri"/>
                <w:sz w:val="24"/>
                <w:szCs w:val="24"/>
                <w:lang w:eastAsia="zh-CN"/>
              </w:rPr>
              <w:t xml:space="preserve">Развитие волонтерского движения и включение несовершеннолетних целевой группы в его работу с целью </w:t>
            </w:r>
            <w:r w:rsidRPr="009C3DDA">
              <w:rPr>
                <w:sz w:val="24"/>
                <w:szCs w:val="24"/>
              </w:rPr>
              <w:t>повышения уровня ответственности, развития конструктивных коммуникативных навыков;</w:t>
            </w:r>
          </w:p>
          <w:p w:rsidR="00283AC1" w:rsidRPr="009C3DDA" w:rsidRDefault="009C3DDA" w:rsidP="009C3DDA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</w:pPr>
            <w:r w:rsidRPr="009C3DDA">
              <w:rPr>
                <w:sz w:val="24"/>
                <w:szCs w:val="24"/>
              </w:rPr>
              <w:t>Распространение положительного опыта реализации мероприятий проекта в рамках проведения научно-практической зональной конференции, а также тиражирования методических материалов с описанием результатов проекта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283AC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стромская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283AC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>128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283AC1" w:rsidRPr="00283AC1">
              <w:rPr>
                <w:rFonts w:ascii="Times New Roman" w:hAnsi="Times New Roman"/>
                <w:sz w:val="24"/>
                <w:szCs w:val="24"/>
              </w:rPr>
              <w:t>Путь к успеху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283AC1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ской округ город </w:t>
            </w:r>
            <w:proofErr w:type="spellStart"/>
            <w:r w:rsidRPr="00283AC1">
              <w:rPr>
                <w:rFonts w:ascii="Times New Roman" w:hAnsi="Times New Roman"/>
                <w:sz w:val="24"/>
                <w:szCs w:val="24"/>
              </w:rPr>
              <w:t>Мантурово</w:t>
            </w:r>
            <w:proofErr w:type="spellEnd"/>
            <w:r w:rsidRPr="00283AC1">
              <w:rPr>
                <w:rFonts w:ascii="Times New Roman" w:hAnsi="Times New Roman"/>
                <w:sz w:val="24"/>
                <w:szCs w:val="24"/>
              </w:rPr>
              <w:t xml:space="preserve"> Костромской области</w:t>
            </w:r>
          </w:p>
          <w:p w:rsidR="00283AC1" w:rsidRPr="00283AC1" w:rsidRDefault="00283AC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88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вардейская</w:t>
            </w:r>
            <w:proofErr w:type="gramEnd"/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,</w:t>
            </w:r>
          </w:p>
          <w:p w:rsidR="00283AC1" w:rsidRDefault="00283AC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A5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5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="00AA5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тромская область, 157300</w:t>
            </w:r>
          </w:p>
          <w:p w:rsidR="00B04884" w:rsidRPr="00283AC1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83AC1" w:rsidRPr="00283AC1" w:rsidRDefault="00283AC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9446)30146</w:t>
            </w:r>
          </w:p>
          <w:p w:rsidR="00283AC1" w:rsidRDefault="00283AC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49446)31628</w:t>
            </w:r>
          </w:p>
          <w:p w:rsidR="00B04884" w:rsidRPr="00283AC1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83AC1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="00283A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83A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AC1">
              <w:rPr>
                <w:rFonts w:ascii="Times New Roman" w:hAnsi="Times New Roman"/>
              </w:rPr>
              <w:t xml:space="preserve"> </w:t>
            </w:r>
            <w:r w:rsidR="00283AC1" w:rsidRPr="00283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0569" w:rsidRPr="00C35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00569" w:rsidRPr="00200569">
              <w:rPr>
                <w:rStyle w:val="ac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zumovaon</w:t>
            </w:r>
            <w:proofErr w:type="spellEnd"/>
            <w:r w:rsidR="00200569" w:rsidRPr="00C3585F">
              <w:rPr>
                <w:rStyle w:val="ac"/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200569" w:rsidRPr="00200569">
              <w:rPr>
                <w:rStyle w:val="ac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nturovo</w:t>
            </w:r>
            <w:proofErr w:type="spellEnd"/>
            <w:r w:rsidR="00200569" w:rsidRPr="00C3585F">
              <w:rPr>
                <w:rStyle w:val="ac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00569" w:rsidRPr="00200569">
              <w:rPr>
                <w:rStyle w:val="ac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g</w:t>
            </w:r>
          </w:p>
          <w:p w:rsidR="00283AC1" w:rsidRPr="00283AC1" w:rsidRDefault="00283AC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Default="00D0074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а городского округа город </w:t>
            </w:r>
            <w:proofErr w:type="spellStart"/>
            <w:r w:rsidRP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P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488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инов Михаил Владимирович</w:t>
            </w:r>
          </w:p>
          <w:p w:rsidR="00B04884" w:rsidRPr="00B04884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B0488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D0074E"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меститель главы администрации городского округа город </w:t>
            </w:r>
            <w:proofErr w:type="spellStart"/>
            <w:r w:rsidR="00D0074E"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</w:t>
            </w:r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турово</w:t>
            </w:r>
            <w:proofErr w:type="spellEnd"/>
            <w:r w:rsidR="00B048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социальным вопросам </w:t>
            </w:r>
            <w:r w:rsidR="00D0074E"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ыбкина Алена Николаевна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0074E" w:rsidRPr="00D0074E" w:rsidRDefault="00D0074E" w:rsidP="00D75472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модели профилактической работы с несовершеннолетними, состоящими на учетах в КДН и ЗП, на муниципальном уровне посредством</w:t>
            </w:r>
            <w:r w:rsidRPr="00D0074E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00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я спортивно-туристического клуба для подростков, находящихся в конфликте с законом.</w:t>
            </w:r>
          </w:p>
          <w:p w:rsidR="00E60861" w:rsidRPr="00D0074E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0074E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5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спортивно-туристического клуба для детей, находящихся в конфликте с законом, на территории городского округа город </w:t>
            </w:r>
            <w:proofErr w:type="spellStart"/>
            <w:r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турово</w:t>
            </w:r>
            <w:proofErr w:type="spellEnd"/>
            <w:r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рганизации социокультурной и досугов</w:t>
            </w:r>
            <w:r w:rsidR="002F2AC6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 занятости несовершеннолетних.</w:t>
            </w:r>
          </w:p>
          <w:p w:rsidR="002F2AC6" w:rsidRDefault="002F2AC6" w:rsidP="006078EB">
            <w:pPr>
              <w:pStyle w:val="aa"/>
              <w:numPr>
                <w:ilvl w:val="0"/>
                <w:numId w:val="5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ведение комплексных мероприятий по </w:t>
            </w:r>
            <w:proofErr w:type="spellStart"/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сбережению</w:t>
            </w:r>
            <w:proofErr w:type="spellEnd"/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ивитию несовершеннолетним навыков здорового образа жизни и их социализация посредством занятий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F2AC6" w:rsidRPr="002F2AC6" w:rsidRDefault="002F2AC6" w:rsidP="006078EB">
            <w:pPr>
              <w:pStyle w:val="aa"/>
              <w:numPr>
                <w:ilvl w:val="0"/>
                <w:numId w:val="5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D0074E" w:rsidRPr="002F2AC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зработка и реализация социально-реабилитационных программ (образовательных, туристических, психологических) социализации несовершеннолетних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2F2AC6" w:rsidRDefault="002F2AC6" w:rsidP="006078EB">
            <w:pPr>
              <w:pStyle w:val="aa"/>
              <w:numPr>
                <w:ilvl w:val="0"/>
                <w:numId w:val="5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едение теоретических и практических занятий по программе «Путь к 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ху».</w:t>
            </w:r>
          </w:p>
          <w:p w:rsidR="00E60861" w:rsidRPr="002F2AC6" w:rsidRDefault="002F2AC6" w:rsidP="006078EB">
            <w:pPr>
              <w:pStyle w:val="aa"/>
              <w:numPr>
                <w:ilvl w:val="0"/>
                <w:numId w:val="5"/>
              </w:numPr>
              <w:tabs>
                <w:tab w:val="left" w:pos="24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ведение итогов работы по реализации </w:t>
            </w:r>
            <w:r w:rsidR="00610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екта,</w:t>
            </w:r>
            <w:r w:rsidR="00D0074E" w:rsidRPr="002F2AC6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ражирование эффективных методов работы по профилактике правонарушений среди несовершеннолетних на другие муниципальные </w:t>
            </w:r>
            <w:r w:rsidR="00D0074E" w:rsidRPr="002F2A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 Костром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зан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85п-2016.11</w:t>
            </w:r>
          </w:p>
        </w:tc>
        <w:tc>
          <w:tcPr>
            <w:tcW w:w="2977" w:type="dxa"/>
            <w:shd w:val="clear" w:color="auto" w:fill="auto"/>
          </w:tcPr>
          <w:p w:rsidR="00D0074E" w:rsidRPr="00D0074E" w:rsidRDefault="00D0074E" w:rsidP="00D007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«Школа социального успеха»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0074E" w:rsidRPr="00D0074E" w:rsidRDefault="00D0074E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74E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proofErr w:type="gramEnd"/>
            <w:r w:rsidRPr="00D0074E">
              <w:rPr>
                <w:rFonts w:ascii="Times New Roman" w:hAnsi="Times New Roman"/>
                <w:sz w:val="24"/>
                <w:szCs w:val="24"/>
              </w:rPr>
              <w:t xml:space="preserve"> образование-городской округ город </w:t>
            </w:r>
            <w:proofErr w:type="spellStart"/>
            <w:r w:rsidRPr="00D0074E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D0074E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88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569">
              <w:rPr>
                <w:rFonts w:ascii="Times New Roman" w:hAnsi="Times New Roman"/>
                <w:sz w:val="24"/>
                <w:szCs w:val="24"/>
              </w:rPr>
              <w:t>ул. Советская, д.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56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D0074E" w:rsidRPr="00D0074E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="00D0074E" w:rsidRPr="00D0074E">
              <w:rPr>
                <w:rFonts w:ascii="Times New Roman" w:hAnsi="Times New Roman"/>
                <w:sz w:val="24"/>
                <w:szCs w:val="24"/>
              </w:rPr>
              <w:t>,  Рязанская область, 391300</w:t>
            </w:r>
          </w:p>
          <w:p w:rsidR="00D0074E" w:rsidRPr="00D0074E" w:rsidRDefault="00D0074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D0074E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D00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(49131) </w:t>
            </w:r>
            <w:r w:rsidR="00B67850" w:rsidRPr="00BC167A">
              <w:rPr>
                <w:rFonts w:ascii="Times New Roman" w:hAnsi="Times New Roman"/>
                <w:sz w:val="24"/>
                <w:szCs w:val="24"/>
              </w:rPr>
              <w:t>2-03-20</w:t>
            </w:r>
          </w:p>
          <w:p w:rsidR="00D0074E" w:rsidRDefault="00D0074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B0488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0074E">
              <w:rPr>
                <w:rFonts w:ascii="Times New Roman" w:hAnsi="Times New Roman"/>
                <w:sz w:val="24"/>
                <w:szCs w:val="24"/>
              </w:rPr>
              <w:t xml:space="preserve">(49131) </w:t>
            </w:r>
            <w:r w:rsidR="00B67850">
              <w:rPr>
                <w:rFonts w:ascii="Times New Roman" w:hAnsi="Times New Roman"/>
                <w:sz w:val="24"/>
                <w:szCs w:val="24"/>
              </w:rPr>
              <w:t>2-26-23</w:t>
            </w:r>
          </w:p>
          <w:p w:rsidR="00B04884" w:rsidRPr="00D0074E" w:rsidRDefault="00B04884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200569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2" w:tgtFrame="_blank" w:history="1">
              <w:r w:rsidR="00B67850">
                <w:rPr>
                  <w:rStyle w:val="ac"/>
                  <w:rFonts w:ascii="Times New Roman" w:hAnsi="Times New Roman"/>
                  <w:sz w:val="24"/>
                  <w:szCs w:val="24"/>
                </w:rPr>
                <w:t>obr_kasimov06@mail.ru</w:t>
              </w:r>
            </w:hyperlink>
            <w:r w:rsidR="00B678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3" w:tgtFrame="_blank" w:history="1">
              <w:r w:rsidR="00B67850">
                <w:rPr>
                  <w:rStyle w:val="ac"/>
                  <w:rFonts w:ascii="Times New Roman" w:hAnsi="Times New Roman"/>
                  <w:sz w:val="24"/>
                  <w:szCs w:val="24"/>
                </w:rPr>
                <w:t>tk.sedova@yandex.ru</w:t>
              </w:r>
            </w:hyperlink>
          </w:p>
          <w:p w:rsidR="00E60861" w:rsidRPr="001E52A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884" w:rsidRDefault="00B67850" w:rsidP="00AA54D5">
            <w:pPr>
              <w:pStyle w:val="Iauiu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главы  администрации муниципального образования - городской округ город </w:t>
            </w:r>
            <w:proofErr w:type="spellStart"/>
            <w:r>
              <w:rPr>
                <w:sz w:val="24"/>
                <w:szCs w:val="24"/>
              </w:rPr>
              <w:t>Касимов</w:t>
            </w:r>
            <w:proofErr w:type="spellEnd"/>
            <w:r>
              <w:rPr>
                <w:sz w:val="24"/>
                <w:szCs w:val="24"/>
              </w:rPr>
              <w:t xml:space="preserve"> – Никитина Нина Владимировна</w:t>
            </w:r>
            <w:r w:rsidRPr="00B04884">
              <w:rPr>
                <w:sz w:val="24"/>
                <w:szCs w:val="24"/>
              </w:rPr>
              <w:t xml:space="preserve"> </w:t>
            </w:r>
          </w:p>
          <w:p w:rsidR="00B67850" w:rsidRPr="00B04884" w:rsidRDefault="00B67850" w:rsidP="00AA54D5">
            <w:pPr>
              <w:pStyle w:val="Iauiue"/>
              <w:rPr>
                <w:sz w:val="24"/>
                <w:szCs w:val="24"/>
              </w:rPr>
            </w:pP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884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D0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7850">
              <w:rPr>
                <w:rFonts w:ascii="Times New Roman" w:hAnsi="Times New Roman"/>
                <w:sz w:val="24"/>
                <w:szCs w:val="24"/>
              </w:rPr>
              <w:t xml:space="preserve"> Седова Татьяна Константиновна</w:t>
            </w:r>
            <w:r w:rsidR="00B67850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D0074E" w:rsidRPr="00D0074E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>Профилактика и предупреждение правонарушений несовершеннолетних путем разработки и внедрения новой системы методов и технологий по социальной адаптации подростков.</w:t>
            </w:r>
          </w:p>
          <w:p w:rsidR="002F2AC6" w:rsidRDefault="00E60861" w:rsidP="002F2AC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Совершенствование сетевого взаимодействия, обеспечивающего создание условий для воспи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тания и социализации подростков.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ого образовательного маршрута в условиях </w:t>
            </w:r>
            <w:proofErr w:type="spellStart"/>
            <w:r w:rsidRPr="002F2AC6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2F2AC6">
              <w:rPr>
                <w:rFonts w:ascii="Times New Roman" w:hAnsi="Times New Roman"/>
                <w:sz w:val="24"/>
                <w:szCs w:val="24"/>
              </w:rPr>
              <w:t xml:space="preserve"> подготовки;          </w:t>
            </w:r>
            <w:r w:rsidR="00610E8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 xml:space="preserve">овлечение подростков в позитивную деятельность, адекватную их интересам, способностям и 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психическому состоянию.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Содействие выбору профессионального и жизнен</w:t>
            </w:r>
            <w:r w:rsidR="002F2AC6">
              <w:rPr>
                <w:rFonts w:ascii="Times New Roman" w:hAnsi="Times New Roman"/>
                <w:sz w:val="24"/>
                <w:szCs w:val="24"/>
              </w:rPr>
              <w:t>ного самоопределения подростков.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Развитие различных форм внешкольной подростковой инициативы по оказанию помощи инвалидам, престарелым, многодетным семьям, другим категориям</w:t>
            </w:r>
            <w:r w:rsidR="002F2AC6">
              <w:rPr>
                <w:rFonts w:ascii="Times New Roman" w:hAnsi="Times New Roman"/>
                <w:sz w:val="24"/>
                <w:szCs w:val="24"/>
              </w:rPr>
              <w:t xml:space="preserve"> лиц группы социального риска.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 xml:space="preserve">Развитие системы организованного досуга, отдыха, занятости детей и подростков «группы риска»;   </w:t>
            </w:r>
            <w:r w:rsidR="00610E83">
              <w:rPr>
                <w:rFonts w:ascii="Times New Roman" w:hAnsi="Times New Roman"/>
                <w:sz w:val="24"/>
                <w:szCs w:val="24"/>
              </w:rPr>
              <w:t>ф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ормирование чувства гражданской ответственности за судьбу страны, народа, готовност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ь защищать интересы государства.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Моральная, психологическая и физическая подготовка молодежи к трудност</w:t>
            </w:r>
            <w:r w:rsidR="002F2AC6">
              <w:rPr>
                <w:rFonts w:ascii="Times New Roman" w:hAnsi="Times New Roman"/>
                <w:sz w:val="24"/>
                <w:szCs w:val="24"/>
              </w:rPr>
              <w:t>ям и сложностям армейской жизни.</w:t>
            </w:r>
          </w:p>
          <w:p w:rsidR="002F2AC6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Формирование у обучающихся стойких мотивов, ориентир</w:t>
            </w:r>
            <w:r w:rsidR="002F2AC6">
              <w:rPr>
                <w:rFonts w:ascii="Times New Roman" w:hAnsi="Times New Roman"/>
                <w:sz w:val="24"/>
                <w:szCs w:val="24"/>
              </w:rPr>
              <w:t xml:space="preserve">ованных на </w:t>
            </w:r>
            <w:proofErr w:type="gramStart"/>
            <w:r w:rsidR="002F2AC6">
              <w:rPr>
                <w:rFonts w:ascii="Times New Roman" w:hAnsi="Times New Roman"/>
                <w:sz w:val="24"/>
                <w:szCs w:val="24"/>
              </w:rPr>
              <w:t>здоровый</w:t>
            </w:r>
            <w:proofErr w:type="gramEnd"/>
            <w:r w:rsidR="002F2AC6">
              <w:rPr>
                <w:rFonts w:ascii="Times New Roman" w:hAnsi="Times New Roman"/>
                <w:sz w:val="24"/>
                <w:szCs w:val="24"/>
              </w:rPr>
              <w:t xml:space="preserve"> образ жизни.</w:t>
            </w:r>
          </w:p>
          <w:p w:rsidR="00E60861" w:rsidRPr="002F2AC6" w:rsidRDefault="00D0074E" w:rsidP="006078EB">
            <w:pPr>
              <w:pStyle w:val="aa"/>
              <w:numPr>
                <w:ilvl w:val="0"/>
                <w:numId w:val="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Привлечение к поисково-исследовательской деятельности, формирование и развитие практических навыков туристической деятельности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ер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D0074E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lastRenderedPageBreak/>
              <w:t>94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D0074E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D0074E" w:rsidRPr="00D0074E">
              <w:rPr>
                <w:rFonts w:ascii="Times New Roman" w:hAnsi="Times New Roman"/>
                <w:sz w:val="24"/>
                <w:szCs w:val="24"/>
              </w:rPr>
              <w:t>Создаем будущее вместе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D0074E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0074E">
              <w:rPr>
                <w:rFonts w:ascii="Times New Roman" w:hAnsi="Times New Roman"/>
                <w:sz w:val="24"/>
                <w:szCs w:val="24"/>
              </w:rPr>
              <w:t>Торопецкий</w:t>
            </w:r>
            <w:proofErr w:type="spellEnd"/>
            <w:r w:rsidRPr="00D0074E">
              <w:rPr>
                <w:rFonts w:ascii="Times New Roman" w:hAnsi="Times New Roman"/>
                <w:sz w:val="24"/>
                <w:szCs w:val="24"/>
              </w:rPr>
              <w:t xml:space="preserve"> район Тверской области</w:t>
            </w:r>
          </w:p>
          <w:p w:rsidR="00D0074E" w:rsidRPr="001E52A4" w:rsidRDefault="00D0074E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9C" w:rsidRDefault="00D0074E" w:rsidP="00AA54D5">
            <w:pPr>
              <w:pStyle w:val="Iauiue"/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Адрес:</w:t>
            </w:r>
            <w:r w:rsidRPr="00D0074E">
              <w:rPr>
                <w:b/>
                <w:sz w:val="24"/>
                <w:szCs w:val="24"/>
              </w:rPr>
              <w:t xml:space="preserve"> </w:t>
            </w:r>
            <w:r w:rsidR="00445619" w:rsidRPr="007038F4">
              <w:rPr>
                <w:sz w:val="24"/>
                <w:szCs w:val="24"/>
              </w:rPr>
              <w:t>ул</w:t>
            </w:r>
            <w:r w:rsidR="00D8599C">
              <w:rPr>
                <w:sz w:val="24"/>
                <w:szCs w:val="24"/>
              </w:rPr>
              <w:t>.</w:t>
            </w:r>
            <w:r w:rsidR="00445619" w:rsidRPr="007038F4">
              <w:rPr>
                <w:sz w:val="24"/>
                <w:szCs w:val="24"/>
              </w:rPr>
              <w:t xml:space="preserve"> </w:t>
            </w:r>
            <w:proofErr w:type="gramStart"/>
            <w:r w:rsidR="00445619" w:rsidRPr="007038F4">
              <w:rPr>
                <w:sz w:val="24"/>
                <w:szCs w:val="24"/>
              </w:rPr>
              <w:t>Октябрьская</w:t>
            </w:r>
            <w:proofErr w:type="gramEnd"/>
            <w:r w:rsidR="00445619" w:rsidRPr="007038F4">
              <w:rPr>
                <w:sz w:val="24"/>
                <w:szCs w:val="24"/>
              </w:rPr>
              <w:t>, д</w:t>
            </w:r>
            <w:r w:rsidR="00D8599C">
              <w:rPr>
                <w:sz w:val="24"/>
                <w:szCs w:val="24"/>
              </w:rPr>
              <w:t>.</w:t>
            </w:r>
            <w:r w:rsidR="00445619" w:rsidRPr="007038F4">
              <w:rPr>
                <w:sz w:val="24"/>
                <w:szCs w:val="24"/>
              </w:rPr>
              <w:t xml:space="preserve"> 53</w:t>
            </w:r>
            <w:r w:rsidR="00445619">
              <w:rPr>
                <w:sz w:val="24"/>
                <w:szCs w:val="24"/>
              </w:rPr>
              <w:t xml:space="preserve">, </w:t>
            </w:r>
          </w:p>
          <w:p w:rsidR="00D8599C" w:rsidRDefault="00445619" w:rsidP="00AA54D5">
            <w:pPr>
              <w:pStyle w:val="Iauiue"/>
              <w:rPr>
                <w:sz w:val="24"/>
                <w:szCs w:val="24"/>
              </w:rPr>
            </w:pPr>
            <w:r w:rsidRPr="007038F4">
              <w:rPr>
                <w:sz w:val="24"/>
                <w:szCs w:val="24"/>
              </w:rPr>
              <w:t>г</w:t>
            </w:r>
            <w:r w:rsidR="00D8599C">
              <w:rPr>
                <w:sz w:val="24"/>
                <w:szCs w:val="24"/>
              </w:rPr>
              <w:t>.</w:t>
            </w:r>
            <w:r w:rsidRPr="007038F4">
              <w:rPr>
                <w:sz w:val="24"/>
                <w:szCs w:val="24"/>
              </w:rPr>
              <w:t xml:space="preserve"> Торопец, Тверская область, 172840</w:t>
            </w:r>
          </w:p>
          <w:p w:rsidR="00D0074E" w:rsidRPr="00D0074E" w:rsidRDefault="00445619" w:rsidP="00AA54D5">
            <w:pPr>
              <w:pStyle w:val="Iauiue"/>
              <w:rPr>
                <w:sz w:val="24"/>
                <w:szCs w:val="24"/>
              </w:rPr>
            </w:pPr>
            <w:r w:rsidRPr="007038F4">
              <w:rPr>
                <w:sz w:val="24"/>
                <w:szCs w:val="24"/>
              </w:rPr>
              <w:t xml:space="preserve"> </w:t>
            </w:r>
          </w:p>
          <w:p w:rsidR="00445619" w:rsidRDefault="00445619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D8599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45619">
              <w:rPr>
                <w:rFonts w:ascii="Times New Roman" w:hAnsi="Times New Roman"/>
                <w:sz w:val="24"/>
                <w:szCs w:val="24"/>
              </w:rPr>
              <w:t>(48268) 2-12-97</w:t>
            </w:r>
          </w:p>
          <w:p w:rsidR="00D8599C" w:rsidRPr="00445619" w:rsidRDefault="00D8599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599C" w:rsidRDefault="00D0074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074E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</w:p>
          <w:p w:rsidR="00D0074E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toropets</w:t>
              </w:r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69@</w:t>
              </w:r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8599C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0074E" w:rsidRPr="001E52A4" w:rsidRDefault="00D0074E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599C" w:rsidRDefault="00445619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8599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D8599C">
              <w:rPr>
                <w:rFonts w:ascii="Times New Roman" w:hAnsi="Times New Roman"/>
                <w:sz w:val="24"/>
                <w:szCs w:val="24"/>
              </w:rPr>
              <w:t>Торопецкого</w:t>
            </w:r>
            <w:proofErr w:type="spellEnd"/>
            <w:r w:rsidRPr="00D8599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45619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 w:rsidRPr="00445619">
              <w:rPr>
                <w:rFonts w:ascii="Times New Roman" w:hAnsi="Times New Roman"/>
                <w:sz w:val="24"/>
                <w:szCs w:val="24"/>
              </w:rPr>
              <w:t>Бриж</w:t>
            </w:r>
            <w:proofErr w:type="spellEnd"/>
            <w:r w:rsidRPr="00445619">
              <w:rPr>
                <w:rFonts w:ascii="Times New Roman" w:hAnsi="Times New Roman"/>
                <w:sz w:val="24"/>
                <w:szCs w:val="24"/>
              </w:rPr>
              <w:t xml:space="preserve"> Александр Григорьевич</w:t>
            </w:r>
          </w:p>
          <w:p w:rsidR="00445619" w:rsidRPr="00445619" w:rsidRDefault="00445619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D9047D" w:rsidRDefault="00D0074E" w:rsidP="00D9047D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99C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445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56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8599C">
              <w:rPr>
                <w:rFonts w:ascii="Times New Roman" w:hAnsi="Times New Roman"/>
                <w:sz w:val="24"/>
                <w:szCs w:val="24"/>
              </w:rPr>
              <w:t>з</w:t>
            </w:r>
            <w:r w:rsidR="00445619" w:rsidRPr="00445619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="00445619" w:rsidRPr="00445619">
              <w:rPr>
                <w:rFonts w:ascii="Times New Roman" w:hAnsi="Times New Roman"/>
                <w:sz w:val="24"/>
                <w:szCs w:val="24"/>
              </w:rPr>
              <w:t>Торопецкого</w:t>
            </w:r>
            <w:proofErr w:type="spellEnd"/>
            <w:r w:rsidR="00445619" w:rsidRPr="00445619">
              <w:rPr>
                <w:rFonts w:ascii="Times New Roman" w:hAnsi="Times New Roman"/>
                <w:sz w:val="24"/>
                <w:szCs w:val="24"/>
              </w:rPr>
              <w:t xml:space="preserve"> района по социальным вопросам </w:t>
            </w:r>
            <w:proofErr w:type="spellStart"/>
            <w:r w:rsidR="00D9047D">
              <w:rPr>
                <w:rFonts w:ascii="Times New Roman" w:hAnsi="Times New Roman"/>
                <w:sz w:val="24"/>
                <w:szCs w:val="24"/>
              </w:rPr>
              <w:t>Волосюк</w:t>
            </w:r>
            <w:proofErr w:type="spellEnd"/>
            <w:r w:rsidR="00D9047D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445619" w:rsidRDefault="00445619" w:rsidP="00610E8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8F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7038F4">
              <w:rPr>
                <w:rFonts w:ascii="Times New Roman" w:hAnsi="Times New Roman"/>
                <w:sz w:val="24"/>
                <w:szCs w:val="24"/>
              </w:rPr>
              <w:t>самоактуализации</w:t>
            </w:r>
            <w:proofErr w:type="spellEnd"/>
            <w:r w:rsidRPr="007038F4">
              <w:rPr>
                <w:rFonts w:ascii="Times New Roman" w:hAnsi="Times New Roman"/>
                <w:sz w:val="24"/>
                <w:szCs w:val="24"/>
              </w:rPr>
              <w:t xml:space="preserve"> и самореализации личности</w:t>
            </w:r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ростков, вступивших в конфликт с законом, путем обеспечения комплексной социализации (</w:t>
            </w:r>
            <w:proofErr w:type="spellStart"/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социализации</w:t>
            </w:r>
            <w:proofErr w:type="spellEnd"/>
            <w:r w:rsidRPr="007038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и реабилитации несовершеннолетних в воспитательном пространстве района.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2F2AC6" w:rsidRPr="002F2AC6" w:rsidRDefault="00445619" w:rsidP="006078EB">
            <w:pPr>
              <w:pStyle w:val="aa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 несовершеннолетних, находящихся в конфликте с законом, в клубную и кружковую деятельность, в социальное проектирование и   поддержка  их участия в социальных инициативах для снижения риска повторного правонарушения несовершенноле</w:t>
            </w:r>
            <w:r w:rsid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ими.</w:t>
            </w:r>
          </w:p>
          <w:p w:rsidR="002F2AC6" w:rsidRPr="002F2AC6" w:rsidRDefault="002F2AC6" w:rsidP="006078EB">
            <w:pPr>
              <w:pStyle w:val="aa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ление цикла мероприятий, направленных на использование современных форм, методов и средств военно-патриотического и туристско-краеведческого воспитания несовершеннолетних для формирования у них чувства гордости за историю своей страны, мотивирующих на личную сопричастность к увековечиванию в народной памяти военной истории Оте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F2AC6" w:rsidRDefault="002F2AC6" w:rsidP="006078EB">
            <w:pPr>
              <w:pStyle w:val="aa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вершенствование межведомственного взаимодействия административных структур, организаций различной ведомственной принадлежности, общественных объединений муниципального образования </w:t>
            </w:r>
            <w:proofErr w:type="spellStart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пецкий</w:t>
            </w:r>
            <w:proofErr w:type="spellEnd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 с целью</w:t>
            </w:r>
            <w:r w:rsidR="00445619" w:rsidRPr="002F2AC6">
              <w:rPr>
                <w:rFonts w:ascii="Times New Roman" w:hAnsi="Times New Roman"/>
                <w:sz w:val="24"/>
                <w:szCs w:val="24"/>
              </w:rPr>
              <w:t xml:space="preserve"> дальнейшего развития территории безопасного, мотивирующего воспитательного пространства для несовершеннолетних, вступивших в конфликт с законо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E60861" w:rsidRPr="002F2AC6" w:rsidRDefault="002F2AC6" w:rsidP="006078EB">
            <w:pPr>
              <w:pStyle w:val="aa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ршенствование социально-педагогической базы, обеспечивающей эффективное социальное сопровождение подростков через привлечение волонтеров, педагогов, иных специалистов;</w:t>
            </w:r>
            <w:r w:rsidR="00445619" w:rsidRPr="002F2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бщение опыта работы, разработка и издание методических рекомендаций по распространению инновационных подходов к социальной реабилитации несовершеннолетних на территории </w:t>
            </w:r>
            <w:proofErr w:type="spellStart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опецкого</w:t>
            </w:r>
            <w:proofErr w:type="spellEnd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, </w:t>
            </w:r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 том числе по использованию технологий робототехники и </w:t>
            </w:r>
            <w:proofErr w:type="spellStart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токонструирования</w:t>
            </w:r>
            <w:proofErr w:type="spellEnd"/>
            <w:r w:rsidR="00445619" w:rsidRPr="002F2A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неурочной деятельности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445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619">
              <w:rPr>
                <w:rFonts w:ascii="Times New Roman" w:hAnsi="Times New Roman"/>
                <w:color w:val="000000"/>
                <w:sz w:val="24"/>
                <w:szCs w:val="20"/>
              </w:rPr>
              <w:t>13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«</w:t>
            </w:r>
            <w:r w:rsidR="00445619">
              <w:rPr>
                <w:rFonts w:ascii="Times New Roman" w:hAnsi="Times New Roman"/>
                <w:color w:val="000000"/>
                <w:sz w:val="24"/>
                <w:szCs w:val="20"/>
              </w:rPr>
              <w:t>Альтернатива</w:t>
            </w:r>
            <w:r w:rsidRPr="001E52A4">
              <w:rPr>
                <w:rFonts w:ascii="Times New Roman" w:hAnsi="Times New Roman"/>
                <w:color w:val="000000"/>
                <w:sz w:val="24"/>
                <w:szCs w:val="20"/>
              </w:rPr>
              <w:t>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E52A8" w:rsidRPr="00010CF1" w:rsidRDefault="00010CF1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gramStart"/>
            <w:r w:rsidRPr="00010CF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010CF1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spellStart"/>
            <w:r w:rsidRPr="00010CF1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10C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0CF1" w:rsidRPr="00010CF1" w:rsidRDefault="00010CF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52A8" w:rsidRDefault="00FE52A8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60861" w:rsidRPr="001E52A4">
              <w:rPr>
                <w:sz w:val="24"/>
                <w:szCs w:val="24"/>
              </w:rPr>
              <w:t xml:space="preserve">дрес: </w:t>
            </w:r>
            <w:r w:rsidRPr="00BA01F6">
              <w:rPr>
                <w:sz w:val="24"/>
                <w:szCs w:val="24"/>
              </w:rPr>
              <w:t>ул</w:t>
            </w:r>
            <w:r w:rsidR="00D8599C">
              <w:rPr>
                <w:sz w:val="24"/>
                <w:szCs w:val="24"/>
              </w:rPr>
              <w:t>.</w:t>
            </w:r>
            <w:r w:rsidRPr="00BA01F6">
              <w:rPr>
                <w:sz w:val="24"/>
                <w:szCs w:val="24"/>
              </w:rPr>
              <w:t xml:space="preserve"> Мира, д</w:t>
            </w:r>
            <w:r w:rsidR="00D8599C">
              <w:rPr>
                <w:sz w:val="24"/>
                <w:szCs w:val="24"/>
              </w:rPr>
              <w:t>.</w:t>
            </w:r>
            <w:r w:rsidRPr="00BA01F6">
              <w:rPr>
                <w:sz w:val="24"/>
                <w:szCs w:val="24"/>
              </w:rPr>
              <w:t xml:space="preserve"> 76</w:t>
            </w:r>
            <w:r>
              <w:rPr>
                <w:sz w:val="24"/>
                <w:szCs w:val="24"/>
              </w:rPr>
              <w:t xml:space="preserve">, </w:t>
            </w:r>
            <w:r w:rsidRPr="00BA01F6">
              <w:rPr>
                <w:sz w:val="24"/>
                <w:szCs w:val="24"/>
              </w:rPr>
              <w:t>с</w:t>
            </w:r>
            <w:r w:rsidR="00D8599C">
              <w:rPr>
                <w:sz w:val="24"/>
                <w:szCs w:val="24"/>
              </w:rPr>
              <w:t>.</w:t>
            </w:r>
            <w:r w:rsidRPr="00BA01F6">
              <w:rPr>
                <w:sz w:val="24"/>
                <w:szCs w:val="24"/>
              </w:rPr>
              <w:t xml:space="preserve"> Объячево</w:t>
            </w:r>
            <w:r>
              <w:rPr>
                <w:sz w:val="24"/>
                <w:szCs w:val="24"/>
              </w:rPr>
              <w:t>,</w:t>
            </w:r>
            <w:r w:rsidRPr="00BA01F6">
              <w:rPr>
                <w:sz w:val="24"/>
                <w:szCs w:val="24"/>
              </w:rPr>
              <w:t xml:space="preserve"> </w:t>
            </w:r>
            <w:proofErr w:type="spellStart"/>
            <w:r w:rsidRPr="00BA01F6">
              <w:rPr>
                <w:sz w:val="24"/>
                <w:szCs w:val="24"/>
              </w:rPr>
              <w:t>Прилузский</w:t>
            </w:r>
            <w:proofErr w:type="spellEnd"/>
            <w:r w:rsidRPr="00BA01F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  <w:r w:rsidRPr="00BA01F6">
              <w:rPr>
                <w:sz w:val="24"/>
                <w:szCs w:val="24"/>
              </w:rPr>
              <w:t xml:space="preserve"> Республика Коми</w:t>
            </w:r>
            <w:r>
              <w:rPr>
                <w:sz w:val="24"/>
                <w:szCs w:val="24"/>
              </w:rPr>
              <w:t>,</w:t>
            </w:r>
            <w:r w:rsidRPr="00BA0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8130</w:t>
            </w:r>
          </w:p>
          <w:p w:rsidR="00D8599C" w:rsidRPr="00BA01F6" w:rsidRDefault="00D8599C" w:rsidP="00AA54D5">
            <w:pPr>
              <w:pStyle w:val="Iauiue"/>
              <w:rPr>
                <w:sz w:val="24"/>
                <w:szCs w:val="24"/>
              </w:rPr>
            </w:pPr>
          </w:p>
          <w:p w:rsidR="00E60861" w:rsidRDefault="00FE52A8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>Телефон (факс</w:t>
            </w:r>
            <w:r w:rsidRPr="00542BB3">
              <w:rPr>
                <w:rFonts w:ascii="Times New Roman" w:hAnsi="Times New Roman"/>
                <w:sz w:val="24"/>
                <w:szCs w:val="24"/>
              </w:rPr>
              <w:t>):</w:t>
            </w:r>
            <w:r w:rsidR="00D8599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42BB3">
              <w:rPr>
                <w:rFonts w:ascii="Times New Roman" w:hAnsi="Times New Roman"/>
                <w:sz w:val="24"/>
                <w:szCs w:val="24"/>
              </w:rPr>
              <w:t xml:space="preserve"> (82133)2</w:t>
            </w:r>
            <w:r w:rsidR="00D8599C">
              <w:rPr>
                <w:rFonts w:ascii="Times New Roman" w:hAnsi="Times New Roman"/>
                <w:sz w:val="24"/>
                <w:szCs w:val="24"/>
              </w:rPr>
              <w:t>-</w:t>
            </w:r>
            <w:r w:rsidR="006C0930" w:rsidRPr="00762FFD">
              <w:rPr>
                <w:rFonts w:ascii="Times New Roman" w:hAnsi="Times New Roman"/>
                <w:sz w:val="24"/>
                <w:szCs w:val="24"/>
              </w:rPr>
              <w:t>14</w:t>
            </w:r>
            <w:r w:rsidR="006C0930">
              <w:rPr>
                <w:rFonts w:ascii="Times New Roman" w:hAnsi="Times New Roman"/>
                <w:sz w:val="24"/>
                <w:szCs w:val="24"/>
              </w:rPr>
              <w:t>-</w:t>
            </w:r>
            <w:r w:rsidR="006C0930" w:rsidRPr="00762FFD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D8599C" w:rsidRPr="001E52A4" w:rsidRDefault="00D8599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599C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E52A8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FE52A8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42BB3" w:rsidRPr="00FF732B">
                <w:rPr>
                  <w:rStyle w:val="ac"/>
                  <w:rFonts w:ascii="Times New Roman" w:hAnsi="Times New Roman"/>
                  <w:sz w:val="24"/>
                  <w:szCs w:val="24"/>
                </w:rPr>
                <w:t>pril-obraz@mail.ru</w:t>
              </w:r>
            </w:hyperlink>
          </w:p>
          <w:p w:rsidR="00542BB3" w:rsidRPr="00FE52A8" w:rsidRDefault="00542BB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BB3" w:rsidRPr="00D8599C" w:rsidRDefault="00542BB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599C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D8599C">
              <w:rPr>
                <w:rFonts w:ascii="Times New Roman" w:hAnsi="Times New Roman"/>
                <w:sz w:val="24"/>
                <w:szCs w:val="24"/>
              </w:rPr>
              <w:t xml:space="preserve"> обязанности руководителя</w:t>
            </w:r>
          </w:p>
          <w:p w:rsidR="00542BB3" w:rsidRDefault="00542BB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8599C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D8599C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D8599C">
              <w:rPr>
                <w:rFonts w:ascii="Times New Roman" w:hAnsi="Times New Roman"/>
                <w:sz w:val="24"/>
                <w:szCs w:val="24"/>
              </w:rPr>
              <w:t>»</w:t>
            </w:r>
            <w:r w:rsidRPr="00542B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542BB3">
              <w:rPr>
                <w:rFonts w:ascii="Times New Roman" w:hAnsi="Times New Roman"/>
                <w:sz w:val="24"/>
                <w:szCs w:val="24"/>
              </w:rPr>
              <w:t>Е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2BB3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2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B3">
              <w:rPr>
                <w:rFonts w:ascii="Times New Roman" w:hAnsi="Times New Roman"/>
                <w:sz w:val="24"/>
                <w:szCs w:val="24"/>
              </w:rPr>
              <w:t>Нестерюк</w:t>
            </w:r>
            <w:proofErr w:type="spellEnd"/>
          </w:p>
          <w:p w:rsidR="00542BB3" w:rsidRPr="00542BB3" w:rsidRDefault="00542BB3" w:rsidP="00AA54D5">
            <w:pPr>
              <w:tabs>
                <w:tab w:val="left" w:pos="1384"/>
                <w:tab w:val="left" w:pos="1418"/>
              </w:tabs>
            </w:pPr>
          </w:p>
          <w:p w:rsidR="00E60861" w:rsidRPr="001E52A4" w:rsidRDefault="00E60861" w:rsidP="006C093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8599C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142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6C0930" w:rsidRPr="00762FFD">
              <w:rPr>
                <w:rFonts w:ascii="Times New Roman" w:hAnsi="Times New Roman"/>
                <w:sz w:val="24"/>
                <w:szCs w:val="24"/>
              </w:rPr>
              <w:t xml:space="preserve"> Начальник отдела развития образования Управления образования администрации муниципального района </w:t>
            </w:r>
            <w:r w:rsidR="006C09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C0930" w:rsidRPr="00762FFD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="006C09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42BB3" w:rsidRPr="00542BB3">
              <w:rPr>
                <w:rFonts w:ascii="Times New Roman" w:hAnsi="Times New Roman"/>
                <w:sz w:val="24"/>
                <w:szCs w:val="24"/>
              </w:rPr>
              <w:t>Попова Светлана Владимировна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031420" w:rsidRPr="00031420" w:rsidRDefault="00031420" w:rsidP="0003142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 xml:space="preserve">Социальная реабилитация несовершеннолетних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 посредством обеспечения их полезной занятости, вовлечения в деятельность спортивных </w:t>
            </w:r>
            <w:r w:rsidR="00610E83">
              <w:rPr>
                <w:rFonts w:ascii="Times New Roman" w:hAnsi="Times New Roman"/>
                <w:sz w:val="24"/>
                <w:szCs w:val="24"/>
              </w:rPr>
              <w:t xml:space="preserve">секций 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10E83">
              <w:rPr>
                <w:rFonts w:ascii="Times New Roman" w:hAnsi="Times New Roman"/>
                <w:sz w:val="24"/>
                <w:szCs w:val="24"/>
              </w:rPr>
              <w:t xml:space="preserve">технических 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>кружков.</w:t>
            </w:r>
          </w:p>
          <w:p w:rsidR="00E60861" w:rsidRPr="00031420" w:rsidRDefault="00E60861" w:rsidP="00031420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42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855543" w:rsidRDefault="00031420" w:rsidP="00855543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543">
              <w:rPr>
                <w:rFonts w:ascii="Times New Roman" w:hAnsi="Times New Roman"/>
                <w:bCs/>
                <w:sz w:val="24"/>
                <w:szCs w:val="24"/>
              </w:rPr>
              <w:t>Создание кружка технического творчества и сети спортивных секций для занятий несовершеннолетних, состоящих на различных видах профилактического учета, на территории сельских поселений (</w:t>
            </w:r>
            <w:r w:rsidR="0085554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55543">
              <w:rPr>
                <w:rFonts w:ascii="Times New Roman" w:hAnsi="Times New Roman"/>
                <w:bCs/>
                <w:sz w:val="24"/>
                <w:szCs w:val="24"/>
              </w:rPr>
              <w:t>местах их проживания</w:t>
            </w:r>
            <w:r w:rsidR="0085554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855543" w:rsidRDefault="00855543" w:rsidP="00855543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>овышение физической активности несовершеннолетних, состоящих на профилактических учетах, интереса к спортивным и творческим занятиям, популяризация среди несовершеннолетних целевой группы аль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нативных полезных видов досуга.</w:t>
            </w:r>
          </w:p>
          <w:p w:rsidR="00855543" w:rsidRDefault="00855543" w:rsidP="00855543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>недрение института наставничества в рамках профилактической работы с несовершеннолетними, состоящими на различ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видах профилактического учета.</w:t>
            </w:r>
          </w:p>
          <w:p w:rsidR="00855543" w:rsidRDefault="00855543" w:rsidP="00855543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 xml:space="preserve">еализация программ реабилитации и </w:t>
            </w:r>
            <w:proofErr w:type="spellStart"/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 xml:space="preserve"> несовершеннолетних целевой группы в форме п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ния профильных лагерных смен.</w:t>
            </w:r>
          </w:p>
          <w:p w:rsidR="00855543" w:rsidRDefault="00855543" w:rsidP="00855543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>роведение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й.</w:t>
            </w:r>
          </w:p>
          <w:p w:rsidR="00E60861" w:rsidRPr="00855543" w:rsidRDefault="00855543" w:rsidP="00855543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 xml:space="preserve">иражирование эффективных методик реабилитации и </w:t>
            </w:r>
            <w:proofErr w:type="spellStart"/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 xml:space="preserve"> несовершеннолетних, состоящих на профилактических учетах, в том числе </w:t>
            </w:r>
            <w:proofErr w:type="spellStart"/>
            <w:r w:rsidR="00031420" w:rsidRPr="00855543">
              <w:rPr>
                <w:rFonts w:ascii="Times New Roman" w:hAnsi="Times New Roman"/>
                <w:bCs/>
                <w:sz w:val="24"/>
                <w:szCs w:val="24"/>
              </w:rPr>
              <w:t>внутришкольном</w:t>
            </w:r>
            <w:proofErr w:type="spellEnd"/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рхангельская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031420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89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031420" w:rsidRPr="00031420">
              <w:rPr>
                <w:rFonts w:ascii="Times New Roman" w:hAnsi="Times New Roman"/>
                <w:sz w:val="24"/>
                <w:szCs w:val="24"/>
              </w:rPr>
              <w:t>Формула успех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Default="00031420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Архангельск»</w:t>
            </w:r>
          </w:p>
          <w:p w:rsidR="00031420" w:rsidRPr="001E52A4" w:rsidRDefault="00031420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99C" w:rsidRDefault="00E60861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031420">
              <w:rPr>
                <w:sz w:val="24"/>
                <w:szCs w:val="24"/>
              </w:rPr>
              <w:t>пл. Ленина, д. 5, г. Архангельск,  Архангельская область, 163000</w:t>
            </w:r>
          </w:p>
          <w:p w:rsidR="00031420" w:rsidRDefault="00031420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420" w:rsidRPr="00031420" w:rsidRDefault="00031420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45619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19BA" w:rsidRPr="00D919BA">
              <w:rPr>
                <w:rFonts w:ascii="Times New Roman" w:hAnsi="Times New Roman"/>
              </w:rPr>
              <w:t xml:space="preserve"> 8 (8182)</w:t>
            </w:r>
            <w:r w:rsidR="00D919BA">
              <w:rPr>
                <w:rFonts w:ascii="Times New Roman" w:hAnsi="Times New Roman"/>
              </w:rPr>
              <w:t xml:space="preserve"> 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28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>-62-80</w:t>
            </w:r>
            <w:r w:rsidR="00D8599C">
              <w:rPr>
                <w:rFonts w:ascii="Times New Roman" w:hAnsi="Times New Roman"/>
                <w:sz w:val="24"/>
                <w:szCs w:val="24"/>
              </w:rPr>
              <w:t>,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99C" w:rsidRPr="00542BB3">
              <w:rPr>
                <w:rFonts w:ascii="Times New Roman" w:hAnsi="Times New Roman"/>
                <w:sz w:val="24"/>
                <w:szCs w:val="24"/>
              </w:rPr>
              <w:t>60</w:t>
            </w:r>
            <w:r w:rsidR="00D8599C">
              <w:rPr>
                <w:rFonts w:ascii="Times New Roman" w:hAnsi="Times New Roman"/>
                <w:sz w:val="24"/>
                <w:szCs w:val="24"/>
              </w:rPr>
              <w:t>-</w:t>
            </w:r>
            <w:r w:rsidR="00D8599C" w:rsidRPr="00542BB3">
              <w:rPr>
                <w:rFonts w:ascii="Times New Roman" w:hAnsi="Times New Roman"/>
                <w:sz w:val="24"/>
                <w:szCs w:val="24"/>
              </w:rPr>
              <w:t>73</w:t>
            </w:r>
            <w:r w:rsidR="00D8599C">
              <w:rPr>
                <w:rFonts w:ascii="Times New Roman" w:hAnsi="Times New Roman"/>
                <w:sz w:val="24"/>
                <w:szCs w:val="24"/>
              </w:rPr>
              <w:t>-</w:t>
            </w:r>
            <w:r w:rsidR="00D8599C" w:rsidRPr="00542BB3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031420" w:rsidRDefault="00031420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31420">
              <w:rPr>
                <w:rFonts w:ascii="Times New Roman" w:hAnsi="Times New Roman"/>
                <w:sz w:val="24"/>
                <w:szCs w:val="24"/>
              </w:rPr>
              <w:t>Факс: 60-73-31</w:t>
            </w:r>
          </w:p>
          <w:p w:rsidR="00D8599C" w:rsidRPr="00031420" w:rsidRDefault="00D8599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6C0930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031420">
              <w:rPr>
                <w:rFonts w:ascii="Times New Roman" w:hAnsi="Times New Roman"/>
                <w:sz w:val="24"/>
                <w:szCs w:val="24"/>
              </w:rPr>
              <w:t>:</w:t>
            </w:r>
            <w:r w:rsidRPr="00031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0930" w:rsidRPr="002A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6C0930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dokis</w:t>
              </w:r>
              <w:r w:rsidR="006C0930" w:rsidRPr="00F63EBA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6C0930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rhcity</w:t>
              </w:r>
              <w:r w:rsidR="006C0930" w:rsidRPr="00F63EB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C0930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0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420" w:rsidRPr="00031420" w:rsidRDefault="00031420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420" w:rsidRPr="00D8599C" w:rsidRDefault="00031420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8599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C093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542BB3" w:rsidRPr="00D8599C">
              <w:rPr>
                <w:rFonts w:ascii="Times New Roman" w:hAnsi="Times New Roman"/>
                <w:sz w:val="24"/>
                <w:szCs w:val="24"/>
              </w:rPr>
              <w:t>«</w:t>
            </w:r>
            <w:r w:rsidRPr="00D8599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42BB3" w:rsidRPr="00D8599C">
              <w:rPr>
                <w:rFonts w:ascii="Times New Roman" w:hAnsi="Times New Roman"/>
                <w:sz w:val="24"/>
                <w:szCs w:val="24"/>
              </w:rPr>
              <w:t>»</w:t>
            </w:r>
            <w:r w:rsidRPr="00D859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8599C">
              <w:rPr>
                <w:rFonts w:ascii="Times New Roman" w:hAnsi="Times New Roman"/>
                <w:sz w:val="24"/>
                <w:szCs w:val="24"/>
              </w:rPr>
              <w:t>Годзиш</w:t>
            </w:r>
            <w:proofErr w:type="spellEnd"/>
            <w:r w:rsidRPr="00D8599C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  <w:p w:rsidR="00542BB3" w:rsidRPr="00D8599C" w:rsidRDefault="00542BB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542BB3" w:rsidP="006C093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599C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="00D8599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0930" w:rsidRPr="008F05E3">
              <w:rPr>
                <w:rFonts w:ascii="Times New Roman" w:hAnsi="Times New Roman"/>
                <w:sz w:val="24"/>
                <w:szCs w:val="24"/>
              </w:rPr>
              <w:t xml:space="preserve"> директор департамента образования Администрации муниципального образования </w:t>
            </w:r>
            <w:r w:rsidR="006C0930">
              <w:rPr>
                <w:rFonts w:ascii="Times New Roman" w:hAnsi="Times New Roman"/>
                <w:sz w:val="24"/>
                <w:szCs w:val="24"/>
              </w:rPr>
              <w:t>«</w:t>
            </w:r>
            <w:r w:rsidR="006C0930" w:rsidRPr="008F05E3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C0930">
              <w:rPr>
                <w:rFonts w:ascii="Times New Roman" w:hAnsi="Times New Roman"/>
                <w:sz w:val="24"/>
                <w:szCs w:val="24"/>
              </w:rPr>
              <w:t>»</w:t>
            </w:r>
            <w:r w:rsidR="006C0930" w:rsidRPr="008F05E3">
              <w:rPr>
                <w:rFonts w:ascii="Times New Roman" w:hAnsi="Times New Roman"/>
                <w:sz w:val="24"/>
                <w:szCs w:val="24"/>
              </w:rPr>
              <w:t xml:space="preserve"> Меженный Владимир Сергеевич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E212F" w:rsidRPr="006C0930" w:rsidRDefault="00EE212F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го психолого-педагогического сопровождения несовершеннолетних и включение их в активную социально значимую деятельность через формирование навыков преодоления у подростков </w:t>
            </w:r>
            <w:r w:rsidRPr="006C0930">
              <w:rPr>
                <w:rFonts w:ascii="Times New Roman" w:hAnsi="Times New Roman"/>
                <w:sz w:val="24"/>
                <w:szCs w:val="24"/>
              </w:rPr>
              <w:t>асоциальных проявлений  и правонарушений.</w:t>
            </w:r>
          </w:p>
          <w:p w:rsidR="00E60861" w:rsidRPr="006C0930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0930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t>Совершенствование системы межведомственного взаимодействия всех органов и организаций, участвующих в работе с детьми и подростками, в целях социальной реабилитации несовершеннолетних, находящихся в конфликте с законом, профилактики преступности несовершеннолетних, в том числе повторной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t xml:space="preserve">Организация и проведение диагностики потребностей, трудностей адаптации и социализации детей и подростков, находящихся на учете в </w:t>
            </w:r>
            <w:proofErr w:type="spellStart"/>
            <w:r w:rsidRPr="006C0930">
              <w:rPr>
                <w:sz w:val="24"/>
                <w:szCs w:val="24"/>
              </w:rPr>
              <w:t>КДНиЗП</w:t>
            </w:r>
            <w:proofErr w:type="spellEnd"/>
            <w:r w:rsidRPr="006C0930">
              <w:rPr>
                <w:sz w:val="24"/>
                <w:szCs w:val="24"/>
              </w:rPr>
              <w:t>, их ближайшего окружения (родители (законные представители), одноклассники, педагоги)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t>Разработка и организация цикла мероприятий, направленных на социализацию и адаптацию несовершеннолетних, для решения выявленных трудностей, их ближайшего окружения (родители (законные представители), сверстники, одноклассники, педагоги)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t xml:space="preserve">Включение, используя ресурсы </w:t>
            </w:r>
            <w:proofErr w:type="spellStart"/>
            <w:r w:rsidRPr="006C0930">
              <w:rPr>
                <w:sz w:val="24"/>
                <w:szCs w:val="24"/>
              </w:rPr>
              <w:t>самомотивации</w:t>
            </w:r>
            <w:proofErr w:type="spellEnd"/>
            <w:r w:rsidRPr="006C0930">
              <w:rPr>
                <w:sz w:val="24"/>
                <w:szCs w:val="24"/>
              </w:rPr>
              <w:t xml:space="preserve">,  несовершеннолетних в социально значимые городские мероприятия (акции, флэш-мобы) для несовершеннолетних, находящихся на учете в </w:t>
            </w:r>
            <w:proofErr w:type="spellStart"/>
            <w:r w:rsidRPr="006C0930">
              <w:rPr>
                <w:sz w:val="24"/>
                <w:szCs w:val="24"/>
              </w:rPr>
              <w:t>КДНиЗП</w:t>
            </w:r>
            <w:proofErr w:type="spellEnd"/>
            <w:r w:rsidRPr="006C0930">
              <w:rPr>
                <w:sz w:val="24"/>
                <w:szCs w:val="24"/>
              </w:rPr>
              <w:t>, их ближайшего окружения (родители (законные представители), сверстники, педагоги) и общественные объединения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t xml:space="preserve">Организация информационно-методического сопровождения специалистов, работающих с несовершеннолетними, находящимися на учете в </w:t>
            </w:r>
            <w:proofErr w:type="spellStart"/>
            <w:r w:rsidRPr="006C0930">
              <w:rPr>
                <w:sz w:val="24"/>
                <w:szCs w:val="24"/>
              </w:rPr>
              <w:t>КДНиЗП</w:t>
            </w:r>
            <w:proofErr w:type="spellEnd"/>
            <w:r w:rsidRPr="006C0930">
              <w:rPr>
                <w:sz w:val="24"/>
                <w:szCs w:val="24"/>
              </w:rPr>
              <w:t xml:space="preserve"> (семинары, </w:t>
            </w:r>
            <w:proofErr w:type="spellStart"/>
            <w:r w:rsidRPr="006C0930">
              <w:rPr>
                <w:sz w:val="24"/>
                <w:szCs w:val="24"/>
              </w:rPr>
              <w:t>супервизии</w:t>
            </w:r>
            <w:proofErr w:type="spellEnd"/>
            <w:r w:rsidRPr="006C0930">
              <w:rPr>
                <w:sz w:val="24"/>
                <w:szCs w:val="24"/>
              </w:rPr>
              <w:t>, мастер-классы)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lastRenderedPageBreak/>
              <w:t>Разработка модели взаимодействия органов профилактики на муниципальном уровне в работе с несовершеннолетними, находящимися в трудной жизненной ситуации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855543" w:rsidRPr="006C0930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  <w:sz w:val="24"/>
                <w:szCs w:val="24"/>
              </w:rPr>
            </w:pPr>
            <w:r w:rsidRPr="006C0930">
              <w:rPr>
                <w:sz w:val="24"/>
                <w:szCs w:val="24"/>
              </w:rPr>
              <w:t xml:space="preserve">Тиражирование опыта реализации </w:t>
            </w:r>
            <w:r w:rsidR="00855543" w:rsidRPr="006C0930">
              <w:rPr>
                <w:sz w:val="24"/>
                <w:szCs w:val="24"/>
              </w:rPr>
              <w:t>п</w:t>
            </w:r>
            <w:r w:rsidRPr="006C0930">
              <w:rPr>
                <w:sz w:val="24"/>
                <w:szCs w:val="24"/>
              </w:rPr>
              <w:t xml:space="preserve">роекта, успешных практик по социализации несовершеннолетних, находящихся на учете в </w:t>
            </w:r>
            <w:proofErr w:type="spellStart"/>
            <w:r w:rsidRPr="006C0930">
              <w:rPr>
                <w:sz w:val="24"/>
                <w:szCs w:val="24"/>
              </w:rPr>
              <w:t>КДНиЗП</w:t>
            </w:r>
            <w:proofErr w:type="spellEnd"/>
            <w:r w:rsidRPr="006C0930">
              <w:rPr>
                <w:sz w:val="24"/>
                <w:szCs w:val="24"/>
              </w:rPr>
              <w:t>, их ближайшего окружения (родители (законные представители), сверстники, педагоги)</w:t>
            </w:r>
            <w:r w:rsidR="002F2AC6" w:rsidRPr="006C0930">
              <w:rPr>
                <w:sz w:val="24"/>
                <w:szCs w:val="24"/>
              </w:rPr>
              <w:t>.</w:t>
            </w:r>
          </w:p>
          <w:p w:rsidR="00E60861" w:rsidRPr="00855543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20"/>
              </w:numPr>
              <w:suppressOverlap w:val="0"/>
              <w:rPr>
                <w:strike/>
              </w:rPr>
            </w:pPr>
            <w:r w:rsidRPr="006C0930">
              <w:rPr>
                <w:sz w:val="24"/>
                <w:szCs w:val="24"/>
              </w:rPr>
              <w:t xml:space="preserve">Обеспечение информационного сопровождения </w:t>
            </w:r>
            <w:r w:rsidR="00855543" w:rsidRPr="006C0930">
              <w:rPr>
                <w:sz w:val="24"/>
                <w:szCs w:val="24"/>
              </w:rPr>
              <w:t>п</w:t>
            </w:r>
            <w:r w:rsidRPr="006C0930">
              <w:rPr>
                <w:sz w:val="24"/>
                <w:szCs w:val="24"/>
              </w:rPr>
              <w:t>роекта в городских СМИ, Интернет-ресурсах.</w:t>
            </w:r>
          </w:p>
        </w:tc>
      </w:tr>
      <w:tr w:rsidR="00E60861" w:rsidRPr="001E52A4" w:rsidTr="00E60861">
        <w:trPr>
          <w:trHeight w:val="31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E212F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ининград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310"/>
        </w:trPr>
        <w:tc>
          <w:tcPr>
            <w:tcW w:w="1667" w:type="dxa"/>
            <w:shd w:val="clear" w:color="auto" w:fill="auto"/>
          </w:tcPr>
          <w:p w:rsidR="00E60861" w:rsidRPr="001E52A4" w:rsidRDefault="00EE212F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>93п-2016.11</w:t>
            </w:r>
          </w:p>
        </w:tc>
        <w:tc>
          <w:tcPr>
            <w:tcW w:w="2977" w:type="dxa"/>
            <w:shd w:val="clear" w:color="auto" w:fill="auto"/>
          </w:tcPr>
          <w:p w:rsidR="00E60861" w:rsidRPr="001E52A4" w:rsidRDefault="00E60861" w:rsidP="006D081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361AA3">
              <w:rPr>
                <w:rFonts w:ascii="Times New Roman" w:hAnsi="Times New Roman"/>
                <w:sz w:val="24"/>
                <w:szCs w:val="24"/>
              </w:rPr>
              <w:t xml:space="preserve">Светлый – </w:t>
            </w:r>
            <w:r w:rsidR="00EE212F" w:rsidRPr="00EE212F">
              <w:rPr>
                <w:rFonts w:ascii="Times New Roman" w:hAnsi="Times New Roman"/>
                <w:sz w:val="24"/>
                <w:szCs w:val="24"/>
              </w:rPr>
              <w:t>корабль мечты!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E60861" w:rsidRPr="00EE212F" w:rsidRDefault="00EE212F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EE212F">
              <w:rPr>
                <w:rFonts w:ascii="Times New Roman" w:hAnsi="Times New Roman"/>
                <w:color w:val="000000"/>
                <w:sz w:val="24"/>
                <w:szCs w:val="24"/>
              </w:rPr>
              <w:t>Светловский</w:t>
            </w:r>
            <w:proofErr w:type="spellEnd"/>
            <w:r w:rsidRPr="00EE2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» Калининградской области</w:t>
            </w:r>
          </w:p>
          <w:p w:rsidR="00EE212F" w:rsidRPr="00EE212F" w:rsidRDefault="00EE212F" w:rsidP="00D919BA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52011" w:rsidRPr="00EE212F">
              <w:rPr>
                <w:rFonts w:ascii="Times New Roman" w:hAnsi="Times New Roman"/>
                <w:sz w:val="24"/>
                <w:szCs w:val="24"/>
              </w:rPr>
              <w:t>ул. Советская, д.12</w:t>
            </w:r>
            <w:r w:rsidR="00752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011" w:rsidRPr="00EE212F">
              <w:rPr>
                <w:rFonts w:ascii="Times New Roman" w:hAnsi="Times New Roman"/>
                <w:sz w:val="24"/>
                <w:szCs w:val="24"/>
              </w:rPr>
              <w:t xml:space="preserve"> г. Светлый, 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Калининградская область, 238340</w:t>
            </w:r>
            <w:r w:rsidR="00EE212F"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9BA" w:rsidRPr="00752011" w:rsidRDefault="00D919BA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752011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(40152)491-00</w:t>
            </w:r>
          </w:p>
          <w:p w:rsidR="00EE212F" w:rsidRDefault="00EE212F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>Факс: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>(40152)323-33</w:t>
            </w:r>
          </w:p>
          <w:p w:rsidR="00D919BA" w:rsidRPr="00752011" w:rsidRDefault="00D919BA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="00EE212F"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Default="00555D3D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adry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212F" w:rsidRPr="00EE212F" w:rsidRDefault="00EE212F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752011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919BA">
              <w:rPr>
                <w:rFonts w:ascii="Times New Roman" w:hAnsi="Times New Roman"/>
                <w:sz w:val="24"/>
                <w:szCs w:val="24"/>
              </w:rPr>
              <w:t>Светловский</w:t>
            </w:r>
            <w:proofErr w:type="spellEnd"/>
            <w:r w:rsidRPr="00D919BA">
              <w:rPr>
                <w:rFonts w:ascii="Times New Roman" w:hAnsi="Times New Roman"/>
                <w:sz w:val="24"/>
                <w:szCs w:val="24"/>
              </w:rPr>
              <w:t xml:space="preserve"> городской округ» </w:t>
            </w:r>
            <w:r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Блинов Александр</w:t>
            </w:r>
            <w:r w:rsidRPr="00D919BA">
              <w:rPr>
                <w:sz w:val="24"/>
                <w:szCs w:val="24"/>
              </w:rPr>
              <w:t xml:space="preserve"> 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Леонидович</w:t>
            </w:r>
            <w:r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19BA" w:rsidRDefault="00D919BA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 w:rsidRPr="00EE2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19BA"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="00EE212F" w:rsidRPr="00D919BA">
              <w:rPr>
                <w:rFonts w:ascii="Times New Roman" w:hAnsi="Times New Roman"/>
                <w:sz w:val="24"/>
                <w:szCs w:val="24"/>
              </w:rPr>
              <w:t>ачальник управления труда и социального</w:t>
            </w:r>
            <w:r w:rsidR="00EE212F" w:rsidRPr="00EE212F">
              <w:rPr>
                <w:rFonts w:ascii="Times New Roman" w:hAnsi="Times New Roman"/>
                <w:sz w:val="24"/>
                <w:szCs w:val="24"/>
              </w:rPr>
              <w:t xml:space="preserve"> развития администрации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МО</w:t>
            </w:r>
            <w:r w:rsidR="00EE212F" w:rsidRPr="00EE21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E212F" w:rsidRPr="00EE212F">
              <w:rPr>
                <w:rFonts w:ascii="Times New Roman" w:hAnsi="Times New Roman"/>
                <w:sz w:val="24"/>
                <w:szCs w:val="24"/>
              </w:rPr>
              <w:t>Светловский</w:t>
            </w:r>
            <w:proofErr w:type="spellEnd"/>
            <w:r w:rsidR="00EE212F" w:rsidRPr="00EE212F">
              <w:rPr>
                <w:rFonts w:ascii="Times New Roman" w:hAnsi="Times New Roman"/>
                <w:sz w:val="24"/>
                <w:szCs w:val="24"/>
              </w:rPr>
              <w:t xml:space="preserve"> городской округ»</w:t>
            </w:r>
          </w:p>
          <w:p w:rsidR="00E60861" w:rsidRPr="001E52A4" w:rsidRDefault="00EE212F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sz w:val="24"/>
                <w:szCs w:val="24"/>
              </w:rPr>
              <w:t xml:space="preserve"> Писаренко Светлана Анатольевн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ind w:left="33"/>
              <w:jc w:val="both"/>
              <w:rPr>
                <w:rFonts w:ascii="Times New Roman" w:hAnsi="Times New Roman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rPr>
                <w:rFonts w:ascii="Times New Roman" w:hAnsi="Times New Roman"/>
              </w:rPr>
              <w:t xml:space="preserve"> </w:t>
            </w:r>
          </w:p>
          <w:p w:rsidR="00752011" w:rsidRPr="00752011" w:rsidRDefault="00752011" w:rsidP="00855543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комплексной поддержки несовершеннолетних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>, склонных к совершению правонарушений</w:t>
            </w:r>
            <w:r w:rsidRPr="00752011"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ующей их  социальной реабилитации и полноценной интеграции в общество.</w:t>
            </w:r>
          </w:p>
          <w:p w:rsidR="00E60861" w:rsidRPr="00EE212F" w:rsidRDefault="00E60861" w:rsidP="00E60861">
            <w:pPr>
              <w:widowControl w:val="0"/>
              <w:tabs>
                <w:tab w:val="num" w:pos="1211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2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  <w:r w:rsidRPr="00EE2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AC6" w:rsidRPr="00D9047D" w:rsidRDefault="00EE212F" w:rsidP="005A14A6">
            <w:pPr>
              <w:pStyle w:val="ArialNarrow10pt125"/>
              <w:framePr w:hSpace="0" w:wrap="auto" w:vAnchor="margin" w:yAlign="inline"/>
              <w:numPr>
                <w:ilvl w:val="0"/>
                <w:numId w:val="8"/>
              </w:numPr>
              <w:suppressOverlap w:val="0"/>
              <w:rPr>
                <w:sz w:val="24"/>
                <w:szCs w:val="24"/>
              </w:rPr>
            </w:pPr>
            <w:r w:rsidRPr="00D9047D">
              <w:rPr>
                <w:sz w:val="24"/>
                <w:szCs w:val="24"/>
              </w:rPr>
              <w:t xml:space="preserve">Социализация и организация содержательной  занятости несовершеннолетних  посредством  организации их трудовой деятельности, создания условий для занятий </w:t>
            </w:r>
            <w:r w:rsidR="00855543" w:rsidRPr="00D9047D">
              <w:rPr>
                <w:sz w:val="24"/>
                <w:szCs w:val="24"/>
              </w:rPr>
              <w:t xml:space="preserve"> физической культурой и спортом</w:t>
            </w:r>
            <w:r w:rsidRPr="00D9047D">
              <w:rPr>
                <w:sz w:val="24"/>
                <w:szCs w:val="24"/>
              </w:rPr>
              <w:t xml:space="preserve"> востребова</w:t>
            </w:r>
            <w:r w:rsidR="002F2AC6" w:rsidRPr="00D9047D">
              <w:rPr>
                <w:sz w:val="24"/>
                <w:szCs w:val="24"/>
              </w:rPr>
              <w:t>нных в подростковой среде видов.</w:t>
            </w:r>
          </w:p>
          <w:p w:rsidR="002F2AC6" w:rsidRPr="00D9047D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8"/>
              </w:numPr>
              <w:suppressOverlap w:val="0"/>
              <w:rPr>
                <w:sz w:val="24"/>
                <w:szCs w:val="24"/>
              </w:rPr>
            </w:pPr>
            <w:r w:rsidRPr="00D9047D">
              <w:rPr>
                <w:sz w:val="24"/>
                <w:szCs w:val="24"/>
              </w:rPr>
              <w:t>С</w:t>
            </w:r>
            <w:r w:rsidR="00EE212F" w:rsidRPr="00D9047D">
              <w:rPr>
                <w:sz w:val="24"/>
                <w:szCs w:val="24"/>
              </w:rPr>
              <w:t>одействие в формировании позитивно</w:t>
            </w:r>
            <w:r w:rsidRPr="00D9047D">
              <w:rPr>
                <w:sz w:val="24"/>
                <w:szCs w:val="24"/>
              </w:rPr>
              <w:t>го социального опыта подростков.</w:t>
            </w:r>
          </w:p>
          <w:p w:rsidR="00EE212F" w:rsidRPr="00D9047D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8"/>
              </w:numPr>
              <w:suppressOverlap w:val="0"/>
              <w:rPr>
                <w:sz w:val="24"/>
                <w:szCs w:val="24"/>
              </w:rPr>
            </w:pPr>
            <w:r w:rsidRPr="00D9047D">
              <w:rPr>
                <w:sz w:val="24"/>
                <w:szCs w:val="24"/>
              </w:rPr>
              <w:t>П</w:t>
            </w:r>
            <w:r w:rsidR="00EE212F" w:rsidRPr="00D9047D">
              <w:rPr>
                <w:sz w:val="24"/>
                <w:szCs w:val="24"/>
              </w:rPr>
              <w:t>рименение медиативных и примирительных технологий и методик в работе с подростками целевой группы.</w:t>
            </w:r>
          </w:p>
          <w:p w:rsidR="006D081C" w:rsidRPr="001E52A4" w:rsidRDefault="006D081C" w:rsidP="006D081C">
            <w:pPr>
              <w:tabs>
                <w:tab w:val="left" w:pos="264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0861" w:rsidRPr="001E52A4" w:rsidTr="00E60861">
        <w:trPr>
          <w:trHeight w:val="272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E60861" w:rsidRPr="001E52A4" w:rsidTr="00E60861">
        <w:trPr>
          <w:trHeight w:val="27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75201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011">
              <w:rPr>
                <w:rFonts w:ascii="Times New Roman" w:hAnsi="Times New Roman"/>
                <w:sz w:val="24"/>
                <w:szCs w:val="24"/>
              </w:rPr>
              <w:lastRenderedPageBreak/>
              <w:t>79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752011">
              <w:rPr>
                <w:rFonts w:ascii="Times New Roman" w:hAnsi="Times New Roman"/>
                <w:sz w:val="24"/>
                <w:szCs w:val="24"/>
              </w:rPr>
              <w:t>Твое завтра начинается сегодня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Default="00752011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011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752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EEF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  <w:p w:rsidR="00752011" w:rsidRPr="001E52A4" w:rsidRDefault="0075201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7520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2011" w:rsidRPr="00752011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д. 15, </w:t>
            </w:r>
          </w:p>
          <w:p w:rsidR="00752011" w:rsidRPr="002E1951" w:rsidRDefault="00AA54D5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Изобильный, </w:t>
            </w:r>
            <w:proofErr w:type="spellStart"/>
            <w:r w:rsidR="00752011" w:rsidRPr="00752011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="00752011" w:rsidRPr="00752011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r w:rsidR="00752011" w:rsidRPr="002E1951">
              <w:rPr>
                <w:rFonts w:ascii="Times New Roman" w:hAnsi="Times New Roman"/>
                <w:sz w:val="24"/>
                <w:szCs w:val="24"/>
              </w:rPr>
              <w:t xml:space="preserve">Ставропольский край, 356140 </w:t>
            </w:r>
          </w:p>
          <w:p w:rsidR="00752011" w:rsidRDefault="0075201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E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>(86545) 2-45-77</w:t>
            </w:r>
          </w:p>
          <w:p w:rsidR="00D919BA" w:rsidRPr="002E1951" w:rsidRDefault="00D919BA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E60861" w:rsidRPr="002E1951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E1951" w:rsidRPr="002E1951">
                <w:rPr>
                  <w:rStyle w:val="ac"/>
                  <w:rFonts w:ascii="Times New Roman" w:hAnsi="Times New Roman"/>
                  <w:sz w:val="24"/>
                  <w:szCs w:val="24"/>
                </w:rPr>
                <w:t>izobadmin@mail.ru</w:t>
              </w:r>
            </w:hyperlink>
          </w:p>
          <w:p w:rsidR="00E60861" w:rsidRPr="001E52A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E1951" w:rsidRDefault="002E1951" w:rsidP="00AA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D919BA">
              <w:rPr>
                <w:rFonts w:ascii="Times New Roman" w:hAnsi="Times New Roman"/>
                <w:sz w:val="24"/>
                <w:szCs w:val="24"/>
              </w:rPr>
              <w:t>Изобильненского</w:t>
            </w:r>
            <w:proofErr w:type="spellEnd"/>
            <w:r w:rsidRPr="00D9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EE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 – </w:t>
            </w:r>
            <w:r w:rsidR="00D919BA" w:rsidRPr="00D919BA">
              <w:rPr>
                <w:rFonts w:ascii="Times New Roman" w:hAnsi="Times New Roman"/>
                <w:sz w:val="24"/>
                <w:szCs w:val="24"/>
              </w:rPr>
              <w:t xml:space="preserve"> Козлов 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Владимир Ильич </w:t>
            </w:r>
          </w:p>
          <w:p w:rsidR="00D919BA" w:rsidRPr="00D919BA" w:rsidRDefault="00D919BA" w:rsidP="00AA5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2E1951" w:rsidRDefault="00E60861" w:rsidP="00AA54D5">
            <w:pPr>
              <w:widowControl w:val="0"/>
              <w:autoSpaceDE w:val="0"/>
              <w:autoSpaceDN w:val="0"/>
              <w:adjustRightInd w:val="0"/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Pr="002E195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з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="002E1951" w:rsidRPr="002E1951">
              <w:rPr>
                <w:rFonts w:ascii="Times New Roman" w:hAnsi="Times New Roman"/>
                <w:sz w:val="24"/>
                <w:szCs w:val="24"/>
              </w:rPr>
              <w:t>Изобильненского</w:t>
            </w:r>
            <w:proofErr w:type="spellEnd"/>
            <w:r w:rsidR="002E1951" w:rsidRPr="002E1951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го района  Ставропольского края </w:t>
            </w:r>
            <w:r w:rsidR="00D919BA" w:rsidRPr="002E1951">
              <w:rPr>
                <w:rFonts w:ascii="Times New Roman" w:hAnsi="Times New Roman"/>
                <w:sz w:val="24"/>
                <w:szCs w:val="24"/>
              </w:rPr>
              <w:t xml:space="preserve">Пастухов 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 xml:space="preserve">Николай Васильевич 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2E1951" w:rsidRPr="002E1951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E1951" w:rsidRPr="002E1951">
              <w:rPr>
                <w:rFonts w:ascii="Times New Roman" w:hAnsi="Times New Roman"/>
                <w:sz w:val="24"/>
                <w:szCs w:val="24"/>
              </w:rPr>
              <w:t>овершенствование муниципальной межведомственной системы профилактики правонарушений и преступлений несовершеннолетних на основе комплексного подхода с применением восстановительных технологий, посредством вовлечения несовершеннолетних в военно-патриотическую и общественно-полезную, трудовую и благотворительную деятельность.</w:t>
            </w:r>
          </w:p>
          <w:p w:rsidR="00E60861" w:rsidRPr="002E1951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195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360758" w:rsidRDefault="002E1951" w:rsidP="006078E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Снижение уровня детско</w:t>
            </w:r>
            <w:r w:rsidR="00855543">
              <w:rPr>
                <w:rFonts w:ascii="Times New Roman" w:hAnsi="Times New Roman"/>
                <w:sz w:val="24"/>
                <w:szCs w:val="24"/>
              </w:rPr>
              <w:t>й преступности и правонарушений</w:t>
            </w:r>
            <w:r w:rsidRPr="00360758">
              <w:rPr>
                <w:rFonts w:ascii="Times New Roman" w:hAnsi="Times New Roman"/>
                <w:sz w:val="24"/>
                <w:szCs w:val="24"/>
              </w:rPr>
              <w:t xml:space="preserve"> путем применения эффективных форм взаимодействия, методов и средств, медиативных и примирительных технологий для устранения причин и условий, способствовавших совершению преступления, правонарушения или антиобщественных поступков.</w:t>
            </w:r>
          </w:p>
          <w:p w:rsidR="00360758" w:rsidRDefault="002E1951" w:rsidP="006078E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Организация непрерывного сопровождения несовершеннолетних, находящихся в конфликте с законом, и их родителей (законных представителей) на основе комплексных программ социализации (</w:t>
            </w:r>
            <w:proofErr w:type="spellStart"/>
            <w:r w:rsidRPr="00360758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360758">
              <w:rPr>
                <w:rFonts w:ascii="Times New Roman" w:hAnsi="Times New Roman"/>
                <w:sz w:val="24"/>
                <w:szCs w:val="24"/>
              </w:rPr>
              <w:t>) с целью создания благоприятной среды для развития потенциала несовершеннолетних, формирования устойчивой положительной позиции в обществе путем активного взаимодействия с социумом.</w:t>
            </w:r>
          </w:p>
          <w:p w:rsidR="00E60861" w:rsidRPr="00360758" w:rsidRDefault="002E1951" w:rsidP="006078EB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Создание постоянно действующего детского спортивного лагеря «Патриот» для детей, находящихся в трудной жизненной ситуации, в том числе для детей, находящихся в конфликте с законом</w:t>
            </w:r>
            <w:r w:rsidR="00855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0758">
              <w:rPr>
                <w:rFonts w:ascii="Times New Roman" w:hAnsi="Times New Roman"/>
                <w:sz w:val="24"/>
                <w:szCs w:val="24"/>
              </w:rPr>
              <w:t>для вовлечения их в общественно-полезную, спортивную, военно-патриотическую деятельность.</w:t>
            </w:r>
          </w:p>
        </w:tc>
      </w:tr>
      <w:tr w:rsidR="00E60861" w:rsidRPr="001E52A4" w:rsidTr="00E60861">
        <w:trPr>
          <w:trHeight w:val="2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E60861" w:rsidRPr="001E52A4" w:rsidTr="00E60861">
        <w:trPr>
          <w:trHeight w:val="238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083BC8" w:rsidP="00083BC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муртская 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34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083BC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3BC8">
              <w:rPr>
                <w:rFonts w:ascii="Times New Roman" w:hAnsi="Times New Roman"/>
                <w:sz w:val="24"/>
                <w:szCs w:val="24"/>
              </w:rPr>
              <w:t>Этапы большого пути</w:t>
            </w:r>
            <w:r w:rsidR="00E60861"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Pr="00010CF1" w:rsidRDefault="00083BC8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010CF1">
              <w:rPr>
                <w:rFonts w:ascii="Times New Roman" w:hAnsi="Times New Roman"/>
                <w:sz w:val="24"/>
                <w:szCs w:val="24"/>
              </w:rPr>
              <w:t>образование «</w:t>
            </w:r>
            <w:proofErr w:type="spellStart"/>
            <w:r w:rsidRPr="00010CF1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010CF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010CF1" w:rsidRPr="00010CF1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</w:t>
            </w:r>
          </w:p>
          <w:p w:rsidR="00083BC8" w:rsidRPr="001E52A4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 xml:space="preserve">88, с. Дебесы, 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дмуртская Республика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>, 427060</w:t>
            </w:r>
          </w:p>
          <w:p w:rsidR="00E60861" w:rsidRPr="00083BC8" w:rsidRDefault="00083BC8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9BA" w:rsidRDefault="00083BC8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8(34151) 4-12-50, </w:t>
            </w:r>
          </w:p>
          <w:p w:rsidR="00083BC8" w:rsidRPr="00083BC8" w:rsidRDefault="00083BC8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>4-14-38</w:t>
            </w:r>
          </w:p>
          <w:p w:rsidR="00083BC8" w:rsidRDefault="00083BC8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83BC8">
              <w:rPr>
                <w:rFonts w:ascii="Times New Roman" w:hAnsi="Times New Roman"/>
                <w:sz w:val="24"/>
                <w:szCs w:val="24"/>
              </w:rPr>
              <w:t>(34151)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BC8">
              <w:rPr>
                <w:rFonts w:ascii="Times New Roman" w:hAnsi="Times New Roman"/>
                <w:sz w:val="24"/>
                <w:szCs w:val="24"/>
              </w:rPr>
              <w:t>4-14-38</w:t>
            </w:r>
          </w:p>
          <w:p w:rsidR="00D919BA" w:rsidRPr="00083BC8" w:rsidRDefault="00D919BA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E60861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deb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dmnet</w:t>
              </w:r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919BA" w:rsidRPr="00424171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083BC8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C0930" w:rsidRPr="005446A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19BA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D919BA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E60861" w:rsidRPr="00D919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2BB3" w:rsidRPr="00D919BA">
              <w:rPr>
                <w:rFonts w:ascii="Times New Roman" w:hAnsi="Times New Roman"/>
                <w:sz w:val="24"/>
                <w:szCs w:val="24"/>
              </w:rPr>
              <w:t xml:space="preserve">Иванов Андрей Серафимович </w:t>
            </w:r>
          </w:p>
          <w:p w:rsidR="00D919BA" w:rsidRDefault="00D919BA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083BC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п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>ервый заместите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ль главы Администрации района – </w:t>
            </w:r>
            <w:r w:rsidR="00083BC8" w:rsidRPr="00083BC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социальной политике Иванов Леонид Юрьевич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083BC8" w:rsidRPr="00083BC8" w:rsidRDefault="00083BC8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C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и самореализация детей, находящихся в конфликте с законом,  посредством внедрения инновационных технологий по профилактике асоциального поведения, а также интеграции и координации </w:t>
            </w:r>
            <w:r w:rsidRPr="00083BC8">
              <w:rPr>
                <w:rFonts w:ascii="Times New Roman" w:hAnsi="Times New Roman"/>
                <w:sz w:val="24"/>
                <w:szCs w:val="24"/>
              </w:rPr>
              <w:lastRenderedPageBreak/>
              <w:t>усилий значимых субъектов воспитания ребенка.</w:t>
            </w:r>
          </w:p>
          <w:p w:rsidR="00E60861" w:rsidRPr="00083BC8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3BC8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360758" w:rsidRPr="00360758" w:rsidRDefault="001E2AF3" w:rsidP="006078EB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асоциального поведения детей, находящихся в конфликте с законом, с применением  методов </w:t>
            </w:r>
            <w:r w:rsidRPr="003607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рт-терапии, музыкотерапии, </w:t>
            </w:r>
            <w:proofErr w:type="spellStart"/>
            <w:r w:rsidRPr="003607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клотерапии</w:t>
            </w:r>
            <w:proofErr w:type="spellEnd"/>
            <w:r w:rsidRPr="003607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07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сихокоррекционных</w:t>
            </w:r>
            <w:proofErr w:type="spellEnd"/>
            <w:r w:rsidRPr="003607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нятий в комнате психосоциальной реабилитации</w:t>
            </w:r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60758" w:rsidRPr="00360758" w:rsidRDefault="001E2AF3" w:rsidP="006078EB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подростков к общечеловеческим терминальным ценностям, использование современных форм и методов военно-патриотического воспитания несовершеннолетних для формирования активной гражданской позиции.</w:t>
            </w:r>
          </w:p>
          <w:p w:rsidR="00360758" w:rsidRPr="00360758" w:rsidRDefault="001E2AF3" w:rsidP="006078EB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ости несовершеннолетних, обеспечивающей их включение в продуктивную социализирующую волонтерскую деятельность; возможность профессионального самоопределения через участие в комплексе мероприятий по профессиональному определению школьников, в том числе стажерских площадках.</w:t>
            </w:r>
          </w:p>
          <w:p w:rsidR="00360758" w:rsidRPr="00360758" w:rsidRDefault="001E2AF3" w:rsidP="006078EB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ных мероприятий по </w:t>
            </w:r>
            <w:proofErr w:type="spellStart"/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витию несовершеннолетним навыков здорового образа жизни и их социализация посредством занятий физической культурой и спортом.</w:t>
            </w:r>
          </w:p>
          <w:p w:rsidR="00E60861" w:rsidRPr="00360758" w:rsidRDefault="001E2AF3" w:rsidP="006078EB">
            <w:pPr>
              <w:pStyle w:val="aa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несовершеннолетних в клубную и кружковую деятельность для организации социокультурной и досуговой занятости несовершеннолетних</w:t>
            </w:r>
            <w:r w:rsidR="00855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861" w:rsidRPr="001E52A4" w:rsidTr="00E60861">
        <w:trPr>
          <w:trHeight w:val="349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енбургская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121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E6619"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Улыбнись жизни!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E60861" w:rsidRDefault="003E6619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Муниципальное образование Соль-</w:t>
            </w:r>
            <w:proofErr w:type="spellStart"/>
            <w:r w:rsidRPr="003E6619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3E6619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  <w:p w:rsidR="003E6619" w:rsidRPr="001E52A4" w:rsidRDefault="003E6619" w:rsidP="00D919B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19BA" w:rsidRDefault="00E60861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color w:val="000000"/>
                <w:sz w:val="24"/>
                <w:szCs w:val="24"/>
              </w:rPr>
              <w:t xml:space="preserve">Адрес: </w:t>
            </w:r>
            <w:r w:rsidR="003E6619" w:rsidRPr="003E6619">
              <w:rPr>
                <w:sz w:val="24"/>
                <w:szCs w:val="24"/>
              </w:rPr>
              <w:t xml:space="preserve">ул. Карла Маркса, д. 6, </w:t>
            </w:r>
          </w:p>
          <w:p w:rsidR="00D919BA" w:rsidRDefault="003E6619" w:rsidP="00AA54D5">
            <w:pPr>
              <w:pStyle w:val="Iauiue"/>
              <w:rPr>
                <w:sz w:val="24"/>
                <w:szCs w:val="24"/>
              </w:rPr>
            </w:pPr>
            <w:r w:rsidRPr="003E6619">
              <w:rPr>
                <w:sz w:val="24"/>
                <w:szCs w:val="24"/>
              </w:rPr>
              <w:t>г. Соль-Илецк, Оренбургская область, 461500</w:t>
            </w:r>
          </w:p>
          <w:p w:rsidR="00E60861" w:rsidRPr="003E6619" w:rsidRDefault="003E6619" w:rsidP="00AA54D5">
            <w:pPr>
              <w:pStyle w:val="Iauiue"/>
              <w:rPr>
                <w:sz w:val="24"/>
                <w:szCs w:val="24"/>
              </w:rPr>
            </w:pPr>
            <w:r w:rsidRPr="003E6619">
              <w:rPr>
                <w:sz w:val="24"/>
                <w:szCs w:val="24"/>
              </w:rPr>
              <w:t xml:space="preserve"> </w:t>
            </w:r>
          </w:p>
          <w:p w:rsidR="00E60861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3E6619" w:rsidRPr="003E6619">
              <w:rPr>
                <w:rFonts w:ascii="Times New Roman" w:hAnsi="Times New Roman"/>
                <w:sz w:val="24"/>
                <w:szCs w:val="24"/>
              </w:rPr>
              <w:t>(35336) 2-55-84, 2-33-54</w:t>
            </w:r>
          </w:p>
          <w:p w:rsidR="00D919BA" w:rsidRPr="003E6619" w:rsidRDefault="00D919BA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3E6619">
              <w:rPr>
                <w:rFonts w:ascii="Times New Roman" w:hAnsi="Times New Roman"/>
                <w:sz w:val="24"/>
                <w:szCs w:val="24"/>
              </w:rPr>
              <w:t>:</w:t>
            </w:r>
            <w:r w:rsidRPr="003E6619">
              <w:rPr>
                <w:rFonts w:ascii="Times New Roman" w:hAnsi="Times New Roman"/>
              </w:rPr>
              <w:t xml:space="preserve"> </w:t>
            </w:r>
          </w:p>
          <w:p w:rsidR="00E60861" w:rsidRPr="003E6619" w:rsidRDefault="00555D3D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vm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i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orb</w:t>
              </w:r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E6619" w:rsidRPr="003E661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3E6619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9BA" w:rsidRDefault="003E6619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 Соль-</w:t>
            </w:r>
            <w:proofErr w:type="spellStart"/>
            <w:r w:rsidRPr="00D919BA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D919BA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D081C" w:rsidRPr="00D919BA">
              <w:rPr>
                <w:rFonts w:ascii="Times New Roman" w:hAnsi="Times New Roman"/>
                <w:sz w:val="24"/>
                <w:szCs w:val="24"/>
              </w:rPr>
              <w:t>Кузьмин Алексей Александрович</w:t>
            </w:r>
          </w:p>
          <w:p w:rsidR="00D919BA" w:rsidRDefault="00D919BA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D919BA" w:rsidRDefault="00E60861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3E6619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D919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619" w:rsidRPr="003E6619">
              <w:rPr>
                <w:rFonts w:ascii="Times New Roman" w:hAnsi="Times New Roman"/>
                <w:sz w:val="24"/>
                <w:szCs w:val="24"/>
              </w:rPr>
              <w:t>начальник отдела по делам несовершеннолетних и защите их прав администрации Соль-</w:t>
            </w:r>
            <w:proofErr w:type="spellStart"/>
            <w:r w:rsidR="003E6619" w:rsidRPr="003E6619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="003E6619" w:rsidRPr="003E6619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="003E6619" w:rsidRPr="003E6619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="003E6619" w:rsidRPr="003E6619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="003E6619" w:rsidRPr="003E6619">
              <w:rPr>
                <w:rFonts w:ascii="Times New Roman" w:hAnsi="Times New Roman"/>
                <w:sz w:val="24"/>
                <w:szCs w:val="24"/>
              </w:rPr>
              <w:t>Минхатовна</w:t>
            </w:r>
            <w:proofErr w:type="spellEnd"/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</w:p>
          <w:p w:rsidR="003E6619" w:rsidRPr="003E6619" w:rsidRDefault="003E6619" w:rsidP="003E6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Создание условий для раскрытия и реализации личности каждого участника целевой группы, успеш</w:t>
            </w:r>
            <w:r w:rsidR="006122F5">
              <w:rPr>
                <w:rFonts w:ascii="Times New Roman" w:hAnsi="Times New Roman"/>
                <w:sz w:val="24"/>
                <w:szCs w:val="24"/>
              </w:rPr>
              <w:t>ной  социализации  детей</w:t>
            </w:r>
            <w:r w:rsidRPr="003E66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Default="00E60861" w:rsidP="003E66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6619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D081C" w:rsidRPr="006D081C" w:rsidRDefault="006D081C" w:rsidP="006078E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активную жизненную позицию у детей, сориентировать их на </w:t>
            </w:r>
            <w:proofErr w:type="gramStart"/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</w:t>
            </w:r>
            <w:proofErr w:type="gramEnd"/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жизни.</w:t>
            </w:r>
          </w:p>
          <w:p w:rsidR="006D081C" w:rsidRPr="006D081C" w:rsidRDefault="006D081C" w:rsidP="006078E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ь систему работы с детьми и подростками по </w:t>
            </w: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у жительства в рамках проекта «А у нас во дворе».</w:t>
            </w:r>
          </w:p>
          <w:p w:rsidR="006D081C" w:rsidRPr="006D081C" w:rsidRDefault="006D081C" w:rsidP="006078E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ить  на условиях временной занятости подростков, относящихся к категории нуждающихся в особой защите государства, в каникулярное время.</w:t>
            </w:r>
            <w:proofErr w:type="gramEnd"/>
          </w:p>
          <w:p w:rsidR="006D081C" w:rsidRPr="006122F5" w:rsidRDefault="006D081C" w:rsidP="006078E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оказание услуг по професс</w:t>
            </w:r>
            <w:r w:rsidR="006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альной ориентации подростков и у</w:t>
            </w:r>
            <w:r w:rsidRPr="006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ить количество несовершеннолетних, вовлекаемых в организованные формы досуга. </w:t>
            </w:r>
          </w:p>
          <w:p w:rsidR="006D081C" w:rsidRPr="006D081C" w:rsidRDefault="006D081C" w:rsidP="006078E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развитию у несовершеннолетних творческой  инициативы.</w:t>
            </w:r>
          </w:p>
          <w:p w:rsidR="00E60861" w:rsidRPr="003E6619" w:rsidRDefault="006D081C" w:rsidP="006078EB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</w:pPr>
            <w:r w:rsidRPr="006D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у несовершеннолетних группы риска мотивации к изменению ситуации.</w:t>
            </w:r>
          </w:p>
        </w:tc>
      </w:tr>
      <w:tr w:rsidR="00E60861" w:rsidRPr="001E52A4" w:rsidTr="00E60861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ральский федеральный округ</w:t>
            </w:r>
          </w:p>
        </w:tc>
      </w:tr>
      <w:tr w:rsidR="00E60861" w:rsidRPr="001E52A4" w:rsidTr="00E60861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3E6619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51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3E661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E6619"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Перезагрузка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Default="003E6619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>Муниципальное образование – город Шадринск</w:t>
            </w:r>
          </w:p>
          <w:p w:rsidR="003E6619" w:rsidRPr="001E52A4" w:rsidRDefault="003E6619" w:rsidP="00E60861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9BA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 xml:space="preserve">ул. Свердлова,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 xml:space="preserve">59, </w:t>
            </w:r>
          </w:p>
          <w:p w:rsidR="00D919BA" w:rsidRDefault="003F5D63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>г. Шадринск, 641884</w:t>
            </w:r>
          </w:p>
          <w:p w:rsidR="003F5D63" w:rsidRPr="003F5D63" w:rsidRDefault="003F5D63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D63" w:rsidRPr="003F5D63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6C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)</w:t>
            </w: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3F5D63" w:rsidRPr="003F5D63">
              <w:rPr>
                <w:rFonts w:ascii="Times New Roman" w:hAnsi="Times New Roman"/>
                <w:sz w:val="24"/>
                <w:szCs w:val="24"/>
              </w:rPr>
              <w:t>(35253) 6-26-</w:t>
            </w:r>
            <w:r w:rsidR="006C093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919BA" w:rsidRPr="003F5D63" w:rsidRDefault="00D919BA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Default="00555D3D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E2AF3" w:rsidRPr="00FF732B">
                <w:rPr>
                  <w:rStyle w:val="ac"/>
                  <w:rFonts w:ascii="Times New Roman" w:hAnsi="Times New Roman"/>
                  <w:sz w:val="24"/>
                  <w:szCs w:val="24"/>
                </w:rPr>
                <w:t>youth@shadrinsk-city.ru</w:t>
              </w:r>
            </w:hyperlink>
          </w:p>
          <w:p w:rsidR="001E2AF3" w:rsidRPr="003F5D63" w:rsidRDefault="001E2AF3" w:rsidP="00E60861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D919BA" w:rsidRDefault="003F5D6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Глава города Шадринска – глава Администрации города Шадринска – Новикова Людмила Николаевна</w:t>
            </w:r>
          </w:p>
          <w:p w:rsidR="001E2AF3" w:rsidRPr="00D919BA" w:rsidRDefault="001E2AF3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D63" w:rsidRPr="00D919BA" w:rsidRDefault="003F5D63" w:rsidP="006C0930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 w:rsidR="00D919BA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9BA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919BA">
              <w:rPr>
                <w:rFonts w:ascii="Times New Roman" w:hAnsi="Times New Roman"/>
                <w:sz w:val="24"/>
                <w:szCs w:val="24"/>
              </w:rPr>
              <w:t>г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>лавный</w:t>
            </w:r>
            <w:proofErr w:type="gramEnd"/>
            <w:r w:rsidRPr="003F5D63">
              <w:rPr>
                <w:rFonts w:ascii="Times New Roman" w:hAnsi="Times New Roman"/>
                <w:sz w:val="24"/>
                <w:szCs w:val="24"/>
              </w:rPr>
              <w:t xml:space="preserve"> специалист комитета по молодёжной политике </w:t>
            </w:r>
            <w:proofErr w:type="spellStart"/>
            <w:r w:rsidRPr="003F5D63">
              <w:rPr>
                <w:rFonts w:ascii="Times New Roman" w:hAnsi="Times New Roman"/>
                <w:sz w:val="24"/>
                <w:szCs w:val="24"/>
              </w:rPr>
              <w:t>Гайдрик</w:t>
            </w:r>
            <w:proofErr w:type="spellEnd"/>
            <w:r w:rsidRPr="003F5D63">
              <w:rPr>
                <w:rFonts w:ascii="Times New Roman" w:hAnsi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1E52A4">
              <w:t xml:space="preserve"> </w:t>
            </w:r>
          </w:p>
          <w:p w:rsidR="003F5D63" w:rsidRPr="00AA54D5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4D5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AA54D5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AA54D5">
              <w:rPr>
                <w:rFonts w:ascii="Times New Roman" w:hAnsi="Times New Roman"/>
                <w:sz w:val="24"/>
                <w:szCs w:val="24"/>
              </w:rPr>
              <w:t xml:space="preserve"> подростков, находящихся в конфликте с законом, посредством внедрения социально-психологического сопровождения несовершеннолетних и применения арт-терапевтических методик.</w:t>
            </w:r>
          </w:p>
          <w:p w:rsidR="00E60861" w:rsidRPr="00AA54D5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5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861" w:rsidRPr="00AA54D5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2F2AC6" w:rsidRPr="00AA54D5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О</w:t>
            </w:r>
            <w:r w:rsidR="003F5D63" w:rsidRPr="00AA54D5">
              <w:rPr>
                <w:sz w:val="24"/>
                <w:szCs w:val="24"/>
              </w:rPr>
              <w:t>рганизация и осуществление социальной реабилитации несовершеннолетних, находящихся в конфликте с законом, с участием  государственных и муниципальных организаций, общественных</w:t>
            </w:r>
            <w:r w:rsidRPr="00AA54D5">
              <w:rPr>
                <w:sz w:val="24"/>
                <w:szCs w:val="24"/>
              </w:rPr>
              <w:t xml:space="preserve"> объединений города  Шадринска.</w:t>
            </w:r>
          </w:p>
          <w:p w:rsidR="002F2AC6" w:rsidRPr="00AA54D5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Р</w:t>
            </w:r>
            <w:r w:rsidR="003F5D63" w:rsidRPr="00AA54D5">
              <w:rPr>
                <w:sz w:val="24"/>
                <w:szCs w:val="24"/>
              </w:rPr>
              <w:t>азработка эффективной межведомственной системы социальной реабилитации несовершеннолетних, находящихся в конфликте с законом, с участием  государственных и муниципальных организаций, общественны</w:t>
            </w:r>
            <w:r w:rsidRPr="00AA54D5">
              <w:rPr>
                <w:sz w:val="24"/>
                <w:szCs w:val="24"/>
              </w:rPr>
              <w:t>х объединений города  Шадринска.</w:t>
            </w:r>
          </w:p>
          <w:p w:rsidR="002F2AC6" w:rsidRPr="00AA54D5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О</w:t>
            </w:r>
            <w:r w:rsidR="003F5D63" w:rsidRPr="00AA54D5">
              <w:rPr>
                <w:sz w:val="24"/>
                <w:szCs w:val="24"/>
              </w:rPr>
              <w:t>рганизация социально-психологического сопровождения подростков целевой группы, снижение уровня тревожности, агрессии у подростков. Создание и деятельно</w:t>
            </w:r>
            <w:r w:rsidRPr="00AA54D5">
              <w:rPr>
                <w:sz w:val="24"/>
                <w:szCs w:val="24"/>
              </w:rPr>
              <w:t>сть кабинета психолога.</w:t>
            </w:r>
          </w:p>
          <w:p w:rsidR="002F2AC6" w:rsidRPr="00AA54D5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lastRenderedPageBreak/>
              <w:t>В</w:t>
            </w:r>
            <w:r w:rsidR="003F5D63" w:rsidRPr="00AA54D5">
              <w:rPr>
                <w:sz w:val="24"/>
                <w:szCs w:val="24"/>
              </w:rPr>
              <w:t>недрение инновационных технологий социальной реабилитации несовершеннолетних методами</w:t>
            </w:r>
            <w:r w:rsidRPr="00AA54D5">
              <w:rPr>
                <w:sz w:val="24"/>
                <w:szCs w:val="24"/>
              </w:rPr>
              <w:t xml:space="preserve"> арт-терапевтической мастерской.</w:t>
            </w:r>
          </w:p>
          <w:p w:rsidR="002F2AC6" w:rsidRPr="00AA54D5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Ф</w:t>
            </w:r>
            <w:r w:rsidR="003F5D63" w:rsidRPr="00AA54D5">
              <w:rPr>
                <w:sz w:val="24"/>
                <w:szCs w:val="24"/>
              </w:rPr>
              <w:t>ормирование у несовершеннолетних, находящихся в конфликте с законом, активной нравственной позиции и нравственного поведения (вовлечение их в позитивную деятельность, обеспечение занятости и трудоустройства, пробуждение интереса к здоровому обр</w:t>
            </w:r>
            <w:r w:rsidRPr="00AA54D5">
              <w:rPr>
                <w:sz w:val="24"/>
                <w:szCs w:val="24"/>
              </w:rPr>
              <w:t>азу жизни, образованию и труду).</w:t>
            </w:r>
          </w:p>
          <w:p w:rsidR="001E2AF3" w:rsidRPr="00AA54D5" w:rsidRDefault="002F2AC6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Ф</w:t>
            </w:r>
            <w:r w:rsidR="003F5D63" w:rsidRPr="00AA54D5">
              <w:rPr>
                <w:sz w:val="24"/>
                <w:szCs w:val="24"/>
              </w:rPr>
              <w:t xml:space="preserve">ормирование у родителей несовершеннолетних, находящихся в конфликте с законом, ценностей семьи и ребенка, ответственного отношения к семье и </w:t>
            </w:r>
            <w:proofErr w:type="spellStart"/>
            <w:r w:rsidR="003F5D63" w:rsidRPr="00AA54D5">
              <w:rPr>
                <w:sz w:val="24"/>
                <w:szCs w:val="24"/>
              </w:rPr>
              <w:t>родительству</w:t>
            </w:r>
            <w:proofErr w:type="spellEnd"/>
            <w:r w:rsidR="003F5D63" w:rsidRPr="00AA54D5">
              <w:rPr>
                <w:sz w:val="24"/>
                <w:szCs w:val="24"/>
              </w:rPr>
              <w:t xml:space="preserve">; </w:t>
            </w:r>
          </w:p>
          <w:p w:rsidR="00E60861" w:rsidRPr="001E2AF3" w:rsidRDefault="00855543" w:rsidP="005A14A6">
            <w:pPr>
              <w:pStyle w:val="ArialNarrow10pt125"/>
              <w:framePr w:hSpace="0" w:wrap="auto" w:vAnchor="margin" w:yAlign="inline"/>
              <w:numPr>
                <w:ilvl w:val="0"/>
                <w:numId w:val="9"/>
              </w:numPr>
              <w:suppressOverlap w:val="0"/>
            </w:pPr>
            <w:r w:rsidRPr="00AA54D5">
              <w:rPr>
                <w:sz w:val="24"/>
                <w:szCs w:val="24"/>
              </w:rPr>
              <w:t>Т</w:t>
            </w:r>
            <w:r w:rsidR="003F5D63" w:rsidRPr="00AA54D5">
              <w:rPr>
                <w:sz w:val="24"/>
                <w:szCs w:val="24"/>
              </w:rPr>
              <w:t>иражирование результатов реализации Проекта через систему методического обеспечения и повышения профессиональной компетентности специалистов</w:t>
            </w:r>
            <w:r w:rsidRPr="00AA54D5">
              <w:rPr>
                <w:sz w:val="24"/>
                <w:szCs w:val="24"/>
              </w:rPr>
              <w:t>.</w:t>
            </w:r>
          </w:p>
        </w:tc>
      </w:tr>
      <w:tr w:rsidR="00E60861" w:rsidRPr="001E52A4" w:rsidTr="00E60861">
        <w:trPr>
          <w:trHeight w:val="278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3F5D63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юменская область</w:t>
            </w:r>
          </w:p>
        </w:tc>
      </w:tr>
      <w:tr w:rsidR="00E60861" w:rsidRPr="001E52A4" w:rsidTr="00E60861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E60861" w:rsidRPr="001E52A4" w:rsidRDefault="003F5D63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23п-2016.11</w:t>
            </w:r>
          </w:p>
        </w:tc>
        <w:tc>
          <w:tcPr>
            <w:tcW w:w="2977" w:type="dxa"/>
            <w:shd w:val="clear" w:color="auto" w:fill="FFFFFF" w:themeFill="background1"/>
          </w:tcPr>
          <w:p w:rsidR="00E60861" w:rsidRPr="001E52A4" w:rsidRDefault="00E60861" w:rsidP="001E2AF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5D63"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Точка опоры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E60861" w:rsidRDefault="003F5D63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Юргинский</w:t>
            </w:r>
            <w:proofErr w:type="spellEnd"/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  <w:p w:rsidR="003F5D63" w:rsidRPr="003F5D63" w:rsidRDefault="003F5D63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C95F46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95F46">
              <w:rPr>
                <w:rFonts w:ascii="Times New Roman" w:hAnsi="Times New Roman"/>
                <w:sz w:val="24"/>
                <w:szCs w:val="24"/>
              </w:rPr>
              <w:t>59, с</w:t>
            </w:r>
            <w:r w:rsidR="00D919BA">
              <w:rPr>
                <w:rFonts w:ascii="Times New Roman" w:hAnsi="Times New Roman"/>
                <w:sz w:val="24"/>
                <w:szCs w:val="24"/>
              </w:rPr>
              <w:t>.</w:t>
            </w:r>
            <w:r w:rsidR="00C95F46">
              <w:rPr>
                <w:rFonts w:ascii="Times New Roman" w:hAnsi="Times New Roman"/>
                <w:sz w:val="24"/>
                <w:szCs w:val="24"/>
              </w:rPr>
              <w:t xml:space="preserve"> Юргинское, </w:t>
            </w:r>
            <w:proofErr w:type="spellStart"/>
            <w:r w:rsidR="003F5D63" w:rsidRPr="003F5D63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="003F5D63" w:rsidRPr="003F5D63">
              <w:rPr>
                <w:rFonts w:ascii="Times New Roman" w:hAnsi="Times New Roman"/>
                <w:sz w:val="24"/>
                <w:szCs w:val="24"/>
              </w:rPr>
              <w:t xml:space="preserve"> район, Тюменская область, 627250</w:t>
            </w:r>
          </w:p>
          <w:p w:rsidR="00E60861" w:rsidRPr="003F5D63" w:rsidRDefault="003F5D6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9BA" w:rsidRDefault="003F5D6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>(34543) 2-32-00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5D63" w:rsidRDefault="00D919BA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95F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F4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F46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F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F4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F4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919BA" w:rsidRPr="003F5D63" w:rsidRDefault="00D919BA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1E2AF3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</w:p>
          <w:p w:rsidR="003F5D63" w:rsidRPr="001E2AF3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8"/>
                <w:szCs w:val="24"/>
                <w:u w:val="single"/>
                <w:lang w:eastAsia="ru-RU"/>
              </w:rPr>
            </w:pPr>
            <w:hyperlink r:id="rId22" w:history="1">
              <w:r w:rsidR="001E2AF3" w:rsidRPr="001E2AF3">
                <w:rPr>
                  <w:rStyle w:val="ac"/>
                  <w:rFonts w:ascii="Times New Roman" w:hAnsi="Times New Roman"/>
                  <w:sz w:val="24"/>
                </w:rPr>
                <w:t>sektor_srm@mail.ru</w:t>
              </w:r>
            </w:hyperlink>
          </w:p>
          <w:p w:rsidR="003F5D63" w:rsidRDefault="003F5D6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2AF3" w:rsidRPr="00D919BA" w:rsidRDefault="001E2AF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 w:rsidR="00D919BA">
              <w:rPr>
                <w:rFonts w:ascii="Times New Roman" w:hAnsi="Times New Roman"/>
                <w:color w:val="000000"/>
                <w:sz w:val="24"/>
                <w:szCs w:val="24"/>
              </w:rPr>
              <w:t>Юргинского муниципального района</w:t>
            </w:r>
            <w:r w:rsidRP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асильев Виктор Валентинович</w:t>
            </w:r>
          </w:p>
          <w:p w:rsidR="001E2AF3" w:rsidRPr="00D919BA" w:rsidRDefault="001E2AF3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861" w:rsidRPr="00C95F46" w:rsidRDefault="00C95F46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 w:rsidR="00D919BA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95F46">
              <w:rPr>
                <w:rFonts w:ascii="Times New Roman" w:hAnsi="Times New Roman"/>
                <w:sz w:val="24"/>
                <w:szCs w:val="24"/>
              </w:rPr>
              <w:t xml:space="preserve">начальник отдела Шустикова Елена Николаевна, специалист </w:t>
            </w:r>
            <w:proofErr w:type="spellStart"/>
            <w:r w:rsidRPr="00C95F46"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 w:rsidRPr="00C95F46">
              <w:rPr>
                <w:rFonts w:ascii="Times New Roman" w:hAnsi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6521" w:type="dxa"/>
            <w:shd w:val="clear" w:color="auto" w:fill="FFFFFF" w:themeFill="background1"/>
          </w:tcPr>
          <w:p w:rsidR="00AA54D5" w:rsidRPr="001E52A4" w:rsidRDefault="00AA54D5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AA54D5" w:rsidRPr="00AA54D5" w:rsidRDefault="00AA54D5" w:rsidP="00AA5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4D5">
              <w:rPr>
                <w:rFonts w:ascii="Times New Roman" w:hAnsi="Times New Roman"/>
                <w:sz w:val="24"/>
                <w:szCs w:val="24"/>
              </w:rPr>
              <w:t>Профилактика совершения правонарушений и преступлений несовершеннолетними, в том числе повторных, посредством создания новых форм межведомственной работы в данном направлении.</w:t>
            </w:r>
          </w:p>
          <w:p w:rsidR="00AA54D5" w:rsidRPr="00AA54D5" w:rsidRDefault="00AA54D5" w:rsidP="00AA54D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54D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AA54D5" w:rsidRPr="00AA54D5" w:rsidRDefault="00AA54D5" w:rsidP="00AA54D5">
            <w:pPr>
              <w:pStyle w:val="ArialNarrow10pt125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Совершенствование существующей системы профилактики безнадзорности и правонарушений несовершеннолетних посредством внедрения новых форм профилактической работы.</w:t>
            </w:r>
          </w:p>
          <w:p w:rsidR="00AA54D5" w:rsidRPr="00AA54D5" w:rsidRDefault="00AA54D5" w:rsidP="00AA54D5">
            <w:pPr>
              <w:pStyle w:val="ArialNarrow10pt125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 xml:space="preserve">2. Обеспечение доступности и повышение качества социально-правовых, социально-психологических, социально-педагогических услуг детям и семьям с детьми, находящимся в трудной жизненной ситуации, на базе общеобразовательных организаций района. </w:t>
            </w:r>
          </w:p>
          <w:p w:rsidR="00AA54D5" w:rsidRPr="00AA54D5" w:rsidRDefault="00AA54D5" w:rsidP="00AA54D5">
            <w:pPr>
              <w:pStyle w:val="ArialNarrow10pt125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AA54D5">
              <w:rPr>
                <w:sz w:val="24"/>
                <w:szCs w:val="24"/>
              </w:rPr>
              <w:t>3. Обеспечение внеурочной и каникулярной  занятости несовершеннолетних,  посредством вовлечения их в значимую деятельность, развитие сети подростковых клубов.</w:t>
            </w:r>
          </w:p>
          <w:p w:rsidR="00E60861" w:rsidRPr="00AA54D5" w:rsidRDefault="00AA54D5" w:rsidP="00AA54D5">
            <w:pPr>
              <w:pStyle w:val="ArialNarrow10pt125"/>
              <w:framePr w:hSpace="0" w:wrap="auto" w:vAnchor="margin" w:yAlign="inline"/>
              <w:suppressOverlap w:val="0"/>
            </w:pPr>
            <w:r w:rsidRPr="00AA54D5">
              <w:rPr>
                <w:sz w:val="24"/>
                <w:szCs w:val="24"/>
              </w:rPr>
              <w:t xml:space="preserve">Тиражирование эффективных практик внедрения </w:t>
            </w:r>
            <w:r w:rsidRPr="00AA54D5">
              <w:rPr>
                <w:sz w:val="24"/>
                <w:szCs w:val="24"/>
              </w:rPr>
              <w:lastRenderedPageBreak/>
              <w:t>инновационных технологий по профилактике правонарушений, преступлений несовершеннолетними</w:t>
            </w:r>
            <w:r>
              <w:rPr>
                <w:sz w:val="24"/>
                <w:szCs w:val="24"/>
              </w:rPr>
              <w:t>\</w:t>
            </w:r>
            <w:r w:rsidRPr="007C3F74">
              <w:t xml:space="preserve">  </w:t>
            </w:r>
          </w:p>
        </w:tc>
      </w:tr>
      <w:tr w:rsidR="00E60861" w:rsidRPr="001E52A4" w:rsidTr="00E60861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490637" w:rsidP="00E60861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E60861" w:rsidRPr="001E52A4" w:rsidTr="00E60861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490637" w:rsidP="00E608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E60861" w:rsidRPr="001E52A4" w:rsidTr="00E60861">
        <w:trPr>
          <w:trHeight w:val="386"/>
        </w:trPr>
        <w:tc>
          <w:tcPr>
            <w:tcW w:w="1667" w:type="dxa"/>
          </w:tcPr>
          <w:p w:rsidR="00E60861" w:rsidRPr="001E52A4" w:rsidRDefault="00490637" w:rsidP="00E60861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п-2016.11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355431" w:rsidRPr="00355431">
              <w:rPr>
                <w:rFonts w:ascii="Times New Roman" w:hAnsi="Times New Roman"/>
                <w:sz w:val="24"/>
                <w:szCs w:val="24"/>
              </w:rPr>
              <w:t xml:space="preserve">Отцы и дети 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60861" w:rsidRDefault="00355431" w:rsidP="00AA54D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43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355431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spellStart"/>
            <w:r w:rsidRPr="00355431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35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431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355431">
              <w:rPr>
                <w:rFonts w:ascii="Times New Roman" w:hAnsi="Times New Roman"/>
                <w:sz w:val="24"/>
                <w:szCs w:val="24"/>
              </w:rPr>
              <w:t xml:space="preserve"> Республики Тыва»</w:t>
            </w:r>
          </w:p>
          <w:p w:rsidR="00355431" w:rsidRPr="001E52A4" w:rsidRDefault="00355431" w:rsidP="00E60861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355431">
              <w:rPr>
                <w:sz w:val="24"/>
                <w:szCs w:val="24"/>
              </w:rPr>
              <w:t xml:space="preserve">ул. </w:t>
            </w:r>
            <w:proofErr w:type="gramStart"/>
            <w:r w:rsidR="00355431">
              <w:rPr>
                <w:sz w:val="24"/>
                <w:szCs w:val="24"/>
              </w:rPr>
              <w:t>Октябрьская</w:t>
            </w:r>
            <w:proofErr w:type="gramEnd"/>
            <w:r w:rsidR="00355431">
              <w:rPr>
                <w:sz w:val="24"/>
                <w:szCs w:val="24"/>
              </w:rPr>
              <w:t xml:space="preserve">, д. 1, </w:t>
            </w:r>
          </w:p>
          <w:p w:rsidR="00D919BA" w:rsidRDefault="00355431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уг-Хе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жуун</w:t>
            </w:r>
            <w:proofErr w:type="spellEnd"/>
            <w:r>
              <w:rPr>
                <w:sz w:val="24"/>
                <w:szCs w:val="24"/>
              </w:rPr>
              <w:t>, Республика Тыва, 668210</w:t>
            </w:r>
          </w:p>
          <w:p w:rsidR="00355431" w:rsidRPr="00355431" w:rsidRDefault="00355431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19BA" w:rsidRDefault="00E60861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D919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861" w:rsidRPr="00D919BA" w:rsidRDefault="00555D3D" w:rsidP="00AA54D5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vip</w:t>
              </w:r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dnizp</w:t>
              </w:r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17844" w:rsidRPr="00D919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AA54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844" w:rsidRDefault="00817844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Председатель администрации </w:t>
            </w:r>
            <w:r w:rsidR="00226C02" w:rsidRPr="00D919BA"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D919BA">
              <w:rPr>
                <w:rFonts w:ascii="Times New Roman" w:hAnsi="Times New Roman"/>
                <w:sz w:val="24"/>
                <w:szCs w:val="24"/>
              </w:rPr>
              <w:t>Улуг-Хемск</w:t>
            </w:r>
            <w:r w:rsidR="00226C02" w:rsidRPr="00D919BA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9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9BA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="00226C02" w:rsidRPr="00D919BA">
              <w:rPr>
                <w:rFonts w:ascii="Times New Roman" w:hAnsi="Times New Roman"/>
                <w:sz w:val="24"/>
                <w:szCs w:val="24"/>
              </w:rPr>
              <w:t xml:space="preserve"> Республики Тыва»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D9047D">
              <w:rPr>
                <w:rFonts w:ascii="Times New Roman" w:hAnsi="Times New Roman"/>
                <w:sz w:val="24"/>
                <w:szCs w:val="24"/>
              </w:rPr>
              <w:t>Чудаан-оол</w:t>
            </w:r>
            <w:proofErr w:type="spellEnd"/>
            <w:r w:rsidR="00D9047D">
              <w:rPr>
                <w:rFonts w:ascii="Times New Roman" w:hAnsi="Times New Roman"/>
                <w:sz w:val="24"/>
                <w:szCs w:val="24"/>
              </w:rPr>
              <w:t xml:space="preserve"> Рустам Май-</w:t>
            </w:r>
            <w:proofErr w:type="spellStart"/>
            <w:r w:rsidR="00D9047D">
              <w:rPr>
                <w:rFonts w:ascii="Times New Roman" w:hAnsi="Times New Roman"/>
                <w:sz w:val="24"/>
                <w:szCs w:val="24"/>
              </w:rPr>
              <w:t>оолович</w:t>
            </w:r>
            <w:proofErr w:type="spellEnd"/>
          </w:p>
          <w:p w:rsidR="00D919BA" w:rsidRPr="00D919BA" w:rsidRDefault="00D919BA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817844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3F5D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784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84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о социальной политике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17844" w:rsidRDefault="00817844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844">
              <w:rPr>
                <w:rFonts w:ascii="Times New Roman" w:hAnsi="Times New Roman"/>
                <w:sz w:val="24"/>
                <w:szCs w:val="24"/>
              </w:rPr>
              <w:t xml:space="preserve">Снижение роста подростковой преступности на территории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844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817844">
              <w:rPr>
                <w:rFonts w:ascii="Times New Roman" w:hAnsi="Times New Roman"/>
                <w:sz w:val="24"/>
                <w:szCs w:val="24"/>
              </w:rPr>
              <w:t xml:space="preserve"> путем создания условий для социализации несовершеннолетних, находящихся в конфликте с законом. </w:t>
            </w:r>
          </w:p>
          <w:p w:rsidR="00E60861" w:rsidRPr="00817844" w:rsidRDefault="00E60861" w:rsidP="00E6086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F2AC6" w:rsidRPr="002F2AC6" w:rsidRDefault="002F2AC6" w:rsidP="006078EB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О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рганизация работы с детьми, находящимися в трудной жизненной ситуации, и ее осуществление с участием государственных и муниципальных организаций различной ведомственной принадлежности, некоммерческих организаций и общественных объединений, родительской общественности и инициативных жителей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Default="002F2AC6" w:rsidP="006078EB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 xml:space="preserve">одействие формированию у граждан целевой группы ценностей семьи, ребенка, ответственного отношения к семье и </w:t>
            </w:r>
            <w:proofErr w:type="spellStart"/>
            <w:r w:rsidR="00817844" w:rsidRPr="002F2AC6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ь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Pr="002F2AC6" w:rsidRDefault="002F2AC6" w:rsidP="006078EB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ормирование у несовершеннолетних уважительного отношения к семье, осознани</w:t>
            </w:r>
            <w:r w:rsidR="006122F5">
              <w:rPr>
                <w:rFonts w:ascii="Times New Roman" w:hAnsi="Times New Roman"/>
                <w:sz w:val="24"/>
                <w:szCs w:val="24"/>
              </w:rPr>
              <w:t>я</w:t>
            </w:r>
            <w:r w:rsidR="00855543">
              <w:rPr>
                <w:rFonts w:ascii="Times New Roman" w:hAnsi="Times New Roman"/>
                <w:sz w:val="24"/>
                <w:szCs w:val="24"/>
              </w:rPr>
              <w:t xml:space="preserve"> роли отца (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мужчины</w:t>
            </w:r>
            <w:r w:rsidR="00855543">
              <w:rPr>
                <w:rFonts w:ascii="Times New Roman" w:hAnsi="Times New Roman"/>
                <w:sz w:val="24"/>
                <w:szCs w:val="24"/>
              </w:rPr>
              <w:t>)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 xml:space="preserve"> в воспитании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AC6" w:rsidRPr="002F2AC6" w:rsidRDefault="002F2AC6" w:rsidP="006078EB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О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рганизация полезного досуга семей и вовлечение в об</w:t>
            </w:r>
            <w:r w:rsidRPr="002F2AC6">
              <w:rPr>
                <w:rFonts w:ascii="Times New Roman" w:hAnsi="Times New Roman"/>
                <w:sz w:val="24"/>
                <w:szCs w:val="24"/>
              </w:rPr>
              <w:t>щественно значимую деятельность.</w:t>
            </w:r>
          </w:p>
          <w:p w:rsidR="002F2AC6" w:rsidRPr="002F2AC6" w:rsidRDefault="002F2AC6" w:rsidP="006078EB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А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>дресный подход в организации и проведении реабилитационных и коррекционных мероприятий семей и детей.</w:t>
            </w:r>
          </w:p>
          <w:p w:rsidR="00E60861" w:rsidRPr="002F2AC6" w:rsidRDefault="002F2AC6" w:rsidP="006078EB">
            <w:pPr>
              <w:pStyle w:val="aa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6">
              <w:rPr>
                <w:rFonts w:ascii="Times New Roman" w:hAnsi="Times New Roman"/>
                <w:sz w:val="24"/>
                <w:szCs w:val="24"/>
              </w:rPr>
              <w:t>У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 xml:space="preserve">меньшение количества правонарушителей через вовлечение подростков </w:t>
            </w:r>
            <w:r w:rsidR="00226C02">
              <w:rPr>
                <w:rFonts w:ascii="Times New Roman" w:hAnsi="Times New Roman"/>
                <w:sz w:val="24"/>
                <w:szCs w:val="24"/>
              </w:rPr>
              <w:t>в занятия</w:t>
            </w:r>
            <w:r w:rsidR="00817844" w:rsidRPr="002F2AC6">
              <w:rPr>
                <w:rFonts w:ascii="Times New Roman" w:hAnsi="Times New Roman"/>
                <w:sz w:val="24"/>
                <w:szCs w:val="24"/>
              </w:rPr>
              <w:t xml:space="preserve"> массовыми видами спорта, пропаганду здорового образа жизни и патриотическое воспитание.</w:t>
            </w:r>
          </w:p>
        </w:tc>
      </w:tr>
      <w:tr w:rsidR="00E60861" w:rsidRPr="001E52A4" w:rsidTr="00E60861">
        <w:trPr>
          <w:trHeight w:val="386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1416E5" w:rsidP="00E60861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мская</w:t>
            </w:r>
            <w:r w:rsidR="00E60861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E60861" w:rsidRPr="001E52A4" w:rsidTr="00E60861">
        <w:trPr>
          <w:trHeight w:val="386"/>
        </w:trPr>
        <w:tc>
          <w:tcPr>
            <w:tcW w:w="1667" w:type="dxa"/>
          </w:tcPr>
          <w:p w:rsidR="00E60861" w:rsidRPr="001E52A4" w:rsidRDefault="00817844" w:rsidP="00E6086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44">
              <w:rPr>
                <w:rFonts w:ascii="Times New Roman" w:hAnsi="Times New Roman"/>
                <w:sz w:val="24"/>
                <w:szCs w:val="24"/>
              </w:rPr>
              <w:t>115п-2016.11</w:t>
            </w:r>
          </w:p>
        </w:tc>
        <w:tc>
          <w:tcPr>
            <w:tcW w:w="2977" w:type="dxa"/>
          </w:tcPr>
          <w:p w:rsidR="00E60861" w:rsidRPr="001E52A4" w:rsidRDefault="00E60861" w:rsidP="001416E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1416E5" w:rsidRPr="001416E5">
              <w:rPr>
                <w:rFonts w:ascii="Times New Roman" w:hAnsi="Times New Roman"/>
                <w:sz w:val="24"/>
                <w:szCs w:val="24"/>
              </w:rPr>
              <w:t>Территория роста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010CF1" w:rsidRDefault="00C3585F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D919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3585F">
              <w:rPr>
                <w:rFonts w:ascii="Times New Roman" w:hAnsi="Times New Roman"/>
                <w:sz w:val="24"/>
                <w:szCs w:val="24"/>
              </w:rPr>
              <w:t xml:space="preserve">закрытое административно-территориальное </w:t>
            </w:r>
            <w:r w:rsidRPr="00C3585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Северск (далее – ЗАТО Северск)</w:t>
            </w:r>
          </w:p>
          <w:p w:rsidR="00D919BA" w:rsidRPr="00C3585F" w:rsidRDefault="00D919BA" w:rsidP="00C35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919BA" w:rsidRPr="001416E5">
              <w:rPr>
                <w:rFonts w:ascii="Times New Roman" w:hAnsi="Times New Roman"/>
                <w:bCs/>
                <w:sz w:val="24"/>
                <w:szCs w:val="24"/>
              </w:rPr>
              <w:t xml:space="preserve"> пр. Коммунистический</w:t>
            </w:r>
            <w:r w:rsidR="00D919BA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 w:rsidR="00D919BA" w:rsidRPr="001416E5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D919B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919BA" w:rsidRPr="001416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16E5" w:rsidRDefault="00D919BA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6E5">
              <w:rPr>
                <w:rFonts w:ascii="Times New Roman" w:hAnsi="Times New Roman"/>
                <w:bCs/>
                <w:sz w:val="24"/>
                <w:szCs w:val="24"/>
              </w:rPr>
              <w:t>г. Севе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416E5">
              <w:rPr>
                <w:rFonts w:ascii="Times New Roman" w:hAnsi="Times New Roman"/>
                <w:bCs/>
                <w:sz w:val="24"/>
                <w:szCs w:val="24"/>
              </w:rPr>
              <w:t>Том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416E5">
              <w:rPr>
                <w:rFonts w:ascii="Times New Roman" w:hAnsi="Times New Roman"/>
                <w:bCs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416E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416E5" w:rsidRPr="001416E5">
              <w:rPr>
                <w:rFonts w:ascii="Times New Roman" w:hAnsi="Times New Roman"/>
                <w:bCs/>
                <w:sz w:val="24"/>
                <w:szCs w:val="24"/>
              </w:rPr>
              <w:t xml:space="preserve">636000 </w:t>
            </w:r>
          </w:p>
          <w:p w:rsidR="00D919BA" w:rsidRPr="001416E5" w:rsidRDefault="00D919BA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16E5" w:rsidRPr="003407D6" w:rsidRDefault="001416E5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D91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1416E5">
              <w:rPr>
                <w:rFonts w:ascii="Times New Roman" w:hAnsi="Times New Roman"/>
                <w:sz w:val="24"/>
                <w:szCs w:val="24"/>
              </w:rPr>
              <w:t>(</w:t>
            </w:r>
            <w:r w:rsidRPr="003407D6">
              <w:rPr>
                <w:rFonts w:ascii="Times New Roman" w:hAnsi="Times New Roman"/>
                <w:sz w:val="24"/>
                <w:szCs w:val="24"/>
              </w:rPr>
              <w:t xml:space="preserve">3823) </w:t>
            </w:r>
            <w:r w:rsidR="003407D6" w:rsidRPr="003407D6">
              <w:rPr>
                <w:rFonts w:ascii="Times New Roman" w:hAnsi="Times New Roman"/>
                <w:sz w:val="24"/>
                <w:szCs w:val="24"/>
              </w:rPr>
              <w:t>78-17-62</w:t>
            </w:r>
          </w:p>
          <w:p w:rsidR="001416E5" w:rsidRPr="003407D6" w:rsidRDefault="001416E5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407D6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D919BA" w:rsidRPr="003407D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407D6">
              <w:rPr>
                <w:rFonts w:ascii="Times New Roman" w:hAnsi="Times New Roman"/>
                <w:sz w:val="24"/>
                <w:szCs w:val="24"/>
              </w:rPr>
              <w:t xml:space="preserve">(3823) </w:t>
            </w:r>
            <w:r w:rsidR="003407D6" w:rsidRPr="003407D6">
              <w:rPr>
                <w:rFonts w:ascii="Times New Roman" w:hAnsi="Times New Roman"/>
                <w:sz w:val="24"/>
                <w:szCs w:val="24"/>
              </w:rPr>
              <w:t xml:space="preserve">78-17-50     </w:t>
            </w:r>
          </w:p>
          <w:p w:rsidR="00D919BA" w:rsidRPr="001416E5" w:rsidRDefault="00D919BA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19BA" w:rsidRDefault="00E60861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:rsidR="003407D6" w:rsidRDefault="00555D3D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407D6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otskova</w:t>
              </w:r>
              <w:r w:rsidR="003407D6" w:rsidRPr="00F63EBA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3407D6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3407D6" w:rsidRPr="00F63EBA">
                <w:rPr>
                  <w:rStyle w:val="ac"/>
                  <w:rFonts w:ascii="Times New Roman" w:hAnsi="Times New Roman"/>
                  <w:sz w:val="24"/>
                  <w:szCs w:val="24"/>
                </w:rPr>
                <w:t>-7.</w:t>
              </w:r>
              <w:proofErr w:type="spellStart"/>
              <w:r w:rsidR="003407D6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4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1416E5" w:rsidRDefault="003407D6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16E5" w:rsidRDefault="001416E5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ЗАТО Северск  </w:t>
            </w:r>
            <w:r w:rsidR="00E60861" w:rsidRPr="00D919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919BA">
              <w:rPr>
                <w:rFonts w:ascii="Times New Roman" w:hAnsi="Times New Roman"/>
                <w:sz w:val="24"/>
                <w:szCs w:val="24"/>
              </w:rPr>
              <w:t>Диденко Николай Васильевич</w:t>
            </w:r>
          </w:p>
          <w:p w:rsidR="00D919BA" w:rsidRPr="00D919BA" w:rsidRDefault="00D919BA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0861" w:rsidRPr="001E52A4" w:rsidRDefault="00E60861" w:rsidP="003407D6">
            <w:pPr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1416E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416E5" w:rsidRPr="00141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930" w:rsidRPr="00945002">
              <w:rPr>
                <w:rFonts w:ascii="Times New Roman" w:hAnsi="Times New Roman"/>
                <w:sz w:val="24"/>
                <w:szCs w:val="24"/>
              </w:rPr>
              <w:t xml:space="preserve"> главный специалист Управления образования Администрации ЗАТО Северск</w:t>
            </w:r>
            <w:r w:rsidR="0034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07D6">
              <w:rPr>
                <w:rFonts w:ascii="Times New Roman" w:hAnsi="Times New Roman"/>
                <w:sz w:val="24"/>
                <w:szCs w:val="24"/>
              </w:rPr>
              <w:t>Сотскова</w:t>
            </w:r>
            <w:proofErr w:type="spellEnd"/>
            <w:r w:rsidR="0034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930" w:rsidRPr="00945002">
              <w:rPr>
                <w:rFonts w:ascii="Times New Roman" w:hAnsi="Times New Roman"/>
                <w:sz w:val="24"/>
                <w:szCs w:val="24"/>
              </w:rPr>
              <w:t>Ю</w:t>
            </w:r>
            <w:r w:rsidR="003407D6">
              <w:rPr>
                <w:rFonts w:ascii="Times New Roman" w:hAnsi="Times New Roman"/>
                <w:sz w:val="24"/>
                <w:szCs w:val="24"/>
              </w:rPr>
              <w:t>.</w:t>
            </w:r>
            <w:r w:rsidR="003407D6" w:rsidRPr="0094500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4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C3585F" w:rsidRDefault="00C3585F" w:rsidP="00E60861">
            <w:pPr>
              <w:jc w:val="both"/>
            </w:pPr>
            <w:r w:rsidRPr="00C3585F">
              <w:rPr>
                <w:rFonts w:ascii="Times New Roman" w:hAnsi="Times New Roman"/>
                <w:sz w:val="24"/>
                <w:szCs w:val="24"/>
              </w:rPr>
              <w:t xml:space="preserve">Создание модели реабилитационного (профилактического) </w:t>
            </w:r>
            <w:r w:rsidRPr="00C3585F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муниципалитета, направленного на предупреждение правонарушений и преступлений несовершеннолетних, склонных к совершению правонарушений и состоящих на учете в органах и учреждениях системы профилактики безнадзорности и правонарушений ЗАТО Северск.</w:t>
            </w:r>
            <w:r w:rsidRPr="00DF08CB">
              <w:t xml:space="preserve"> </w:t>
            </w:r>
          </w:p>
          <w:p w:rsidR="00E60861" w:rsidRPr="001416E5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6E5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3585F" w:rsidRDefault="00C3585F" w:rsidP="006078EB">
            <w:pPr>
              <w:pStyle w:val="a8"/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 xml:space="preserve">Разработка модели реабилитационного (профилактического) пространства муниципалитета, включая создание Городского центра профилактики, консолидирующего профилактическую реабилитационную деятельность в учреждениях муниципалитета, обеспечивающего оказание интегрированных социально-ориентированных, восстановительных услуг направленных на смену жизненных установок подростков, находящихся в конфликте с законом, развитие социальной коммуникации, повышение физической и интеллектуальной активности, воздействие на их поведение, мнения, желания до их частичного или полного изменения. </w:t>
            </w:r>
            <w:proofErr w:type="gramEnd"/>
          </w:p>
          <w:p w:rsidR="00C3585F" w:rsidRDefault="00C3585F" w:rsidP="006078EB">
            <w:pPr>
              <w:pStyle w:val="a8"/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 xml:space="preserve">Предупреждение правонарушений посредством апробации методов неимперативного воздействия, направленных на профилактику негативного поведения подростка, развитие личностного потенциала, </w:t>
            </w:r>
            <w:proofErr w:type="spellStart"/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>гуманизацию</w:t>
            </w:r>
            <w:proofErr w:type="spellEnd"/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 xml:space="preserve"> социального общения, преодоление социокультурных трудностей. </w:t>
            </w:r>
          </w:p>
          <w:p w:rsidR="00C3585F" w:rsidRDefault="00C3585F" w:rsidP="006078EB">
            <w:pPr>
              <w:pStyle w:val="a8"/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>Повышение правовой грамотности, уровня физического развития, социальная и психологическая поддержка, профориентация несовершеннолетних, находящихся в конфликте с законом, посредством  организации комплекса реабилитационных досуговых мероприятия, активного вовлечения в волонтерскую деятельность.</w:t>
            </w:r>
          </w:p>
          <w:p w:rsidR="00C3585F" w:rsidRDefault="00C3585F" w:rsidP="006078EB">
            <w:pPr>
              <w:pStyle w:val="a8"/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>Повышение психолого-педагогической, юридической компетенции родителей несовершеннолетних, находящихся в конфликте с законом</w:t>
            </w:r>
            <w:r w:rsidR="00855543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 xml:space="preserve"> посредством организации деятельности «Родительского </w:t>
            </w:r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университета».</w:t>
            </w:r>
          </w:p>
          <w:p w:rsidR="00E60861" w:rsidRPr="00C3585F" w:rsidRDefault="00C3585F" w:rsidP="006078EB">
            <w:pPr>
              <w:pStyle w:val="a8"/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3585F">
              <w:rPr>
                <w:rFonts w:ascii="Times New Roman" w:hAnsi="Times New Roman" w:cs="Times New Roman"/>
                <w:color w:val="auto"/>
                <w:sz w:val="24"/>
              </w:rPr>
              <w:t>Укрепление профессионального сообщества руководителей и специалистов учреждений системы профилактики безнадзорности и правонарушений ЗАТО Северск Томской области посредством проведения муниципальной конференции, участия в семинарах и форумах, информационного продвижения эффективной модели реабилитационного (профилактического) пространства муниципалитета.</w:t>
            </w:r>
          </w:p>
        </w:tc>
      </w:tr>
      <w:tr w:rsidR="00E60861" w:rsidRPr="001E52A4" w:rsidTr="00E60861">
        <w:trPr>
          <w:trHeight w:val="429"/>
        </w:trPr>
        <w:tc>
          <w:tcPr>
            <w:tcW w:w="15560" w:type="dxa"/>
            <w:gridSpan w:val="4"/>
            <w:shd w:val="clear" w:color="auto" w:fill="D9D9D9"/>
          </w:tcPr>
          <w:p w:rsidR="00E60861" w:rsidRPr="001E52A4" w:rsidRDefault="001416E5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льневосточный</w:t>
            </w:r>
            <w:r w:rsidR="00E60861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E60861" w:rsidRPr="001E52A4" w:rsidTr="00E60861">
        <w:trPr>
          <w:trHeight w:val="420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E60861" w:rsidP="001416E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</w:t>
            </w:r>
            <w:r w:rsidR="001416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ха (Якутия)</w:t>
            </w:r>
          </w:p>
        </w:tc>
      </w:tr>
      <w:tr w:rsidR="00E60861" w:rsidRPr="001E52A4" w:rsidTr="00E60861">
        <w:trPr>
          <w:trHeight w:val="416"/>
        </w:trPr>
        <w:tc>
          <w:tcPr>
            <w:tcW w:w="1667" w:type="dxa"/>
          </w:tcPr>
          <w:p w:rsidR="00E60861" w:rsidRPr="001E52A4" w:rsidRDefault="001416E5" w:rsidP="00E60861">
            <w:pPr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45п-2016.11</w:t>
            </w:r>
          </w:p>
        </w:tc>
        <w:tc>
          <w:tcPr>
            <w:tcW w:w="2977" w:type="dxa"/>
          </w:tcPr>
          <w:p w:rsidR="00E60861" w:rsidRPr="001E52A4" w:rsidRDefault="00E60861" w:rsidP="00E6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416E5"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Дети Арктики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60861" w:rsidRPr="001E52A4" w:rsidRDefault="00E60861" w:rsidP="00E60861">
            <w:pPr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60861" w:rsidRDefault="001416E5" w:rsidP="00AA54D5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Анабарский</w:t>
            </w:r>
            <w:proofErr w:type="spellEnd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ый (</w:t>
            </w:r>
            <w:proofErr w:type="spellStart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долгано</w:t>
            </w:r>
            <w:proofErr w:type="spellEnd"/>
            <w:r w:rsidRPr="001416E5">
              <w:rPr>
                <w:rFonts w:ascii="Times New Roman" w:hAnsi="Times New Roman"/>
                <w:color w:val="000000"/>
                <w:sz w:val="24"/>
                <w:szCs w:val="24"/>
              </w:rPr>
              <w:t>-эвенкийский) улус (район)»</w:t>
            </w:r>
          </w:p>
          <w:p w:rsidR="00C4210F" w:rsidRDefault="00C4210F" w:rsidP="00C4210F">
            <w:pPr>
              <w:pStyle w:val="Iauiue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C4210F" w:rsidRDefault="00E60861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3E4C4C">
              <w:rPr>
                <w:sz w:val="24"/>
                <w:szCs w:val="24"/>
              </w:rPr>
              <w:t xml:space="preserve">ул. </w:t>
            </w:r>
            <w:proofErr w:type="gramStart"/>
            <w:r w:rsidR="003E4C4C">
              <w:rPr>
                <w:sz w:val="24"/>
                <w:szCs w:val="24"/>
              </w:rPr>
              <w:t>Октябрьская</w:t>
            </w:r>
            <w:proofErr w:type="gramEnd"/>
            <w:r w:rsidR="003E4C4C">
              <w:rPr>
                <w:sz w:val="24"/>
                <w:szCs w:val="24"/>
              </w:rPr>
              <w:t xml:space="preserve">, </w:t>
            </w:r>
            <w:r w:rsidR="00C4210F">
              <w:rPr>
                <w:sz w:val="24"/>
                <w:szCs w:val="24"/>
              </w:rPr>
              <w:t xml:space="preserve">д. </w:t>
            </w:r>
            <w:r w:rsidR="003E4C4C">
              <w:rPr>
                <w:sz w:val="24"/>
                <w:szCs w:val="24"/>
              </w:rPr>
              <w:t xml:space="preserve">8, </w:t>
            </w:r>
          </w:p>
          <w:p w:rsidR="00C4210F" w:rsidRDefault="00C4210F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аскыла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E4C4C">
              <w:rPr>
                <w:sz w:val="24"/>
                <w:szCs w:val="24"/>
              </w:rPr>
              <w:t>Анабарский</w:t>
            </w:r>
            <w:proofErr w:type="spellEnd"/>
            <w:r w:rsidR="003E4C4C">
              <w:rPr>
                <w:sz w:val="24"/>
                <w:szCs w:val="24"/>
              </w:rPr>
              <w:t xml:space="preserve"> район, Республика Саха (Якутия), 678440</w:t>
            </w:r>
          </w:p>
          <w:p w:rsidR="00E60861" w:rsidRPr="001E52A4" w:rsidRDefault="003E4C4C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0EC9" w:rsidRPr="00C4210F" w:rsidRDefault="00E60861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C4210F" w:rsidRPr="00C4210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E4C4C" w:rsidRPr="00C4210F">
              <w:rPr>
                <w:rFonts w:ascii="Times New Roman" w:hAnsi="Times New Roman"/>
                <w:sz w:val="24"/>
                <w:szCs w:val="24"/>
              </w:rPr>
              <w:t xml:space="preserve">(4116)82-12-54, </w:t>
            </w:r>
          </w:p>
          <w:p w:rsidR="00E60861" w:rsidRPr="00C4210F" w:rsidRDefault="003E4C4C" w:rsidP="00AA54D5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>82-15-43</w:t>
            </w:r>
          </w:p>
          <w:p w:rsidR="003E4C4C" w:rsidRDefault="003E4C4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>Факс: (4116)82-14-58</w:t>
            </w:r>
          </w:p>
          <w:p w:rsidR="00C4210F" w:rsidRPr="00C4210F" w:rsidRDefault="00C4210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210F" w:rsidRDefault="00E60861" w:rsidP="00AA54D5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E60861" w:rsidRPr="00C4210F" w:rsidRDefault="00555D3D" w:rsidP="00AA54D5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E4C4C" w:rsidRPr="00C421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eptip</w:t>
              </w:r>
              <w:r w:rsidR="003E4C4C" w:rsidRPr="00C4210F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3E4C4C" w:rsidRPr="00C421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E4C4C" w:rsidRPr="00C4210F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E4C4C" w:rsidRPr="00C421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0861" w:rsidRPr="001E52A4" w:rsidRDefault="00E60861" w:rsidP="00AA54D5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4210F" w:rsidRDefault="003E4C4C" w:rsidP="00AA54D5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4210F">
              <w:rPr>
                <w:rFonts w:ascii="Times New Roman" w:hAnsi="Times New Roman"/>
                <w:sz w:val="24"/>
                <w:szCs w:val="24"/>
              </w:rPr>
              <w:t>мцниципального</w:t>
            </w:r>
            <w:proofErr w:type="spellEnd"/>
            <w:r w:rsidRPr="00C42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10F">
              <w:rPr>
                <w:rFonts w:ascii="Times New Roman" w:hAnsi="Times New Roman"/>
                <w:sz w:val="24"/>
                <w:szCs w:val="24"/>
              </w:rPr>
              <w:t>обраования</w:t>
            </w:r>
            <w:proofErr w:type="spellEnd"/>
            <w:r w:rsidRPr="00C42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>Анабарский</w:t>
            </w:r>
            <w:proofErr w:type="spellEnd"/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ый (</w:t>
            </w:r>
            <w:proofErr w:type="spellStart"/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>долгано</w:t>
            </w:r>
            <w:proofErr w:type="spellEnd"/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>-эвенкийский) улус (район)»</w:t>
            </w:r>
            <w:r w:rsidRPr="003E4C4C">
              <w:rPr>
                <w:rFonts w:ascii="Times New Roman" w:hAnsi="Times New Roman"/>
                <w:sz w:val="24"/>
                <w:szCs w:val="24"/>
              </w:rPr>
              <w:t xml:space="preserve"> – Семенов Иван Иванович</w:t>
            </w:r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210F" w:rsidRDefault="00C4210F" w:rsidP="00AA54D5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0861" w:rsidRPr="003E4C4C" w:rsidRDefault="00E60861" w:rsidP="00AA54D5">
            <w:pPr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C42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E4C4C" w:rsidRPr="003E4C4C">
              <w:rPr>
                <w:rFonts w:ascii="Times New Roman" w:hAnsi="Times New Roman"/>
                <w:sz w:val="24"/>
                <w:szCs w:val="24"/>
              </w:rPr>
              <w:t>Спиридонова Наталья Алексеевна</w:t>
            </w:r>
            <w:r w:rsidR="003E4C4C" w:rsidRPr="003E4C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3E4C4C" w:rsidRPr="00C3585F" w:rsidRDefault="003E4C4C" w:rsidP="00E60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C4C">
              <w:rPr>
                <w:rFonts w:ascii="Times New Roman" w:hAnsi="Times New Roman"/>
                <w:sz w:val="24"/>
                <w:szCs w:val="24"/>
              </w:rPr>
              <w:t xml:space="preserve">Предупреждение безнадзорности, правонарушений и антиобщественных действий несовершеннолетних, </w:t>
            </w:r>
            <w:r w:rsidR="007B1EEF">
              <w:rPr>
                <w:rFonts w:ascii="Times New Roman" w:hAnsi="Times New Roman"/>
                <w:sz w:val="24"/>
                <w:szCs w:val="24"/>
              </w:rPr>
              <w:t>состоящих на учете</w:t>
            </w:r>
            <w:r w:rsidRPr="00C3585F">
              <w:rPr>
                <w:rFonts w:ascii="Times New Roman" w:hAnsi="Times New Roman"/>
                <w:sz w:val="24"/>
                <w:szCs w:val="24"/>
              </w:rPr>
              <w:t xml:space="preserve">, через включение их в мероприятия дополнительного образования </w:t>
            </w:r>
            <w:r w:rsidR="00855543">
              <w:rPr>
                <w:rFonts w:ascii="Times New Roman" w:hAnsi="Times New Roman"/>
                <w:sz w:val="24"/>
                <w:szCs w:val="24"/>
              </w:rPr>
              <w:t>путем</w:t>
            </w:r>
            <w:r w:rsidRPr="00C3585F">
              <w:rPr>
                <w:rFonts w:ascii="Times New Roman" w:hAnsi="Times New Roman"/>
                <w:sz w:val="24"/>
                <w:szCs w:val="24"/>
              </w:rPr>
              <w:t xml:space="preserve"> создани</w:t>
            </w:r>
            <w:r w:rsidR="00855543">
              <w:rPr>
                <w:rFonts w:ascii="Times New Roman" w:hAnsi="Times New Roman"/>
                <w:sz w:val="24"/>
                <w:szCs w:val="24"/>
              </w:rPr>
              <w:t>я</w:t>
            </w:r>
            <w:r w:rsidRPr="00C3585F">
              <w:rPr>
                <w:rFonts w:ascii="Times New Roman" w:hAnsi="Times New Roman"/>
                <w:sz w:val="24"/>
                <w:szCs w:val="24"/>
              </w:rPr>
              <w:t xml:space="preserve"> мастерских в населенных пунктах </w:t>
            </w:r>
            <w:proofErr w:type="spellStart"/>
            <w:r w:rsidRPr="00C3585F">
              <w:rPr>
                <w:rFonts w:ascii="Times New Roman" w:hAnsi="Times New Roman"/>
                <w:sz w:val="24"/>
                <w:szCs w:val="24"/>
              </w:rPr>
              <w:t>Анабарского</w:t>
            </w:r>
            <w:proofErr w:type="spellEnd"/>
            <w:r w:rsidRPr="00C3585F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E60861" w:rsidRPr="00C3585F" w:rsidRDefault="00E60861" w:rsidP="00E608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85F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C3585F" w:rsidRPr="00C3585F" w:rsidRDefault="00C3585F" w:rsidP="006078EB">
            <w:pPr>
              <w:pStyle w:val="a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нней трудовой ориентации детей в системе </w:t>
            </w:r>
            <w:proofErr w:type="gramStart"/>
            <w:r w:rsidRPr="00C3585F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C3585F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8555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85F" w:rsidRPr="00C3585F" w:rsidRDefault="00C3585F" w:rsidP="006078EB">
            <w:pPr>
              <w:pStyle w:val="a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>Развитие деятельности мастерских и разработка инструментов оценки достижений детей и подростков, способствующих росту их самооценки и познавательных интересов в дополнительном образовании</w:t>
            </w:r>
            <w:r w:rsidR="008555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861" w:rsidRPr="00C3585F" w:rsidRDefault="00855543" w:rsidP="006078EB">
            <w:pPr>
              <w:pStyle w:val="aa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и поддержка детей </w:t>
            </w:r>
            <w:r w:rsidR="00C3585F" w:rsidRPr="00C3585F">
              <w:rPr>
                <w:rFonts w:ascii="Times New Roman" w:hAnsi="Times New Roman"/>
                <w:sz w:val="24"/>
                <w:szCs w:val="24"/>
              </w:rPr>
              <w:t xml:space="preserve">и их родителей, состоящих на разных видах учета: дети с </w:t>
            </w:r>
            <w:proofErr w:type="spellStart"/>
            <w:r w:rsidR="00C3585F" w:rsidRPr="00C3585F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C3585F" w:rsidRPr="00C3585F">
              <w:rPr>
                <w:rFonts w:ascii="Times New Roman" w:hAnsi="Times New Roman"/>
                <w:sz w:val="24"/>
                <w:szCs w:val="24"/>
              </w:rPr>
              <w:t xml:space="preserve"> поведением, дети, находящиеся в трудной жизненной ситуации, семьи, состоящие в социально-опасном положении.</w:t>
            </w:r>
          </w:p>
        </w:tc>
      </w:tr>
      <w:tr w:rsidR="00E60861" w:rsidRPr="001E52A4" w:rsidTr="00E60861">
        <w:trPr>
          <w:trHeight w:val="38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E60861" w:rsidRPr="001E52A4" w:rsidRDefault="00307BE5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врейская автономная область</w:t>
            </w:r>
          </w:p>
        </w:tc>
      </w:tr>
      <w:tr w:rsidR="00E60861" w:rsidRPr="001E52A4" w:rsidTr="00E60861">
        <w:trPr>
          <w:trHeight w:val="385"/>
        </w:trPr>
        <w:tc>
          <w:tcPr>
            <w:tcW w:w="1667" w:type="dxa"/>
          </w:tcPr>
          <w:p w:rsidR="00E60861" w:rsidRPr="001E52A4" w:rsidRDefault="00CA3398" w:rsidP="00E6086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98">
              <w:rPr>
                <w:rFonts w:ascii="Times New Roman" w:hAnsi="Times New Roman"/>
                <w:color w:val="000000"/>
                <w:sz w:val="24"/>
                <w:szCs w:val="24"/>
              </w:rPr>
              <w:t>108п-2016.11</w:t>
            </w:r>
          </w:p>
        </w:tc>
        <w:tc>
          <w:tcPr>
            <w:tcW w:w="2977" w:type="dxa"/>
          </w:tcPr>
          <w:p w:rsidR="00E60861" w:rsidRPr="001E52A4" w:rsidRDefault="00E60861" w:rsidP="0060618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B0EC9"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>Будущее за тобой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E60861" w:rsidRDefault="008B0EC9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>Ленинский</w:t>
            </w:r>
            <w:proofErr w:type="gramEnd"/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»  Еврейской автономной области</w:t>
            </w:r>
          </w:p>
          <w:p w:rsidR="008B0EC9" w:rsidRPr="008B0EC9" w:rsidRDefault="008B0EC9" w:rsidP="00E6086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210F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8B0EC9" w:rsidRPr="008B0EC9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д. 16, с. </w:t>
            </w:r>
            <w:proofErr w:type="gramStart"/>
            <w:r w:rsidR="008B0EC9" w:rsidRPr="008B0EC9">
              <w:rPr>
                <w:rFonts w:ascii="Times New Roman" w:hAnsi="Times New Roman"/>
                <w:sz w:val="24"/>
                <w:szCs w:val="24"/>
              </w:rPr>
              <w:t>Ленинское</w:t>
            </w:r>
            <w:proofErr w:type="gramEnd"/>
            <w:r w:rsidR="008B0EC9" w:rsidRPr="008B0EC9">
              <w:rPr>
                <w:rFonts w:ascii="Times New Roman" w:hAnsi="Times New Roman"/>
                <w:sz w:val="24"/>
                <w:szCs w:val="24"/>
              </w:rPr>
              <w:t>,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EC9" w:rsidRPr="008B0EC9">
              <w:rPr>
                <w:rFonts w:ascii="Times New Roman" w:hAnsi="Times New Roman"/>
                <w:sz w:val="24"/>
                <w:szCs w:val="24"/>
              </w:rPr>
              <w:t>Еврейская автономная область, 679370</w:t>
            </w:r>
          </w:p>
          <w:p w:rsidR="008B0EC9" w:rsidRPr="008B0EC9" w:rsidRDefault="008B0EC9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EC9" w:rsidRDefault="008B0EC9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B0EC9">
              <w:rPr>
                <w:rFonts w:ascii="Times New Roman" w:hAnsi="Times New Roman"/>
                <w:sz w:val="24"/>
                <w:szCs w:val="24"/>
              </w:rPr>
              <w:t>(42663) 21-3-25</w:t>
            </w:r>
          </w:p>
          <w:p w:rsidR="009C3DDA" w:rsidRDefault="009C3DDA" w:rsidP="009C3D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(4116)1</w:t>
            </w:r>
            <w:r w:rsidRPr="00C4210F">
              <w:rPr>
                <w:rFonts w:ascii="Times New Roman" w:hAnsi="Times New Roman"/>
                <w:sz w:val="24"/>
                <w:szCs w:val="24"/>
              </w:rPr>
              <w:t>2-4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4210F" w:rsidRPr="008B0EC9" w:rsidRDefault="00C4210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210F" w:rsidRDefault="00E60861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8B0EC9"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0861" w:rsidRDefault="00555D3D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</w:rPr>
                <w:t>_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len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B0EC9" w:rsidRPr="008B0EC9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B0EC9" w:rsidRPr="001E5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EC9" w:rsidRPr="008B0EC9" w:rsidRDefault="008B0EC9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210F" w:rsidRDefault="009C3DDA" w:rsidP="00AA5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78231B" w:rsidRPr="00C4210F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31B" w:rsidRPr="00C4210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ейской автономной области </w:t>
            </w:r>
            <w:r w:rsidR="008B0EC9" w:rsidRPr="008B0E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4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натольевич</w:t>
            </w:r>
          </w:p>
          <w:p w:rsidR="00E60861" w:rsidRPr="00C4210F" w:rsidRDefault="008B0EC9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8B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61" w:rsidRPr="001E52A4" w:rsidRDefault="00E60861" w:rsidP="009C3DD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</w:t>
            </w:r>
            <w:r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C421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3DDA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спорту и молодежной политике </w:t>
            </w:r>
            <w:proofErr w:type="spellStart"/>
            <w:r w:rsidR="009C3DDA">
              <w:rPr>
                <w:rFonts w:ascii="Times New Roman" w:hAnsi="Times New Roman"/>
                <w:sz w:val="24"/>
                <w:szCs w:val="24"/>
              </w:rPr>
              <w:t>Червяткина</w:t>
            </w:r>
            <w:proofErr w:type="spellEnd"/>
            <w:r w:rsidR="009C3DDA">
              <w:rPr>
                <w:rFonts w:ascii="Times New Roman" w:hAnsi="Times New Roman"/>
                <w:sz w:val="24"/>
                <w:szCs w:val="24"/>
              </w:rPr>
              <w:t xml:space="preserve"> Юлия Валерьевна</w:t>
            </w:r>
            <w:r w:rsidR="008B0EC9" w:rsidRPr="008B0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E60861" w:rsidRPr="001E52A4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C3585F" w:rsidRPr="00C3585F" w:rsidRDefault="00C3585F" w:rsidP="00C3585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оциальной адаптации безнадзорных подростков и детей, находящихся в социально опасном положении. </w:t>
            </w:r>
          </w:p>
          <w:p w:rsidR="00E60861" w:rsidRPr="00175B7B" w:rsidRDefault="00E60861" w:rsidP="00E6086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B7B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C3585F" w:rsidRDefault="00C3585F" w:rsidP="006078EB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 xml:space="preserve">Реализация на муниципальном уровне комплекса мероприятий по </w:t>
            </w:r>
            <w:proofErr w:type="spellStart"/>
            <w:r w:rsidRPr="00C3585F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C3585F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клонных к совершению правонарушений, </w:t>
            </w:r>
            <w:r w:rsidR="00855543">
              <w:rPr>
                <w:rFonts w:ascii="Times New Roman" w:hAnsi="Times New Roman"/>
                <w:sz w:val="24"/>
                <w:szCs w:val="24"/>
              </w:rPr>
              <w:t>со</w:t>
            </w:r>
            <w:r w:rsidRPr="00C3585F">
              <w:rPr>
                <w:rFonts w:ascii="Times New Roman" w:hAnsi="Times New Roman"/>
                <w:sz w:val="24"/>
                <w:szCs w:val="24"/>
              </w:rPr>
              <w:t>стоящих на различных видах профилактического учета (безнадзорные подростки и дети, находящиеся в социально опасном положении).</w:t>
            </w:r>
          </w:p>
          <w:p w:rsidR="00C3585F" w:rsidRDefault="00C3585F" w:rsidP="006078EB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>Организация занятости несовершеннолетних, обеспечивающей их включение в продуктивную социализирующую деятельность, формирование активной гражданской позиции, высоких нравственных, моральных и этических качеств (уважения к нормам закона и социальной жизни, патриотизма, гражданственности, ответственности за судьбу Отечества).</w:t>
            </w:r>
          </w:p>
          <w:p w:rsidR="00C3585F" w:rsidRDefault="00C3585F" w:rsidP="006078EB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 xml:space="preserve">Формирование у детей и подростков стремления к здоровому образу жизни, занятиям физической культурой и спортом. </w:t>
            </w:r>
          </w:p>
          <w:p w:rsidR="00E60861" w:rsidRPr="00C3585F" w:rsidRDefault="00C3585F" w:rsidP="006078EB">
            <w:pPr>
              <w:pStyle w:val="aa"/>
              <w:numPr>
                <w:ilvl w:val="0"/>
                <w:numId w:val="14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85F">
              <w:rPr>
                <w:rFonts w:ascii="Times New Roman" w:hAnsi="Times New Roman"/>
                <w:sz w:val="24"/>
                <w:szCs w:val="24"/>
              </w:rPr>
              <w:t>Внедрение в деятельность специалистов эффективных современных технологий, методов и средств патриотического воспитания несовершеннолетних, организации их социокультурной и досуговой занятости, вовлечения в клубную деятельность; обеспечение устойчивости достигнутых результатов.</w:t>
            </w:r>
          </w:p>
        </w:tc>
      </w:tr>
    </w:tbl>
    <w:p w:rsidR="00E60861" w:rsidRPr="00A07FC8" w:rsidRDefault="00E60861" w:rsidP="00E6086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E60861" w:rsidRDefault="00E60861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C3585F" w:rsidRDefault="00C3585F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7A12" w:rsidRDefault="002A7A12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C3DDA" w:rsidRDefault="009C3DD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9C3DDA" w:rsidRDefault="009C3DDA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2A30CE" w:rsidRDefault="002A30CE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05B94" w:rsidRDefault="00105B94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75B7B" w:rsidRPr="001E52A4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175B7B" w:rsidRDefault="00175B7B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F118C" w:rsidRDefault="00361AA3" w:rsidP="00FF118C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361A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российских некоммерческих организаций и общественных объединений, направленных на повышение </w:t>
      </w:r>
      <w:r w:rsidRPr="00361AA3">
        <w:rPr>
          <w:rFonts w:ascii="Times New Roman" w:hAnsi="Times New Roman"/>
          <w:b/>
          <w:color w:val="020202"/>
          <w:sz w:val="24"/>
          <w:szCs w:val="24"/>
        </w:rPr>
        <w:t xml:space="preserve">доступности и эффективности социальной поддержки детей, </w:t>
      </w:r>
    </w:p>
    <w:p w:rsidR="00361AA3" w:rsidRPr="00FF118C" w:rsidRDefault="00361AA3" w:rsidP="00FF118C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proofErr w:type="gramStart"/>
      <w:r w:rsidRPr="00361AA3">
        <w:rPr>
          <w:rFonts w:ascii="Times New Roman" w:hAnsi="Times New Roman"/>
          <w:b/>
          <w:color w:val="020202"/>
          <w:sz w:val="24"/>
          <w:szCs w:val="24"/>
        </w:rPr>
        <w:t>находящихся</w:t>
      </w:r>
      <w:proofErr w:type="gramEnd"/>
      <w:r w:rsidRPr="00361AA3">
        <w:rPr>
          <w:rFonts w:ascii="Times New Roman" w:hAnsi="Times New Roman"/>
          <w:b/>
          <w:color w:val="020202"/>
          <w:sz w:val="24"/>
          <w:szCs w:val="24"/>
        </w:rPr>
        <w:t xml:space="preserve"> в трудной жизненной ситуации</w:t>
      </w:r>
      <w:r>
        <w:rPr>
          <w:rFonts w:ascii="Times New Roman" w:hAnsi="Times New Roman"/>
          <w:b/>
          <w:color w:val="020202"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61AA3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 Фондом в 201</w:t>
      </w:r>
      <w:r w:rsidR="00FF118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361A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FF118C" w:rsidRDefault="00361AA3" w:rsidP="00361AA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175B7B" w:rsidRPr="00361AA3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детей, находящихся в конфликте с законом (совершивших правонарушения</w:t>
      </w:r>
      <w:r w:rsidR="00175B7B"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ступления), профилактики безнадзорности и беспризорности детей, преступности несовершеннолетних, </w:t>
      </w:r>
    </w:p>
    <w:p w:rsidR="00361AA3" w:rsidRDefault="00175B7B" w:rsidP="00361AA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ом числе </w:t>
      </w:r>
      <w:proofErr w:type="gramStart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й</w:t>
      </w:r>
      <w:proofErr w:type="gramEnd"/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175B7B" w:rsidRDefault="00175B7B" w:rsidP="00361AA3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60758" w:rsidRPr="001E52A4" w:rsidRDefault="00360758" w:rsidP="00175B7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977"/>
        <w:gridCol w:w="4395"/>
        <w:gridCol w:w="6522"/>
      </w:tblGrid>
      <w:tr w:rsidR="00175B7B" w:rsidRPr="001E52A4" w:rsidTr="00334A21">
        <w:trPr>
          <w:cantSplit/>
          <w:trHeight w:val="1686"/>
        </w:trPr>
        <w:tc>
          <w:tcPr>
            <w:tcW w:w="1666" w:type="dxa"/>
            <w:shd w:val="clear" w:color="auto" w:fill="D9D9D9"/>
            <w:vAlign w:val="center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804A34" w:rsidRPr="001E52A4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175B7B" w:rsidRPr="001E52A4" w:rsidRDefault="00804A34" w:rsidP="00804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2" w:type="dxa"/>
            <w:shd w:val="clear" w:color="auto" w:fill="D9D9D9"/>
            <w:vAlign w:val="center"/>
          </w:tcPr>
          <w:p w:rsidR="00175B7B" w:rsidRPr="001E52A4" w:rsidRDefault="00175B7B" w:rsidP="00C6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175B7B" w:rsidRPr="001E52A4" w:rsidRDefault="00175B7B" w:rsidP="00C62C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175B7B" w:rsidRPr="001E52A4" w:rsidTr="00334A21">
        <w:trPr>
          <w:trHeight w:val="310"/>
        </w:trPr>
        <w:tc>
          <w:tcPr>
            <w:tcW w:w="1666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175B7B" w:rsidRPr="001E52A4" w:rsidRDefault="00175B7B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B7B" w:rsidRPr="001E52A4" w:rsidTr="00C62C32">
        <w:trPr>
          <w:trHeight w:val="442"/>
        </w:trPr>
        <w:tc>
          <w:tcPr>
            <w:tcW w:w="1556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75B7B" w:rsidRPr="001E52A4" w:rsidRDefault="00334A21" w:rsidP="00C62C32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веро-Западный</w:t>
            </w:r>
            <w:r w:rsidR="00175B7B" w:rsidRPr="001E5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едеральный округ </w:t>
            </w:r>
          </w:p>
        </w:tc>
      </w:tr>
      <w:tr w:rsidR="00175B7B" w:rsidRPr="001E52A4" w:rsidTr="00C62C32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175B7B" w:rsidRPr="001E52A4" w:rsidRDefault="00334A21" w:rsidP="00C62C3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175B7B" w:rsidRPr="001E52A4" w:rsidTr="00334A21">
        <w:trPr>
          <w:trHeight w:val="463"/>
        </w:trPr>
        <w:tc>
          <w:tcPr>
            <w:tcW w:w="1666" w:type="dxa"/>
          </w:tcPr>
          <w:p w:rsidR="00175B7B" w:rsidRPr="001E52A4" w:rsidRDefault="00334A21" w:rsidP="00C62C3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п-2016.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5B7B" w:rsidRPr="001E52A4" w:rsidRDefault="00175B7B" w:rsidP="00C62C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4A21" w:rsidRPr="0033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выбор</w:t>
            </w:r>
            <w:r w:rsidRPr="001E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175B7B" w:rsidRDefault="00334A21" w:rsidP="00AA54D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мженского</w:t>
            </w:r>
            <w:proofErr w:type="spellEnd"/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34A21" w:rsidRPr="001E52A4" w:rsidRDefault="00334A21" w:rsidP="00C62C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210F" w:rsidRDefault="00175B7B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334A21" w:rsidRPr="00ED2364">
              <w:rPr>
                <w:sz w:val="24"/>
                <w:szCs w:val="24"/>
              </w:rPr>
              <w:t>ул</w:t>
            </w:r>
            <w:r w:rsidR="00C4210F">
              <w:rPr>
                <w:sz w:val="24"/>
                <w:szCs w:val="24"/>
              </w:rPr>
              <w:t>.</w:t>
            </w:r>
            <w:r w:rsidR="00334A21" w:rsidRPr="00ED2364">
              <w:rPr>
                <w:sz w:val="24"/>
                <w:szCs w:val="24"/>
              </w:rPr>
              <w:t xml:space="preserve"> Румянцева, </w:t>
            </w:r>
            <w:r w:rsidR="00C4210F">
              <w:rPr>
                <w:sz w:val="24"/>
                <w:szCs w:val="24"/>
              </w:rPr>
              <w:t xml:space="preserve">д. </w:t>
            </w:r>
            <w:r w:rsidR="00334A21" w:rsidRPr="00ED2364">
              <w:rPr>
                <w:sz w:val="24"/>
                <w:szCs w:val="24"/>
              </w:rPr>
              <w:t>20</w:t>
            </w:r>
            <w:r w:rsidR="00334A21">
              <w:rPr>
                <w:sz w:val="24"/>
                <w:szCs w:val="24"/>
              </w:rPr>
              <w:t xml:space="preserve">, </w:t>
            </w:r>
            <w:r w:rsidR="00334A21" w:rsidRPr="00ED2364">
              <w:rPr>
                <w:sz w:val="24"/>
                <w:szCs w:val="24"/>
              </w:rPr>
              <w:t>с</w:t>
            </w:r>
            <w:r w:rsidR="00C4210F">
              <w:rPr>
                <w:sz w:val="24"/>
                <w:szCs w:val="24"/>
              </w:rPr>
              <w:t>.</w:t>
            </w:r>
            <w:r w:rsidR="00334A21" w:rsidRPr="00ED2364">
              <w:rPr>
                <w:sz w:val="24"/>
                <w:szCs w:val="24"/>
              </w:rPr>
              <w:t xml:space="preserve"> Сямжа</w:t>
            </w:r>
            <w:r w:rsidR="00334A21">
              <w:rPr>
                <w:sz w:val="24"/>
                <w:szCs w:val="24"/>
              </w:rPr>
              <w:t>,</w:t>
            </w:r>
            <w:r w:rsidR="00C4210F">
              <w:rPr>
                <w:sz w:val="24"/>
                <w:szCs w:val="24"/>
              </w:rPr>
              <w:t xml:space="preserve"> </w:t>
            </w:r>
            <w:proofErr w:type="spellStart"/>
            <w:r w:rsidR="00334A21" w:rsidRPr="00ED2364">
              <w:rPr>
                <w:sz w:val="24"/>
                <w:szCs w:val="24"/>
              </w:rPr>
              <w:t>Сямженский</w:t>
            </w:r>
            <w:proofErr w:type="spellEnd"/>
            <w:r w:rsidR="00334A21" w:rsidRPr="00ED2364">
              <w:rPr>
                <w:sz w:val="24"/>
                <w:szCs w:val="24"/>
              </w:rPr>
              <w:t xml:space="preserve"> район, Вологодская </w:t>
            </w:r>
            <w:r w:rsidR="00C4210F">
              <w:rPr>
                <w:sz w:val="24"/>
                <w:szCs w:val="24"/>
              </w:rPr>
              <w:t>область, 162220</w:t>
            </w:r>
          </w:p>
          <w:p w:rsidR="00175B7B" w:rsidRPr="00334A21" w:rsidRDefault="00334A21" w:rsidP="00AA54D5">
            <w:pPr>
              <w:pStyle w:val="Iauiue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  </w:t>
            </w:r>
          </w:p>
          <w:p w:rsidR="00175B7B" w:rsidRDefault="00175B7B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C42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334A21" w:rsidRPr="00334A21">
              <w:rPr>
                <w:rFonts w:ascii="Times New Roman" w:hAnsi="Times New Roman"/>
                <w:sz w:val="24"/>
                <w:szCs w:val="24"/>
              </w:rPr>
              <w:t>(81752) 21619</w:t>
            </w:r>
          </w:p>
          <w:p w:rsidR="00C4210F" w:rsidRPr="00334A21" w:rsidRDefault="00C4210F" w:rsidP="00AA54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210F" w:rsidRDefault="00175B7B" w:rsidP="00AA54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C4210F" w:rsidRPr="00C4210F" w:rsidRDefault="00555D3D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C4210F" w:rsidRPr="00841FED">
                <w:rPr>
                  <w:rStyle w:val="ac"/>
                  <w:rFonts w:ascii="Times New Roman" w:hAnsi="Times New Roman"/>
                  <w:sz w:val="24"/>
                  <w:szCs w:val="24"/>
                </w:rPr>
                <w:t>01@3516.ru</w:t>
              </w:r>
            </w:hyperlink>
            <w:r w:rsidR="00C4210F">
              <w:rPr>
                <w:rStyle w:val="ac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C4210F" w:rsidRPr="00C4210F">
              <w:rPr>
                <w:rStyle w:val="ac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334A21" w:rsidRPr="00C42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210F" w:rsidRDefault="00555D3D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C4210F" w:rsidRPr="00841FED">
                <w:rPr>
                  <w:rStyle w:val="ac"/>
                  <w:rFonts w:ascii="Times New Roman" w:hAnsi="Times New Roman"/>
                  <w:sz w:val="24"/>
                  <w:szCs w:val="24"/>
                </w:rPr>
                <w:t>kult.syamzha-ar@yandex.ru</w:t>
              </w:r>
            </w:hyperlink>
          </w:p>
          <w:p w:rsidR="00334A21" w:rsidRPr="00334A21" w:rsidRDefault="00334A21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5F46" w:rsidRPr="00C4210F" w:rsidRDefault="00C95F46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а администрации района – </w:t>
            </w:r>
            <w:r w:rsidRPr="00C4210F">
              <w:rPr>
                <w:rFonts w:ascii="Times New Roman" w:hAnsi="Times New Roman"/>
                <w:sz w:val="24"/>
                <w:szCs w:val="24"/>
              </w:rPr>
              <w:t xml:space="preserve">Иванов Николай Николаевич </w:t>
            </w:r>
          </w:p>
          <w:p w:rsidR="00C95F46" w:rsidRPr="00C4210F" w:rsidRDefault="00C95F46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75B7B" w:rsidRPr="00C4210F" w:rsidRDefault="00175B7B" w:rsidP="00D904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екта –</w:t>
            </w:r>
            <w:r w:rsidR="00C4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210F">
              <w:rPr>
                <w:rFonts w:ascii="Times New Roman" w:hAnsi="Times New Roman"/>
                <w:sz w:val="24"/>
                <w:szCs w:val="24"/>
              </w:rPr>
              <w:t>н</w:t>
            </w:r>
            <w:r w:rsidR="00334A21" w:rsidRPr="00C4210F">
              <w:rPr>
                <w:rFonts w:ascii="Times New Roman" w:hAnsi="Times New Roman"/>
                <w:sz w:val="24"/>
                <w:szCs w:val="24"/>
              </w:rPr>
              <w:t>ачальник Управления культуры</w:t>
            </w:r>
            <w:r w:rsidR="00334A21" w:rsidRPr="00334A21">
              <w:rPr>
                <w:rFonts w:ascii="Times New Roman" w:hAnsi="Times New Roman"/>
                <w:sz w:val="24"/>
                <w:szCs w:val="24"/>
              </w:rPr>
              <w:t xml:space="preserve">, спорта и молодёжной политики администрации </w:t>
            </w:r>
            <w:proofErr w:type="spellStart"/>
            <w:r w:rsidR="00334A21" w:rsidRPr="00334A21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="00334A21" w:rsidRPr="00334A2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334A21" w:rsidRPr="00334A21">
              <w:rPr>
                <w:rFonts w:ascii="Times New Roman" w:hAnsi="Times New Roman"/>
                <w:sz w:val="24"/>
                <w:szCs w:val="24"/>
              </w:rPr>
              <w:t>Чи</w:t>
            </w:r>
            <w:r w:rsidR="00D9047D">
              <w:rPr>
                <w:rFonts w:ascii="Times New Roman" w:hAnsi="Times New Roman"/>
                <w:sz w:val="24"/>
                <w:szCs w:val="24"/>
              </w:rPr>
              <w:t>лик</w:t>
            </w:r>
            <w:r w:rsidR="00334A21" w:rsidRPr="00334A21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="00334A21" w:rsidRPr="00334A21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175B7B" w:rsidRPr="001E52A4" w:rsidRDefault="00175B7B" w:rsidP="00C62C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34A21" w:rsidRPr="00334A21" w:rsidRDefault="00334A21" w:rsidP="00C62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A21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й </w:t>
            </w:r>
            <w:r w:rsidRPr="00334A21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поддержки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t>несовершеннолетних, склонных к совершению правонарушений, состоящих на различных видах профилактического учета</w:t>
            </w:r>
            <w:r w:rsidR="00855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A21">
              <w:rPr>
                <w:rFonts w:ascii="Times New Roman" w:hAnsi="Times New Roman"/>
                <w:sz w:val="24"/>
                <w:szCs w:val="24"/>
              </w:rPr>
              <w:t xml:space="preserve">и несовершеннолетних, страдающих пагубными зависимостями (употребляющих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, наркотические вещества, алкогольную и спиртосодержащую продукцию; злоупотребляющих </w:t>
            </w:r>
            <w:proofErr w:type="spellStart"/>
            <w:r w:rsidRPr="00334A21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334A2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334A21">
              <w:rPr>
                <w:rFonts w:ascii="Times New Roman" w:hAnsi="Times New Roman"/>
                <w:sz w:val="24"/>
                <w:szCs w:val="24"/>
              </w:rPr>
              <w:t>интернет-зависимых</w:t>
            </w:r>
            <w:proofErr w:type="gramEnd"/>
            <w:r w:rsidRPr="00334A2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75B7B" w:rsidRPr="00334A21" w:rsidRDefault="00175B7B" w:rsidP="00C62C3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60758" w:rsidRPr="00360758" w:rsidRDefault="00334A21" w:rsidP="006078EB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360758">
              <w:rPr>
                <w:rFonts w:ascii="Times New Roman" w:hAnsi="Times New Roman"/>
                <w:color w:val="020202"/>
                <w:sz w:val="24"/>
                <w:szCs w:val="24"/>
              </w:rPr>
              <w:t xml:space="preserve">доступности и эффективности комплексной поддержки несовершеннолетних, </w:t>
            </w:r>
            <w:r w:rsidRPr="00360758">
              <w:rPr>
                <w:rFonts w:ascii="Times New Roman" w:hAnsi="Times New Roman"/>
                <w:sz w:val="24"/>
                <w:szCs w:val="24"/>
              </w:rPr>
              <w:t>склонных к совершению правонарушений, состоящих на различных видах профилактического учета,  страдающих различными видами зависимости</w:t>
            </w:r>
            <w:r w:rsidR="002A7A12" w:rsidRPr="00360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758" w:rsidRDefault="00334A21" w:rsidP="006078EB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эффективных социальных технологий и методик работы (фототерапия и </w:t>
            </w:r>
            <w:proofErr w:type="spellStart"/>
            <w:r w:rsidRPr="00360758">
              <w:rPr>
                <w:rFonts w:ascii="Times New Roman" w:hAnsi="Times New Roman"/>
                <w:sz w:val="24"/>
                <w:szCs w:val="24"/>
              </w:rPr>
              <w:t>фотоориентирование</w:t>
            </w:r>
            <w:proofErr w:type="spellEnd"/>
            <w:r w:rsidRPr="00360758">
              <w:rPr>
                <w:rFonts w:ascii="Times New Roman" w:hAnsi="Times New Roman"/>
                <w:sz w:val="24"/>
                <w:szCs w:val="24"/>
              </w:rPr>
              <w:t xml:space="preserve">, песочная терапия, </w:t>
            </w:r>
            <w:proofErr w:type="spellStart"/>
            <w:r w:rsidRPr="00360758">
              <w:rPr>
                <w:rFonts w:ascii="Times New Roman" w:hAnsi="Times New Roman"/>
                <w:sz w:val="24"/>
                <w:szCs w:val="24"/>
              </w:rPr>
              <w:t>туротерапия</w:t>
            </w:r>
            <w:proofErr w:type="spellEnd"/>
            <w:r w:rsidRPr="00360758">
              <w:rPr>
                <w:rFonts w:ascii="Times New Roman" w:hAnsi="Times New Roman"/>
                <w:sz w:val="24"/>
                <w:szCs w:val="24"/>
              </w:rPr>
              <w:t>) в социальной реабилитации несовершеннолетних,  склонных к совершению правонарушений, состоящих на различных видах профилактического учета,  страдающих различными видами зависимости</w:t>
            </w:r>
            <w:r w:rsidR="002A7A12" w:rsidRPr="003607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B7B" w:rsidRPr="00360758" w:rsidRDefault="00334A21" w:rsidP="006078EB">
            <w:pPr>
              <w:pStyle w:val="a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58">
              <w:rPr>
                <w:rFonts w:ascii="Times New Roman" w:hAnsi="Times New Roman"/>
                <w:sz w:val="24"/>
                <w:szCs w:val="24"/>
              </w:rPr>
              <w:t>Распространение результатов инновационной проектной деятельности по социальной поддержке и ре</w:t>
            </w:r>
            <w:r w:rsidR="00C95F46" w:rsidRPr="00360758">
              <w:rPr>
                <w:rFonts w:ascii="Times New Roman" w:hAnsi="Times New Roman"/>
                <w:sz w:val="24"/>
                <w:szCs w:val="24"/>
              </w:rPr>
              <w:t xml:space="preserve">абилитации несовершеннолетних, </w:t>
            </w:r>
            <w:r w:rsidRPr="00360758">
              <w:rPr>
                <w:rFonts w:ascii="Times New Roman" w:hAnsi="Times New Roman"/>
                <w:sz w:val="24"/>
                <w:szCs w:val="24"/>
              </w:rPr>
              <w:t>склонных к совершению правонарушений, состоящих на различных видах профилактического учета,  страдающих различными видами зависимости.</w:t>
            </w:r>
          </w:p>
        </w:tc>
      </w:tr>
      <w:tr w:rsidR="00175B7B" w:rsidRPr="001E52A4" w:rsidTr="00C62C32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175B7B" w:rsidRPr="001E52A4" w:rsidRDefault="00804A34" w:rsidP="00C62C32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жный</w:t>
            </w:r>
            <w:r w:rsidR="00175B7B"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175B7B" w:rsidRPr="001E52A4" w:rsidTr="00C62C32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175B7B" w:rsidRPr="001E52A4" w:rsidRDefault="00334A21" w:rsidP="00C62C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аханская</w:t>
            </w:r>
            <w:r w:rsidR="00175B7B"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175B7B" w:rsidRPr="001E52A4" w:rsidTr="00804A34">
        <w:trPr>
          <w:trHeight w:val="386"/>
        </w:trPr>
        <w:tc>
          <w:tcPr>
            <w:tcW w:w="1666" w:type="dxa"/>
            <w:tcBorders>
              <w:bottom w:val="single" w:sz="4" w:space="0" w:color="000000"/>
            </w:tcBorders>
          </w:tcPr>
          <w:p w:rsidR="00175B7B" w:rsidRPr="001E52A4" w:rsidRDefault="00334A21" w:rsidP="00C62C3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п-2016.1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175B7B" w:rsidRPr="001E52A4" w:rsidRDefault="00175B7B" w:rsidP="00C62C32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334A21" w:rsidRPr="00334A21">
              <w:rPr>
                <w:rFonts w:ascii="Times New Roman" w:hAnsi="Times New Roman"/>
                <w:sz w:val="24"/>
                <w:szCs w:val="24"/>
              </w:rPr>
              <w:t>Из угла к успеху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175B7B" w:rsidRDefault="00804A34" w:rsidP="00AA54D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едеральное государственное бюджетное профессиональное образовательное учреждение «Астраханское специальное учебно-воспитательное учреждение для </w:t>
            </w:r>
            <w:proofErr w:type="gramStart"/>
            <w:r w:rsidR="00627E73" w:rsidRPr="00627E7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627E73" w:rsidRPr="00627E73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627E73" w:rsidRPr="001E52A4" w:rsidRDefault="00627E73" w:rsidP="00C4210F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F46" w:rsidRDefault="00175B7B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>:</w:t>
            </w:r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E73" w:rsidRPr="00C95F46">
              <w:rPr>
                <w:rFonts w:ascii="Times New Roman" w:hAnsi="Times New Roman"/>
                <w:sz w:val="24"/>
                <w:szCs w:val="24"/>
              </w:rPr>
              <w:t>ул</w:t>
            </w:r>
            <w:r w:rsidR="00C4210F">
              <w:rPr>
                <w:rFonts w:ascii="Times New Roman" w:hAnsi="Times New Roman"/>
                <w:sz w:val="24"/>
                <w:szCs w:val="24"/>
              </w:rPr>
              <w:t>.</w:t>
            </w:r>
            <w:r w:rsidR="00627E73" w:rsidRPr="00C95F46">
              <w:rPr>
                <w:rFonts w:ascii="Times New Roman" w:hAnsi="Times New Roman"/>
                <w:sz w:val="24"/>
                <w:szCs w:val="24"/>
              </w:rPr>
              <w:t xml:space="preserve"> Советской Гвардии, 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627E73" w:rsidRPr="00C95F46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C4210F" w:rsidRDefault="00627E73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95F46">
              <w:rPr>
                <w:rFonts w:ascii="Times New Roman" w:hAnsi="Times New Roman"/>
                <w:sz w:val="24"/>
                <w:szCs w:val="24"/>
              </w:rPr>
              <w:t>г. Астрахань, 414044</w:t>
            </w:r>
          </w:p>
          <w:p w:rsidR="00627E73" w:rsidRPr="00C95F46" w:rsidRDefault="00627E73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9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B7B" w:rsidRDefault="00175B7B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95F4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27E73" w:rsidRPr="00C95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27E73" w:rsidRPr="00C95F46">
              <w:rPr>
                <w:rFonts w:ascii="Times New Roman" w:hAnsi="Times New Roman"/>
                <w:sz w:val="24"/>
                <w:szCs w:val="24"/>
              </w:rPr>
              <w:t>(8512) 57-93-00</w:t>
            </w:r>
          </w:p>
          <w:p w:rsidR="00C4210F" w:rsidRPr="00C95F46" w:rsidRDefault="00C4210F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75B7B" w:rsidRPr="001E52A4" w:rsidRDefault="00175B7B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175B7B" w:rsidRPr="00C95F46" w:rsidRDefault="00555D3D" w:rsidP="00AA54D5">
            <w:pPr>
              <w:ind w:left="57"/>
              <w:rPr>
                <w:rFonts w:ascii="Times New Roman" w:hAnsi="Times New Roman"/>
                <w:sz w:val="24"/>
              </w:rPr>
            </w:pPr>
            <w:hyperlink r:id="rId29" w:history="1">
              <w:r w:rsidR="00627E73" w:rsidRPr="00C95F46">
                <w:rPr>
                  <w:rStyle w:val="ac"/>
                  <w:rFonts w:ascii="Times New Roman" w:hAnsi="Times New Roman"/>
                  <w:sz w:val="24"/>
                </w:rPr>
                <w:t>spu30@yandex.ru</w:t>
              </w:r>
            </w:hyperlink>
          </w:p>
          <w:p w:rsidR="00627E73" w:rsidRPr="001E52A4" w:rsidRDefault="00627E73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627E73" w:rsidRDefault="00627E73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 ФГБПОУ «</w:t>
            </w:r>
            <w:proofErr w:type="gramStart"/>
            <w:r w:rsidR="00C4210F">
              <w:rPr>
                <w:rFonts w:ascii="Times New Roman" w:hAnsi="Times New Roman"/>
                <w:sz w:val="24"/>
                <w:szCs w:val="24"/>
              </w:rPr>
              <w:t>Астраханское</w:t>
            </w:r>
            <w:proofErr w:type="gramEnd"/>
            <w:r w:rsidR="00C4210F">
              <w:rPr>
                <w:rFonts w:ascii="Times New Roman" w:hAnsi="Times New Roman"/>
                <w:sz w:val="24"/>
                <w:szCs w:val="24"/>
              </w:rPr>
              <w:t xml:space="preserve"> СУВУ» </w:t>
            </w:r>
            <w:r w:rsidR="00C4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C4210F">
              <w:rPr>
                <w:rFonts w:ascii="Times New Roman" w:hAnsi="Times New Roman"/>
                <w:sz w:val="24"/>
                <w:szCs w:val="24"/>
              </w:rPr>
              <w:t>Митячкин</w:t>
            </w:r>
            <w:proofErr w:type="spellEnd"/>
            <w:r w:rsidRPr="00C4210F">
              <w:rPr>
                <w:rFonts w:ascii="Times New Roman" w:hAnsi="Times New Roman"/>
                <w:sz w:val="24"/>
                <w:szCs w:val="24"/>
              </w:rPr>
              <w:t xml:space="preserve"> Виталий Юрьевич</w:t>
            </w:r>
          </w:p>
          <w:p w:rsidR="00C4210F" w:rsidRPr="00C4210F" w:rsidRDefault="00C4210F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75B7B" w:rsidRPr="001E52A4" w:rsidRDefault="00175B7B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рдинатор Проекта</w:t>
            </w:r>
            <w:r w:rsidR="00C42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7E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="00C42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4210F">
              <w:rPr>
                <w:rFonts w:ascii="Times New Roman" w:hAnsi="Times New Roman"/>
                <w:sz w:val="24"/>
                <w:szCs w:val="24"/>
              </w:rPr>
              <w:t>с</w:t>
            </w:r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тарший методист </w:t>
            </w:r>
            <w:proofErr w:type="spellStart"/>
            <w:r w:rsidR="00627E73" w:rsidRPr="00627E73">
              <w:rPr>
                <w:rFonts w:ascii="Times New Roman" w:hAnsi="Times New Roman"/>
                <w:sz w:val="24"/>
                <w:szCs w:val="24"/>
              </w:rPr>
              <w:t>Искрук</w:t>
            </w:r>
            <w:proofErr w:type="spellEnd"/>
            <w:r w:rsidR="00627E73" w:rsidRPr="00627E73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522" w:type="dxa"/>
            <w:tcBorders>
              <w:bottom w:val="single" w:sz="4" w:space="0" w:color="000000"/>
            </w:tcBorders>
          </w:tcPr>
          <w:p w:rsidR="00175B7B" w:rsidRPr="001E52A4" w:rsidRDefault="00175B7B" w:rsidP="00C62C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627E73" w:rsidRPr="00627E73" w:rsidRDefault="00627E73" w:rsidP="00C62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>Создание центра медиативных практик для профессиональной ориентации и предпрофессиональной подготовки несовершеннолетних, находящихся в конфликте с законом</w:t>
            </w:r>
            <w:r w:rsidR="00855543">
              <w:rPr>
                <w:rFonts w:ascii="Times New Roman" w:hAnsi="Times New Roman"/>
                <w:sz w:val="24"/>
                <w:szCs w:val="24"/>
              </w:rPr>
              <w:t>,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 xml:space="preserve"> в качестве одного из элементов механизма социальной профилактики правонарушений несовершеннолетних и защиты их прав в Астраханской области.</w:t>
            </w:r>
          </w:p>
          <w:p w:rsidR="00175B7B" w:rsidRPr="00627E73" w:rsidRDefault="00175B7B" w:rsidP="00C62C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E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C95F46" w:rsidRPr="00D9047D" w:rsidRDefault="00C95F46" w:rsidP="005A14A6">
            <w:pPr>
              <w:pStyle w:val="ArialNarrow10pt125"/>
              <w:framePr w:hSpace="0" w:wrap="auto" w:vAnchor="margin" w:yAlign="inline"/>
              <w:numPr>
                <w:ilvl w:val="0"/>
                <w:numId w:val="11"/>
              </w:numPr>
              <w:suppressOverlap w:val="0"/>
              <w:rPr>
                <w:sz w:val="24"/>
                <w:szCs w:val="24"/>
              </w:rPr>
            </w:pPr>
            <w:proofErr w:type="gramStart"/>
            <w:r w:rsidRPr="00D9047D">
              <w:rPr>
                <w:sz w:val="24"/>
                <w:szCs w:val="24"/>
              </w:rPr>
              <w:t>Внедрение медиативных практик в образовательную среду в качестве средств профессиональной ориентации и профессионального образования обучающихся, повышение профессиональной компетентности педагогического персонала СУВУ</w:t>
            </w:r>
            <w:r w:rsidR="00360758" w:rsidRPr="00D9047D">
              <w:rPr>
                <w:sz w:val="24"/>
                <w:szCs w:val="24"/>
              </w:rPr>
              <w:t>.</w:t>
            </w:r>
            <w:proofErr w:type="gramEnd"/>
          </w:p>
          <w:p w:rsidR="00C95F46" w:rsidRPr="00D9047D" w:rsidRDefault="00360758" w:rsidP="005A14A6">
            <w:pPr>
              <w:pStyle w:val="ArialNarrow10pt125"/>
              <w:framePr w:hSpace="0" w:wrap="auto" w:vAnchor="margin" w:yAlign="inline"/>
              <w:numPr>
                <w:ilvl w:val="0"/>
                <w:numId w:val="11"/>
              </w:numPr>
              <w:suppressOverlap w:val="0"/>
              <w:rPr>
                <w:sz w:val="24"/>
                <w:szCs w:val="24"/>
              </w:rPr>
            </w:pPr>
            <w:r w:rsidRPr="00D9047D">
              <w:rPr>
                <w:sz w:val="24"/>
                <w:szCs w:val="24"/>
              </w:rPr>
              <w:t>О</w:t>
            </w:r>
            <w:r w:rsidR="00C95F46" w:rsidRPr="00D9047D">
              <w:rPr>
                <w:sz w:val="24"/>
                <w:szCs w:val="24"/>
              </w:rPr>
              <w:t>бучение воспитанников СУВУ медиативным навыкам и их практическому применению в ходе профессиональной ориентации и освоения программы дополнительного образования «Специалист по гостеприимству»</w:t>
            </w:r>
            <w:r w:rsidRPr="00D9047D">
              <w:rPr>
                <w:sz w:val="24"/>
                <w:szCs w:val="24"/>
              </w:rPr>
              <w:t>.</w:t>
            </w:r>
          </w:p>
          <w:p w:rsidR="00C95F46" w:rsidRPr="00D9047D" w:rsidRDefault="00360758" w:rsidP="005A14A6">
            <w:pPr>
              <w:pStyle w:val="ArialNarrow10pt125"/>
              <w:framePr w:hSpace="0" w:wrap="auto" w:vAnchor="margin" w:yAlign="inline"/>
              <w:numPr>
                <w:ilvl w:val="0"/>
                <w:numId w:val="11"/>
              </w:numPr>
              <w:suppressOverlap w:val="0"/>
              <w:rPr>
                <w:sz w:val="24"/>
                <w:szCs w:val="24"/>
              </w:rPr>
            </w:pPr>
            <w:r w:rsidRPr="00D9047D">
              <w:rPr>
                <w:sz w:val="24"/>
                <w:szCs w:val="24"/>
              </w:rPr>
              <w:t>О</w:t>
            </w:r>
            <w:r w:rsidR="00C95F46" w:rsidRPr="00D9047D">
              <w:rPr>
                <w:sz w:val="24"/>
                <w:szCs w:val="24"/>
              </w:rPr>
              <w:t xml:space="preserve">бучение добровольцев новым технологиям, формам </w:t>
            </w:r>
            <w:r w:rsidR="00C95F46" w:rsidRPr="00D9047D">
              <w:rPr>
                <w:sz w:val="24"/>
                <w:szCs w:val="24"/>
              </w:rPr>
              <w:lastRenderedPageBreak/>
              <w:t>работы с несовершеннолетними, находящимися в тяжелой жизненной ситуации, для создания условий по применению навыков медиации в ходе профессиональной ориентации и профессионального образования  воспитанников</w:t>
            </w:r>
            <w:r w:rsidRPr="00D9047D">
              <w:rPr>
                <w:sz w:val="24"/>
                <w:szCs w:val="24"/>
              </w:rPr>
              <w:t>.</w:t>
            </w:r>
          </w:p>
          <w:p w:rsidR="00175B7B" w:rsidRPr="002A7A12" w:rsidRDefault="00360758" w:rsidP="005A14A6">
            <w:pPr>
              <w:pStyle w:val="ArialNarrow10pt125"/>
              <w:framePr w:hSpace="0" w:wrap="auto" w:vAnchor="margin" w:yAlign="inline"/>
              <w:numPr>
                <w:ilvl w:val="0"/>
                <w:numId w:val="11"/>
              </w:numPr>
              <w:suppressOverlap w:val="0"/>
            </w:pPr>
            <w:r w:rsidRPr="00D9047D">
              <w:rPr>
                <w:sz w:val="24"/>
                <w:szCs w:val="24"/>
              </w:rPr>
              <w:t>Т</w:t>
            </w:r>
            <w:r w:rsidR="00C95F46" w:rsidRPr="00D9047D">
              <w:rPr>
                <w:sz w:val="24"/>
                <w:szCs w:val="24"/>
              </w:rPr>
              <w:t>иражирование положительного опыта внедрения и применения медиативных технологий в процессе профессиональной ориентации и предпрофессиональной подготовки несовершеннолетних воспитанников СУВУ</w:t>
            </w:r>
            <w:r w:rsidR="00855543" w:rsidRPr="00D9047D">
              <w:rPr>
                <w:sz w:val="24"/>
                <w:szCs w:val="24"/>
              </w:rPr>
              <w:t>.</w:t>
            </w:r>
          </w:p>
        </w:tc>
      </w:tr>
      <w:tr w:rsidR="00804A34" w:rsidRPr="00804A34" w:rsidTr="00804A34">
        <w:trPr>
          <w:trHeight w:val="386"/>
        </w:trPr>
        <w:tc>
          <w:tcPr>
            <w:tcW w:w="15560" w:type="dxa"/>
            <w:gridSpan w:val="4"/>
            <w:shd w:val="pct20" w:color="auto" w:fill="auto"/>
          </w:tcPr>
          <w:p w:rsidR="00804A34" w:rsidRPr="00804A34" w:rsidRDefault="00804A34" w:rsidP="00804A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товская область</w:t>
            </w:r>
          </w:p>
        </w:tc>
      </w:tr>
      <w:tr w:rsidR="00334A21" w:rsidRPr="001E52A4" w:rsidTr="00334A21">
        <w:trPr>
          <w:trHeight w:val="386"/>
        </w:trPr>
        <w:tc>
          <w:tcPr>
            <w:tcW w:w="1666" w:type="dxa"/>
          </w:tcPr>
          <w:p w:rsidR="00334A21" w:rsidRPr="00334A21" w:rsidRDefault="00627E73" w:rsidP="00C62C3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п-2016.13</w:t>
            </w:r>
          </w:p>
        </w:tc>
        <w:tc>
          <w:tcPr>
            <w:tcW w:w="2977" w:type="dxa"/>
          </w:tcPr>
          <w:p w:rsidR="00334A21" w:rsidRPr="001E52A4" w:rsidRDefault="00627E73" w:rsidP="00C62C32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>Сво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334A21" w:rsidRPr="00627E73" w:rsidRDefault="00627E73" w:rsidP="00AA54D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сл. </w:t>
            </w:r>
            <w:proofErr w:type="gramStart"/>
            <w:r w:rsidRPr="00627E73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62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73">
              <w:rPr>
                <w:rFonts w:ascii="Times New Roman" w:hAnsi="Times New Roman"/>
                <w:sz w:val="24"/>
                <w:szCs w:val="24"/>
              </w:rPr>
              <w:t>Мартыновка</w:t>
            </w:r>
            <w:proofErr w:type="spellEnd"/>
            <w:r w:rsidRPr="00627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7E73" w:rsidRPr="00627E73" w:rsidRDefault="00627E73" w:rsidP="00C4210F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10F" w:rsidRDefault="00627E73" w:rsidP="00AA54D5">
            <w:pPr>
              <w:pStyle w:val="Iauiue"/>
              <w:rPr>
                <w:sz w:val="24"/>
                <w:szCs w:val="24"/>
              </w:rPr>
            </w:pPr>
            <w:r w:rsidRPr="00627E73">
              <w:rPr>
                <w:sz w:val="24"/>
                <w:szCs w:val="24"/>
              </w:rPr>
              <w:t xml:space="preserve">Адрес: ул. Ленина, </w:t>
            </w:r>
            <w:r w:rsidR="00C4210F">
              <w:rPr>
                <w:sz w:val="24"/>
                <w:szCs w:val="24"/>
              </w:rPr>
              <w:t xml:space="preserve">д. </w:t>
            </w:r>
            <w:r w:rsidRPr="00627E73">
              <w:rPr>
                <w:sz w:val="24"/>
                <w:szCs w:val="24"/>
              </w:rPr>
              <w:t xml:space="preserve">64, </w:t>
            </w:r>
          </w:p>
          <w:p w:rsidR="00C4210F" w:rsidRDefault="00627E73" w:rsidP="00AA54D5">
            <w:pPr>
              <w:pStyle w:val="Iauiue"/>
              <w:rPr>
                <w:sz w:val="24"/>
                <w:szCs w:val="24"/>
              </w:rPr>
            </w:pPr>
            <w:r w:rsidRPr="00627E73">
              <w:rPr>
                <w:sz w:val="24"/>
                <w:szCs w:val="24"/>
              </w:rPr>
              <w:t xml:space="preserve">сл. Б. </w:t>
            </w:r>
            <w:proofErr w:type="spellStart"/>
            <w:r w:rsidRPr="00627E73">
              <w:rPr>
                <w:sz w:val="24"/>
                <w:szCs w:val="24"/>
              </w:rPr>
              <w:t>Мартыновка</w:t>
            </w:r>
            <w:proofErr w:type="spellEnd"/>
            <w:r w:rsidRPr="00627E73">
              <w:rPr>
                <w:sz w:val="24"/>
                <w:szCs w:val="24"/>
              </w:rPr>
              <w:t>, Ростовская обл</w:t>
            </w:r>
            <w:r w:rsidR="00C4210F">
              <w:rPr>
                <w:sz w:val="24"/>
                <w:szCs w:val="24"/>
              </w:rPr>
              <w:t>асть</w:t>
            </w:r>
            <w:r w:rsidRPr="00627E73">
              <w:rPr>
                <w:sz w:val="24"/>
                <w:szCs w:val="24"/>
              </w:rPr>
              <w:t>, 346660</w:t>
            </w:r>
          </w:p>
          <w:p w:rsidR="00C4210F" w:rsidRDefault="00627E73" w:rsidP="00AA54D5">
            <w:pPr>
              <w:pStyle w:val="Iauiue"/>
              <w:rPr>
                <w:sz w:val="24"/>
                <w:szCs w:val="24"/>
              </w:rPr>
            </w:pPr>
            <w:r w:rsidRPr="00627E73">
              <w:rPr>
                <w:sz w:val="24"/>
                <w:szCs w:val="24"/>
              </w:rPr>
              <w:t xml:space="preserve"> </w:t>
            </w:r>
          </w:p>
          <w:p w:rsidR="00627E73" w:rsidRPr="00627E73" w:rsidRDefault="00627E73" w:rsidP="00AA54D5">
            <w:pPr>
              <w:pStyle w:val="Iauiue"/>
              <w:rPr>
                <w:sz w:val="24"/>
                <w:szCs w:val="24"/>
              </w:rPr>
            </w:pPr>
            <w:r w:rsidRPr="00627E73">
              <w:rPr>
                <w:sz w:val="24"/>
                <w:szCs w:val="24"/>
              </w:rPr>
              <w:t xml:space="preserve">Телефон: </w:t>
            </w:r>
            <w:r w:rsidR="00C4210F">
              <w:rPr>
                <w:sz w:val="24"/>
                <w:szCs w:val="24"/>
              </w:rPr>
              <w:t xml:space="preserve">8 </w:t>
            </w:r>
            <w:r w:rsidRPr="00627E73">
              <w:rPr>
                <w:sz w:val="24"/>
                <w:szCs w:val="24"/>
              </w:rPr>
              <w:t>(86395) 2 19 56</w:t>
            </w:r>
          </w:p>
          <w:p w:rsidR="00627E73" w:rsidRDefault="00627E7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C4210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>(86395) 2 14 62</w:t>
            </w:r>
          </w:p>
          <w:p w:rsidR="00C4210F" w:rsidRPr="00627E73" w:rsidRDefault="00C4210F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E73" w:rsidRPr="00627E73" w:rsidRDefault="00627E7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627E7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C4210F" w:rsidRPr="002A30CE" w:rsidRDefault="00555D3D" w:rsidP="00AA54D5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A30CE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zsps</w:t>
              </w:r>
              <w:r w:rsidR="002A30CE" w:rsidRPr="00F63EBA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="002A30CE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donpac</w:t>
              </w:r>
              <w:r w:rsidR="002A30CE" w:rsidRPr="00F63EBA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A30CE" w:rsidRPr="00F63EBA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A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E73" w:rsidRDefault="00627E73" w:rsidP="00AA54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0A3" w:rsidRDefault="002A30CE" w:rsidP="00AA54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директора ГБУ СО РО «СРЦ для несовершеннолетних с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но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627E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доц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30CE" w:rsidRDefault="002A30CE" w:rsidP="00AA54D5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E73" w:rsidRPr="001E52A4" w:rsidRDefault="00627E73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2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екта</w:t>
            </w:r>
            <w:r w:rsidRPr="00627E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27E73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Медведева Татьяна Витальевна, заведующий отделением </w:t>
            </w:r>
            <w:r w:rsidRPr="00627E73">
              <w:rPr>
                <w:rFonts w:ascii="Times New Roman" w:hAnsi="Times New Roman"/>
                <w:sz w:val="24"/>
                <w:szCs w:val="24"/>
              </w:rPr>
              <w:lastRenderedPageBreak/>
              <w:t>Воробьева Елена Николаевна</w:t>
            </w:r>
          </w:p>
        </w:tc>
        <w:tc>
          <w:tcPr>
            <w:tcW w:w="6522" w:type="dxa"/>
          </w:tcPr>
          <w:p w:rsidR="00627E73" w:rsidRPr="001E52A4" w:rsidRDefault="00627E73" w:rsidP="00627E7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804A34" w:rsidRPr="0040685C" w:rsidRDefault="00804A34" w:rsidP="00627E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5C">
              <w:rPr>
                <w:rFonts w:ascii="Times New Roman" w:hAnsi="Times New Roman"/>
                <w:sz w:val="24"/>
                <w:szCs w:val="24"/>
              </w:rPr>
              <w:t>Профилактика правонарушений несовершеннолетних, в том числе повторных, оказание всесторонней помощи несовершенно</w:t>
            </w:r>
            <w:r w:rsidR="00855543">
              <w:rPr>
                <w:rFonts w:ascii="Times New Roman" w:hAnsi="Times New Roman"/>
                <w:sz w:val="24"/>
                <w:szCs w:val="24"/>
              </w:rPr>
              <w:t xml:space="preserve">летним, находящимся в социально </w:t>
            </w:r>
            <w:r w:rsidRPr="0040685C">
              <w:rPr>
                <w:rFonts w:ascii="Times New Roman" w:hAnsi="Times New Roman"/>
                <w:sz w:val="24"/>
                <w:szCs w:val="24"/>
              </w:rPr>
              <w:t>опасном положении или иной трудной жизненной ситуации</w:t>
            </w:r>
            <w:r w:rsidR="00855543">
              <w:rPr>
                <w:rFonts w:ascii="Times New Roman" w:hAnsi="Times New Roman"/>
                <w:sz w:val="24"/>
                <w:szCs w:val="24"/>
              </w:rPr>
              <w:t>,</w:t>
            </w:r>
            <w:r w:rsidRPr="0040685C">
              <w:rPr>
                <w:rFonts w:ascii="Times New Roman" w:hAnsi="Times New Roman"/>
                <w:sz w:val="24"/>
                <w:szCs w:val="24"/>
              </w:rPr>
              <w:t xml:space="preserve"> и их семьям, непрерывное </w:t>
            </w:r>
            <w:proofErr w:type="spellStart"/>
            <w:r w:rsidRPr="0040685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40685C">
              <w:rPr>
                <w:rFonts w:ascii="Times New Roman" w:hAnsi="Times New Roman"/>
                <w:sz w:val="24"/>
                <w:szCs w:val="24"/>
              </w:rPr>
              <w:t xml:space="preserve">-корректирующее сопровождение и активизация внутренних ресурсов, социализация и </w:t>
            </w:r>
            <w:proofErr w:type="spellStart"/>
            <w:r w:rsidRPr="0040685C">
              <w:rPr>
                <w:rFonts w:ascii="Times New Roman" w:hAnsi="Times New Roman"/>
                <w:sz w:val="24"/>
                <w:szCs w:val="24"/>
              </w:rPr>
              <w:t>ресоциализация</w:t>
            </w:r>
            <w:proofErr w:type="spellEnd"/>
            <w:r w:rsidRPr="0040685C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вступивших в конфликт с законом.</w:t>
            </w:r>
          </w:p>
          <w:p w:rsidR="00627E73" w:rsidRDefault="00627E73" w:rsidP="00627E7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7E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чи: </w:t>
            </w:r>
          </w:p>
          <w:p w:rsidR="00804A34" w:rsidRPr="00804A34" w:rsidRDefault="00804A34" w:rsidP="006078E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>Апробация, внедрение и распространение актуальных социальных практик, эффективных методик и технологий социальной работы, способствующих снижению количества несовершеннолетних, совершающих противоправные деяния.</w:t>
            </w:r>
          </w:p>
          <w:p w:rsidR="00804A34" w:rsidRPr="00804A34" w:rsidRDefault="00804A34" w:rsidP="006078E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>Оказание помощи несовершеннолетним целевой группы проекта в подключении их собственных внутренн</w:t>
            </w:r>
            <w:r w:rsidR="00855543">
              <w:rPr>
                <w:rFonts w:ascii="Times New Roman" w:hAnsi="Times New Roman"/>
                <w:sz w:val="24"/>
                <w:szCs w:val="24"/>
              </w:rPr>
              <w:t>их ресурсов, развитии</w:t>
            </w:r>
            <w:r w:rsidRPr="00804A34">
              <w:rPr>
                <w:rFonts w:ascii="Times New Roman" w:hAnsi="Times New Roman"/>
                <w:sz w:val="24"/>
                <w:szCs w:val="24"/>
              </w:rPr>
              <w:t xml:space="preserve"> способностей для самостоятельного решения проблем и преодоления кризисных ситуаций через организацию наставнического и волонтерского движения.</w:t>
            </w:r>
          </w:p>
          <w:p w:rsidR="00804A34" w:rsidRPr="00804A34" w:rsidRDefault="00804A34" w:rsidP="006078E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 xml:space="preserve">Формирование активной гражданской  позиции у несовершеннолетних целевой группы проекта и оказание им качественной, своевременной помощи в отказе от противоправных действий через вовлечение их в  </w:t>
            </w:r>
            <w:r w:rsidRPr="00804A34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ую деятельность.</w:t>
            </w:r>
          </w:p>
          <w:p w:rsidR="00804A34" w:rsidRPr="00804A34" w:rsidRDefault="00804A34" w:rsidP="006078E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804A34">
              <w:rPr>
                <w:rFonts w:ascii="Times New Roman" w:hAnsi="Times New Roman"/>
                <w:sz w:val="24"/>
                <w:szCs w:val="24"/>
              </w:rPr>
              <w:t>Социальное сопровождение детей и</w:t>
            </w:r>
            <w:r w:rsidR="00855543">
              <w:rPr>
                <w:rFonts w:ascii="Times New Roman" w:hAnsi="Times New Roman"/>
                <w:sz w:val="24"/>
                <w:szCs w:val="24"/>
              </w:rPr>
              <w:t xml:space="preserve"> семей, находящихся в социально </w:t>
            </w:r>
            <w:r w:rsidRPr="00804A34">
              <w:rPr>
                <w:rFonts w:ascii="Times New Roman" w:hAnsi="Times New Roman"/>
                <w:sz w:val="24"/>
                <w:szCs w:val="24"/>
              </w:rPr>
              <w:t>опасном положении или иной трудной жизненной ситуации</w:t>
            </w:r>
            <w:r w:rsidR="00855543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34">
              <w:rPr>
                <w:rFonts w:ascii="Times New Roman" w:hAnsi="Times New Roman"/>
                <w:sz w:val="24"/>
                <w:szCs w:val="24"/>
              </w:rPr>
              <w:t xml:space="preserve"> путем привлечения к сотрудничеству различных организаций на основе межведомственного взаимодействия.</w:t>
            </w:r>
          </w:p>
          <w:p w:rsidR="00334A21" w:rsidRPr="001E52A4" w:rsidRDefault="00334A21" w:rsidP="00C62C3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75B7B" w:rsidRDefault="00175B7B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AA54D5" w:rsidRDefault="00AA54D5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9047D" w:rsidRDefault="00D9047D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Pr="00980A85" w:rsidRDefault="00FF118C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FF118C" w:rsidRPr="00980A85" w:rsidRDefault="00FF118C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F118C" w:rsidRPr="008A6930" w:rsidRDefault="00FF118C" w:rsidP="00FF118C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FF118C" w:rsidRPr="00FA784C" w:rsidRDefault="00FF118C" w:rsidP="00FF118C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6930">
        <w:rPr>
          <w:rFonts w:ascii="Times New Roman" w:hAnsi="Times New Roman"/>
          <w:b/>
          <w:sz w:val="24"/>
          <w:szCs w:val="24"/>
        </w:rPr>
        <w:t>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18 году,</w:t>
      </w:r>
    </w:p>
    <w:p w:rsidR="00FF118C" w:rsidRPr="009A526A" w:rsidRDefault="00FF118C" w:rsidP="00FF118C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</w:p>
    <w:p w:rsidR="00FF118C" w:rsidRPr="001E52A4" w:rsidRDefault="00FF118C" w:rsidP="00FF118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6086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F118C" w:rsidRPr="001E52A4" w:rsidRDefault="00FF118C" w:rsidP="00FF118C">
      <w:pPr>
        <w:ind w:right="85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7"/>
        <w:gridCol w:w="4395"/>
        <w:gridCol w:w="6521"/>
      </w:tblGrid>
      <w:tr w:rsidR="00FF118C" w:rsidRPr="001E52A4" w:rsidTr="00FF118C">
        <w:trPr>
          <w:cantSplit/>
          <w:trHeight w:val="1686"/>
        </w:trPr>
        <w:tc>
          <w:tcPr>
            <w:tcW w:w="1667" w:type="dxa"/>
            <w:shd w:val="clear" w:color="auto" w:fill="D9D9D9"/>
            <w:vAlign w:val="center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FF118C" w:rsidRPr="00375FB8" w:rsidRDefault="00FF118C" w:rsidP="00FF1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F118C" w:rsidRPr="00375FB8" w:rsidRDefault="00FF118C" w:rsidP="00FF1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FF118C" w:rsidRPr="001E52A4" w:rsidRDefault="00FF118C" w:rsidP="00FF1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B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FF118C" w:rsidRPr="001E52A4" w:rsidRDefault="00FF118C" w:rsidP="00FF1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F118C" w:rsidRPr="001E52A4" w:rsidRDefault="00FF118C" w:rsidP="00FF1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FF118C" w:rsidRPr="001E52A4" w:rsidTr="00FF118C">
        <w:trPr>
          <w:trHeight w:val="310"/>
        </w:trPr>
        <w:tc>
          <w:tcPr>
            <w:tcW w:w="1667" w:type="dxa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118C" w:rsidRPr="001E52A4" w:rsidTr="00FF118C">
        <w:trPr>
          <w:trHeight w:val="449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FF118C" w:rsidRPr="001E52A4" w:rsidTr="00FF118C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18C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FF118C" w:rsidRPr="001E52A4" w:rsidTr="00FF118C">
        <w:trPr>
          <w:trHeight w:val="310"/>
        </w:trPr>
        <w:tc>
          <w:tcPr>
            <w:tcW w:w="1667" w:type="dxa"/>
            <w:shd w:val="clear" w:color="auto" w:fill="auto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118C">
              <w:rPr>
                <w:rFonts w:ascii="Times New Roman" w:hAnsi="Times New Roman"/>
                <w:sz w:val="24"/>
                <w:szCs w:val="24"/>
              </w:rPr>
              <w:t>43п-2017.15</w:t>
            </w:r>
          </w:p>
        </w:tc>
        <w:tc>
          <w:tcPr>
            <w:tcW w:w="2977" w:type="dxa"/>
            <w:shd w:val="clear" w:color="auto" w:fill="auto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Наставничест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территория доверия, участия и поддерж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FF118C" w:rsidRDefault="00211776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F118C" w:rsidRPr="00FF118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Владимирской области «Центр психолого-педагогической и социальной поддержки»</w:t>
            </w:r>
          </w:p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0AF" w:rsidRDefault="00FF118C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3850AF" w:rsidRPr="0083288E">
              <w:rPr>
                <w:sz w:val="24"/>
                <w:szCs w:val="24"/>
              </w:rPr>
              <w:t>ул. Летне-</w:t>
            </w:r>
            <w:proofErr w:type="spellStart"/>
            <w:r w:rsidR="003850AF" w:rsidRPr="0083288E">
              <w:rPr>
                <w:sz w:val="24"/>
                <w:szCs w:val="24"/>
              </w:rPr>
              <w:t>Перевозинская</w:t>
            </w:r>
            <w:proofErr w:type="spellEnd"/>
            <w:r w:rsidR="003850AF" w:rsidRPr="0083288E">
              <w:rPr>
                <w:sz w:val="24"/>
                <w:szCs w:val="24"/>
              </w:rPr>
              <w:t>, д.5</w:t>
            </w:r>
            <w:r w:rsidR="003850AF">
              <w:rPr>
                <w:sz w:val="24"/>
                <w:szCs w:val="24"/>
              </w:rPr>
              <w:t xml:space="preserve">, </w:t>
            </w:r>
          </w:p>
          <w:p w:rsidR="00FF118C" w:rsidRDefault="003850AF" w:rsidP="00AA54D5">
            <w:pPr>
              <w:pStyle w:val="Iauiue"/>
              <w:rPr>
                <w:sz w:val="24"/>
                <w:szCs w:val="24"/>
              </w:rPr>
            </w:pPr>
            <w:r w:rsidRPr="0083288E">
              <w:rPr>
                <w:sz w:val="24"/>
                <w:szCs w:val="24"/>
              </w:rPr>
              <w:t>г</w:t>
            </w:r>
            <w:proofErr w:type="gramStart"/>
            <w:r w:rsidRPr="0083288E">
              <w:rPr>
                <w:sz w:val="24"/>
                <w:szCs w:val="24"/>
              </w:rPr>
              <w:t xml:space="preserve"> .</w:t>
            </w:r>
            <w:proofErr w:type="gramEnd"/>
            <w:r w:rsidRPr="0083288E">
              <w:rPr>
                <w:sz w:val="24"/>
                <w:szCs w:val="24"/>
              </w:rPr>
              <w:t xml:space="preserve">Владимир, </w:t>
            </w:r>
            <w:r>
              <w:rPr>
                <w:sz w:val="24"/>
                <w:szCs w:val="24"/>
              </w:rPr>
              <w:t>600000</w:t>
            </w:r>
          </w:p>
          <w:p w:rsidR="00FF118C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FF118C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A8287E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85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="003850AF" w:rsidRPr="003850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85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3850AF" w:rsidRPr="003850AF">
              <w:rPr>
                <w:rFonts w:ascii="Times New Roman" w:hAnsi="Times New Roman"/>
                <w:sz w:val="24"/>
                <w:szCs w:val="24"/>
              </w:rPr>
              <w:t>8(4922)</w:t>
            </w:r>
            <w:r w:rsidR="0038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AF" w:rsidRPr="003850AF">
              <w:rPr>
                <w:rFonts w:ascii="Times New Roman" w:hAnsi="Times New Roman"/>
                <w:sz w:val="24"/>
                <w:szCs w:val="24"/>
              </w:rPr>
              <w:t>32-38-61</w:t>
            </w:r>
            <w:r w:rsidR="003850AF">
              <w:rPr>
                <w:sz w:val="24"/>
                <w:szCs w:val="24"/>
              </w:rPr>
              <w:t xml:space="preserve"> </w:t>
            </w:r>
          </w:p>
          <w:p w:rsidR="003850AF" w:rsidRPr="00A8287E" w:rsidRDefault="003850A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1E52A4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FF118C" w:rsidRDefault="00555D3D" w:rsidP="00AA54D5">
            <w:pPr>
              <w:tabs>
                <w:tab w:val="left" w:pos="1384"/>
                <w:tab w:val="left" w:pos="1418"/>
              </w:tabs>
              <w:rPr>
                <w:rStyle w:val="ac"/>
                <w:sz w:val="24"/>
                <w:szCs w:val="24"/>
              </w:rPr>
            </w:pPr>
            <w:hyperlink r:id="rId31" w:history="1">
              <w:r w:rsidR="003850AF" w:rsidRPr="0083288E">
                <w:rPr>
                  <w:rStyle w:val="ac"/>
                  <w:sz w:val="24"/>
                  <w:szCs w:val="24"/>
                </w:rPr>
                <w:t>adoptcentrus@yandex.ru</w:t>
              </w:r>
            </w:hyperlink>
          </w:p>
          <w:p w:rsidR="003850AF" w:rsidRPr="001E52A4" w:rsidRDefault="003850A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18C" w:rsidRPr="00211776" w:rsidRDefault="00211776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г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«Центр психолого-педагогической и социальной поддержки»</w:t>
            </w:r>
            <w:r w:rsidR="00FF118C" w:rsidRPr="00B0488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9047D">
              <w:rPr>
                <w:rFonts w:ascii="Times New Roman" w:hAnsi="Times New Roman"/>
                <w:sz w:val="24"/>
                <w:szCs w:val="24"/>
              </w:rPr>
              <w:t>Рябова</w:t>
            </w:r>
            <w:r w:rsidR="003850AF" w:rsidRPr="00211776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 w:rsidR="003850AF" w:rsidRPr="00211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овна </w:t>
            </w:r>
          </w:p>
          <w:p w:rsidR="003850AF" w:rsidRPr="00B04884" w:rsidRDefault="003850AF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A8287E" w:rsidRDefault="00FF118C" w:rsidP="00AA54D5">
            <w:pPr>
              <w:pStyle w:val="Iauiue"/>
              <w:rPr>
                <w:sz w:val="24"/>
                <w:szCs w:val="24"/>
              </w:rPr>
            </w:pPr>
            <w:r w:rsidRPr="00B04884">
              <w:rPr>
                <w:sz w:val="24"/>
                <w:szCs w:val="24"/>
              </w:rPr>
              <w:t>Координатор Проекта</w:t>
            </w:r>
            <w:r>
              <w:rPr>
                <w:sz w:val="24"/>
                <w:szCs w:val="24"/>
              </w:rPr>
              <w:t xml:space="preserve"> </w:t>
            </w:r>
            <w:r w:rsidRPr="001E52A4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A54D5" w:rsidRPr="0083288E">
              <w:rPr>
                <w:sz w:val="24"/>
                <w:szCs w:val="24"/>
              </w:rPr>
              <w:t>заместитель директора</w:t>
            </w:r>
            <w:r w:rsidR="00AA54D5">
              <w:rPr>
                <w:sz w:val="24"/>
                <w:szCs w:val="24"/>
              </w:rPr>
              <w:t xml:space="preserve"> </w:t>
            </w:r>
            <w:proofErr w:type="spellStart"/>
            <w:r w:rsidR="00AA54D5">
              <w:rPr>
                <w:sz w:val="24"/>
                <w:szCs w:val="24"/>
              </w:rPr>
              <w:t>Гузева</w:t>
            </w:r>
            <w:proofErr w:type="spellEnd"/>
            <w:r w:rsidR="00AA54D5">
              <w:rPr>
                <w:sz w:val="24"/>
                <w:szCs w:val="24"/>
              </w:rPr>
              <w:t xml:space="preserve"> Ольга Николаевна</w:t>
            </w:r>
            <w:r w:rsidR="0038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FF118C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711EE2" w:rsidRPr="009B779A" w:rsidRDefault="00711EE2" w:rsidP="009B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>Оказание систематической помощи подросткам, направленной на активную социализацию и социальную адаптацию путем передачи опыта наставника подопечному</w:t>
            </w:r>
            <w:r w:rsidR="009B779A" w:rsidRPr="009B7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3850AF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0AF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>Внедрение технологии наставничества в муниципальных образованиях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779A">
              <w:rPr>
                <w:rFonts w:ascii="Times New Roman" w:hAnsi="Times New Roman"/>
                <w:sz w:val="24"/>
                <w:szCs w:val="24"/>
              </w:rPr>
              <w:t>ормирование тандемов «наставник – подопечны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779A">
              <w:rPr>
                <w:rFonts w:ascii="Times New Roman" w:hAnsi="Times New Roman"/>
                <w:sz w:val="24"/>
                <w:szCs w:val="24"/>
              </w:rPr>
              <w:t>етодическая и психологическая поддержка наставников на протяжении всего процесса  взаимодействия с подопеч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779A">
              <w:rPr>
                <w:rFonts w:ascii="Times New Roman" w:hAnsi="Times New Roman"/>
                <w:sz w:val="24"/>
                <w:szCs w:val="24"/>
              </w:rPr>
              <w:t>ониторинг и оценка эффективности программы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779A">
              <w:rPr>
                <w:rFonts w:ascii="Times New Roman" w:hAnsi="Times New Roman"/>
                <w:sz w:val="24"/>
                <w:szCs w:val="24"/>
              </w:rPr>
              <w:t>иссеминация эффективного опыта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779A">
              <w:rPr>
                <w:rFonts w:ascii="Times New Roman" w:hAnsi="Times New Roman"/>
                <w:sz w:val="24"/>
                <w:szCs w:val="24"/>
              </w:rPr>
              <w:t>овышение профессиональной компетент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B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7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779A">
              <w:rPr>
                <w:rFonts w:ascii="Times New Roman" w:hAnsi="Times New Roman"/>
                <w:sz w:val="24"/>
                <w:szCs w:val="24"/>
              </w:rPr>
              <w:t>пециалистов</w:t>
            </w:r>
          </w:p>
          <w:p w:rsidR="00FF118C" w:rsidRPr="003850AF" w:rsidRDefault="00FF118C" w:rsidP="009B779A">
            <w:pPr>
              <w:pStyle w:val="Iauiue"/>
              <w:widowControl/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F118C" w:rsidRPr="001E52A4" w:rsidTr="00FF118C">
        <w:trPr>
          <w:trHeight w:val="310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FF118C" w:rsidRPr="001E52A4" w:rsidTr="00FF118C">
        <w:trPr>
          <w:trHeight w:val="310"/>
        </w:trPr>
        <w:tc>
          <w:tcPr>
            <w:tcW w:w="1667" w:type="dxa"/>
            <w:shd w:val="clear" w:color="auto" w:fill="auto"/>
          </w:tcPr>
          <w:p w:rsidR="00FF118C" w:rsidRPr="001E52A4" w:rsidRDefault="00FF118C" w:rsidP="00FF118C">
            <w:pPr>
              <w:jc w:val="center"/>
              <w:rPr>
                <w:rFonts w:ascii="Times New Roman" w:hAnsi="Times New Roman"/>
              </w:rPr>
            </w:pPr>
            <w:r w:rsidRPr="00FF118C">
              <w:rPr>
                <w:rFonts w:ascii="Times New Roman" w:hAnsi="Times New Roman"/>
                <w:sz w:val="24"/>
              </w:rPr>
              <w:t>73п-2017.15</w:t>
            </w:r>
          </w:p>
        </w:tc>
        <w:tc>
          <w:tcPr>
            <w:tcW w:w="2977" w:type="dxa"/>
            <w:shd w:val="clear" w:color="auto" w:fill="auto"/>
          </w:tcPr>
          <w:p w:rsidR="00FF118C" w:rsidRPr="001E52A4" w:rsidRDefault="00FF118C" w:rsidP="00FF11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F118C">
              <w:rPr>
                <w:rFonts w:ascii="Times New Roman" w:hAnsi="Times New Roman"/>
                <w:color w:val="000000"/>
                <w:sz w:val="24"/>
                <w:szCs w:val="24"/>
              </w:rPr>
              <w:t>БлагоД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auto"/>
          </w:tcPr>
          <w:p w:rsidR="00FF118C" w:rsidRDefault="00D0363C" w:rsidP="00AA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г</w:t>
            </w:r>
            <w:r w:rsidR="00FF118C" w:rsidRPr="00FF118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алужской области «</w:t>
            </w:r>
            <w:proofErr w:type="gramStart"/>
            <w:r w:rsidR="00FF118C" w:rsidRPr="00FF118C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FF118C" w:rsidRPr="00FF118C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«Черемушки»</w:t>
            </w:r>
          </w:p>
          <w:p w:rsidR="00FF118C" w:rsidRPr="001E52A4" w:rsidRDefault="00FF118C" w:rsidP="00FF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54D5" w:rsidRDefault="00FF118C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211776">
              <w:rPr>
                <w:sz w:val="24"/>
                <w:szCs w:val="24"/>
              </w:rPr>
              <w:t xml:space="preserve">ул. Освободителей, д.3, </w:t>
            </w:r>
          </w:p>
          <w:p w:rsidR="00FF118C" w:rsidRDefault="00211776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пас-Деменск, Калужская область, 249611</w:t>
            </w:r>
          </w:p>
          <w:p w:rsidR="00FF118C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211776" w:rsidRDefault="00FF118C" w:rsidP="00AA54D5">
            <w:pPr>
              <w:tabs>
                <w:tab w:val="left" w:pos="1384"/>
                <w:tab w:val="left" w:pos="1418"/>
              </w:tabs>
              <w:rPr>
                <w:sz w:val="24"/>
                <w:szCs w:val="24"/>
              </w:rPr>
            </w:pPr>
            <w:r w:rsidRPr="005E328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21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11776" w:rsidRPr="00211776">
              <w:rPr>
                <w:rFonts w:ascii="Times New Roman" w:hAnsi="Times New Roman"/>
                <w:color w:val="000000"/>
                <w:sz w:val="24"/>
                <w:szCs w:val="24"/>
              </w:rPr>
              <w:t>факс)</w:t>
            </w:r>
            <w:r w:rsidRPr="0021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11776" w:rsidRPr="00211776">
              <w:rPr>
                <w:rFonts w:ascii="Times New Roman" w:hAnsi="Times New Roman"/>
                <w:sz w:val="24"/>
                <w:szCs w:val="24"/>
              </w:rPr>
              <w:t>8 (48455) 2-16-44</w:t>
            </w:r>
          </w:p>
          <w:p w:rsidR="00FF118C" w:rsidRPr="005E3283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Default="00FF118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="00211776" w:rsidRPr="008170AB">
                <w:rPr>
                  <w:rStyle w:val="ac"/>
                  <w:sz w:val="24"/>
                  <w:szCs w:val="24"/>
                </w:rPr>
                <w:t>cheremuchki@yandex.ru</w:t>
              </w:r>
            </w:hyperlink>
            <w:r w:rsidR="00211776">
              <w:rPr>
                <w:sz w:val="24"/>
                <w:szCs w:val="24"/>
              </w:rPr>
              <w:t xml:space="preserve"> </w:t>
            </w:r>
          </w:p>
          <w:p w:rsidR="00FF118C" w:rsidRDefault="00FF118C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18C" w:rsidRPr="00D0363C" w:rsidRDefault="00D0363C" w:rsidP="00AA5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>г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Калужской области «Социально-реабилитационный центр для несовершеннолетних «Черемушки» </w:t>
            </w:r>
            <w:r w:rsidR="00FF118C" w:rsidRPr="00D0363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11776" w:rsidRPr="00D0363C">
              <w:rPr>
                <w:rFonts w:ascii="Times New Roman" w:hAnsi="Times New Roman"/>
                <w:sz w:val="24"/>
                <w:szCs w:val="24"/>
              </w:rPr>
              <w:t>Корзинкина Ольга Николаевна</w:t>
            </w:r>
          </w:p>
          <w:p w:rsidR="00FF118C" w:rsidRPr="00D0363C" w:rsidRDefault="00FF118C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5E3283" w:rsidRDefault="00FF118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 xml:space="preserve">Координатор Проекта </w:t>
            </w:r>
            <w:r w:rsidRPr="00D0363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A54D5" w:rsidRPr="00D0363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AA54D5" w:rsidRPr="00D0363C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proofErr w:type="gramEnd"/>
            <w:r w:rsidR="00AA54D5" w:rsidRPr="00D0363C">
              <w:rPr>
                <w:rFonts w:ascii="Times New Roman" w:hAnsi="Times New Roman"/>
                <w:sz w:val="24"/>
                <w:szCs w:val="24"/>
              </w:rPr>
              <w:t xml:space="preserve"> работе с детьми</w:t>
            </w:r>
            <w:r w:rsidR="00AA54D5" w:rsidRPr="005E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776" w:rsidRPr="00D0363C">
              <w:rPr>
                <w:rFonts w:ascii="Times New Roman" w:hAnsi="Times New Roman"/>
                <w:sz w:val="24"/>
                <w:szCs w:val="24"/>
              </w:rPr>
              <w:t>Иванцова Елена Сергеевна</w:t>
            </w:r>
          </w:p>
        </w:tc>
        <w:tc>
          <w:tcPr>
            <w:tcW w:w="6521" w:type="dxa"/>
            <w:shd w:val="clear" w:color="auto" w:fill="auto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211776" w:rsidRPr="009B779A" w:rsidRDefault="009B779A" w:rsidP="00211776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>Снижение численности  несовершеннолетних, состоящих на учете в органах внутренних дел, комиссиях по делам несовершеннолетних и защите из прав в результате внедрения технологии наставничества</w:t>
            </w:r>
            <w:r w:rsidR="00211776" w:rsidRPr="009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F118C" w:rsidRPr="005E3283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E328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B779A" w:rsidRDefault="009B779A" w:rsidP="00C77BEC">
            <w:pPr>
              <w:pStyle w:val="a7"/>
              <w:numPr>
                <w:ilvl w:val="0"/>
                <w:numId w:val="33"/>
              </w:numPr>
              <w:snapToGrid w:val="0"/>
            </w:pPr>
            <w:r>
              <w:t xml:space="preserve">Внедрение технологии наставничества, как технологии по коррекции </w:t>
            </w:r>
            <w:proofErr w:type="spellStart"/>
            <w:r>
              <w:t>психо</w:t>
            </w:r>
            <w:proofErr w:type="spellEnd"/>
            <w:r>
              <w:t>-эмоционального состояния несовершеннолетних.</w:t>
            </w:r>
          </w:p>
          <w:p w:rsidR="009B779A" w:rsidRDefault="009B779A" w:rsidP="00C77BEC">
            <w:pPr>
              <w:pStyle w:val="a7"/>
              <w:numPr>
                <w:ilvl w:val="0"/>
                <w:numId w:val="33"/>
              </w:numPr>
              <w:snapToGrid w:val="0"/>
            </w:pPr>
            <w:r>
              <w:t>Развитие  психолого-педагогического взаимодействия ребенка и значимого взрослого «Наставника».</w:t>
            </w:r>
          </w:p>
          <w:p w:rsidR="009B779A" w:rsidRDefault="009B779A" w:rsidP="00C77BEC">
            <w:pPr>
              <w:pStyle w:val="a7"/>
              <w:numPr>
                <w:ilvl w:val="0"/>
                <w:numId w:val="33"/>
              </w:numPr>
              <w:snapToGrid w:val="0"/>
            </w:pPr>
            <w:r>
              <w:t>Выявление мотивационно-ценностных ориентиров в поведении подростков, факторов риска, приводящих к правонарушениям, достижение качественных изменений в жизни несовершеннолетних и их семей, находящихся в конфликте  с законом, путем изменения их социального статуса, повышение самооценки.</w:t>
            </w:r>
          </w:p>
          <w:p w:rsidR="009B779A" w:rsidRDefault="009B779A" w:rsidP="00C77BEC">
            <w:pPr>
              <w:pStyle w:val="a7"/>
              <w:numPr>
                <w:ilvl w:val="0"/>
                <w:numId w:val="33"/>
              </w:numPr>
              <w:snapToGrid w:val="0"/>
            </w:pPr>
            <w:r>
              <w:t>Обучение несовершеннолетних приемам контроля своих внешних поведенческих проявлений и отслеживание внутреннего психического состояния, коррекция ценностных установок, формирование</w:t>
            </w:r>
            <w:r>
              <w:br/>
              <w:t>«</w:t>
            </w:r>
            <w:proofErr w:type="gramStart"/>
            <w:r>
              <w:t>Я-концепции</w:t>
            </w:r>
            <w:proofErr w:type="gramEnd"/>
            <w:r>
              <w:t>».</w:t>
            </w:r>
          </w:p>
          <w:p w:rsidR="00FF118C" w:rsidRPr="00211776" w:rsidRDefault="009B779A" w:rsidP="00C77BEC">
            <w:pPr>
              <w:pStyle w:val="a7"/>
              <w:numPr>
                <w:ilvl w:val="0"/>
                <w:numId w:val="33"/>
              </w:numPr>
              <w:snapToGrid w:val="0"/>
              <w:rPr>
                <w:szCs w:val="24"/>
              </w:rPr>
            </w:pPr>
            <w:r>
              <w:t>Обобщение и распространение эффективного опыта наставничества в Калужской области, внедренной в ходе реализации проекта.</w:t>
            </w:r>
          </w:p>
        </w:tc>
      </w:tr>
      <w:tr w:rsidR="00FF118C" w:rsidRPr="001E52A4" w:rsidTr="00FF118C">
        <w:trPr>
          <w:trHeight w:val="272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жный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FF118C" w:rsidRPr="001E52A4" w:rsidTr="00FF118C">
        <w:trPr>
          <w:trHeight w:val="275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18C">
              <w:rPr>
                <w:rFonts w:ascii="Times New Roman" w:hAnsi="Times New Roman"/>
                <w:b/>
                <w:sz w:val="24"/>
                <w:szCs w:val="24"/>
              </w:rPr>
              <w:t>Ростовская область</w:t>
            </w:r>
          </w:p>
        </w:tc>
      </w:tr>
      <w:tr w:rsidR="00FF118C" w:rsidRPr="001E52A4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8C">
              <w:rPr>
                <w:rFonts w:ascii="Times New Roman" w:hAnsi="Times New Roman"/>
                <w:sz w:val="24"/>
                <w:szCs w:val="24"/>
              </w:rPr>
              <w:t>176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>Старший друг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FF118C" w:rsidRDefault="00D0363C" w:rsidP="00AA54D5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F118C" w:rsidRPr="00FF118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населения Ростовской области «Социально-реабилитационный центр для несовершеннолетних г. Гуково»</w:t>
            </w:r>
          </w:p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63C" w:rsidRPr="00D0363C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0363C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D0363C" w:rsidRPr="00D0363C">
              <w:rPr>
                <w:rFonts w:ascii="Times New Roman" w:hAnsi="Times New Roman"/>
                <w:sz w:val="24"/>
                <w:szCs w:val="24"/>
              </w:rPr>
              <w:t>: ул. Саратовская, д. 11, г. Гуково,   Ростовская область, 347871</w:t>
            </w:r>
          </w:p>
          <w:p w:rsidR="00D0363C" w:rsidRDefault="00D0363C" w:rsidP="00AA54D5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FF118C" w:rsidRPr="00D0363C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D0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63C" w:rsidRPr="00D0363C">
              <w:rPr>
                <w:rFonts w:ascii="Times New Roman" w:hAnsi="Times New Roman"/>
                <w:color w:val="000000"/>
                <w:sz w:val="24"/>
                <w:szCs w:val="24"/>
              </w:rPr>
              <w:t>(факс):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63C" w:rsidRPr="00D0363C">
              <w:rPr>
                <w:rFonts w:ascii="Times New Roman" w:hAnsi="Times New Roman"/>
                <w:sz w:val="24"/>
                <w:szCs w:val="24"/>
              </w:rPr>
              <w:t>8 (863) 615-67-88</w:t>
            </w:r>
          </w:p>
          <w:p w:rsidR="00FF118C" w:rsidRPr="002E1951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E1951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FF118C" w:rsidRDefault="00555D3D" w:rsidP="00AA54D5">
            <w:pPr>
              <w:tabs>
                <w:tab w:val="left" w:pos="1384"/>
                <w:tab w:val="left" w:pos="1418"/>
              </w:tabs>
              <w:rPr>
                <w:sz w:val="24"/>
                <w:szCs w:val="24"/>
              </w:rPr>
            </w:pPr>
            <w:hyperlink r:id="rId33" w:history="1">
              <w:r w:rsidR="00D0363C" w:rsidRPr="008170AB">
                <w:rPr>
                  <w:rStyle w:val="ac"/>
                  <w:sz w:val="24"/>
                  <w:szCs w:val="24"/>
                </w:rPr>
                <w:t>socreabil11@rambler.ru</w:t>
              </w:r>
            </w:hyperlink>
            <w:r w:rsidR="00D0363C">
              <w:rPr>
                <w:sz w:val="24"/>
                <w:szCs w:val="24"/>
              </w:rPr>
              <w:t xml:space="preserve"> </w:t>
            </w:r>
          </w:p>
          <w:p w:rsidR="00D0363C" w:rsidRPr="001E52A4" w:rsidRDefault="00D0363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D0363C" w:rsidRDefault="00D0363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F118C" w:rsidRPr="00D9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118C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 Ростовской области «Социально-реабилитационный центр для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>г. Гук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0363C">
              <w:rPr>
                <w:rFonts w:ascii="Times New Roman" w:hAnsi="Times New Roman"/>
                <w:sz w:val="24"/>
                <w:szCs w:val="24"/>
              </w:rPr>
              <w:t xml:space="preserve">Петухов Олег Львович </w:t>
            </w:r>
          </w:p>
        </w:tc>
        <w:tc>
          <w:tcPr>
            <w:tcW w:w="6521" w:type="dxa"/>
            <w:shd w:val="clear" w:color="auto" w:fill="FFFFFF" w:themeFill="background1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</w:p>
          <w:p w:rsidR="00D0363C" w:rsidRPr="009B779A" w:rsidRDefault="009B779A" w:rsidP="009B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 xml:space="preserve">Системная помощь детям, нуждающимся в поддержке со стороны специально обученных, значимых для них взрослых путем формирования пар «наставник – подросток», совместно участвующих в мероприятиях Проекта, </w:t>
            </w:r>
            <w:r w:rsidRPr="009B779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стабилизацию эмоционально-психологического состояния ребенка, его адаптацию в обществе и реализацию личностного потенциала</w:t>
            </w:r>
            <w:r w:rsidR="00D0363C" w:rsidRPr="009B7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2E1951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1951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социальной значимости наставничества в отношении трудных подростков, о проекте «Старший друг».  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>Обучение наставников способам позитивного воздействия и взаимодействия с трудными подростками.</w:t>
            </w:r>
          </w:p>
          <w:p w:rsidR="009B779A" w:rsidRPr="009B779A" w:rsidRDefault="009B779A" w:rsidP="00C77BEC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по наиболее значимым для детей и семей, их воспитывающих направлениям;</w:t>
            </w:r>
          </w:p>
          <w:p w:rsidR="00FF118C" w:rsidRPr="00BC0521" w:rsidRDefault="009B779A" w:rsidP="00C77BEC">
            <w:pPr>
              <w:pStyle w:val="aa"/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79A">
              <w:rPr>
                <w:rFonts w:ascii="Times New Roman" w:hAnsi="Times New Roman"/>
                <w:sz w:val="24"/>
                <w:szCs w:val="24"/>
              </w:rPr>
              <w:t>организация сопровождения пар «наставник – подросток».</w:t>
            </w:r>
          </w:p>
        </w:tc>
      </w:tr>
      <w:tr w:rsidR="00FF118C" w:rsidRPr="001E52A4" w:rsidTr="00FF118C">
        <w:trPr>
          <w:trHeight w:val="263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лжский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FF118C" w:rsidRPr="001E52A4" w:rsidTr="00FF118C">
        <w:trPr>
          <w:trHeight w:val="349"/>
        </w:trPr>
        <w:tc>
          <w:tcPr>
            <w:tcW w:w="15560" w:type="dxa"/>
            <w:gridSpan w:val="4"/>
            <w:shd w:val="clear" w:color="auto" w:fill="BFBFBF" w:themeFill="background1" w:themeFillShade="BF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ая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FF118C" w:rsidRPr="001E52A4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FF118C" w:rsidRPr="001E52A4" w:rsidRDefault="00D8634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634C">
              <w:rPr>
                <w:rFonts w:ascii="Times New Roman" w:hAnsi="Times New Roman"/>
                <w:color w:val="000000"/>
                <w:sz w:val="24"/>
                <w:szCs w:val="24"/>
              </w:rPr>
              <w:t>102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FF118C" w:rsidRPr="001E52A4" w:rsidRDefault="00FF118C" w:rsidP="00FF11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8634C" w:rsidRPr="00D8634C">
              <w:rPr>
                <w:rFonts w:ascii="Times New Roman" w:hAnsi="Times New Roman"/>
                <w:color w:val="000000"/>
                <w:sz w:val="24"/>
                <w:szCs w:val="24"/>
              </w:rPr>
              <w:t>Не рядом, а вместе!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AA54D5" w:rsidRDefault="00265BCC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8634C" w:rsidRPr="00D8634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Оренбургской области «</w:t>
            </w:r>
            <w:proofErr w:type="gramStart"/>
            <w:r w:rsidR="00D8634C" w:rsidRPr="00D8634C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D8634C" w:rsidRPr="00D8634C">
              <w:rPr>
                <w:rFonts w:ascii="Times New Roman" w:hAnsi="Times New Roman"/>
                <w:sz w:val="24"/>
                <w:szCs w:val="24"/>
              </w:rPr>
              <w:t xml:space="preserve"> центр для несов</w:t>
            </w:r>
            <w:r w:rsidR="00D8634C">
              <w:rPr>
                <w:rFonts w:ascii="Times New Roman" w:hAnsi="Times New Roman"/>
                <w:sz w:val="24"/>
                <w:szCs w:val="24"/>
              </w:rPr>
              <w:t xml:space="preserve">ершеннолетних «Росток» </w:t>
            </w:r>
          </w:p>
          <w:p w:rsidR="00FF118C" w:rsidRDefault="00D8634C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C">
              <w:rPr>
                <w:rFonts w:ascii="Times New Roman" w:hAnsi="Times New Roman"/>
                <w:sz w:val="24"/>
                <w:szCs w:val="24"/>
              </w:rPr>
              <w:t>в г. Орске</w:t>
            </w:r>
          </w:p>
          <w:p w:rsidR="00265BCC" w:rsidRPr="001E52A4" w:rsidRDefault="00265BCC" w:rsidP="00FF118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5BCC" w:rsidRPr="00713086" w:rsidRDefault="00FF118C" w:rsidP="00AA5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5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265BCC" w:rsidRPr="00265BCC">
              <w:rPr>
                <w:rFonts w:ascii="Times New Roman" w:hAnsi="Times New Roman"/>
                <w:sz w:val="24"/>
                <w:szCs w:val="24"/>
              </w:rPr>
              <w:t>ул</w:t>
            </w:r>
            <w:r w:rsidR="00265BCC" w:rsidRPr="00713086">
              <w:rPr>
                <w:rFonts w:ascii="Times New Roman" w:hAnsi="Times New Roman"/>
                <w:sz w:val="24"/>
                <w:szCs w:val="24"/>
              </w:rPr>
              <w:t xml:space="preserve">. Андреева, </w:t>
            </w:r>
            <w:r w:rsidR="00265BC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265BCC" w:rsidRPr="00713086">
              <w:rPr>
                <w:rFonts w:ascii="Times New Roman" w:hAnsi="Times New Roman"/>
                <w:sz w:val="24"/>
                <w:szCs w:val="24"/>
              </w:rPr>
              <w:t>4</w:t>
            </w:r>
            <w:r w:rsidR="00265BCC">
              <w:rPr>
                <w:rFonts w:ascii="Times New Roman" w:hAnsi="Times New Roman"/>
                <w:sz w:val="24"/>
                <w:szCs w:val="24"/>
              </w:rPr>
              <w:t>-</w:t>
            </w:r>
            <w:r w:rsidR="00265BCC" w:rsidRPr="00713086">
              <w:rPr>
                <w:rFonts w:ascii="Times New Roman" w:hAnsi="Times New Roman"/>
                <w:sz w:val="24"/>
                <w:szCs w:val="24"/>
              </w:rPr>
              <w:t>а</w:t>
            </w:r>
            <w:r w:rsidR="00265BCC">
              <w:rPr>
                <w:rFonts w:ascii="Times New Roman" w:hAnsi="Times New Roman"/>
                <w:sz w:val="24"/>
                <w:szCs w:val="24"/>
              </w:rPr>
              <w:t>,</w:t>
            </w:r>
            <w:r w:rsidR="00265BCC" w:rsidRPr="007130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6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BCC" w:rsidRPr="00713086">
              <w:rPr>
                <w:rFonts w:ascii="Times New Roman" w:hAnsi="Times New Roman"/>
                <w:sz w:val="24"/>
                <w:szCs w:val="24"/>
              </w:rPr>
              <w:t>Орск, Оренбургская область, 462432</w:t>
            </w:r>
          </w:p>
          <w:p w:rsidR="00FF118C" w:rsidRPr="003E6619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FF118C" w:rsidRPr="00265BCC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65BC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265BCC" w:rsidRPr="00265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)</w:t>
            </w:r>
            <w:r w:rsidRPr="00265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65BCC" w:rsidRPr="00265BCC">
              <w:rPr>
                <w:rFonts w:ascii="Times New Roman" w:hAnsi="Times New Roman"/>
                <w:sz w:val="24"/>
                <w:szCs w:val="24"/>
              </w:rPr>
              <w:t>8 (3537) 44-18-91</w:t>
            </w:r>
          </w:p>
          <w:p w:rsidR="00265BCC" w:rsidRPr="003E6619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118C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3E6619">
              <w:rPr>
                <w:rFonts w:ascii="Times New Roman" w:hAnsi="Times New Roman"/>
                <w:sz w:val="24"/>
                <w:szCs w:val="24"/>
              </w:rPr>
              <w:t>:</w:t>
            </w:r>
            <w:r w:rsidRPr="003E6619">
              <w:rPr>
                <w:rFonts w:ascii="Times New Roman" w:hAnsi="Times New Roman"/>
              </w:rPr>
              <w:t xml:space="preserve"> </w:t>
            </w:r>
          </w:p>
          <w:p w:rsidR="00265BCC" w:rsidRDefault="00555D3D" w:rsidP="00AA54D5">
            <w:pPr>
              <w:tabs>
                <w:tab w:val="left" w:pos="1418"/>
              </w:tabs>
              <w:rPr>
                <w:rStyle w:val="ac"/>
                <w:sz w:val="24"/>
                <w:szCs w:val="24"/>
              </w:rPr>
            </w:pPr>
            <w:hyperlink r:id="rId34" w:history="1">
              <w:r w:rsidR="00265BCC" w:rsidRPr="00713086">
                <w:rPr>
                  <w:rStyle w:val="ac"/>
                  <w:sz w:val="24"/>
                  <w:szCs w:val="24"/>
                </w:rPr>
                <w:t>srcn_orsk@mail.orb.ru</w:t>
              </w:r>
            </w:hyperlink>
          </w:p>
          <w:p w:rsidR="00FF118C" w:rsidRPr="003E6619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E6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18C" w:rsidRPr="00265BCC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Оренбургской области «Социально-реабилитационный центр </w:t>
            </w:r>
            <w:r w:rsidRPr="00D8634C">
              <w:rPr>
                <w:rFonts w:ascii="Times New Roman" w:hAnsi="Times New Roman"/>
                <w:sz w:val="24"/>
                <w:szCs w:val="24"/>
              </w:rPr>
              <w:lastRenderedPageBreak/>
              <w:t>для н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шеннолетних «Росток» 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>г. Ор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18C" w:rsidRPr="00265B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65BCC">
              <w:rPr>
                <w:rFonts w:ascii="Times New Roman" w:hAnsi="Times New Roman"/>
                <w:sz w:val="24"/>
                <w:szCs w:val="24"/>
              </w:rPr>
              <w:t xml:space="preserve">Тарасова Марина Александровна </w:t>
            </w:r>
          </w:p>
          <w:p w:rsidR="00265BCC" w:rsidRDefault="00265BCC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D919BA" w:rsidRDefault="00FF118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265BCC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265BC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AA54D5" w:rsidRPr="00265BCC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социальной реабилитации </w:t>
            </w:r>
            <w:r w:rsidR="00265BCC" w:rsidRPr="00265BCC">
              <w:rPr>
                <w:rFonts w:ascii="Times New Roman" w:hAnsi="Times New Roman"/>
                <w:sz w:val="24"/>
                <w:szCs w:val="24"/>
              </w:rPr>
              <w:t>Ростова Лариса Владимиров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</w:p>
          <w:p w:rsidR="00FF118C" w:rsidRPr="00BC0521" w:rsidRDefault="00BC0521" w:rsidP="00FF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Разработка и внедрение в практику системы наставничества, направленной на приобретение несовершеннолетними воспитанниками положительного жизненного опыта и успешную интеграцию в социум.</w:t>
            </w:r>
          </w:p>
          <w:p w:rsidR="00FF118C" w:rsidRDefault="00FF118C" w:rsidP="00FF11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6619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Подготовка организационно-нормативной базы для внедрения наставничества в деятельность учреждения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Формирование у наставников ключевых компетенций в области психологической и педагогической работы с несовершеннолетним (подбор и обучение)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Обучение воспитанников учреждения социальным, психологическим и практическим навыкам, необходимым для адаптации в обществе.</w:t>
            </w:r>
          </w:p>
          <w:p w:rsidR="00BC0521" w:rsidRPr="00BC0521" w:rsidRDefault="00BC0521" w:rsidP="00C77BEC">
            <w:pPr>
              <w:pStyle w:val="Iauiue"/>
              <w:numPr>
                <w:ilvl w:val="0"/>
                <w:numId w:val="35"/>
              </w:num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>Оказание методической поддержки (</w:t>
            </w:r>
            <w:proofErr w:type="spellStart"/>
            <w:r w:rsidRPr="00BC0521">
              <w:rPr>
                <w:sz w:val="24"/>
                <w:szCs w:val="24"/>
              </w:rPr>
              <w:t>супервизия</w:t>
            </w:r>
            <w:proofErr w:type="spellEnd"/>
            <w:r w:rsidRPr="00BC0521">
              <w:rPr>
                <w:sz w:val="24"/>
                <w:szCs w:val="24"/>
              </w:rPr>
              <w:t>) специалистам на каждом этапе реализации проекта и обсуждение вопросов наставничества.</w:t>
            </w:r>
          </w:p>
          <w:p w:rsidR="00FF118C" w:rsidRPr="003E6619" w:rsidRDefault="00BC0521" w:rsidP="00C77BEC">
            <w:pPr>
              <w:pStyle w:val="aa"/>
              <w:numPr>
                <w:ilvl w:val="0"/>
                <w:numId w:val="35"/>
              </w:numPr>
              <w:jc w:val="both"/>
            </w:pPr>
            <w:r w:rsidRPr="00BC0521">
              <w:rPr>
                <w:rFonts w:ascii="Times New Roman" w:hAnsi="Times New Roman"/>
                <w:sz w:val="24"/>
                <w:szCs w:val="24"/>
              </w:rPr>
              <w:t xml:space="preserve">Распространение в учреждениях социального обслуживания несовершеннолетних и их семей, как </w:t>
            </w:r>
            <w:r w:rsidRPr="00BC0521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, так и за ее пределами опыта внедрения системы наставничества.</w:t>
            </w:r>
          </w:p>
        </w:tc>
      </w:tr>
      <w:tr w:rsidR="00D8634C" w:rsidRPr="001E52A4" w:rsidTr="00D8634C">
        <w:trPr>
          <w:trHeight w:val="463"/>
        </w:trPr>
        <w:tc>
          <w:tcPr>
            <w:tcW w:w="15560" w:type="dxa"/>
            <w:gridSpan w:val="4"/>
            <w:shd w:val="clear" w:color="auto" w:fill="D9D9D9" w:themeFill="background1" w:themeFillShade="D9"/>
          </w:tcPr>
          <w:p w:rsidR="00D8634C" w:rsidRPr="00D8634C" w:rsidRDefault="00D8634C" w:rsidP="00D8634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атовская область</w:t>
            </w:r>
          </w:p>
        </w:tc>
      </w:tr>
      <w:tr w:rsidR="00D8634C" w:rsidRPr="001E52A4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D8634C" w:rsidRPr="00D8634C" w:rsidRDefault="00D8634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4C">
              <w:rPr>
                <w:rFonts w:ascii="Times New Roman" w:hAnsi="Times New Roman"/>
                <w:color w:val="000000"/>
                <w:sz w:val="24"/>
                <w:szCs w:val="24"/>
              </w:rPr>
              <w:t>82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D8634C" w:rsidRPr="001E52A4" w:rsidRDefault="00D8634C" w:rsidP="00FF11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8634C">
              <w:rPr>
                <w:rFonts w:ascii="Times New Roman" w:hAnsi="Times New Roman"/>
                <w:color w:val="000000"/>
                <w:sz w:val="24"/>
                <w:szCs w:val="24"/>
              </w:rPr>
              <w:t>Рука об ру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D8634C" w:rsidRDefault="00E47983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8634C" w:rsidRPr="00D8634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аратовской области «</w:t>
            </w:r>
            <w:proofErr w:type="gramStart"/>
            <w:r w:rsidR="00D8634C" w:rsidRPr="00D8634C">
              <w:rPr>
                <w:rFonts w:ascii="Times New Roman" w:hAnsi="Times New Roman"/>
                <w:sz w:val="24"/>
                <w:szCs w:val="24"/>
              </w:rPr>
              <w:t>Социа</w:t>
            </w:r>
            <w:r w:rsidR="00D8634C">
              <w:rPr>
                <w:rFonts w:ascii="Times New Roman" w:hAnsi="Times New Roman"/>
                <w:sz w:val="24"/>
                <w:szCs w:val="24"/>
              </w:rPr>
              <w:t>льно-реабилитационный</w:t>
            </w:r>
            <w:proofErr w:type="gramEnd"/>
            <w:r w:rsidR="00D8634C"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r w:rsidR="00D8634C" w:rsidRPr="00D8634C">
              <w:rPr>
                <w:rFonts w:ascii="Times New Roman" w:hAnsi="Times New Roman"/>
                <w:sz w:val="24"/>
                <w:szCs w:val="24"/>
              </w:rPr>
              <w:t>несовершеннолетних «Возвращение»</w:t>
            </w:r>
          </w:p>
          <w:p w:rsidR="00265BCC" w:rsidRDefault="00265BCC" w:rsidP="00FF118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83" w:rsidRPr="00E47983" w:rsidRDefault="00265BC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E47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E47983" w:rsidRPr="00E47983">
              <w:rPr>
                <w:rFonts w:ascii="Times New Roman" w:hAnsi="Times New Roman"/>
                <w:sz w:val="24"/>
                <w:szCs w:val="24"/>
              </w:rPr>
              <w:t>ул. Азина, дом. 28 «А»,</w:t>
            </w:r>
            <w:r w:rsidR="00E4798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47983" w:rsidRPr="00E47983">
              <w:rPr>
                <w:rFonts w:ascii="Times New Roman" w:hAnsi="Times New Roman"/>
                <w:sz w:val="24"/>
                <w:szCs w:val="24"/>
              </w:rPr>
              <w:t xml:space="preserve"> г. Саратов, </w:t>
            </w:r>
            <w:r w:rsidR="00E47983" w:rsidRPr="00E47983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ru-RU"/>
              </w:rPr>
              <w:t>410022</w:t>
            </w:r>
          </w:p>
          <w:p w:rsidR="00265BCC" w:rsidRPr="00713086" w:rsidRDefault="00265BCC" w:rsidP="00AA54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5BCC" w:rsidRPr="003E6619" w:rsidRDefault="00265BCC" w:rsidP="00AA54D5">
            <w:pPr>
              <w:pStyle w:val="Iauiue"/>
              <w:rPr>
                <w:sz w:val="24"/>
                <w:szCs w:val="24"/>
              </w:rPr>
            </w:pPr>
          </w:p>
          <w:p w:rsidR="00265BCC" w:rsidRPr="00E47983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65BCC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E47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="00E47983" w:rsidRPr="00E47983">
              <w:rPr>
                <w:rFonts w:ascii="Times New Roman" w:hAnsi="Times New Roman"/>
                <w:sz w:val="24"/>
                <w:szCs w:val="24"/>
              </w:rPr>
              <w:t>8 (452) 92-94-77</w:t>
            </w:r>
          </w:p>
          <w:p w:rsidR="00265BCC" w:rsidRPr="003E6619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5BCC" w:rsidRPr="00E47983" w:rsidRDefault="00265BCC" w:rsidP="00AA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61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3E6619">
              <w:rPr>
                <w:rFonts w:ascii="Times New Roman" w:hAnsi="Times New Roman"/>
                <w:sz w:val="24"/>
                <w:szCs w:val="24"/>
              </w:rPr>
              <w:t>:</w:t>
            </w:r>
            <w:r w:rsidRPr="003E6619">
              <w:rPr>
                <w:rFonts w:ascii="Times New Roman" w:hAnsi="Times New Roman"/>
              </w:rPr>
              <w:t xml:space="preserve"> </w:t>
            </w:r>
            <w:hyperlink r:id="rId35" w:history="1">
              <w:r w:rsidR="00E47983" w:rsidRPr="00E47983">
                <w:rPr>
                  <w:rStyle w:val="ac"/>
                  <w:bCs/>
                  <w:sz w:val="24"/>
                  <w:szCs w:val="24"/>
                </w:rPr>
                <w:t>vozvr@narod.ru</w:t>
              </w:r>
            </w:hyperlink>
            <w:r w:rsidRPr="00E4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983" w:rsidRPr="00E47983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65BCC" w:rsidRPr="00D8634C" w:rsidRDefault="00265BCC" w:rsidP="00AA5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E47983">
              <w:rPr>
                <w:rFonts w:ascii="Times New Roman" w:hAnsi="Times New Roman"/>
                <w:sz w:val="24"/>
                <w:szCs w:val="24"/>
              </w:rPr>
              <w:t>г</w:t>
            </w:r>
            <w:r w:rsidR="00E47983" w:rsidRPr="00D8634C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аратовской области «Социа</w:t>
            </w:r>
            <w:r w:rsidR="00E47983">
              <w:rPr>
                <w:rFonts w:ascii="Times New Roman" w:hAnsi="Times New Roman"/>
                <w:sz w:val="24"/>
                <w:szCs w:val="24"/>
              </w:rPr>
              <w:t xml:space="preserve">льно-реабилитационный центр для </w:t>
            </w:r>
            <w:r w:rsidR="00E47983" w:rsidRPr="00D8634C">
              <w:rPr>
                <w:rFonts w:ascii="Times New Roman" w:hAnsi="Times New Roman"/>
                <w:sz w:val="24"/>
                <w:szCs w:val="24"/>
              </w:rPr>
              <w:t>несовершеннолетних «Возвращение»</w:t>
            </w:r>
            <w:r w:rsidR="00E4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9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47983" w:rsidRPr="00E47983">
              <w:rPr>
                <w:rFonts w:ascii="Times New Roman" w:hAnsi="Times New Roman"/>
                <w:sz w:val="24"/>
                <w:szCs w:val="24"/>
              </w:rPr>
              <w:t xml:space="preserve">Севастьянова Наталия Владиславовна </w:t>
            </w:r>
          </w:p>
        </w:tc>
        <w:tc>
          <w:tcPr>
            <w:tcW w:w="6521" w:type="dxa"/>
            <w:shd w:val="clear" w:color="auto" w:fill="FFFFFF" w:themeFill="background1"/>
          </w:tcPr>
          <w:p w:rsidR="00265BCC" w:rsidRPr="001E52A4" w:rsidRDefault="00265BCC" w:rsidP="00265BC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</w:p>
          <w:p w:rsidR="00265BCC" w:rsidRPr="00D0363C" w:rsidRDefault="00BC0521" w:rsidP="00E47983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A0704">
              <w:rPr>
                <w:color w:val="000000"/>
                <w:sz w:val="24"/>
                <w:szCs w:val="24"/>
              </w:rPr>
              <w:t>тработка модели индивидуальной комплексной социально-психолого-педагогической помощи несовершеннолетним</w:t>
            </w:r>
            <w:r>
              <w:rPr>
                <w:color w:val="000000"/>
                <w:sz w:val="24"/>
                <w:szCs w:val="24"/>
              </w:rPr>
              <w:t xml:space="preserve"> с асоциальным поведением</w:t>
            </w:r>
            <w:r w:rsidRPr="00CA07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использованием практики наставничества</w:t>
            </w:r>
            <w:r w:rsidR="00265BCC" w:rsidRPr="00D0363C">
              <w:rPr>
                <w:sz w:val="24"/>
                <w:szCs w:val="24"/>
              </w:rPr>
              <w:t>.</w:t>
            </w:r>
          </w:p>
          <w:p w:rsidR="00265BCC" w:rsidRDefault="00265BCC" w:rsidP="00265B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6619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BC0521" w:rsidRPr="00BC0521" w:rsidRDefault="00BC0521" w:rsidP="00C77BEC">
            <w:pPr>
              <w:pStyle w:val="Iauiue"/>
              <w:widowControl/>
              <w:numPr>
                <w:ilvl w:val="0"/>
                <w:numId w:val="36"/>
              </w:numPr>
              <w:ind w:right="-1"/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 xml:space="preserve">Внедрение практики наставничества в  коррекционно-реабилитационную работу с несовершеннолетними с асоциальным поведением. 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Отработка модели привлечения, отбора и обучения волонтеров для работы с несовершеннолетними с асоциальным поведением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Систематическое профессиональное сопровождение взаимодействия пар «наставник – подросток», включая индивидуальную коррекционную и профилактическую работу с несовершеннолетними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Создание и развитие клубных сообществ, направленных на социализацию подростков с использованием практики наставничество.</w:t>
            </w:r>
          </w:p>
          <w:p w:rsidR="00D8634C" w:rsidRPr="00BC0521" w:rsidRDefault="00BC0521" w:rsidP="00C77BEC">
            <w:pPr>
              <w:pStyle w:val="aa"/>
              <w:numPr>
                <w:ilvl w:val="0"/>
                <w:numId w:val="36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Трансляция перспективного опыта работы с несовершеннолетними с асоциальным поведением с использованием практики наставничества.</w:t>
            </w:r>
          </w:p>
        </w:tc>
      </w:tr>
      <w:tr w:rsidR="00FF118C" w:rsidRPr="001E52A4" w:rsidTr="00FF118C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льский федеральный округ</w:t>
            </w:r>
          </w:p>
        </w:tc>
      </w:tr>
      <w:tr w:rsidR="00FF118C" w:rsidRPr="001E52A4" w:rsidTr="00FF118C">
        <w:trPr>
          <w:trHeight w:val="463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</w:tc>
      </w:tr>
      <w:tr w:rsidR="00FF118C" w:rsidRPr="001E52A4" w:rsidTr="00FF118C">
        <w:trPr>
          <w:trHeight w:val="463"/>
        </w:trPr>
        <w:tc>
          <w:tcPr>
            <w:tcW w:w="1667" w:type="dxa"/>
            <w:shd w:val="clear" w:color="auto" w:fill="FFFFFF" w:themeFill="background1"/>
          </w:tcPr>
          <w:p w:rsidR="00FF118C" w:rsidRPr="001E52A4" w:rsidRDefault="00D8634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634C">
              <w:rPr>
                <w:rFonts w:ascii="Times New Roman" w:hAnsi="Times New Roman"/>
                <w:color w:val="000000"/>
                <w:sz w:val="24"/>
                <w:szCs w:val="24"/>
              </w:rPr>
              <w:t>124п-2017.15</w:t>
            </w:r>
          </w:p>
        </w:tc>
        <w:tc>
          <w:tcPr>
            <w:tcW w:w="2977" w:type="dxa"/>
            <w:shd w:val="clear" w:color="auto" w:fill="FFFFFF" w:themeFill="background1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8634C">
              <w:rPr>
                <w:rFonts w:ascii="Times New Roman" w:hAnsi="Times New Roman"/>
                <w:color w:val="000000"/>
                <w:sz w:val="24"/>
                <w:szCs w:val="24"/>
              </w:rPr>
              <w:t>Шаг</w:t>
            </w:r>
            <w:r w:rsidR="00D8634C" w:rsidRPr="00D86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стречу</w:t>
            </w:r>
            <w:r w:rsidRPr="001E5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  <w:shd w:val="clear" w:color="auto" w:fill="FFFFFF" w:themeFill="background1"/>
          </w:tcPr>
          <w:p w:rsidR="00FF118C" w:rsidRDefault="00D8634C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</w:t>
            </w:r>
            <w:proofErr w:type="gramStart"/>
            <w:r w:rsidRPr="00D8634C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 w:rsidRPr="00D8634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по Целинному району»</w:t>
            </w:r>
          </w:p>
          <w:p w:rsidR="00D8634C" w:rsidRPr="001E52A4" w:rsidRDefault="00D8634C" w:rsidP="00FF118C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7983" w:rsidRPr="00E47983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47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E47983" w:rsidRPr="00E47983">
              <w:rPr>
                <w:rFonts w:ascii="Times New Roman" w:hAnsi="Times New Roman"/>
                <w:sz w:val="24"/>
                <w:szCs w:val="24"/>
              </w:rPr>
              <w:t>ул.</w:t>
            </w:r>
            <w:r w:rsidR="00E4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7983" w:rsidRPr="00E47983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="00E47983" w:rsidRPr="00E47983">
              <w:rPr>
                <w:rFonts w:ascii="Times New Roman" w:hAnsi="Times New Roman"/>
                <w:sz w:val="24"/>
                <w:szCs w:val="24"/>
              </w:rPr>
              <w:t xml:space="preserve">, д. 45-А, </w:t>
            </w:r>
          </w:p>
          <w:p w:rsidR="00E47983" w:rsidRPr="00E47983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4798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E47983">
              <w:rPr>
                <w:rFonts w:ascii="Times New Roman" w:hAnsi="Times New Roman"/>
                <w:sz w:val="24"/>
                <w:szCs w:val="24"/>
              </w:rPr>
              <w:t>Целинное</w:t>
            </w:r>
            <w:proofErr w:type="gramEnd"/>
            <w:r w:rsidRPr="00E47983">
              <w:rPr>
                <w:rFonts w:ascii="Times New Roman" w:hAnsi="Times New Roman"/>
                <w:sz w:val="24"/>
                <w:szCs w:val="24"/>
              </w:rPr>
              <w:t>, Целинный район, Курганская область, 641150</w:t>
            </w:r>
          </w:p>
          <w:p w:rsidR="00FF118C" w:rsidRPr="003F5D63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E47983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E47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7983" w:rsidRPr="00E47983">
              <w:rPr>
                <w:rFonts w:ascii="Times New Roman" w:hAnsi="Times New Roman"/>
                <w:color w:val="000000"/>
                <w:sz w:val="24"/>
                <w:szCs w:val="24"/>
              </w:rPr>
              <w:t>(факс)</w:t>
            </w:r>
            <w:r w:rsidRPr="00E47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8 </w:t>
            </w:r>
            <w:r w:rsidR="00E47983" w:rsidRPr="00E479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47983" w:rsidRPr="00E47983">
              <w:rPr>
                <w:rFonts w:ascii="Times New Roman" w:hAnsi="Times New Roman"/>
                <w:sz w:val="24"/>
                <w:szCs w:val="24"/>
              </w:rPr>
              <w:t>35241) 2-14-20; 2-15-22</w:t>
            </w:r>
          </w:p>
          <w:p w:rsidR="00FF118C" w:rsidRPr="003F5D63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Default="00FF118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D6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3F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18C" w:rsidRDefault="00555D3D" w:rsidP="00AA54D5">
            <w:pPr>
              <w:tabs>
                <w:tab w:val="left" w:pos="1418"/>
              </w:tabs>
              <w:rPr>
                <w:sz w:val="24"/>
                <w:szCs w:val="24"/>
              </w:rPr>
            </w:pPr>
            <w:hyperlink r:id="rId36" w:history="1">
              <w:r w:rsidR="00E47983" w:rsidRPr="008170AB">
                <w:rPr>
                  <w:rStyle w:val="ac"/>
                  <w:sz w:val="24"/>
                  <w:szCs w:val="24"/>
                </w:rPr>
                <w:t>c_kcson@bk.ru</w:t>
              </w:r>
            </w:hyperlink>
            <w:r w:rsidR="00E47983">
              <w:rPr>
                <w:sz w:val="24"/>
                <w:szCs w:val="24"/>
              </w:rPr>
              <w:t xml:space="preserve"> </w:t>
            </w:r>
          </w:p>
          <w:p w:rsidR="00E47983" w:rsidRPr="003F5D63" w:rsidRDefault="00E47983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5A14A6" w:rsidRDefault="005A14A6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«Комплексный </w:t>
            </w:r>
            <w:r w:rsidRPr="005A14A6"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 по Целинному району»</w:t>
            </w:r>
            <w:r w:rsidR="00FF118C" w:rsidRPr="005A14A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A6">
              <w:rPr>
                <w:rFonts w:ascii="Times New Roman" w:hAnsi="Times New Roman"/>
                <w:sz w:val="24"/>
                <w:szCs w:val="24"/>
              </w:rPr>
              <w:t>Яковкина</w:t>
            </w:r>
            <w:proofErr w:type="spellEnd"/>
            <w:r w:rsidRPr="005A14A6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FF118C" w:rsidRPr="00D919BA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5A14A6" w:rsidRDefault="00FF118C" w:rsidP="00AA54D5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A14A6">
              <w:rPr>
                <w:rFonts w:ascii="Times New Roman" w:hAnsi="Times New Roman"/>
                <w:sz w:val="24"/>
                <w:szCs w:val="24"/>
              </w:rPr>
              <w:t>Координаторы Проекта</w:t>
            </w:r>
            <w:r w:rsidRPr="005A14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4A6" w:rsidRPr="005A14A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A54D5" w:rsidRPr="005A14A6">
              <w:rPr>
                <w:rFonts w:ascii="Times New Roman" w:hAnsi="Times New Roman"/>
                <w:sz w:val="24"/>
                <w:szCs w:val="24"/>
              </w:rPr>
              <w:t xml:space="preserve">заведующая отделением помощи семье и детям </w:t>
            </w:r>
            <w:r w:rsidR="00AA54D5">
              <w:rPr>
                <w:rFonts w:ascii="Times New Roman" w:hAnsi="Times New Roman"/>
                <w:sz w:val="24"/>
                <w:szCs w:val="24"/>
              </w:rPr>
              <w:t>Трофимова Татьяна Васильевна</w:t>
            </w:r>
            <w:r w:rsidR="005A14A6" w:rsidRPr="005A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</w:tabs>
              <w:jc w:val="both"/>
            </w:pPr>
            <w:r w:rsidRPr="001E52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1E52A4">
              <w:t xml:space="preserve"> </w:t>
            </w:r>
          </w:p>
          <w:p w:rsidR="00FF118C" w:rsidRPr="00BC0521" w:rsidRDefault="00BC0521" w:rsidP="00BC0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уществления профилактики </w:t>
            </w:r>
            <w:r w:rsidRPr="00BC0521">
              <w:rPr>
                <w:rFonts w:ascii="Times New Roman" w:hAnsi="Times New Roman"/>
                <w:sz w:val="24"/>
                <w:szCs w:val="24"/>
              </w:rPr>
              <w:lastRenderedPageBreak/>
              <w:t>безнадзорности и правонарушений несовершеннолетних, их социализации в общество, реализации личностного потенциала посредством внедрения технологии наставничества</w:t>
            </w:r>
            <w:r w:rsidR="00FF118C" w:rsidRPr="00BC0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18C" w:rsidRPr="00E47983" w:rsidRDefault="00FF118C" w:rsidP="00FF118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7983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Подготовка несовершеннолетних к самостоятельной жизни в обществе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Формирование пар «наставник – подросток» для индивидуального сопровождения несовершеннолетних специально обученными, значимыми для них взрослыми (старшими) людьми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Формирование культурных, духовных и моральных ценностей подростков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Определение подростками жизненных целей и будущей профессии.</w:t>
            </w:r>
          </w:p>
          <w:p w:rsidR="00FF118C" w:rsidRPr="001E2AF3" w:rsidRDefault="00FF118C" w:rsidP="005A14A6">
            <w:pPr>
              <w:pStyle w:val="ArialNarrow10pt125"/>
              <w:framePr w:hSpace="0" w:wrap="auto" w:vAnchor="margin" w:yAlign="inline"/>
              <w:numPr>
                <w:ilvl w:val="0"/>
                <w:numId w:val="0"/>
              </w:numPr>
              <w:ind w:left="394"/>
              <w:suppressOverlap w:val="0"/>
            </w:pPr>
          </w:p>
        </w:tc>
      </w:tr>
      <w:tr w:rsidR="00FF118C" w:rsidRPr="001E52A4" w:rsidTr="00FF118C">
        <w:trPr>
          <w:trHeight w:val="410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FF118C" w:rsidP="00FF118C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</w:t>
            </w: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FF118C" w:rsidRPr="001E52A4" w:rsidTr="00FF118C">
        <w:trPr>
          <w:trHeight w:val="386"/>
        </w:trPr>
        <w:tc>
          <w:tcPr>
            <w:tcW w:w="15560" w:type="dxa"/>
            <w:gridSpan w:val="4"/>
            <w:shd w:val="clear" w:color="auto" w:fill="D9D9D9"/>
          </w:tcPr>
          <w:p w:rsidR="00FF118C" w:rsidRPr="001E52A4" w:rsidRDefault="00D8634C" w:rsidP="00FF11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3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FF118C" w:rsidRPr="001E52A4" w:rsidTr="00FF118C">
        <w:trPr>
          <w:trHeight w:val="386"/>
        </w:trPr>
        <w:tc>
          <w:tcPr>
            <w:tcW w:w="1667" w:type="dxa"/>
          </w:tcPr>
          <w:p w:rsidR="00FF118C" w:rsidRPr="001E52A4" w:rsidRDefault="00D8634C" w:rsidP="00FF118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п-2017.15</w:t>
            </w:r>
          </w:p>
        </w:tc>
        <w:tc>
          <w:tcPr>
            <w:tcW w:w="2977" w:type="dxa"/>
          </w:tcPr>
          <w:p w:rsidR="00FF118C" w:rsidRPr="001E52A4" w:rsidRDefault="00FF118C" w:rsidP="00FF118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A4">
              <w:rPr>
                <w:rFonts w:ascii="Times New Roman" w:hAnsi="Times New Roman"/>
                <w:sz w:val="24"/>
                <w:szCs w:val="24"/>
              </w:rPr>
              <w:t>«</w:t>
            </w:r>
            <w:r w:rsidR="00D8634C" w:rsidRPr="00D8634C">
              <w:rPr>
                <w:rFonts w:ascii="Times New Roman" w:hAnsi="Times New Roman"/>
                <w:sz w:val="24"/>
                <w:szCs w:val="24"/>
              </w:rPr>
              <w:t>Наставничество как условие профилактики девиантного поведения детей, находящихся в трудной жизненной ситуации</w:t>
            </w:r>
            <w:r w:rsidRPr="001E52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FF118C" w:rsidRDefault="00D8634C" w:rsidP="00AA54D5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4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gramStart"/>
            <w:r w:rsidRPr="00D8634C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 «Вера» </w:t>
            </w:r>
            <w:proofErr w:type="spellStart"/>
            <w:r w:rsidRPr="00D8634C"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  <w:p w:rsidR="00D8634C" w:rsidRPr="001E52A4" w:rsidRDefault="00D8634C" w:rsidP="00FF118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4A6" w:rsidRDefault="00FF118C" w:rsidP="00AA54D5">
            <w:pPr>
              <w:pStyle w:val="Iauiue"/>
              <w:rPr>
                <w:sz w:val="24"/>
                <w:szCs w:val="24"/>
              </w:rPr>
            </w:pPr>
            <w:r w:rsidRPr="001E52A4">
              <w:rPr>
                <w:sz w:val="24"/>
                <w:szCs w:val="24"/>
              </w:rPr>
              <w:t xml:space="preserve">Адрес: </w:t>
            </w:r>
            <w:r w:rsidR="005A14A6">
              <w:rPr>
                <w:sz w:val="24"/>
                <w:szCs w:val="24"/>
              </w:rPr>
              <w:t>633209, Новосибирская область, г. </w:t>
            </w:r>
            <w:proofErr w:type="spellStart"/>
            <w:r w:rsidR="005A14A6">
              <w:rPr>
                <w:sz w:val="24"/>
                <w:szCs w:val="24"/>
              </w:rPr>
              <w:t>Искитим</w:t>
            </w:r>
            <w:proofErr w:type="spellEnd"/>
            <w:r w:rsidR="005A14A6">
              <w:rPr>
                <w:sz w:val="24"/>
                <w:szCs w:val="24"/>
              </w:rPr>
              <w:t>, ул. Пушкина, д.57</w:t>
            </w:r>
            <w:r w:rsidR="005A14A6" w:rsidRPr="00491A38">
              <w:rPr>
                <w:sz w:val="24"/>
                <w:szCs w:val="24"/>
              </w:rPr>
              <w:t>А</w:t>
            </w:r>
            <w:r w:rsidR="005A14A6">
              <w:rPr>
                <w:sz w:val="24"/>
                <w:szCs w:val="24"/>
              </w:rPr>
              <w:t xml:space="preserve"> </w:t>
            </w:r>
          </w:p>
          <w:p w:rsidR="00FF118C" w:rsidRDefault="00FF118C" w:rsidP="00AA54D5">
            <w:pPr>
              <w:pStyle w:val="Iauiue"/>
              <w:rPr>
                <w:sz w:val="24"/>
                <w:szCs w:val="24"/>
              </w:rPr>
            </w:pPr>
          </w:p>
          <w:p w:rsidR="005A14A6" w:rsidRDefault="005A14A6" w:rsidP="00AA54D5">
            <w:pPr>
              <w:pStyle w:val="Iauiue"/>
              <w:rPr>
                <w:sz w:val="24"/>
                <w:szCs w:val="24"/>
              </w:rPr>
            </w:pPr>
            <w:r w:rsidRPr="003F5D63">
              <w:rPr>
                <w:color w:val="000000"/>
                <w:sz w:val="24"/>
                <w:szCs w:val="24"/>
              </w:rPr>
              <w:t>Телеф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983">
              <w:rPr>
                <w:color w:val="000000"/>
                <w:sz w:val="24"/>
                <w:szCs w:val="24"/>
              </w:rPr>
              <w:t>(факс):</w:t>
            </w:r>
            <w:r>
              <w:rPr>
                <w:color w:val="000000"/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 xml:space="preserve">(38343) 2-46-47; </w:t>
            </w:r>
          </w:p>
          <w:p w:rsidR="005A14A6" w:rsidRDefault="005A14A6" w:rsidP="00AA54D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6-42</w:t>
            </w:r>
          </w:p>
          <w:p w:rsidR="005A14A6" w:rsidRPr="00355431" w:rsidRDefault="005A14A6" w:rsidP="00AA54D5">
            <w:pPr>
              <w:pStyle w:val="Iauiue"/>
              <w:rPr>
                <w:sz w:val="24"/>
                <w:szCs w:val="24"/>
              </w:rPr>
            </w:pPr>
          </w:p>
          <w:p w:rsidR="00FF118C" w:rsidRDefault="00FF118C" w:rsidP="00AA5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9B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:</w:t>
            </w:r>
            <w:r w:rsidRPr="00D919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118C" w:rsidRDefault="00555D3D" w:rsidP="00AA54D5">
            <w:pPr>
              <w:ind w:left="57"/>
              <w:rPr>
                <w:rStyle w:val="ac"/>
                <w:sz w:val="24"/>
                <w:szCs w:val="24"/>
              </w:rPr>
            </w:pPr>
            <w:hyperlink r:id="rId37" w:history="1">
              <w:r w:rsidR="005A14A6" w:rsidRPr="00E675FE">
                <w:rPr>
                  <w:rStyle w:val="ac"/>
                  <w:sz w:val="24"/>
                  <w:szCs w:val="24"/>
                </w:rPr>
                <w:t>kc-vera@ngs.ru</w:t>
              </w:r>
            </w:hyperlink>
          </w:p>
          <w:p w:rsidR="005A14A6" w:rsidRPr="001E52A4" w:rsidRDefault="005A14A6" w:rsidP="00AA54D5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18C" w:rsidRPr="005A14A6" w:rsidRDefault="005A14A6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AA54D5">
              <w:rPr>
                <w:rFonts w:ascii="Times New Roman" w:hAnsi="Times New Roman"/>
                <w:sz w:val="24"/>
                <w:szCs w:val="24"/>
              </w:rPr>
              <w:t>я</w:t>
            </w:r>
            <w:r w:rsidRPr="00D8634C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я населения «Вера» </w:t>
            </w:r>
            <w:proofErr w:type="spellStart"/>
            <w:r w:rsidRPr="00D8634C"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 w:rsidRPr="00D8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4A6">
              <w:rPr>
                <w:rFonts w:ascii="Times New Roman" w:hAnsi="Times New Roman"/>
                <w:sz w:val="24"/>
                <w:szCs w:val="24"/>
              </w:rPr>
              <w:t xml:space="preserve">района Новосибирской области» </w:t>
            </w:r>
            <w:r w:rsidR="00FF118C" w:rsidRPr="005A14A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5A14A6">
              <w:rPr>
                <w:rFonts w:ascii="Times New Roman" w:hAnsi="Times New Roman"/>
                <w:sz w:val="24"/>
                <w:szCs w:val="24"/>
              </w:rPr>
              <w:t>Ромахина</w:t>
            </w:r>
            <w:proofErr w:type="spellEnd"/>
            <w:r w:rsidRPr="005A14A6">
              <w:rPr>
                <w:rFonts w:ascii="Times New Roman" w:hAnsi="Times New Roman"/>
                <w:sz w:val="24"/>
                <w:szCs w:val="24"/>
              </w:rPr>
              <w:t xml:space="preserve"> Наталья Ильинична</w:t>
            </w:r>
          </w:p>
          <w:p w:rsidR="00FF118C" w:rsidRPr="00D919BA" w:rsidRDefault="00FF118C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FF118C" w:rsidRPr="005A14A6" w:rsidRDefault="00FF118C" w:rsidP="00AA54D5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A14A6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5A14A6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AA5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4D5" w:rsidRPr="005A14A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AA54D5" w:rsidRPr="005A14A6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="00AA54D5" w:rsidRPr="005A14A6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="00AA54D5">
              <w:rPr>
                <w:rFonts w:ascii="Times New Roman" w:hAnsi="Times New Roman"/>
                <w:sz w:val="24"/>
                <w:szCs w:val="24"/>
              </w:rPr>
              <w:t xml:space="preserve">Ковалёва </w:t>
            </w:r>
            <w:proofErr w:type="spellStart"/>
            <w:r w:rsidR="00AA54D5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="00AA54D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  <w:r w:rsidR="005A14A6" w:rsidRPr="005A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FF118C" w:rsidRPr="001E52A4" w:rsidRDefault="00FF118C" w:rsidP="00FF118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52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F118C" w:rsidRPr="00BC0521" w:rsidRDefault="00BC0521" w:rsidP="00FF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Профилактика девиантного поведения несовершеннолетних, находящихся в трудной жизненной ситуации, в том числе в конфликте с законом, посредством внедрения института наставничества</w:t>
            </w:r>
            <w:r w:rsidR="00FF118C" w:rsidRPr="00BC0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118C" w:rsidRPr="00817844" w:rsidRDefault="00FF118C" w:rsidP="00FF118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78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C0521" w:rsidRPr="00BC0521" w:rsidRDefault="00BC0521" w:rsidP="00C77BEC">
            <w:pPr>
              <w:pStyle w:val="ArialNarrow10pt125"/>
              <w:framePr w:hSpace="0" w:wrap="auto" w:vAnchor="margin" w:yAlign="inline"/>
              <w:numPr>
                <w:ilvl w:val="0"/>
                <w:numId w:val="24"/>
              </w:numPr>
              <w:tabs>
                <w:tab w:val="left" w:pos="34"/>
                <w:tab w:val="left" w:pos="428"/>
              </w:tabs>
              <w:suppressOverlap w:val="0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>Повышение эффективности деятельности по оказанию поддержки несовершеннолетним, находящимся в трудной жизненной ситуации.</w:t>
            </w:r>
          </w:p>
          <w:p w:rsidR="00BC0521" w:rsidRPr="00BC0521" w:rsidRDefault="00BC0521" w:rsidP="00C77BEC">
            <w:pPr>
              <w:pStyle w:val="ArialNarrow10pt125"/>
              <w:framePr w:hSpace="0" w:wrap="auto" w:vAnchor="margin" w:yAlign="inline"/>
              <w:numPr>
                <w:ilvl w:val="0"/>
                <w:numId w:val="24"/>
              </w:numPr>
              <w:tabs>
                <w:tab w:val="left" w:pos="459"/>
              </w:tabs>
              <w:suppressOverlap w:val="0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 xml:space="preserve">Содействие организации взаимодействия образовательных организаций разных видов и типов в осуществлении индивидуальной профилактической </w:t>
            </w:r>
            <w:r w:rsidRPr="00BC0521">
              <w:rPr>
                <w:sz w:val="24"/>
                <w:szCs w:val="24"/>
              </w:rPr>
              <w:lastRenderedPageBreak/>
              <w:t>работы в отношении несовершеннолетних, находящихся в зоне риска развития девиантного поведения.</w:t>
            </w:r>
          </w:p>
          <w:p w:rsidR="00BC0521" w:rsidRPr="00BC0521" w:rsidRDefault="00BC0521" w:rsidP="00C77BEC">
            <w:pPr>
              <w:pStyle w:val="ArialNarrow10pt125"/>
              <w:framePr w:hSpace="0" w:wrap="auto" w:vAnchor="margin" w:yAlign="inline"/>
              <w:numPr>
                <w:ilvl w:val="0"/>
                <w:numId w:val="24"/>
              </w:numPr>
              <w:tabs>
                <w:tab w:val="left" w:pos="459"/>
              </w:tabs>
              <w:suppressOverlap w:val="0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 xml:space="preserve"> Организация индивидуального сопровождения несовершеннолетних, находящихся в трудной жизненной ситуации или в конфликте с законом, силами наставников. </w:t>
            </w:r>
          </w:p>
          <w:p w:rsidR="00FF118C" w:rsidRPr="005A14A6" w:rsidRDefault="00BC0521" w:rsidP="00C77BEC">
            <w:pPr>
              <w:pStyle w:val="ArialNarrow10pt125"/>
              <w:framePr w:hSpace="0" w:wrap="auto" w:vAnchor="margin" w:yAlign="inline"/>
              <w:numPr>
                <w:ilvl w:val="0"/>
                <w:numId w:val="24"/>
              </w:numPr>
              <w:suppressOverlap w:val="0"/>
            </w:pPr>
            <w:r w:rsidRPr="00BC0521">
              <w:rPr>
                <w:sz w:val="24"/>
                <w:szCs w:val="24"/>
              </w:rPr>
              <w:t>Развитие института наставничества как эффективной технологии профилактики правонарушений несовершеннолетних.</w:t>
            </w:r>
          </w:p>
        </w:tc>
      </w:tr>
    </w:tbl>
    <w:p w:rsidR="00FF118C" w:rsidRPr="00A07FC8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Default="00FF118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AA54D5" w:rsidRDefault="00AA54D5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AA54D5" w:rsidRDefault="00AA54D5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5A14A6" w:rsidRDefault="005A14A6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Pr="008960E2" w:rsidRDefault="00D8634C" w:rsidP="00D863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ЕСТР </w:t>
      </w:r>
    </w:p>
    <w:p w:rsidR="00D8634C" w:rsidRDefault="00D8634C" w:rsidP="00D863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D8634C" w:rsidRDefault="00D8634C" w:rsidP="00D863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ых учебно-воспитательных учреждений для обучающихся с </w:t>
      </w:r>
      <w:proofErr w:type="spellStart"/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девиантным</w:t>
      </w:r>
      <w:proofErr w:type="spellEnd"/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щественно опасным) поведением </w:t>
      </w:r>
    </w:p>
    <w:p w:rsidR="00D8634C" w:rsidRDefault="00D8634C" w:rsidP="00D8634C">
      <w:pPr>
        <w:jc w:val="center"/>
        <w:rPr>
          <w:rFonts w:ascii="Times New Roman" w:hAnsi="Times New Roman"/>
          <w:b/>
          <w:sz w:val="24"/>
          <w:szCs w:val="24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ого и закрытого типа, направленных на развитие эффективных практик </w:t>
      </w:r>
      <w:r w:rsidRPr="00D8634C">
        <w:rPr>
          <w:rFonts w:ascii="Times New Roman" w:hAnsi="Times New Roman"/>
          <w:b/>
          <w:sz w:val="24"/>
          <w:szCs w:val="24"/>
        </w:rPr>
        <w:t xml:space="preserve">предпрофессиональной подготовки </w:t>
      </w:r>
    </w:p>
    <w:p w:rsidR="00D8634C" w:rsidRDefault="00D8634C" w:rsidP="00D8634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несовершеннолетних, финансируемы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8 году, </w:t>
      </w:r>
    </w:p>
    <w:p w:rsidR="00D8634C" w:rsidRPr="009A526A" w:rsidRDefault="00D8634C" w:rsidP="00D8634C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1E5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реабилитация детей, находящихся в конфликте с законом (совершивших правонарушения и преступления), профилактики безнадзорности и беспризорности детей, преступности несовершеннолетних, в том числе повторной» </w:t>
      </w:r>
    </w:p>
    <w:p w:rsidR="00D8634C" w:rsidRPr="00D8634C" w:rsidRDefault="00D8634C" w:rsidP="00D863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34C">
        <w:rPr>
          <w:rFonts w:ascii="Times New Roman" w:eastAsia="Times New Roman" w:hAnsi="Times New Roman"/>
          <w:b/>
          <w:sz w:val="24"/>
          <w:szCs w:val="24"/>
          <w:lang w:eastAsia="ru-RU"/>
        </w:rPr>
        <w:t>(16 конкурс)</w:t>
      </w:r>
    </w:p>
    <w:p w:rsidR="00D8634C" w:rsidRDefault="00D8634C" w:rsidP="00D863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D8634C" w:rsidRPr="008960E2" w:rsidTr="003850AF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8634C" w:rsidRPr="008960E2" w:rsidRDefault="00D8634C" w:rsidP="0038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D8634C" w:rsidRPr="008960E2" w:rsidRDefault="00D8634C" w:rsidP="00385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D8634C" w:rsidRPr="008960E2" w:rsidRDefault="00D8634C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D8634C" w:rsidRPr="008960E2" w:rsidRDefault="00D8634C" w:rsidP="00385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D8634C" w:rsidRPr="008960E2" w:rsidTr="003850AF">
        <w:trPr>
          <w:trHeight w:val="310"/>
        </w:trPr>
        <w:tc>
          <w:tcPr>
            <w:tcW w:w="1668" w:type="dxa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634C" w:rsidRPr="008960E2" w:rsidTr="003850AF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D8634C" w:rsidRPr="008960E2" w:rsidTr="003850AF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6E2A4A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ежская</w:t>
            </w:r>
            <w:r w:rsidR="00D8634C" w:rsidRPr="007039B7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D8634C" w:rsidRPr="008960E2" w:rsidTr="003850AF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D8634C" w:rsidRPr="008960E2" w:rsidRDefault="006E2A4A" w:rsidP="003850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п-2017.1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634C" w:rsidRPr="008960E2" w:rsidRDefault="00D8634C" w:rsidP="006E2A4A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E2A4A">
              <w:t xml:space="preserve"> </w:t>
            </w:r>
            <w:r w:rsidR="006E2A4A">
              <w:rPr>
                <w:rFonts w:ascii="Times New Roman" w:hAnsi="Times New Roman"/>
                <w:color w:val="000000"/>
                <w:sz w:val="24"/>
                <w:szCs w:val="24"/>
              </w:rPr>
              <w:t>Открывая горизонты…</w:t>
            </w:r>
            <w:r w:rsidRPr="00C347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D8634C" w:rsidRDefault="006E2A4A" w:rsidP="00AA54D5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казенное специальное учебно-воспитательное учреждение Воронежской области для </w:t>
            </w:r>
            <w:proofErr w:type="gramStart"/>
            <w:r w:rsidRPr="006E2A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E2A4A">
              <w:rPr>
                <w:rFonts w:ascii="Times New Roman" w:hAnsi="Times New Roman"/>
                <w:sz w:val="24"/>
                <w:szCs w:val="24"/>
              </w:rPr>
              <w:t xml:space="preserve">  с </w:t>
            </w:r>
            <w:proofErr w:type="spellStart"/>
            <w:r w:rsidRPr="006E2A4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6E2A4A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«Аннинская специальная общеобразовательная школа»</w:t>
            </w:r>
          </w:p>
          <w:p w:rsidR="006E2A4A" w:rsidRPr="008960E2" w:rsidRDefault="006E2A4A" w:rsidP="003850AF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DE2509" w:rsidRDefault="00D8634C" w:rsidP="00AA54D5">
            <w:pPr>
              <w:pStyle w:val="Iauiue"/>
              <w:widowControl/>
              <w:rPr>
                <w:sz w:val="24"/>
                <w:szCs w:val="24"/>
              </w:rPr>
            </w:pPr>
            <w:proofErr w:type="gramStart"/>
            <w:r w:rsidRPr="008960E2">
              <w:rPr>
                <w:sz w:val="24"/>
                <w:szCs w:val="24"/>
              </w:rPr>
              <w:t xml:space="preserve">Адрес: </w:t>
            </w:r>
            <w:r w:rsidR="00DE2509" w:rsidRPr="00EF1995">
              <w:rPr>
                <w:sz w:val="24"/>
                <w:szCs w:val="24"/>
              </w:rPr>
              <w:t>ул. Ватутина, д. 44</w:t>
            </w:r>
            <w:r w:rsidR="00DE2509">
              <w:rPr>
                <w:sz w:val="24"/>
                <w:szCs w:val="24"/>
              </w:rPr>
              <w:t xml:space="preserve">, </w:t>
            </w:r>
            <w:r w:rsidR="00DE2509" w:rsidRPr="00EF1995">
              <w:rPr>
                <w:sz w:val="24"/>
                <w:szCs w:val="24"/>
              </w:rPr>
              <w:t>, </w:t>
            </w:r>
            <w:proofErr w:type="spellStart"/>
            <w:r w:rsidR="00DE2509" w:rsidRPr="00EF1995">
              <w:rPr>
                <w:sz w:val="24"/>
                <w:szCs w:val="24"/>
              </w:rPr>
              <w:t>п</w:t>
            </w:r>
            <w:r w:rsidR="00DE2509">
              <w:rPr>
                <w:sz w:val="24"/>
                <w:szCs w:val="24"/>
              </w:rPr>
              <w:t>.</w:t>
            </w:r>
            <w:r w:rsidR="00DE2509" w:rsidRPr="00EF1995">
              <w:rPr>
                <w:sz w:val="24"/>
                <w:szCs w:val="24"/>
              </w:rPr>
              <w:t>г</w:t>
            </w:r>
            <w:r w:rsidR="00DE2509">
              <w:rPr>
                <w:sz w:val="24"/>
                <w:szCs w:val="24"/>
              </w:rPr>
              <w:t>.</w:t>
            </w:r>
            <w:r w:rsidR="00DE2509" w:rsidRPr="00EF1995">
              <w:rPr>
                <w:sz w:val="24"/>
                <w:szCs w:val="24"/>
              </w:rPr>
              <w:t>т</w:t>
            </w:r>
            <w:proofErr w:type="spellEnd"/>
            <w:r w:rsidR="00DE2509" w:rsidRPr="00EF1995">
              <w:rPr>
                <w:sz w:val="24"/>
                <w:szCs w:val="24"/>
              </w:rPr>
              <w:t>. Анна,  Аннинский район</w:t>
            </w:r>
            <w:r w:rsidR="00DE2509">
              <w:rPr>
                <w:sz w:val="24"/>
                <w:szCs w:val="24"/>
              </w:rPr>
              <w:t>,</w:t>
            </w:r>
            <w:r w:rsidR="00DE2509" w:rsidRPr="00EF1995">
              <w:rPr>
                <w:sz w:val="24"/>
                <w:szCs w:val="24"/>
              </w:rPr>
              <w:t xml:space="preserve"> Воронежская обл</w:t>
            </w:r>
            <w:r w:rsidR="00DE2509">
              <w:rPr>
                <w:sz w:val="24"/>
                <w:szCs w:val="24"/>
              </w:rPr>
              <w:t>асть</w:t>
            </w:r>
            <w:r w:rsidR="00DE2509" w:rsidRPr="00EF1995">
              <w:rPr>
                <w:sz w:val="24"/>
                <w:szCs w:val="24"/>
              </w:rPr>
              <w:t>, 391251</w:t>
            </w:r>
            <w:r w:rsidR="00DE2509">
              <w:rPr>
                <w:sz w:val="24"/>
                <w:szCs w:val="24"/>
              </w:rPr>
              <w:t>.</w:t>
            </w:r>
            <w:proofErr w:type="gramEnd"/>
          </w:p>
          <w:p w:rsidR="00D8634C" w:rsidRPr="00C3474E" w:rsidRDefault="00D8634C" w:rsidP="00AA54D5">
            <w:pPr>
              <w:pStyle w:val="Iauiue"/>
              <w:widowControl/>
              <w:rPr>
                <w:sz w:val="24"/>
                <w:szCs w:val="24"/>
              </w:rPr>
            </w:pPr>
          </w:p>
          <w:p w:rsidR="00BE35F2" w:rsidRPr="00BE35F2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E35F2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DE2509" w:rsidRPr="009F1677">
              <w:rPr>
                <w:sz w:val="24"/>
                <w:szCs w:val="24"/>
              </w:rPr>
              <w:t xml:space="preserve">8 </w:t>
            </w:r>
            <w:r w:rsidR="00DE2509">
              <w:rPr>
                <w:sz w:val="24"/>
                <w:szCs w:val="24"/>
              </w:rPr>
              <w:t>(</w:t>
            </w:r>
            <w:r w:rsidR="00DE2509" w:rsidRPr="009F1677">
              <w:rPr>
                <w:sz w:val="24"/>
                <w:szCs w:val="24"/>
              </w:rPr>
              <w:t>473 46</w:t>
            </w:r>
            <w:r w:rsidR="00DE2509">
              <w:rPr>
                <w:sz w:val="24"/>
                <w:szCs w:val="24"/>
              </w:rPr>
              <w:t>)</w:t>
            </w:r>
            <w:r w:rsidR="00DE2509" w:rsidRPr="009F1677">
              <w:rPr>
                <w:sz w:val="24"/>
                <w:szCs w:val="24"/>
              </w:rPr>
              <w:t xml:space="preserve"> 2-76-41</w:t>
            </w:r>
          </w:p>
          <w:p w:rsidR="00BE35F2" w:rsidRDefault="00BE35F2" w:rsidP="00AA54D5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D8634C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8" w:history="1">
              <w:r w:rsidR="00DE2509" w:rsidRPr="000B4592">
                <w:rPr>
                  <w:rStyle w:val="ac"/>
                  <w:sz w:val="24"/>
                  <w:szCs w:val="24"/>
                </w:rPr>
                <w:t>annaspecschool@mail.ru</w:t>
              </w:r>
            </w:hyperlink>
            <w:r w:rsidR="00DE2509">
              <w:rPr>
                <w:sz w:val="24"/>
                <w:szCs w:val="24"/>
              </w:rPr>
              <w:t xml:space="preserve"> </w:t>
            </w:r>
          </w:p>
          <w:p w:rsidR="00D8634C" w:rsidRPr="00C3474E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2509" w:rsidRPr="00DE2509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3178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F63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509" w:rsidRPr="006E2A4A">
              <w:rPr>
                <w:rFonts w:ascii="Times New Roman" w:hAnsi="Times New Roman"/>
                <w:sz w:val="24"/>
                <w:szCs w:val="24"/>
              </w:rPr>
              <w:t>казенно</w:t>
            </w:r>
            <w:r w:rsidR="00DE2509">
              <w:rPr>
                <w:rFonts w:ascii="Times New Roman" w:hAnsi="Times New Roman"/>
                <w:sz w:val="24"/>
                <w:szCs w:val="24"/>
              </w:rPr>
              <w:t>го</w:t>
            </w:r>
            <w:r w:rsidR="00DE2509" w:rsidRPr="006E2A4A">
              <w:rPr>
                <w:rFonts w:ascii="Times New Roman" w:hAnsi="Times New Roman"/>
                <w:sz w:val="24"/>
                <w:szCs w:val="24"/>
              </w:rPr>
              <w:t xml:space="preserve"> специально</w:t>
            </w:r>
            <w:r w:rsidR="00DE2509">
              <w:rPr>
                <w:rFonts w:ascii="Times New Roman" w:hAnsi="Times New Roman"/>
                <w:sz w:val="24"/>
                <w:szCs w:val="24"/>
              </w:rPr>
              <w:t>го</w:t>
            </w:r>
            <w:r w:rsidR="00DE2509" w:rsidRPr="006E2A4A">
              <w:rPr>
                <w:rFonts w:ascii="Times New Roman" w:hAnsi="Times New Roman"/>
                <w:sz w:val="24"/>
                <w:szCs w:val="24"/>
              </w:rPr>
              <w:t xml:space="preserve"> учебно-воспитательно</w:t>
            </w:r>
            <w:r w:rsidR="00DE2509">
              <w:rPr>
                <w:rFonts w:ascii="Times New Roman" w:hAnsi="Times New Roman"/>
                <w:sz w:val="24"/>
                <w:szCs w:val="24"/>
              </w:rPr>
              <w:t>го</w:t>
            </w:r>
            <w:r w:rsidR="00DE2509" w:rsidRPr="006E2A4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DE2509">
              <w:rPr>
                <w:rFonts w:ascii="Times New Roman" w:hAnsi="Times New Roman"/>
                <w:sz w:val="24"/>
                <w:szCs w:val="24"/>
              </w:rPr>
              <w:t>я</w:t>
            </w:r>
            <w:r w:rsidR="00DE2509" w:rsidRPr="006E2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509" w:rsidRPr="006E2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ой области для обучающихся  с </w:t>
            </w:r>
            <w:proofErr w:type="spellStart"/>
            <w:r w:rsidR="00DE2509" w:rsidRPr="006E2A4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DE2509" w:rsidRPr="006E2A4A">
              <w:rPr>
                <w:rFonts w:ascii="Times New Roman" w:hAnsi="Times New Roman"/>
                <w:sz w:val="24"/>
                <w:szCs w:val="24"/>
              </w:rPr>
              <w:t xml:space="preserve"> (общественно-опасным) поведением «Аннинская специальная общеобразовательная школа»</w:t>
            </w:r>
            <w:r w:rsidR="00DE2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50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E2509" w:rsidRPr="00DE2509">
              <w:rPr>
                <w:rFonts w:ascii="Times New Roman" w:hAnsi="Times New Roman"/>
                <w:sz w:val="24"/>
                <w:szCs w:val="24"/>
              </w:rPr>
              <w:t xml:space="preserve"> Пархоменко Олег Григорьевич</w:t>
            </w:r>
          </w:p>
          <w:p w:rsidR="00D8634C" w:rsidRPr="00DE2509" w:rsidRDefault="00D8634C" w:rsidP="00DE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8634C" w:rsidRPr="00366BF7" w:rsidRDefault="00D8634C" w:rsidP="003850A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8634C" w:rsidRPr="00BC0521" w:rsidRDefault="00BC0521" w:rsidP="00DE2509">
            <w:pPr>
              <w:pStyle w:val="Iauiue"/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>Развитие эффективных практик предпрофессиональной подготовки несовершеннолетних через создание образовательного пространства, обеспечивающего качество обучения в данном направлении</w:t>
            </w:r>
            <w:r w:rsidR="00BE35F2" w:rsidRPr="00BC0521">
              <w:rPr>
                <w:sz w:val="24"/>
                <w:szCs w:val="24"/>
              </w:rPr>
              <w:t xml:space="preserve">. </w:t>
            </w:r>
          </w:p>
          <w:p w:rsidR="00D8634C" w:rsidRPr="00366BF7" w:rsidRDefault="00D8634C" w:rsidP="003850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BC0521" w:rsidRPr="00BC0521" w:rsidRDefault="00BC0521" w:rsidP="00C77BEC">
            <w:pPr>
              <w:numPr>
                <w:ilvl w:val="0"/>
                <w:numId w:val="21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С</w:t>
            </w:r>
            <w:r w:rsidRPr="00BC0521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успешной социальной адаптации</w:t>
            </w:r>
            <w:r w:rsidRPr="00BC0521">
              <w:rPr>
                <w:rFonts w:ascii="Times New Roman" w:hAnsi="Times New Roman"/>
                <w:sz w:val="24"/>
                <w:szCs w:val="24"/>
              </w:rPr>
              <w:t xml:space="preserve"> воспитанников. Формирование и развитие осознанных личных жизненных и профессиональных планов обучающихся.</w:t>
            </w:r>
          </w:p>
          <w:p w:rsidR="00BC0521" w:rsidRPr="00BC0521" w:rsidRDefault="00BC0521" w:rsidP="00C77BEC">
            <w:pPr>
              <w:numPr>
                <w:ilvl w:val="0"/>
                <w:numId w:val="21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учреждения по предпрофессиональной подготовке несовершеннолетних для их профессионального самоопределения и формирования первичных профессиональных навыков по специальностям, востребованным на рынке труда. </w:t>
            </w:r>
          </w:p>
          <w:p w:rsidR="00BC0521" w:rsidRPr="00BC0521" w:rsidRDefault="00BC0521" w:rsidP="00C77BEC">
            <w:pPr>
              <w:numPr>
                <w:ilvl w:val="0"/>
                <w:numId w:val="21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 xml:space="preserve">Внедрение эффективных социально-трудовых практик по предпрофессиональной подготовке несовершеннолетних в деятельности школы: </w:t>
            </w:r>
            <w:r w:rsidRPr="00BC0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воспитанников, ярмарки вакансий, создание </w:t>
            </w:r>
            <w:proofErr w:type="spellStart"/>
            <w:r w:rsidRPr="00BC0521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BC0521">
              <w:rPr>
                <w:rFonts w:ascii="Times New Roman" w:hAnsi="Times New Roman"/>
                <w:sz w:val="24"/>
                <w:szCs w:val="24"/>
              </w:rPr>
              <w:t xml:space="preserve"> проектов, составление бизнес-планов.</w:t>
            </w:r>
          </w:p>
          <w:p w:rsidR="00D8634C" w:rsidRPr="00DE2509" w:rsidRDefault="00BC0521" w:rsidP="00C77BEC">
            <w:pPr>
              <w:pStyle w:val="Iauiue"/>
              <w:widowControl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>Развитие познавательных интересов, усвоение знаний,  развитие мышления, выработка практических умений и навыков, обеспечивающих успешность в будущей профессиональной деятельности воспитанников.</w:t>
            </w:r>
          </w:p>
        </w:tc>
      </w:tr>
      <w:tr w:rsidR="00D8634C" w:rsidRPr="008960E2" w:rsidTr="003850AF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8634C" w:rsidRPr="008960E2" w:rsidRDefault="006E2A4A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льская область</w:t>
            </w:r>
          </w:p>
        </w:tc>
      </w:tr>
      <w:tr w:rsidR="00D8634C" w:rsidRPr="008960E2" w:rsidTr="003850AF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8960E2" w:rsidRDefault="006E2A4A" w:rsidP="003850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п-2017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8960E2" w:rsidRDefault="00D8634C" w:rsidP="006E2A4A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t xml:space="preserve"> </w:t>
            </w:r>
            <w:r w:rsidR="006E2A4A"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ая предпрофессиональная подготовка как основа успешной социализации воспитанников специальных учебно-воспитательных учреждений “Формула успеха </w:t>
            </w:r>
            <w:r w:rsidR="006E2A4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6E2A4A"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 по призванию!”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6E2A4A" w:rsidRDefault="00DE2509" w:rsidP="00AA54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E2A4A" w:rsidRPr="006E2A4A">
              <w:rPr>
                <w:rFonts w:ascii="Times New Roman" w:hAnsi="Times New Roman"/>
                <w:sz w:val="24"/>
                <w:szCs w:val="24"/>
              </w:rPr>
              <w:t xml:space="preserve">едеральное государственное бюджетное профессиональное </w:t>
            </w:r>
            <w:proofErr w:type="spellStart"/>
            <w:r w:rsidR="006E2A4A" w:rsidRPr="006E2A4A">
              <w:rPr>
                <w:rFonts w:ascii="Times New Roman" w:hAnsi="Times New Roman"/>
                <w:sz w:val="24"/>
                <w:szCs w:val="24"/>
              </w:rPr>
              <w:t>образорвательное</w:t>
            </w:r>
            <w:proofErr w:type="spellEnd"/>
            <w:r w:rsidR="006E2A4A" w:rsidRPr="006E2A4A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6E2A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E2A4A" w:rsidRPr="006E2A4A">
              <w:rPr>
                <w:rFonts w:ascii="Times New Roman" w:hAnsi="Times New Roman"/>
                <w:sz w:val="24"/>
                <w:szCs w:val="24"/>
              </w:rPr>
              <w:t>Щекинское</w:t>
            </w:r>
            <w:proofErr w:type="spellEnd"/>
            <w:r w:rsidR="006E2A4A" w:rsidRPr="006E2A4A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="006E2A4A" w:rsidRPr="006E2A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E2A4A" w:rsidRPr="006E2A4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6E2A4A" w:rsidRPr="006E2A4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6E2A4A" w:rsidRPr="006E2A4A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</w:t>
            </w:r>
            <w:r w:rsidR="006E2A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2A4A" w:rsidRPr="006E2A4A" w:rsidRDefault="006E2A4A" w:rsidP="00DE2509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509" w:rsidRPr="00DE2509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DE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DE2509" w:rsidRPr="00DE2509">
              <w:rPr>
                <w:rFonts w:ascii="Times New Roman" w:hAnsi="Times New Roman"/>
                <w:sz w:val="24"/>
                <w:szCs w:val="24"/>
              </w:rPr>
              <w:t>Пролетарская ул., д. 5</w:t>
            </w:r>
            <w:r w:rsidR="00DE2509" w:rsidRPr="00DE2509">
              <w:rPr>
                <w:rStyle w:val="afb"/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="00DE2509" w:rsidRPr="00DE2509">
              <w:rPr>
                <w:rFonts w:ascii="Times New Roman" w:hAnsi="Times New Roman"/>
                <w:sz w:val="24"/>
                <w:szCs w:val="24"/>
              </w:rPr>
              <w:t xml:space="preserve">р. п. </w:t>
            </w:r>
            <w:proofErr w:type="gramStart"/>
            <w:r w:rsidR="00DE2509" w:rsidRPr="00DE2509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="00DE2509" w:rsidRPr="00DE2509">
              <w:rPr>
                <w:rFonts w:ascii="Times New Roman" w:hAnsi="Times New Roman"/>
                <w:sz w:val="24"/>
                <w:szCs w:val="24"/>
              </w:rPr>
              <w:t>,</w:t>
            </w:r>
            <w:r w:rsidR="00DE2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2509" w:rsidRPr="00DE2509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DE2509" w:rsidRPr="00DE2509">
              <w:rPr>
                <w:rFonts w:ascii="Times New Roman" w:hAnsi="Times New Roman"/>
                <w:sz w:val="24"/>
                <w:szCs w:val="24"/>
              </w:rPr>
              <w:t xml:space="preserve"> р-он, Тульская область, 301212</w:t>
            </w:r>
          </w:p>
          <w:p w:rsidR="00D8634C" w:rsidRPr="000861F8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DE2509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509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DE2509" w:rsidRPr="00DE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)</w:t>
            </w:r>
            <w:r w:rsidRPr="00DE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E2509" w:rsidRPr="00DE2509">
              <w:rPr>
                <w:rFonts w:ascii="Times New Roman" w:hAnsi="Times New Roman"/>
                <w:sz w:val="24"/>
                <w:szCs w:val="24"/>
              </w:rPr>
              <w:t>(48751)</w:t>
            </w:r>
            <w:r w:rsidR="00DE2509" w:rsidRPr="00DE250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E2509" w:rsidRPr="00DE2509">
              <w:rPr>
                <w:rFonts w:ascii="Times New Roman" w:hAnsi="Times New Roman"/>
                <w:sz w:val="24"/>
                <w:szCs w:val="24"/>
              </w:rPr>
              <w:t>6-37-95; 6-37-95</w:t>
            </w:r>
          </w:p>
          <w:p w:rsidR="00D8634C" w:rsidRPr="000861F8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0861F8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="00DE2509" w:rsidRPr="002D514F">
                <w:rPr>
                  <w:rStyle w:val="ac"/>
                  <w:sz w:val="24"/>
                  <w:szCs w:val="24"/>
                  <w:lang w:val="en-US"/>
                </w:rPr>
                <w:t>spu</w:t>
              </w:r>
              <w:r w:rsidR="00DE2509" w:rsidRPr="00DE2509">
                <w:rPr>
                  <w:rStyle w:val="ac"/>
                  <w:sz w:val="24"/>
                  <w:szCs w:val="24"/>
                </w:rPr>
                <w:t>1</w:t>
              </w:r>
              <w:r w:rsidR="00DE2509" w:rsidRPr="002D514F">
                <w:rPr>
                  <w:rStyle w:val="ac"/>
                  <w:sz w:val="24"/>
                  <w:szCs w:val="24"/>
                  <w:lang w:val="en-US"/>
                </w:rPr>
                <w:t>tula</w:t>
              </w:r>
              <w:r w:rsidR="00DE2509" w:rsidRPr="00DE2509">
                <w:rPr>
                  <w:rStyle w:val="ac"/>
                  <w:sz w:val="24"/>
                  <w:szCs w:val="24"/>
                </w:rPr>
                <w:t>@</w:t>
              </w:r>
              <w:r w:rsidR="00DE2509" w:rsidRPr="002D514F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="00DE2509" w:rsidRPr="00DE2509">
                <w:rPr>
                  <w:rStyle w:val="ac"/>
                  <w:sz w:val="24"/>
                  <w:szCs w:val="24"/>
                </w:rPr>
                <w:t>.</w:t>
              </w:r>
              <w:r w:rsidR="00DE2509" w:rsidRPr="002D514F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="00DE2509">
              <w:rPr>
                <w:rStyle w:val="ac"/>
                <w:sz w:val="24"/>
                <w:szCs w:val="24"/>
              </w:rPr>
              <w:t xml:space="preserve"> </w:t>
            </w:r>
          </w:p>
          <w:p w:rsidR="00D8634C" w:rsidRPr="000861F8" w:rsidRDefault="00D8634C" w:rsidP="00AA54D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509" w:rsidRPr="00A35BF3" w:rsidRDefault="00DE2509" w:rsidP="00AA5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BF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A35BF3">
              <w:rPr>
                <w:rFonts w:ascii="Times New Roman" w:hAnsi="Times New Roman"/>
                <w:sz w:val="24"/>
                <w:szCs w:val="24"/>
              </w:rPr>
              <w:t xml:space="preserve">. директора федерального государственного бюджетного  </w:t>
            </w:r>
          </w:p>
          <w:p w:rsidR="00D8634C" w:rsidRPr="00BC0521" w:rsidRDefault="00DE2509" w:rsidP="00BC0521">
            <w:pPr>
              <w:rPr>
                <w:rFonts w:ascii="Times New Roman" w:hAnsi="Times New Roman"/>
                <w:sz w:val="24"/>
                <w:szCs w:val="24"/>
              </w:rPr>
            </w:pPr>
            <w:r w:rsidRPr="00A35BF3">
              <w:rPr>
                <w:rFonts w:ascii="Times New Roman" w:hAnsi="Times New Roman"/>
                <w:sz w:val="24"/>
                <w:szCs w:val="24"/>
              </w:rPr>
              <w:t>профессионального образовательного учреждения</w:t>
            </w:r>
            <w:r w:rsidR="00A3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B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35BF3">
              <w:rPr>
                <w:rFonts w:ascii="Times New Roman" w:hAnsi="Times New Roman"/>
                <w:sz w:val="24"/>
                <w:szCs w:val="24"/>
              </w:rPr>
              <w:t>Щекинское</w:t>
            </w:r>
            <w:proofErr w:type="spellEnd"/>
            <w:r w:rsidRPr="00A35BF3">
              <w:rPr>
                <w:rFonts w:ascii="Times New Roman" w:hAnsi="Times New Roman"/>
                <w:sz w:val="24"/>
                <w:szCs w:val="24"/>
              </w:rPr>
              <w:t xml:space="preserve"> специальное учебно-воспитательное учреждение для обучающихся  с </w:t>
            </w:r>
            <w:proofErr w:type="spellStart"/>
            <w:r w:rsidRPr="00A35BF3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A35BF3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закрытого типа» </w:t>
            </w:r>
            <w:r w:rsidR="00D8634C" w:rsidRPr="00A35BF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35BF3">
              <w:rPr>
                <w:rFonts w:ascii="Times New Roman" w:hAnsi="Times New Roman"/>
                <w:sz w:val="24"/>
                <w:szCs w:val="24"/>
              </w:rPr>
              <w:t xml:space="preserve"> Моисеенко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 xml:space="preserve"> Нелли Вячеслав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4C" w:rsidRPr="008960E2" w:rsidRDefault="00D8634C" w:rsidP="003850A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E2509" w:rsidRPr="00BC0521" w:rsidRDefault="00BC0521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521">
              <w:rPr>
                <w:rFonts w:ascii="Times New Roman" w:hAnsi="Times New Roman"/>
                <w:sz w:val="24"/>
                <w:szCs w:val="24"/>
              </w:rPr>
              <w:t>Создание системы эффективной предпрофессиональной подготовки обучающихся учреждения, направленной на формирование у подростков профессионального самоопределения в соответствии с интересами, способностями, индивидуальными особенностями личности и способствующей конструктивной социализации после выпуска из учреждения</w:t>
            </w:r>
            <w:r w:rsidR="00DE2509" w:rsidRPr="00BC05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8634C" w:rsidRDefault="00D8634C" w:rsidP="003850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C0521" w:rsidRPr="00BC0521" w:rsidRDefault="00BC0521" w:rsidP="00C77BEC">
            <w:pPr>
              <w:pStyle w:val="Iauiu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 xml:space="preserve">Развитие системы профориентации, обеспечивающей выявление направленности личности, латентных способностей и увлечений несовершеннолетних. </w:t>
            </w:r>
          </w:p>
          <w:p w:rsidR="00BC0521" w:rsidRPr="00BC0521" w:rsidRDefault="00BC0521" w:rsidP="00C77BEC">
            <w:pPr>
              <w:pStyle w:val="Iauiu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>Определение соответствия психофизиологических и социально-психологических качеств воспитанников учреждения профессиональным требованиям избранного ими вида трудовой деятельности.</w:t>
            </w:r>
          </w:p>
          <w:p w:rsidR="00BC0521" w:rsidRPr="00BC0521" w:rsidRDefault="00BC0521" w:rsidP="00C77BEC">
            <w:pPr>
              <w:pStyle w:val="Iauiu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>Внедрение медиативного и восстановительного подхода в процессы взаимодействий при реализации программ предпрофессиональной подготовки.</w:t>
            </w:r>
          </w:p>
          <w:p w:rsidR="00D8634C" w:rsidRPr="00DE2509" w:rsidRDefault="00BC0521" w:rsidP="00C77BEC">
            <w:pPr>
              <w:pStyle w:val="Iauiu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BC0521">
              <w:rPr>
                <w:sz w:val="24"/>
                <w:szCs w:val="24"/>
              </w:rPr>
              <w:t xml:space="preserve">Обобщение и распространение опыта развития социальной практики предпрофессиональной подготовки несовершеннолетних в специальном учебно-воспитательном учреждении для обучающихся с </w:t>
            </w:r>
            <w:proofErr w:type="spellStart"/>
            <w:r w:rsidRPr="00BC0521">
              <w:rPr>
                <w:sz w:val="24"/>
                <w:szCs w:val="24"/>
              </w:rPr>
              <w:t>девиантным</w:t>
            </w:r>
            <w:proofErr w:type="spellEnd"/>
            <w:r w:rsidRPr="00BC0521">
              <w:rPr>
                <w:sz w:val="24"/>
                <w:szCs w:val="24"/>
              </w:rPr>
              <w:t xml:space="preserve"> (общественно опасным) поведением закрытого типа.</w:t>
            </w:r>
          </w:p>
        </w:tc>
      </w:tr>
      <w:tr w:rsidR="00D8634C" w:rsidRPr="008960E2" w:rsidTr="003850AF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D8634C" w:rsidRPr="008960E2" w:rsidTr="003850AF">
        <w:trPr>
          <w:trHeight w:val="390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4E5A90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хангельская область</w:t>
            </w:r>
            <w:r w:rsidR="00D8634C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8634C" w:rsidRPr="008960E2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8960E2" w:rsidRDefault="004E5A90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8960E2" w:rsidRDefault="004E5A90" w:rsidP="003850AF">
            <w:pPr>
              <w:ind w:left="57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«Научился – в жизни пригодился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Default="004E5A90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Архангельской области со специальным наименованием «Специальное учебно-воспитательное учреждение для </w:t>
            </w:r>
            <w:proofErr w:type="gram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общественно опасным) поведением»</w:t>
            </w:r>
          </w:p>
          <w:p w:rsidR="004E5A90" w:rsidRPr="008960E2" w:rsidRDefault="004E5A90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A35BF3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A35BF3" w:rsidRPr="00A35BF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A35BF3" w:rsidRPr="00A35BF3">
              <w:rPr>
                <w:rFonts w:ascii="Times New Roman" w:hAnsi="Times New Roman"/>
                <w:sz w:val="24"/>
                <w:szCs w:val="24"/>
              </w:rPr>
              <w:t xml:space="preserve">, д. 28, , п. </w:t>
            </w:r>
            <w:proofErr w:type="spellStart"/>
            <w:r w:rsidR="00A35BF3" w:rsidRPr="00A35BF3">
              <w:rPr>
                <w:rFonts w:ascii="Times New Roman" w:hAnsi="Times New Roman"/>
                <w:sz w:val="24"/>
                <w:szCs w:val="24"/>
              </w:rPr>
              <w:t>Североонежск</w:t>
            </w:r>
            <w:proofErr w:type="spellEnd"/>
            <w:r w:rsidR="00A35BF3" w:rsidRPr="00A35B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5BF3" w:rsidRPr="00A35BF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="00A35BF3" w:rsidRPr="00A35BF3">
              <w:rPr>
                <w:rFonts w:ascii="Times New Roman" w:hAnsi="Times New Roman"/>
                <w:sz w:val="24"/>
                <w:szCs w:val="24"/>
              </w:rPr>
              <w:t xml:space="preserve"> район, Архангельская область, 164268</w:t>
            </w:r>
          </w:p>
          <w:p w:rsidR="00A35BF3" w:rsidRPr="00E83A9F" w:rsidRDefault="00A35BF3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634C" w:rsidRPr="00A35BF3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>8</w:t>
            </w:r>
            <w:r w:rsidR="00A3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>(81832)</w:t>
            </w:r>
            <w:r w:rsidR="00A3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>6</w:t>
            </w:r>
            <w:r w:rsidR="00A35BF3">
              <w:rPr>
                <w:rFonts w:ascii="Times New Roman" w:hAnsi="Times New Roman"/>
                <w:sz w:val="24"/>
                <w:szCs w:val="24"/>
              </w:rPr>
              <w:t>-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>44</w:t>
            </w:r>
            <w:r w:rsidR="00A35BF3">
              <w:rPr>
                <w:rFonts w:ascii="Times New Roman" w:hAnsi="Times New Roman"/>
                <w:sz w:val="24"/>
                <w:szCs w:val="24"/>
              </w:rPr>
              <w:t>-</w:t>
            </w:r>
            <w:r w:rsidR="00A35BF3" w:rsidRPr="00A35BF3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A35BF3" w:rsidRPr="00E83A9F" w:rsidRDefault="00A35BF3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E83A9F" w:rsidRDefault="00D8634C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="00A35BF3" w:rsidRPr="00A35BF3">
                <w:rPr>
                  <w:rStyle w:val="ac"/>
                  <w:sz w:val="24"/>
                  <w:szCs w:val="24"/>
                </w:rPr>
                <w:t>spu.sekretar@yandex.ru</w:t>
              </w:r>
            </w:hyperlink>
            <w:r w:rsidR="00A35BF3">
              <w:t xml:space="preserve"> </w:t>
            </w:r>
          </w:p>
          <w:p w:rsidR="00D8634C" w:rsidRPr="00E83A9F" w:rsidRDefault="00D8634C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A35BF3" w:rsidRDefault="00D8634C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A35BF3" w:rsidRP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83010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35BF3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83010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35BF3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</w:t>
            </w:r>
            <w:r w:rsidR="0083010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35BF3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</w:t>
            </w:r>
            <w:r w:rsidR="0083010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35BF3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83010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35BF3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ангельской области со специальным наименованием «Специальное учебно-воспитательное учреждени</w:t>
            </w:r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для </w:t>
            </w:r>
            <w:proofErr w:type="gramStart"/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5BF3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(общественно опасным) поведением»</w:t>
            </w:r>
            <w:r w:rsidR="00A35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5B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A35BF3" w:rsidRPr="00A35BF3">
              <w:rPr>
                <w:rFonts w:ascii="Times New Roman" w:hAnsi="Times New Roman"/>
                <w:sz w:val="24"/>
                <w:szCs w:val="24"/>
              </w:rPr>
              <w:t>Ковкова</w:t>
            </w:r>
            <w:proofErr w:type="spellEnd"/>
            <w:r w:rsidR="00A35BF3" w:rsidRPr="00A35BF3"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  <w:p w:rsidR="00A35BF3" w:rsidRPr="00E83A9F" w:rsidRDefault="00A35BF3" w:rsidP="00AA54D5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8634C" w:rsidRPr="00A35BF3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A35BF3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A35B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AA54D5" w:rsidRPr="00A35BF3">
              <w:rPr>
                <w:rFonts w:ascii="Times New Roman" w:hAnsi="Times New Roman"/>
                <w:sz w:val="24"/>
                <w:szCs w:val="24"/>
              </w:rPr>
              <w:t xml:space="preserve">заведующая учебной частью </w:t>
            </w:r>
            <w:proofErr w:type="spellStart"/>
            <w:r w:rsidR="00A35BF3" w:rsidRPr="00A35BF3">
              <w:rPr>
                <w:rFonts w:ascii="Times New Roman" w:hAnsi="Times New Roman"/>
                <w:sz w:val="24"/>
                <w:szCs w:val="24"/>
              </w:rPr>
              <w:t>За</w:t>
            </w:r>
            <w:r w:rsidR="00A35BF3">
              <w:rPr>
                <w:rFonts w:ascii="Times New Roman" w:hAnsi="Times New Roman"/>
                <w:sz w:val="24"/>
                <w:szCs w:val="24"/>
              </w:rPr>
              <w:t>десенская</w:t>
            </w:r>
            <w:proofErr w:type="spellEnd"/>
            <w:r w:rsidR="00A35BF3">
              <w:rPr>
                <w:rFonts w:ascii="Times New Roman" w:hAnsi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D8634C" w:rsidRPr="008960E2" w:rsidRDefault="00D8634C" w:rsidP="003850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D8634C" w:rsidRPr="00BC0521" w:rsidRDefault="00BC0521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ограммы предпрофессиональной подготовки воспитанников закрытого учебного заведения</w:t>
            </w:r>
            <w:r w:rsidR="00D8634C" w:rsidRPr="00BC0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F1133A" w:rsidRDefault="00D8634C" w:rsidP="003850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BC0521" w:rsidRPr="00BC0521" w:rsidRDefault="00BC0521" w:rsidP="00C77BEC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</w:rPr>
            </w:pPr>
            <w:r w:rsidRPr="00BC0521">
              <w:rPr>
                <w:color w:val="auto"/>
              </w:rPr>
              <w:t>Разработка и внедрение программы предпрофессиональной подготовки по четырем направлениям: столярное, штукатурно-малярное, слесарное и ремонтное дело.</w:t>
            </w:r>
          </w:p>
          <w:p w:rsidR="00BC0521" w:rsidRPr="00BC0521" w:rsidRDefault="00BC0521" w:rsidP="00C77BEC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</w:rPr>
            </w:pPr>
            <w:r w:rsidRPr="00BC0521">
              <w:t>Формирование профессиональных предпочтений несовершеннолетних на основании выявленных интересов, склонностей и способностей обучающихся.</w:t>
            </w:r>
          </w:p>
          <w:p w:rsidR="00BC0521" w:rsidRPr="00BC0521" w:rsidRDefault="00BC0521" w:rsidP="00C77BEC">
            <w:pPr>
              <w:pStyle w:val="aa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21">
              <w:rPr>
                <w:rFonts w:ascii="Times New Roman" w:hAnsi="Times New Roman"/>
                <w:sz w:val="24"/>
                <w:szCs w:val="24"/>
              </w:rPr>
              <w:t>Организация методического, психологического и информационного сопровождения предпрофессиональной подготовки обучающихся и их семей.</w:t>
            </w:r>
          </w:p>
          <w:p w:rsidR="00D8634C" w:rsidRPr="00A35BF3" w:rsidRDefault="00BC0521" w:rsidP="00C77BEC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</w:rPr>
            </w:pPr>
            <w:proofErr w:type="gramStart"/>
            <w:r w:rsidRPr="00BC0521">
              <w:t xml:space="preserve">Обобщение и распространение эффективной практики предпрофессиональной подготовки несовершеннолетних с </w:t>
            </w:r>
            <w:proofErr w:type="spellStart"/>
            <w:r w:rsidRPr="00BC0521">
              <w:t>девиантным</w:t>
            </w:r>
            <w:proofErr w:type="spellEnd"/>
            <w:r w:rsidRPr="00BC0521">
              <w:t xml:space="preserve"> (общественно опасным) поведением, находящихся в учебно-воспитательных учреждении закрытого типа.</w:t>
            </w:r>
            <w:proofErr w:type="gramEnd"/>
          </w:p>
        </w:tc>
      </w:tr>
      <w:tr w:rsidR="00D8634C" w:rsidRPr="008960E2" w:rsidTr="003850A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8634C" w:rsidRPr="00AA7793" w:rsidRDefault="004E5A90" w:rsidP="003850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нградская область</w:t>
            </w:r>
          </w:p>
        </w:tc>
      </w:tr>
      <w:tr w:rsidR="00D8634C" w:rsidRPr="008960E2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AA7793" w:rsidRDefault="004E5A90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E83A9F" w:rsidRDefault="00D8634C" w:rsidP="003850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E5A90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Путь в професс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Default="004E5A90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ённое общеобразовательное учреждение Ленинградской области «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</w:t>
            </w: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реждение закрытого типа для </w:t>
            </w:r>
            <w:proofErr w:type="gram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-опасным) поведением»</w:t>
            </w:r>
          </w:p>
          <w:p w:rsidR="00A35BF3" w:rsidRDefault="00A35BF3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BF3" w:rsidRPr="0083010F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83010F" w:rsidRPr="0083010F">
              <w:rPr>
                <w:rFonts w:ascii="Times New Roman" w:hAnsi="Times New Roman"/>
                <w:sz w:val="24"/>
                <w:szCs w:val="24"/>
              </w:rPr>
              <w:t xml:space="preserve">д. Большие Поля, </w:t>
            </w:r>
            <w:proofErr w:type="spellStart"/>
            <w:r w:rsidR="0083010F" w:rsidRPr="0083010F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="0083010F" w:rsidRPr="0083010F">
              <w:rPr>
                <w:rFonts w:ascii="Times New Roman" w:hAnsi="Times New Roman"/>
                <w:sz w:val="24"/>
                <w:szCs w:val="24"/>
              </w:rPr>
              <w:t xml:space="preserve"> район, Ленинградская  область, 188560</w:t>
            </w:r>
          </w:p>
          <w:p w:rsidR="00A35BF3" w:rsidRPr="00E83A9F" w:rsidRDefault="00A35BF3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BF3" w:rsidRPr="0083010F" w:rsidRDefault="00A35BF3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="0083010F" w:rsidRPr="0083010F">
              <w:rPr>
                <w:rFonts w:ascii="Times New Roman" w:hAnsi="Times New Roman"/>
                <w:sz w:val="24"/>
                <w:szCs w:val="24"/>
              </w:rPr>
              <w:t>8 (81374)2-20-78</w:t>
            </w:r>
          </w:p>
          <w:p w:rsidR="00A35BF3" w:rsidRPr="00E83A9F" w:rsidRDefault="00A35BF3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5BF3" w:rsidRPr="00E83A9F" w:rsidRDefault="00A35BF3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="0083010F" w:rsidRPr="000B4592">
                <w:rPr>
                  <w:rStyle w:val="ac"/>
                  <w:sz w:val="24"/>
                  <w:szCs w:val="24"/>
                </w:rPr>
                <w:t>188560spec@mail.ru</w:t>
              </w:r>
            </w:hyperlink>
            <w:r w:rsidR="0083010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A35BF3" w:rsidRPr="00E83A9F" w:rsidRDefault="00A35BF3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010F" w:rsidRDefault="0083010F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5BF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A35BF3">
              <w:rPr>
                <w:rFonts w:ascii="Times New Roman" w:hAnsi="Times New Roman"/>
                <w:sz w:val="24"/>
                <w:szCs w:val="24"/>
              </w:rPr>
              <w:t xml:space="preserve">. директора </w:t>
            </w: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градской области «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закрытого типа для </w:t>
            </w:r>
            <w:proofErr w:type="gram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-опасным) поведением»</w:t>
            </w:r>
          </w:p>
          <w:p w:rsidR="00A35BF3" w:rsidRPr="00E83A9F" w:rsidRDefault="00A35BF3" w:rsidP="00AA54D5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5BF3">
              <w:rPr>
                <w:b/>
                <w:color w:val="000000"/>
                <w:sz w:val="24"/>
                <w:szCs w:val="24"/>
              </w:rPr>
              <w:t xml:space="preserve">– </w:t>
            </w:r>
            <w:r w:rsidR="0083010F" w:rsidRPr="001A3F3D">
              <w:rPr>
                <w:sz w:val="24"/>
                <w:szCs w:val="24"/>
              </w:rPr>
              <w:t>Степанова Наталья Михайловна</w:t>
            </w:r>
            <w:r w:rsidR="0083010F" w:rsidRPr="00E83A9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5BF3" w:rsidRPr="00AA7793" w:rsidRDefault="00A35BF3" w:rsidP="00A35B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A35BF3" w:rsidRPr="008960E2" w:rsidRDefault="00A35BF3" w:rsidP="00A35BF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A35BF3" w:rsidRPr="00D71D7D" w:rsidRDefault="00D71D7D" w:rsidP="00A35B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ть условия для формирования осознанного профессионального самоопределения и социальной адаптации </w:t>
            </w:r>
            <w:r w:rsidRPr="00D71D7D">
              <w:rPr>
                <w:rFonts w:ascii="Times New Roman" w:hAnsi="Times New Roman"/>
                <w:sz w:val="24"/>
                <w:szCs w:val="24"/>
              </w:rPr>
              <w:t xml:space="preserve">обучающихся учебно-воспитательных </w:t>
            </w:r>
            <w:r w:rsidRPr="00D71D7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акрытого типа</w:t>
            </w:r>
            <w:r w:rsidRPr="00D71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выпуска</w:t>
            </w:r>
            <w:r w:rsidR="00A35BF3" w:rsidRPr="00D71D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BF3" w:rsidRPr="00A35BF3" w:rsidRDefault="00A35BF3" w:rsidP="00A35BF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35B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D71D7D" w:rsidRPr="00D71D7D" w:rsidRDefault="00D71D7D" w:rsidP="00D71D7D">
            <w:pPr>
              <w:pStyle w:val="a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sz w:val="24"/>
                <w:szCs w:val="24"/>
              </w:rPr>
              <w:t xml:space="preserve">Разработка целостной системы работы по предпрофессиональной подготовке обучающихся с использованием различных форм: обучающие программы, профессиональные пробы, проектная деятельность, сетевые сообщества и </w:t>
            </w:r>
            <w:proofErr w:type="gramStart"/>
            <w:r w:rsidRPr="00D71D7D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D71D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D7D" w:rsidRPr="00D71D7D" w:rsidRDefault="00D71D7D" w:rsidP="00D71D7D">
            <w:pPr>
              <w:pStyle w:val="a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учебно-воспитательный процесс практик психолого-педагогического сопровождения профессионального и личностного самоопределения подростков (</w:t>
            </w:r>
            <w:r w:rsidRPr="00D71D7D">
              <w:rPr>
                <w:rFonts w:ascii="Times New Roman" w:hAnsi="Times New Roman"/>
                <w:sz w:val="24"/>
                <w:szCs w:val="24"/>
              </w:rPr>
              <w:t xml:space="preserve">профессиональное консультирование). </w:t>
            </w:r>
          </w:p>
          <w:p w:rsidR="00D71D7D" w:rsidRPr="00D71D7D" w:rsidRDefault="00D71D7D" w:rsidP="00D71D7D">
            <w:pPr>
              <w:pStyle w:val="a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sz w:val="24"/>
                <w:szCs w:val="24"/>
              </w:rPr>
              <w:t>Организация социального партнерства с образовательными организациями среднего профессионального образования в рамках элективных курсов по выбору (в форме профессиональных  «проб»).</w:t>
            </w:r>
          </w:p>
          <w:p w:rsidR="00D71D7D" w:rsidRPr="00D71D7D" w:rsidRDefault="00D71D7D" w:rsidP="00D71D7D">
            <w:pPr>
              <w:pStyle w:val="a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sz w:val="24"/>
                <w:szCs w:val="24"/>
              </w:rPr>
              <w:t>Повышение профессионализма педагогов – участников программ, развитие информационно-методической базы учреждения.</w:t>
            </w:r>
          </w:p>
          <w:p w:rsidR="00D8634C" w:rsidRPr="00D71D7D" w:rsidRDefault="00D71D7D" w:rsidP="00D71D7D">
            <w:pPr>
              <w:pStyle w:val="aa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эффективных результатов проектной деятельности.</w:t>
            </w:r>
          </w:p>
        </w:tc>
      </w:tr>
      <w:tr w:rsidR="00D8634C" w:rsidRPr="008960E2" w:rsidTr="003850A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8634C" w:rsidRPr="00AA7793" w:rsidRDefault="004E5A90" w:rsidP="003850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D8634C" w:rsidRPr="008960E2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AA7793" w:rsidRDefault="004E5A90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5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Default="00D8634C" w:rsidP="003850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E5A90"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Компас моих дорог. Расширение модельного ряда элементо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Default="004E5A90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«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4E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83010F" w:rsidRDefault="0083010F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54D5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8301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3010F">
              <w:rPr>
                <w:rFonts w:ascii="Times New Roman" w:hAnsi="Times New Roman"/>
                <w:sz w:val="24"/>
                <w:szCs w:val="24"/>
              </w:rPr>
              <w:t>Кольская</w:t>
            </w:r>
            <w:proofErr w:type="gramEnd"/>
            <w:r w:rsidRPr="0083010F">
              <w:rPr>
                <w:rFonts w:ascii="Times New Roman" w:hAnsi="Times New Roman"/>
                <w:sz w:val="24"/>
                <w:szCs w:val="24"/>
              </w:rPr>
              <w:t xml:space="preserve">, д. 3/1, </w:t>
            </w:r>
          </w:p>
          <w:p w:rsidR="0083010F" w:rsidRPr="0083010F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83010F">
              <w:rPr>
                <w:rFonts w:ascii="Times New Roman" w:hAnsi="Times New Roman"/>
                <w:sz w:val="24"/>
                <w:szCs w:val="24"/>
              </w:rPr>
              <w:t>г. Мончегорск, Мурманская область, 184511</w:t>
            </w:r>
          </w:p>
          <w:p w:rsidR="0083010F" w:rsidRPr="00E83A9F" w:rsidRDefault="0083010F" w:rsidP="00AA5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010F" w:rsidRPr="0083010F" w:rsidRDefault="0083010F" w:rsidP="00AA54D5">
            <w:pPr>
              <w:rPr>
                <w:rFonts w:ascii="Times New Roman" w:hAnsi="Times New Roman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Pr="0083010F">
              <w:rPr>
                <w:rFonts w:ascii="Times New Roman" w:hAnsi="Times New Roman"/>
                <w:sz w:val="24"/>
                <w:szCs w:val="24"/>
              </w:rPr>
              <w:t>8 (81536)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010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010F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83010F" w:rsidRPr="00E83A9F" w:rsidRDefault="0083010F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010F" w:rsidRPr="00E83A9F" w:rsidRDefault="0083010F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5A1CB8">
                <w:rPr>
                  <w:rStyle w:val="ac"/>
                  <w:sz w:val="24"/>
                  <w:szCs w:val="24"/>
                </w:rPr>
                <w:t>dir@spuzt1.ru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43" w:history="1">
              <w:r w:rsidRPr="005A1CB8">
                <w:rPr>
                  <w:rStyle w:val="ac"/>
                  <w:sz w:val="24"/>
                  <w:szCs w:val="24"/>
                </w:rPr>
                <w:t>aho@spuzt1.ru</w:t>
              </w:r>
            </w:hyperlink>
          </w:p>
          <w:p w:rsidR="0083010F" w:rsidRPr="00E83A9F" w:rsidRDefault="0083010F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010F" w:rsidRPr="00AA7793" w:rsidRDefault="0083010F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10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бюджетного профессионального образовательного учреждения «</w:t>
            </w:r>
            <w:proofErr w:type="spellStart"/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для обучающихся с </w:t>
            </w:r>
            <w:proofErr w:type="spellStart"/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8301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5B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83010F">
              <w:rPr>
                <w:rFonts w:ascii="Times New Roman" w:hAnsi="Times New Roman"/>
                <w:sz w:val="24"/>
                <w:szCs w:val="24"/>
              </w:rPr>
              <w:t>ыганков Александр Анатольевич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83010F" w:rsidRPr="008960E2" w:rsidRDefault="0083010F" w:rsidP="0083010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83010F" w:rsidRPr="00E6494A" w:rsidRDefault="00E6494A" w:rsidP="00830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модельного ряда элементов профессиональной деятельности, способствующих сознательному, обоснованному выбору профессии и </w:t>
            </w:r>
            <w:r w:rsidRPr="00E6494A">
              <w:rPr>
                <w:rFonts w:ascii="Times New Roman" w:hAnsi="Times New Roman"/>
                <w:sz w:val="24"/>
                <w:szCs w:val="24"/>
              </w:rPr>
              <w:t>дальнейшей социализации после выпуска из учреждения</w:t>
            </w:r>
            <w:r w:rsidR="0083010F" w:rsidRPr="00E649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10F" w:rsidRPr="00A35BF3" w:rsidRDefault="0083010F" w:rsidP="0083010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35B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E6494A" w:rsidRPr="00E6494A" w:rsidRDefault="00E6494A" w:rsidP="00C77BEC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94A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нформационного поля обучающихся, позволяющее сформировать целостное представление о мире профессий, соотносимых с профилями обучения в период реабилитации обучающихся.</w:t>
            </w:r>
          </w:p>
          <w:p w:rsidR="00E6494A" w:rsidRPr="00E6494A" w:rsidRDefault="00E6494A" w:rsidP="00C77BEC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proofErr w:type="gramStart"/>
            <w:r w:rsidRPr="00E6494A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ой</w:t>
            </w:r>
            <w:proofErr w:type="gramEnd"/>
            <w:r w:rsidRPr="00E64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в обеспечении обучающихся средствами самопознания </w:t>
            </w:r>
            <w:r w:rsidRPr="00E649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исследования собственных познавательных интересов, склонностей, способностей, развития умений по планированию дальнейшего профессионального образования.</w:t>
            </w:r>
          </w:p>
          <w:p w:rsidR="00E6494A" w:rsidRPr="00E6494A" w:rsidRDefault="00E6494A" w:rsidP="00C77BEC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94A">
              <w:rPr>
                <w:rFonts w:ascii="Times New Roman" w:hAnsi="Times New Roman"/>
                <w:sz w:val="24"/>
                <w:szCs w:val="24"/>
              </w:rPr>
              <w:t>Обучение несовершеннолетних навыкам проектирования в рамках предпрофессиональной подготовки.</w:t>
            </w:r>
          </w:p>
          <w:p w:rsidR="00D8634C" w:rsidRPr="0083010F" w:rsidRDefault="00E6494A" w:rsidP="00C77BEC">
            <w:pPr>
              <w:pStyle w:val="c2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6494A">
              <w:rPr>
                <w:color w:val="000000"/>
              </w:rPr>
              <w:t>Обобщение и распространение опыта по использованию эффективной социальной практики по предпрофессиональной подготовке несовершеннолетних, внедренной в ходе реализации проекта.</w:t>
            </w:r>
          </w:p>
        </w:tc>
      </w:tr>
      <w:tr w:rsidR="00D8634C" w:rsidRPr="008960E2" w:rsidTr="003850A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D8634C" w:rsidRPr="00E83A9F" w:rsidRDefault="00D8634C" w:rsidP="003850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D8634C" w:rsidRPr="008960E2" w:rsidTr="003850A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D8634C" w:rsidRPr="00E83A9F" w:rsidRDefault="00D8634C" w:rsidP="003850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гоградская область</w:t>
            </w:r>
          </w:p>
        </w:tc>
      </w:tr>
      <w:tr w:rsidR="00D8634C" w:rsidRPr="008960E2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E83A9F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Pr="00E83A9F" w:rsidRDefault="006078EB" w:rsidP="003850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«Инновационные профориентационные технологии и предпрофессиональная подготовка  как средство успешной социальной адаптации учащихся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Default="006078EB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специальное учебно-воспитательное учреждение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«Октябрьская школа закрытого типа»</w:t>
            </w:r>
          </w:p>
          <w:p w:rsidR="006078EB" w:rsidRDefault="006078E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1B94" w:rsidRDefault="00D8634C" w:rsidP="00AA54D5">
            <w:pPr>
              <w:pStyle w:val="Iauiue"/>
              <w:rPr>
                <w:sz w:val="24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 w:rsidR="00741B94">
              <w:rPr>
                <w:sz w:val="24"/>
              </w:rPr>
              <w:t xml:space="preserve">ул. </w:t>
            </w:r>
            <w:proofErr w:type="gramStart"/>
            <w:r w:rsidR="00741B94">
              <w:rPr>
                <w:sz w:val="24"/>
              </w:rPr>
              <w:t>Садовая</w:t>
            </w:r>
            <w:proofErr w:type="gramEnd"/>
            <w:r w:rsidR="00741B94">
              <w:rPr>
                <w:sz w:val="24"/>
              </w:rPr>
              <w:t xml:space="preserve"> д.1, </w:t>
            </w:r>
            <w:proofErr w:type="spellStart"/>
            <w:r w:rsidR="00741B94">
              <w:rPr>
                <w:sz w:val="24"/>
              </w:rPr>
              <w:t>р.п</w:t>
            </w:r>
            <w:proofErr w:type="spellEnd"/>
            <w:r w:rsidR="00741B94">
              <w:rPr>
                <w:sz w:val="24"/>
              </w:rPr>
              <w:t xml:space="preserve">. </w:t>
            </w:r>
            <w:proofErr w:type="gramStart"/>
            <w:r w:rsidR="00741B94">
              <w:rPr>
                <w:sz w:val="24"/>
              </w:rPr>
              <w:t>Октябрьский</w:t>
            </w:r>
            <w:proofErr w:type="gramEnd"/>
            <w:r w:rsidR="00741B94">
              <w:rPr>
                <w:sz w:val="24"/>
              </w:rPr>
              <w:t xml:space="preserve">,  Октябрьский район, Волгоградская область, 404321 </w:t>
            </w:r>
          </w:p>
          <w:p w:rsidR="00D8634C" w:rsidRPr="00914C7E" w:rsidRDefault="00D8634C" w:rsidP="00AA54D5">
            <w:pPr>
              <w:pStyle w:val="Iauiue"/>
              <w:rPr>
                <w:sz w:val="24"/>
                <w:szCs w:val="24"/>
              </w:rPr>
            </w:pPr>
          </w:p>
          <w:p w:rsidR="00D8634C" w:rsidRPr="00741B94" w:rsidRDefault="00D8634C" w:rsidP="00AA54D5">
            <w:pPr>
              <w:rPr>
                <w:rFonts w:ascii="Times New Roman" w:hAnsi="Times New Roman"/>
                <w:sz w:val="24"/>
              </w:rPr>
            </w:pPr>
            <w:r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741B94" w:rsidRPr="00741B94">
              <w:rPr>
                <w:rFonts w:ascii="Times New Roman" w:hAnsi="Times New Roman"/>
                <w:sz w:val="24"/>
              </w:rPr>
              <w:t>8(84475) 6-10-76</w:t>
            </w:r>
          </w:p>
          <w:p w:rsidR="00741B94" w:rsidRPr="00914C7E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Default="00D8634C" w:rsidP="00AA54D5">
            <w:pPr>
              <w:rPr>
                <w:sz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44" w:history="1">
              <w:r w:rsidR="00741B94" w:rsidRPr="000B4592">
                <w:rPr>
                  <w:rStyle w:val="ac"/>
                  <w:sz w:val="24"/>
                </w:rPr>
                <w:t>spezdir@mail.ru</w:t>
              </w:r>
            </w:hyperlink>
            <w:r w:rsidR="00741B94">
              <w:rPr>
                <w:sz w:val="24"/>
              </w:rPr>
              <w:t xml:space="preserve"> </w:t>
            </w:r>
          </w:p>
          <w:p w:rsidR="00741B94" w:rsidRPr="00741B94" w:rsidRDefault="00741B94" w:rsidP="00AA54D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634C" w:rsidRPr="00741B94" w:rsidRDefault="00D8634C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воспитательно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учающихся с </w:t>
            </w:r>
            <w:proofErr w:type="spellStart"/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741B94"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«Октябрьская школа закрытого типа»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1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741B94" w:rsidRPr="00741B94">
              <w:rPr>
                <w:rFonts w:ascii="Times New Roman" w:hAnsi="Times New Roman"/>
                <w:sz w:val="24"/>
              </w:rPr>
              <w:t>Ромашкин</w:t>
            </w:r>
            <w:proofErr w:type="spellEnd"/>
            <w:r w:rsidR="00741B94" w:rsidRPr="00741B94">
              <w:rPr>
                <w:rFonts w:ascii="Times New Roman" w:hAnsi="Times New Roman"/>
                <w:sz w:val="24"/>
              </w:rPr>
              <w:t xml:space="preserve"> Александр Александрович</w:t>
            </w:r>
          </w:p>
          <w:p w:rsidR="00D8634C" w:rsidRPr="00914C7E" w:rsidRDefault="00D8634C" w:rsidP="003850AF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8634C" w:rsidRDefault="00D8634C" w:rsidP="003850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D8634C" w:rsidRPr="00840D4F" w:rsidRDefault="00D8634C" w:rsidP="003850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D8634C" w:rsidRPr="00C77BEC" w:rsidRDefault="00C77BEC" w:rsidP="00741B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</w:rPr>
              <w:t xml:space="preserve">Успешная социальная адаптация учащихся учреждения </w:t>
            </w:r>
            <w:r w:rsidRPr="00C77B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з формирование первичных профессиональных навыков для дальнейшего обучения по современным востребованным профессиям и трудоустройства</w:t>
            </w:r>
            <w:r w:rsidR="00D8634C" w:rsidRPr="00C77B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741B94" w:rsidRDefault="00D8634C" w:rsidP="00741B9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1B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C77BEC" w:rsidRPr="00C77BEC" w:rsidRDefault="00C77BEC" w:rsidP="00C77BEC">
            <w:pPr>
              <w:pStyle w:val="ad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</w:rPr>
            </w:pPr>
            <w:r w:rsidRPr="00C77BEC">
              <w:rPr>
                <w:rFonts w:ascii="Times New Roman" w:hAnsi="Times New Roman"/>
                <w:sz w:val="24"/>
              </w:rPr>
              <w:t>Выявление профессиональных предпочтений обучающихся учреждения и создание условий для развития ключевых компетенций, позволяющих совершить осознанный выбор профессии.</w:t>
            </w:r>
          </w:p>
          <w:p w:rsidR="00C77BEC" w:rsidRPr="00C77BEC" w:rsidRDefault="00C77BEC" w:rsidP="00C77BEC">
            <w:pPr>
              <w:pStyle w:val="ad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</w:rPr>
            </w:pPr>
            <w:r w:rsidRPr="00C77BEC">
              <w:rPr>
                <w:rFonts w:ascii="Times New Roman" w:hAnsi="Times New Roman"/>
                <w:sz w:val="24"/>
              </w:rPr>
              <w:t>Реализация программы предпрофессиональной подготовки, формирование первичных профессиональных навыков с учетом склонностей, интересов, возможностей дальнейшего профессионального обучения и трудоустройства.</w:t>
            </w:r>
          </w:p>
          <w:p w:rsidR="00C77BEC" w:rsidRPr="00C77BEC" w:rsidRDefault="00C77BEC" w:rsidP="00C77BEC">
            <w:pPr>
              <w:pStyle w:val="ad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</w:rPr>
            </w:pPr>
            <w:r w:rsidRPr="00C77BEC">
              <w:rPr>
                <w:rFonts w:ascii="Times New Roman" w:hAnsi="Times New Roman"/>
                <w:sz w:val="24"/>
              </w:rPr>
              <w:t>Развитие личностных качеств учащихся и навыков, обеспечивающих становление их как успешных и полезных членов общества.</w:t>
            </w:r>
          </w:p>
          <w:p w:rsidR="00C77BEC" w:rsidRPr="00C77BEC" w:rsidRDefault="00C77BEC" w:rsidP="00C77BEC">
            <w:pPr>
              <w:pStyle w:val="ad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</w:rPr>
            </w:pPr>
            <w:r w:rsidRPr="00C77BEC">
              <w:rPr>
                <w:rFonts w:ascii="Times New Roman" w:hAnsi="Times New Roman"/>
                <w:sz w:val="24"/>
              </w:rPr>
              <w:t xml:space="preserve">Обеспечение информационного, научно-методического и психолого-педагогического сопровождения работы по профессиональному самоопределению учащихся и </w:t>
            </w:r>
            <w:r w:rsidRPr="00C77BEC">
              <w:rPr>
                <w:rFonts w:ascii="Times New Roman" w:hAnsi="Times New Roman"/>
                <w:sz w:val="24"/>
              </w:rPr>
              <w:lastRenderedPageBreak/>
              <w:t>предпрофессиональной подготовке для коррекции личности и развития профессиональных качеств.</w:t>
            </w:r>
          </w:p>
          <w:p w:rsidR="00C77BEC" w:rsidRPr="00C77BEC" w:rsidRDefault="00C77BEC" w:rsidP="00C77BEC">
            <w:pPr>
              <w:pStyle w:val="ad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</w:rPr>
            </w:pPr>
            <w:r w:rsidRPr="00C77BEC">
              <w:rPr>
                <w:rFonts w:ascii="Times New Roman" w:hAnsi="Times New Roman"/>
                <w:sz w:val="24"/>
              </w:rPr>
              <w:t xml:space="preserve">Обучение специалистов новым </w:t>
            </w:r>
            <w:proofErr w:type="spellStart"/>
            <w:r w:rsidRPr="00C77BEC">
              <w:rPr>
                <w:rFonts w:ascii="Times New Roman" w:hAnsi="Times New Roman"/>
                <w:sz w:val="24"/>
              </w:rPr>
              <w:t>профориентационным</w:t>
            </w:r>
            <w:proofErr w:type="spellEnd"/>
            <w:r w:rsidRPr="00C77BEC">
              <w:rPr>
                <w:rFonts w:ascii="Times New Roman" w:hAnsi="Times New Roman"/>
                <w:sz w:val="24"/>
              </w:rPr>
              <w:t xml:space="preserve"> социальным технологиям.</w:t>
            </w:r>
          </w:p>
          <w:p w:rsidR="00D8634C" w:rsidRPr="00741B94" w:rsidRDefault="00C77BEC" w:rsidP="00C77BEC">
            <w:pPr>
              <w:pStyle w:val="ad"/>
              <w:numPr>
                <w:ilvl w:val="0"/>
                <w:numId w:val="40"/>
              </w:numPr>
              <w:jc w:val="both"/>
              <w:rPr>
                <w:sz w:val="24"/>
              </w:rPr>
            </w:pPr>
            <w:r w:rsidRPr="00C77BEC">
              <w:rPr>
                <w:rFonts w:ascii="Times New Roman" w:hAnsi="Times New Roman"/>
                <w:sz w:val="24"/>
              </w:rPr>
              <w:t xml:space="preserve">Организация внешнего взаимодействия с родителями (законными представителями), социальными партнерами и организациями-партнерами для организации путей </w:t>
            </w:r>
            <w:proofErr w:type="spellStart"/>
            <w:r w:rsidRPr="00C77BEC">
              <w:rPr>
                <w:rFonts w:ascii="Times New Roman" w:hAnsi="Times New Roman"/>
                <w:sz w:val="24"/>
              </w:rPr>
              <w:t>постинтернатной</w:t>
            </w:r>
            <w:proofErr w:type="spellEnd"/>
            <w:r w:rsidRPr="00C77BEC">
              <w:rPr>
                <w:rFonts w:ascii="Times New Roman" w:hAnsi="Times New Roman"/>
                <w:sz w:val="24"/>
              </w:rPr>
              <w:t xml:space="preserve"> адаптации.</w:t>
            </w:r>
          </w:p>
        </w:tc>
      </w:tr>
      <w:tr w:rsidR="00D8634C" w:rsidRPr="008960E2" w:rsidTr="003850A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8634C" w:rsidRPr="006A4C9E" w:rsidRDefault="006078EB" w:rsidP="003850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Адыгея</w:t>
            </w:r>
          </w:p>
        </w:tc>
      </w:tr>
      <w:tr w:rsidR="00D8634C" w:rsidRPr="008960E2" w:rsidTr="003850A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D8634C" w:rsidRPr="006A4C9E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8634C" w:rsidRDefault="00D8634C" w:rsidP="003850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Алфавит моей дороги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8634C" w:rsidRDefault="006078EB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«Майкопское специальное учебно-воспитательное учреждение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741B94" w:rsidRDefault="00741B94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1B94" w:rsidRDefault="00741B94" w:rsidP="00AA54D5">
            <w:pPr>
              <w:pStyle w:val="Iauiue"/>
              <w:rPr>
                <w:sz w:val="24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 w:rsidRPr="00C37549">
              <w:rPr>
                <w:sz w:val="24"/>
                <w:szCs w:val="24"/>
              </w:rPr>
              <w:t>ул. Чехова, д 15</w:t>
            </w:r>
            <w:r>
              <w:rPr>
                <w:sz w:val="24"/>
                <w:szCs w:val="24"/>
              </w:rPr>
              <w:t xml:space="preserve">, </w:t>
            </w:r>
            <w:r w:rsidRPr="00C37549">
              <w:rPr>
                <w:sz w:val="24"/>
                <w:szCs w:val="24"/>
              </w:rPr>
              <w:t xml:space="preserve">село </w:t>
            </w:r>
            <w:proofErr w:type="spellStart"/>
            <w:r w:rsidRPr="00C37549">
              <w:rPr>
                <w:sz w:val="24"/>
                <w:szCs w:val="24"/>
              </w:rPr>
              <w:t>Новосевастополь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37549">
              <w:rPr>
                <w:sz w:val="24"/>
                <w:szCs w:val="24"/>
              </w:rPr>
              <w:t>Красногвардейский р-он</w:t>
            </w:r>
            <w:r>
              <w:rPr>
                <w:sz w:val="24"/>
                <w:szCs w:val="24"/>
              </w:rPr>
              <w:t>,</w:t>
            </w:r>
            <w:r w:rsidRPr="00C37549">
              <w:rPr>
                <w:sz w:val="24"/>
                <w:szCs w:val="24"/>
              </w:rPr>
              <w:t xml:space="preserve"> Республика Адыгея</w:t>
            </w:r>
            <w:r>
              <w:rPr>
                <w:sz w:val="24"/>
                <w:szCs w:val="24"/>
              </w:rPr>
              <w:t xml:space="preserve">, </w:t>
            </w:r>
            <w:r w:rsidRPr="00C37549">
              <w:rPr>
                <w:sz w:val="24"/>
                <w:szCs w:val="24"/>
              </w:rPr>
              <w:t>385332</w:t>
            </w:r>
          </w:p>
          <w:p w:rsidR="00741B94" w:rsidRPr="00914C7E" w:rsidRDefault="00741B94" w:rsidP="00AA54D5">
            <w:pPr>
              <w:pStyle w:val="Iauiue"/>
              <w:rPr>
                <w:sz w:val="24"/>
                <w:szCs w:val="24"/>
              </w:rPr>
            </w:pPr>
          </w:p>
          <w:p w:rsidR="00741B94" w:rsidRPr="00741B94" w:rsidRDefault="00741B94" w:rsidP="00AA54D5">
            <w:pPr>
              <w:rPr>
                <w:rFonts w:ascii="Times New Roman" w:hAnsi="Times New Roman"/>
                <w:sz w:val="24"/>
              </w:rPr>
            </w:pPr>
            <w:r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741B94">
              <w:rPr>
                <w:rFonts w:ascii="Times New Roman" w:hAnsi="Times New Roman"/>
                <w:sz w:val="24"/>
                <w:szCs w:val="24"/>
              </w:rPr>
              <w:t>8 (87778) 5-59-32</w:t>
            </w:r>
          </w:p>
          <w:p w:rsidR="00741B94" w:rsidRPr="00914C7E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B94" w:rsidRPr="00741B94" w:rsidRDefault="00741B94" w:rsidP="00AA54D5">
            <w:pPr>
              <w:pStyle w:val="Iauiue"/>
              <w:rPr>
                <w:sz w:val="24"/>
                <w:szCs w:val="24"/>
              </w:rPr>
            </w:pPr>
            <w:r w:rsidRPr="00914C7E">
              <w:rPr>
                <w:color w:val="000000"/>
                <w:sz w:val="24"/>
                <w:szCs w:val="24"/>
              </w:rPr>
              <w:t xml:space="preserve">Электронный адрес: </w:t>
            </w:r>
            <w:hyperlink r:id="rId45" w:history="1">
              <w:r w:rsidRPr="000B4592">
                <w:rPr>
                  <w:rStyle w:val="ac"/>
                  <w:sz w:val="24"/>
                  <w:szCs w:val="24"/>
                </w:rPr>
                <w:t>spumaykop@yandex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41B94" w:rsidRPr="00741B94" w:rsidRDefault="00741B94" w:rsidP="00AA54D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1B94" w:rsidRPr="00741B94" w:rsidRDefault="00741B94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«Майкопское специальное учебно-воспитательное учреждение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 опасным) поведением закрытого типа» </w:t>
            </w:r>
            <w:r w:rsidRPr="00741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741B94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741B94"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 w:rsidRPr="00741B94">
              <w:rPr>
                <w:rFonts w:ascii="Times New Roman" w:hAnsi="Times New Roman"/>
                <w:sz w:val="24"/>
                <w:szCs w:val="24"/>
              </w:rPr>
              <w:t>Туркубиевич</w:t>
            </w:r>
            <w:proofErr w:type="spellEnd"/>
          </w:p>
          <w:p w:rsidR="00741B94" w:rsidRPr="00914C7E" w:rsidRDefault="00741B94" w:rsidP="00AA54D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741B94" w:rsidRDefault="00741B94" w:rsidP="00AA54D5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>Координатор Проекта</w:t>
            </w:r>
            <w:r w:rsidRPr="00914C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A54D5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AA54D5">
              <w:rPr>
                <w:sz w:val="24"/>
                <w:szCs w:val="24"/>
              </w:rPr>
              <w:t>социально-психологической</w:t>
            </w:r>
            <w:proofErr w:type="gramEnd"/>
            <w:r w:rsidR="00AA54D5">
              <w:rPr>
                <w:sz w:val="24"/>
                <w:szCs w:val="24"/>
              </w:rPr>
              <w:t xml:space="preserve"> работе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sz w:val="24"/>
                <w:szCs w:val="24"/>
              </w:rPr>
              <w:t>Ерстемовн</w:t>
            </w:r>
            <w:r w:rsidR="00AA54D5">
              <w:rPr>
                <w:sz w:val="24"/>
                <w:szCs w:val="24"/>
              </w:rPr>
              <w:t>а</w:t>
            </w:r>
            <w:proofErr w:type="spellEnd"/>
          </w:p>
          <w:p w:rsidR="00741B94" w:rsidRPr="006A4C9E" w:rsidRDefault="00741B94" w:rsidP="00741B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41B94" w:rsidRPr="00840D4F" w:rsidRDefault="00741B94" w:rsidP="00741B9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D71D7D" w:rsidRPr="00D71D7D" w:rsidRDefault="00D71D7D" w:rsidP="00741B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формирования социально-личностной жизнеспособности обучающихся в контексте профессионального самоопределения и профессионального обучения, утверждения ценности труда. </w:t>
            </w:r>
          </w:p>
          <w:p w:rsidR="00741B94" w:rsidRPr="00741B94" w:rsidRDefault="00741B94" w:rsidP="00741B9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1B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D71D7D" w:rsidRPr="00082A41" w:rsidRDefault="00D71D7D" w:rsidP="00082A41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актику учреждения инно</w:t>
            </w:r>
            <w:r w:rsidRPr="00082A41">
              <w:rPr>
                <w:rFonts w:ascii="Times New Roman" w:hAnsi="Times New Roman"/>
                <w:sz w:val="24"/>
                <w:szCs w:val="24"/>
              </w:rPr>
              <w:t>вационных</w:t>
            </w:r>
            <w:r w:rsidRPr="00082A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 в виде проектирования реабилитационно-воспитательных ситуаций (профессиональных проб, практико-ориентированных упражнений и др.).</w:t>
            </w:r>
          </w:p>
          <w:p w:rsidR="00D71D7D" w:rsidRPr="00082A41" w:rsidRDefault="00082A41" w:rsidP="00082A41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71D7D"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>аспространение и закрепление в практической деятельности опыта, полученного в ходе внедрения новых технологий, направленных на профессиональное и личностное самоопределение обучающихся, посредством проведения образовательных семинаров, публикаций, подготовки изданий с описанием технологии и методик, проведения тренингов, мастер-классов, практикумов для специалистов</w:t>
            </w:r>
            <w:r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1D7D" w:rsidRPr="00082A41" w:rsidRDefault="00082A41" w:rsidP="00082A41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П</w:t>
            </w:r>
            <w:r w:rsidR="00D71D7D" w:rsidRPr="00082A41">
              <w:rPr>
                <w:rFonts w:ascii="Times New Roman" w:hAnsi="Times New Roman"/>
                <w:sz w:val="24"/>
                <w:szCs w:val="24"/>
              </w:rPr>
              <w:t>одготовка</w:t>
            </w:r>
            <w:r w:rsidR="00D71D7D"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к использованию технологий и методик профессионального и </w:t>
            </w:r>
            <w:r w:rsidR="00D71D7D" w:rsidRPr="00082A41">
              <w:rPr>
                <w:rFonts w:ascii="Times New Roman" w:hAnsi="Times New Roman"/>
                <w:sz w:val="24"/>
                <w:szCs w:val="24"/>
              </w:rPr>
              <w:t xml:space="preserve">личностного самоопределения обучающихся, обеспечение методического сопровождения обученных специалистов. </w:t>
            </w:r>
          </w:p>
          <w:p w:rsidR="00D71D7D" w:rsidRPr="00082A41" w:rsidRDefault="00082A41" w:rsidP="00082A41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Ф</w:t>
            </w:r>
            <w:r w:rsidR="00D71D7D" w:rsidRPr="00082A41">
              <w:rPr>
                <w:rFonts w:ascii="Times New Roman" w:hAnsi="Times New Roman"/>
                <w:sz w:val="24"/>
                <w:szCs w:val="24"/>
              </w:rPr>
              <w:t>ормирование и поддержка опыта семейно-</w:t>
            </w:r>
            <w:r w:rsidR="00D71D7D" w:rsidRPr="00082A41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ой работы с родителями, законными представителями либо лицами, их заменяющими по профессиональному образованию обучающихся и (или) их трудоустройству после выпуска из учреждения.</w:t>
            </w:r>
          </w:p>
          <w:p w:rsidR="00D8634C" w:rsidRPr="00082A41" w:rsidRDefault="00082A41" w:rsidP="00082A41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С</w:t>
            </w:r>
            <w:r w:rsidR="00D71D7D" w:rsidRPr="00082A41">
              <w:rPr>
                <w:rFonts w:ascii="Times New Roman" w:hAnsi="Times New Roman"/>
                <w:sz w:val="24"/>
                <w:szCs w:val="24"/>
              </w:rPr>
              <w:t>одействие формированию здорового образа жизни, укреплению духовного, нравственного</w:t>
            </w:r>
            <w:r w:rsidR="00D71D7D"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го здоровья </w:t>
            </w:r>
            <w:proofErr w:type="gramStart"/>
            <w:r w:rsidR="00D71D7D"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D71D7D" w:rsidRPr="00082A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8634C" w:rsidRPr="008960E2" w:rsidTr="003850AF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8634C" w:rsidRPr="008960E2" w:rsidRDefault="00D8634C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D8634C" w:rsidRPr="008960E2" w:rsidTr="003850AF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8634C" w:rsidRPr="008960E2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жегородская область</w:t>
            </w:r>
          </w:p>
        </w:tc>
      </w:tr>
      <w:tr w:rsidR="00D8634C" w:rsidRPr="008960E2" w:rsidTr="003850AF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8960E2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sz w:val="24"/>
                <w:szCs w:val="24"/>
              </w:rPr>
              <w:t>19п-2017.1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8960E2" w:rsidRDefault="006078E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«Профильные предпрофессиональные классы – первые шаги в профессию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D8634C" w:rsidRDefault="006078EB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ебно-воспитательное учреждение «Специальная школа № 27 открытого типа»</w:t>
            </w:r>
          </w:p>
          <w:p w:rsidR="006078EB" w:rsidRPr="008960E2" w:rsidRDefault="006078E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Default="00D8634C" w:rsidP="00AA54D5">
            <w:pPr>
              <w:pStyle w:val="Iauiue"/>
              <w:rPr>
                <w:sz w:val="24"/>
                <w:szCs w:val="24"/>
              </w:rPr>
            </w:pPr>
            <w:r w:rsidRPr="007F3935">
              <w:rPr>
                <w:color w:val="000000"/>
                <w:sz w:val="24"/>
                <w:szCs w:val="24"/>
              </w:rPr>
              <w:t xml:space="preserve">Адрес: </w:t>
            </w:r>
            <w:r w:rsidR="00741B94" w:rsidRPr="00A65308">
              <w:rPr>
                <w:sz w:val="24"/>
                <w:szCs w:val="24"/>
              </w:rPr>
              <w:t>проспект Бусыгина, д.39</w:t>
            </w:r>
            <w:r w:rsidR="00741B94">
              <w:rPr>
                <w:sz w:val="24"/>
                <w:szCs w:val="24"/>
              </w:rPr>
              <w:t xml:space="preserve">,              </w:t>
            </w:r>
            <w:r w:rsidR="00741B94" w:rsidRPr="00A65308">
              <w:rPr>
                <w:sz w:val="24"/>
                <w:szCs w:val="24"/>
              </w:rPr>
              <w:t xml:space="preserve">г. Нижний Новгород, </w:t>
            </w:r>
            <w:r w:rsidR="00741B94">
              <w:rPr>
                <w:sz w:val="24"/>
                <w:szCs w:val="24"/>
              </w:rPr>
              <w:t>603053</w:t>
            </w:r>
            <w:r w:rsidR="00741B94" w:rsidRPr="00A65308">
              <w:rPr>
                <w:sz w:val="24"/>
                <w:szCs w:val="24"/>
              </w:rPr>
              <w:t xml:space="preserve"> </w:t>
            </w:r>
          </w:p>
          <w:p w:rsidR="00D8634C" w:rsidRPr="00D85EC0" w:rsidRDefault="00D8634C" w:rsidP="00AA54D5">
            <w:pPr>
              <w:pStyle w:val="Iauiue"/>
              <w:rPr>
                <w:sz w:val="24"/>
                <w:szCs w:val="24"/>
              </w:rPr>
            </w:pPr>
          </w:p>
          <w:p w:rsidR="00D8634C" w:rsidRPr="00D85EC0" w:rsidRDefault="00D8634C" w:rsidP="00AA5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5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D85EC0" w:rsidRPr="00D8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8 </w:t>
            </w:r>
            <w:r w:rsidR="00D85EC0" w:rsidRPr="00D85EC0">
              <w:rPr>
                <w:rStyle w:val="afe"/>
                <w:rFonts w:ascii="Times New Roman" w:hAnsi="Times New Roman"/>
                <w:i w:val="0"/>
                <w:sz w:val="24"/>
                <w:szCs w:val="24"/>
              </w:rPr>
              <w:t>(831) 253-57-71</w:t>
            </w:r>
          </w:p>
          <w:p w:rsidR="00D8634C" w:rsidRDefault="00D8634C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741B94" w:rsidRDefault="00D8634C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741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="00741B94" w:rsidRPr="00362DA5">
                <w:rPr>
                  <w:rStyle w:val="ac"/>
                  <w:sz w:val="24"/>
                  <w:szCs w:val="24"/>
                </w:rPr>
                <w:t>GurevaSvet@mail.ru</w:t>
              </w:r>
            </w:hyperlink>
          </w:p>
          <w:p w:rsidR="00741B94" w:rsidRPr="007F3935" w:rsidRDefault="00741B94" w:rsidP="00AA54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8960E2" w:rsidRDefault="00D8634C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85EC0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 w:rsidR="00D85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D85EC0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D85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D85EC0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D85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D85EC0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воспитательно</w:t>
            </w:r>
            <w:r w:rsidR="00D85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D85EC0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D85EC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D85EC0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пециальная школа № 27 </w:t>
            </w:r>
            <w:r w:rsidR="00D85EC0" w:rsidRPr="00D85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го типа» </w:t>
            </w:r>
            <w:r w:rsidRPr="00D85EC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41B94" w:rsidRPr="00D85EC0">
              <w:rPr>
                <w:rFonts w:ascii="Times New Roman" w:hAnsi="Times New Roman"/>
                <w:sz w:val="24"/>
                <w:szCs w:val="24"/>
              </w:rPr>
              <w:t>Гурьева Светлана Олеговн</w:t>
            </w:r>
            <w:r w:rsidR="00D85EC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D8634C" w:rsidRPr="008960E2" w:rsidRDefault="00D8634C" w:rsidP="003850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8634C" w:rsidRPr="00C77BEC" w:rsidRDefault="00C77BEC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Создание профильных классов предпрофессиональной подготовки для учащихся специального учебно-воспитательного учреждения для обучающихся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 поведением открытого типа</w:t>
            </w:r>
            <w:r w:rsidR="00D8634C" w:rsidRPr="00C77B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34C" w:rsidRPr="007F3935" w:rsidRDefault="00D8634C" w:rsidP="003850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C77BEC" w:rsidRDefault="00C77BEC" w:rsidP="00C77BEC">
            <w:pPr>
              <w:pStyle w:val="Iauiue"/>
              <w:numPr>
                <w:ilvl w:val="0"/>
                <w:numId w:val="41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1927BA">
              <w:rPr>
                <w:sz w:val="24"/>
                <w:szCs w:val="24"/>
              </w:rPr>
              <w:t>К</w:t>
            </w:r>
            <w:r w:rsidRPr="00C77BEC">
              <w:rPr>
                <w:sz w:val="24"/>
                <w:szCs w:val="24"/>
              </w:rPr>
              <w:t xml:space="preserve">омплектование классов по направлениям профессиональной подготовки обучающихся. </w:t>
            </w:r>
          </w:p>
          <w:p w:rsidR="00C77BEC" w:rsidRPr="00C77BEC" w:rsidRDefault="00C77BEC" w:rsidP="00C77BEC">
            <w:pPr>
              <w:pStyle w:val="Iauiue"/>
              <w:numPr>
                <w:ilvl w:val="0"/>
                <w:numId w:val="41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C77BEC">
              <w:rPr>
                <w:sz w:val="24"/>
                <w:szCs w:val="24"/>
              </w:rPr>
              <w:t>Внедрение медиативного и восстановительного подхода в процессы взаимодействий при реализации программ предпрофессиональной подготовки.</w:t>
            </w:r>
          </w:p>
          <w:p w:rsidR="00C77BEC" w:rsidRPr="00C77BEC" w:rsidRDefault="00C77BEC" w:rsidP="00C77BEC">
            <w:pPr>
              <w:pStyle w:val="Iauiue"/>
              <w:numPr>
                <w:ilvl w:val="0"/>
                <w:numId w:val="41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C77BEC">
              <w:rPr>
                <w:sz w:val="24"/>
                <w:szCs w:val="24"/>
              </w:rPr>
              <w:t>Формирование первичных профессиональных навыков несовершеннолетних,</w:t>
            </w:r>
            <w:r w:rsidRPr="00C77BEC">
              <w:rPr>
                <w:sz w:val="24"/>
                <w:szCs w:val="24"/>
                <w:lang w:eastAsia="ru-RU"/>
              </w:rPr>
              <w:t xml:space="preserve"> профессионального самосознания.</w:t>
            </w:r>
          </w:p>
          <w:p w:rsidR="00D8634C" w:rsidRPr="00C77BEC" w:rsidRDefault="00C77BEC" w:rsidP="00C77BEC">
            <w:pPr>
              <w:pStyle w:val="aa"/>
              <w:numPr>
                <w:ilvl w:val="0"/>
                <w:numId w:val="41"/>
              </w:numPr>
              <w:tabs>
                <w:tab w:val="left" w:pos="1384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ых результатов социальных практик, внедренных в ходе реализации Проекта.</w:t>
            </w:r>
          </w:p>
        </w:tc>
      </w:tr>
      <w:tr w:rsidR="00D8634C" w:rsidRPr="008960E2" w:rsidTr="003850AF">
        <w:trPr>
          <w:trHeight w:val="463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мский край</w:t>
            </w:r>
          </w:p>
        </w:tc>
      </w:tr>
      <w:tr w:rsidR="00D8634C" w:rsidRPr="008960E2" w:rsidTr="003850AF">
        <w:trPr>
          <w:trHeight w:val="463"/>
        </w:trPr>
        <w:tc>
          <w:tcPr>
            <w:tcW w:w="1668" w:type="dxa"/>
          </w:tcPr>
          <w:p w:rsidR="00D8634C" w:rsidRPr="008960E2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8EB">
              <w:rPr>
                <w:rFonts w:ascii="Times New Roman" w:hAnsi="Times New Roman"/>
                <w:sz w:val="24"/>
                <w:szCs w:val="24"/>
              </w:rPr>
              <w:t>11п-2017.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8634C" w:rsidRPr="008960E2" w:rsidRDefault="006078EB" w:rsidP="003850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Крэш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-школа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634C" w:rsidRDefault="006078EB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пециальное учебно-воспитательное учреждение для обучающихся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– основная общеобразовательная школа № 14 “Подросток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078EB" w:rsidRPr="008960E2" w:rsidRDefault="006078E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Default="00D8634C" w:rsidP="00AA54D5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D85EC0">
              <w:rPr>
                <w:sz w:val="24"/>
                <w:szCs w:val="24"/>
              </w:rPr>
              <w:t>ул.</w:t>
            </w:r>
            <w:r w:rsidR="00D85EC0" w:rsidRPr="00FD3A10">
              <w:rPr>
                <w:sz w:val="24"/>
                <w:szCs w:val="24"/>
              </w:rPr>
              <w:t xml:space="preserve"> Ленина,</w:t>
            </w:r>
            <w:r w:rsidR="00D85EC0">
              <w:rPr>
                <w:sz w:val="24"/>
                <w:szCs w:val="24"/>
              </w:rPr>
              <w:t xml:space="preserve"> д. </w:t>
            </w:r>
            <w:r w:rsidR="00D85EC0" w:rsidRPr="00FD3A10">
              <w:rPr>
                <w:sz w:val="24"/>
                <w:szCs w:val="24"/>
              </w:rPr>
              <w:t>12</w:t>
            </w:r>
            <w:r w:rsidR="00D85EC0">
              <w:rPr>
                <w:sz w:val="24"/>
                <w:szCs w:val="24"/>
              </w:rPr>
              <w:t xml:space="preserve">, </w:t>
            </w:r>
            <w:r w:rsidR="00D85EC0" w:rsidRPr="00FD3A10">
              <w:rPr>
                <w:sz w:val="24"/>
                <w:szCs w:val="24"/>
              </w:rPr>
              <w:t>г</w:t>
            </w:r>
            <w:r w:rsidR="00D85EC0">
              <w:rPr>
                <w:sz w:val="24"/>
                <w:szCs w:val="24"/>
              </w:rPr>
              <w:t xml:space="preserve">. </w:t>
            </w:r>
            <w:r w:rsidR="00D85EC0" w:rsidRPr="00FD3A10">
              <w:rPr>
                <w:sz w:val="24"/>
                <w:szCs w:val="24"/>
              </w:rPr>
              <w:t>Чусовой  Пермский край</w:t>
            </w:r>
            <w:r w:rsidR="00D85EC0">
              <w:rPr>
                <w:sz w:val="24"/>
                <w:szCs w:val="24"/>
              </w:rPr>
              <w:t>,</w:t>
            </w:r>
            <w:r w:rsidR="00D85EC0" w:rsidRPr="00FD3A10">
              <w:rPr>
                <w:sz w:val="24"/>
                <w:szCs w:val="24"/>
              </w:rPr>
              <w:t xml:space="preserve"> </w:t>
            </w:r>
            <w:r w:rsidR="00D85EC0">
              <w:rPr>
                <w:sz w:val="24"/>
                <w:szCs w:val="24"/>
              </w:rPr>
              <w:t>618200</w:t>
            </w:r>
          </w:p>
          <w:p w:rsidR="00D8634C" w:rsidRPr="00170851" w:rsidRDefault="00D8634C" w:rsidP="00AA54D5">
            <w:pPr>
              <w:pStyle w:val="Iauiue"/>
              <w:rPr>
                <w:sz w:val="24"/>
                <w:szCs w:val="24"/>
              </w:rPr>
            </w:pPr>
          </w:p>
          <w:p w:rsidR="00D8634C" w:rsidRPr="00D85EC0" w:rsidRDefault="00D8634C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D47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D8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="00D85EC0" w:rsidRPr="00D85EC0">
              <w:rPr>
                <w:rStyle w:val="phones"/>
                <w:rFonts w:ascii="Times New Roman" w:hAnsi="Times New Roman"/>
                <w:sz w:val="24"/>
                <w:szCs w:val="24"/>
              </w:rPr>
              <w:t>8 (34256) 5-17-69</w:t>
            </w:r>
          </w:p>
          <w:p w:rsidR="00D8634C" w:rsidRPr="00D47B7A" w:rsidRDefault="00D8634C" w:rsidP="00AA54D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634C" w:rsidRPr="00D85EC0" w:rsidRDefault="00D8634C" w:rsidP="00AA54D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404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47" w:history="1">
              <w:r w:rsidR="00D85EC0" w:rsidRPr="00653E2D">
                <w:rPr>
                  <w:rStyle w:val="ac"/>
                  <w:sz w:val="24"/>
                  <w:szCs w:val="24"/>
                  <w:lang w:val="en-US"/>
                </w:rPr>
                <w:t>sh</w:t>
              </w:r>
              <w:r w:rsidR="00D85EC0" w:rsidRPr="00D85EC0">
                <w:rPr>
                  <w:rStyle w:val="ac"/>
                  <w:sz w:val="24"/>
                  <w:szCs w:val="24"/>
                </w:rPr>
                <w:t>14.</w:t>
              </w:r>
              <w:r w:rsidR="00D85EC0" w:rsidRPr="00653E2D">
                <w:rPr>
                  <w:rStyle w:val="ac"/>
                  <w:sz w:val="24"/>
                  <w:szCs w:val="24"/>
                  <w:lang w:val="en-US"/>
                </w:rPr>
                <w:t>chus</w:t>
              </w:r>
              <w:r w:rsidR="00D85EC0" w:rsidRPr="00D85EC0">
                <w:rPr>
                  <w:rStyle w:val="ac"/>
                  <w:sz w:val="24"/>
                  <w:szCs w:val="24"/>
                </w:rPr>
                <w:t>@</w:t>
              </w:r>
              <w:r w:rsidR="00D85EC0" w:rsidRPr="00653E2D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="00D85EC0" w:rsidRPr="00D85EC0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="00D85EC0" w:rsidRPr="00653E2D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5EC0" w:rsidRPr="00D85EC0" w:rsidRDefault="00D85EC0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D85EC0" w:rsidRDefault="00D85EC0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ециальное учебно-воспитательное учреждение для обучающихся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– основная общеобразовательная школа № 14 “Подросток</w:t>
            </w:r>
            <w:r w:rsidRPr="00D85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» </w:t>
            </w:r>
            <w:r w:rsidR="00D8634C" w:rsidRPr="00D85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55D3D" w:rsidRPr="00D8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D3D" w:rsidRPr="00D85EC0">
              <w:rPr>
                <w:rFonts w:ascii="Times New Roman" w:hAnsi="Times New Roman"/>
                <w:sz w:val="24"/>
                <w:szCs w:val="24"/>
              </w:rPr>
              <w:t>Максимова</w:t>
            </w:r>
            <w:r w:rsidR="00555D3D" w:rsidRPr="00D8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EC0">
              <w:rPr>
                <w:rFonts w:ascii="Times New Roman" w:hAnsi="Times New Roman"/>
                <w:sz w:val="24"/>
                <w:szCs w:val="24"/>
              </w:rPr>
              <w:t xml:space="preserve">Василиса Михайловна </w:t>
            </w:r>
          </w:p>
          <w:p w:rsidR="00D8634C" w:rsidRDefault="00D8634C" w:rsidP="003850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8634C" w:rsidRPr="00FB345E" w:rsidRDefault="00D8634C" w:rsidP="003850AF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8634C" w:rsidRPr="008960E2" w:rsidRDefault="00D8634C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77BEC" w:rsidRPr="00C77BEC" w:rsidRDefault="00C77BEC" w:rsidP="0038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>Организация «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Крэш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-школы» как эффективной практики предпрофессиональной подготовки детей специального учебно-воспитательного учреждения для обучающихся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lastRenderedPageBreak/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-опасным поведением).</w:t>
            </w:r>
          </w:p>
          <w:p w:rsidR="00D8634C" w:rsidRPr="00FB345E" w:rsidRDefault="00D8634C" w:rsidP="003850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4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C77BEC" w:rsidRDefault="00C77BEC" w:rsidP="00C77BEC">
            <w:pPr>
              <w:pStyle w:val="a8"/>
              <w:numPr>
                <w:ilvl w:val="0"/>
                <w:numId w:val="42"/>
              </w:numPr>
              <w:tabs>
                <w:tab w:val="left" w:pos="443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Создание условий для успешной социальной адаптации обучающихся специального учебно-воспитательного учреждения для обучающихся с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(общественно опасным) поведением открытого типа.</w:t>
            </w:r>
          </w:p>
          <w:p w:rsidR="00C77BEC" w:rsidRPr="00C77BEC" w:rsidRDefault="00C77BEC" w:rsidP="00C77BEC">
            <w:pPr>
              <w:pStyle w:val="a8"/>
              <w:numPr>
                <w:ilvl w:val="0"/>
                <w:numId w:val="42"/>
              </w:numPr>
              <w:tabs>
                <w:tab w:val="left" w:pos="443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Развитие материально-технической базы необходимой для предпрофессиональной подготовки обучающихся и их профессионального самоопределения и формирования первичных профессиональных навыков по специальностям, востребованным на рынке труда, в условиях деятельности специального учебно-воспитательного учреждения для обучающихся с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(общественно опасным) поведением открытого типа. </w:t>
            </w:r>
          </w:p>
          <w:p w:rsidR="00C77BEC" w:rsidRPr="00C77BEC" w:rsidRDefault="00C77BEC" w:rsidP="00C77BEC">
            <w:pPr>
              <w:pStyle w:val="a8"/>
              <w:numPr>
                <w:ilvl w:val="0"/>
                <w:numId w:val="42"/>
              </w:numPr>
              <w:tabs>
                <w:tab w:val="left" w:pos="443"/>
              </w:tabs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Организация профессиональной подготовки специалистов, работающих с детьми и семьями с детей, находящимися в трудной жизненной ситуации, разработка и реализация новых эффективных социальных практик – </w:t>
            </w:r>
            <w:proofErr w:type="gram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дуального</w:t>
            </w:r>
            <w:proofErr w:type="gram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образования с использованием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крэш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-технологий.</w:t>
            </w:r>
          </w:p>
          <w:p w:rsidR="00D8634C" w:rsidRPr="00C77BEC" w:rsidRDefault="00C77BEC" w:rsidP="00C77BEC">
            <w:pPr>
              <w:pStyle w:val="aa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Внедрение эффективных социальных практик (дуальное образование с использованием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крэш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-технологий) по предпрофессиональной подготовке обучающихся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открытого типа, а также разработка нормативно-правовой базы обучения воспитанников из других образовательных организаций района.</w:t>
            </w:r>
          </w:p>
        </w:tc>
      </w:tr>
      <w:tr w:rsidR="006078EB" w:rsidRPr="008960E2" w:rsidTr="003850AF">
        <w:trPr>
          <w:trHeight w:val="463"/>
        </w:trPr>
        <w:tc>
          <w:tcPr>
            <w:tcW w:w="1668" w:type="dxa"/>
          </w:tcPr>
          <w:p w:rsidR="006078EB" w:rsidRPr="006078EB" w:rsidRDefault="006078EB" w:rsidP="003850AF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sz w:val="24"/>
                <w:szCs w:val="24"/>
              </w:rPr>
              <w:lastRenderedPageBreak/>
              <w:t>17п-2017.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78EB" w:rsidRPr="006078EB" w:rsidRDefault="006078EB" w:rsidP="003850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ПрофиСпас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078EB" w:rsidRDefault="006078EB" w:rsidP="00AA5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ое государственное бюджетное общеобразовательное учреждение «Специальное учебно-воспитательное учреждение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-опасным) поведением «Уральское подворье»</w:t>
            </w:r>
          </w:p>
          <w:p w:rsidR="00D85EC0" w:rsidRDefault="00D85EC0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EC0" w:rsidRDefault="00D85EC0" w:rsidP="00AA54D5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500297">
              <w:rPr>
                <w:sz w:val="24"/>
              </w:rPr>
              <w:t>ул. Космонавта Беляева, д. 43/3,  г. Пермь, 614065</w:t>
            </w:r>
          </w:p>
          <w:p w:rsidR="00D85EC0" w:rsidRPr="00170851" w:rsidRDefault="00D85EC0" w:rsidP="00AA54D5">
            <w:pPr>
              <w:pStyle w:val="Iauiue"/>
              <w:rPr>
                <w:sz w:val="24"/>
                <w:szCs w:val="24"/>
              </w:rPr>
            </w:pPr>
          </w:p>
          <w:p w:rsidR="00D85EC0" w:rsidRPr="00D85EC0" w:rsidRDefault="00D85EC0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500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500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="00500297" w:rsidRPr="00500297">
              <w:rPr>
                <w:rStyle w:val="phone"/>
                <w:rFonts w:ascii="Times New Roman" w:hAnsi="Times New Roman"/>
                <w:sz w:val="24"/>
                <w:szCs w:val="24"/>
              </w:rPr>
              <w:t>8 (342)284</w:t>
            </w:r>
            <w:r w:rsidR="00500297">
              <w:rPr>
                <w:rStyle w:val="phone"/>
                <w:rFonts w:ascii="Times New Roman" w:hAnsi="Times New Roman"/>
                <w:sz w:val="24"/>
                <w:szCs w:val="24"/>
              </w:rPr>
              <w:t>-</w:t>
            </w:r>
            <w:r w:rsidR="00500297" w:rsidRPr="00500297">
              <w:rPr>
                <w:rStyle w:val="phone"/>
                <w:rFonts w:ascii="Times New Roman" w:hAnsi="Times New Roman"/>
                <w:sz w:val="24"/>
                <w:szCs w:val="24"/>
              </w:rPr>
              <w:t>88</w:t>
            </w:r>
            <w:r w:rsidR="00500297">
              <w:rPr>
                <w:rStyle w:val="phone"/>
                <w:rFonts w:ascii="Times New Roman" w:hAnsi="Times New Roman"/>
                <w:sz w:val="24"/>
                <w:szCs w:val="24"/>
              </w:rPr>
              <w:t>-</w:t>
            </w:r>
            <w:r w:rsidR="00500297" w:rsidRPr="00500297">
              <w:rPr>
                <w:rStyle w:val="phone"/>
                <w:rFonts w:ascii="Times New Roman" w:hAnsi="Times New Roman"/>
                <w:sz w:val="24"/>
                <w:szCs w:val="24"/>
              </w:rPr>
              <w:t>20</w:t>
            </w:r>
          </w:p>
          <w:p w:rsidR="00D85EC0" w:rsidRPr="00D47B7A" w:rsidRDefault="00D85EC0" w:rsidP="00AA54D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5EC0" w:rsidRPr="00D85EC0" w:rsidRDefault="00D85EC0" w:rsidP="00AA54D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404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48" w:history="1">
              <w:r w:rsidR="00500297">
                <w:rPr>
                  <w:rStyle w:val="ac"/>
                  <w:sz w:val="24"/>
                  <w:szCs w:val="24"/>
                </w:rPr>
                <w:t>o.krug@mail.ru</w:t>
              </w:r>
            </w:hyperlink>
            <w:r w:rsidR="00500297">
              <w:rPr>
                <w:sz w:val="24"/>
                <w:szCs w:val="24"/>
              </w:rPr>
              <w:t xml:space="preserve">; </w:t>
            </w:r>
            <w:hyperlink r:id="rId49" w:history="1">
              <w:r w:rsidR="00500297">
                <w:rPr>
                  <w:rStyle w:val="ac"/>
                  <w:sz w:val="24"/>
                  <w:szCs w:val="24"/>
                </w:rPr>
                <w:t>podvorie-buh@mail.ru</w:t>
              </w:r>
            </w:hyperlink>
          </w:p>
          <w:p w:rsidR="00D85EC0" w:rsidRPr="00D85EC0" w:rsidRDefault="00D85EC0" w:rsidP="00AA54D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0297" w:rsidRPr="00500297" w:rsidRDefault="00D85EC0" w:rsidP="00AA5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краево</w:t>
            </w:r>
            <w:r w:rsidR="00FC500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FC500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FC500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FC500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FC500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пециальное учебно-воспитательное учреждение для </w:t>
            </w:r>
            <w:proofErr w:type="gramStart"/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500297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-опасным) поведением «</w:t>
            </w:r>
            <w:r w:rsidR="00500297" w:rsidRPr="00500297">
              <w:rPr>
                <w:rFonts w:ascii="Times New Roman" w:hAnsi="Times New Roman"/>
                <w:color w:val="000000"/>
                <w:sz w:val="24"/>
                <w:szCs w:val="24"/>
              </w:rPr>
              <w:t>Уральское подворье»</w:t>
            </w:r>
            <w:r w:rsidRPr="00500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0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00297" w:rsidRPr="00500297">
              <w:rPr>
                <w:rFonts w:ascii="Times New Roman" w:hAnsi="Times New Roman"/>
                <w:sz w:val="24"/>
                <w:szCs w:val="24"/>
              </w:rPr>
              <w:t xml:space="preserve">Круглова Ольга Витальевна </w:t>
            </w:r>
          </w:p>
          <w:p w:rsidR="00D85EC0" w:rsidRPr="00500297" w:rsidRDefault="00D85EC0" w:rsidP="00D85EC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85EC0" w:rsidRPr="006078EB" w:rsidRDefault="00D85EC0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85EC0" w:rsidRPr="008960E2" w:rsidRDefault="00D85EC0" w:rsidP="00D85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82A41" w:rsidRPr="00082A41" w:rsidRDefault="00082A41" w:rsidP="00D85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 xml:space="preserve">Создать условия для предпрофессиональной подготовки обучающихся с </w:t>
            </w:r>
            <w:proofErr w:type="spellStart"/>
            <w:r w:rsidRPr="00082A41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082A41">
              <w:rPr>
                <w:rFonts w:ascii="Times New Roman" w:hAnsi="Times New Roman"/>
                <w:sz w:val="24"/>
                <w:szCs w:val="24"/>
              </w:rPr>
              <w:t xml:space="preserve"> поведением, группы риска, находящихся в трудной жизненной ситуации, воспитывающихся в семьях в социально-опасном положении, по профессиям «Защита в чрезвычайных </w:t>
            </w:r>
            <w:r w:rsidRPr="00082A41">
              <w:rPr>
                <w:rFonts w:ascii="Times New Roman" w:hAnsi="Times New Roman"/>
                <w:sz w:val="24"/>
                <w:szCs w:val="24"/>
              </w:rPr>
              <w:lastRenderedPageBreak/>
              <w:t>ситуациях3», «Техник-спасатель» и другим смежным профессиям с целью их дальнейшего поступления в учреждения среднего профессионального образования и трудоустройства.</w:t>
            </w:r>
          </w:p>
          <w:p w:rsidR="00D85EC0" w:rsidRPr="00FB345E" w:rsidRDefault="00D85EC0" w:rsidP="00D85EC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4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82A41" w:rsidRPr="00082A41" w:rsidRDefault="00082A41" w:rsidP="00082A41">
            <w:pPr>
              <w:pStyle w:val="aa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редпрофессиональной подготовки обучающихся, в том числе оборудование двух учебных кабинетов тренажерами, снаряжением, наглядными пособиями.</w:t>
            </w:r>
          </w:p>
          <w:p w:rsidR="00082A41" w:rsidRPr="00082A41" w:rsidRDefault="00082A41" w:rsidP="00082A41">
            <w:pPr>
              <w:pStyle w:val="aa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ых проб по направлениям: поисково-спасательное, аварийно-спасательное, или пожарно-спасательное для понимания сути работы в формированиях МЧС России, включая работу диспетчера службы спасения и психолога.</w:t>
            </w:r>
          </w:p>
          <w:p w:rsidR="00082A41" w:rsidRPr="00082A41" w:rsidRDefault="00082A41" w:rsidP="00082A41">
            <w:pPr>
              <w:pStyle w:val="aa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Проведение конкурсов и фестивалей профессионального мастерства среди обучающихся и их родителей «Безопасность всех - начинается с тебя!», привлечение несовершеннолетних целевой группы к участию в краевых соревнованиях «Школа безопасности».</w:t>
            </w:r>
            <w:r w:rsidRPr="00082A4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082A41" w:rsidRPr="00082A41" w:rsidRDefault="00082A41" w:rsidP="00082A41">
            <w:pPr>
              <w:pStyle w:val="a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>Информирование через систему родительских собраний, совместно с комиссиями по делам несовершеннолетних и защите их прав, о реализации проекта родителей (законных представителей) и вовлечение их в мероприятия, популяризация обучения в классах предпрофессиональной подготовки.</w:t>
            </w:r>
          </w:p>
          <w:p w:rsidR="006078EB" w:rsidRPr="00D85EC0" w:rsidRDefault="00082A41" w:rsidP="00082A41">
            <w:pPr>
              <w:pStyle w:val="Iauiue"/>
              <w:widowControl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082A41">
              <w:rPr>
                <w:sz w:val="24"/>
                <w:szCs w:val="24"/>
              </w:rPr>
              <w:t>Распространение эффективных социальных практик предпрофессиональной подготовки детей через издание информационно-методического сборника, размещение телесюжета на краевом телевидении и публикацию статей в «Российской газете» и иных печатных и электронных СМИ.</w:t>
            </w:r>
          </w:p>
        </w:tc>
      </w:tr>
      <w:tr w:rsidR="00D8634C" w:rsidRPr="008960E2" w:rsidTr="003850AF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6078EB" w:rsidP="003850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Татарстан</w:t>
            </w:r>
          </w:p>
        </w:tc>
      </w:tr>
      <w:tr w:rsidR="00D8634C" w:rsidRPr="008960E2" w:rsidTr="003850AF">
        <w:trPr>
          <w:trHeight w:val="476"/>
        </w:trPr>
        <w:tc>
          <w:tcPr>
            <w:tcW w:w="1668" w:type="dxa"/>
          </w:tcPr>
          <w:p w:rsidR="00D8634C" w:rsidRPr="008960E2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sz w:val="24"/>
                <w:szCs w:val="24"/>
              </w:rPr>
              <w:lastRenderedPageBreak/>
              <w:t>16п-2017.16</w:t>
            </w:r>
          </w:p>
        </w:tc>
        <w:tc>
          <w:tcPr>
            <w:tcW w:w="3118" w:type="dxa"/>
          </w:tcPr>
          <w:p w:rsidR="00D8634C" w:rsidRPr="008960E2" w:rsidRDefault="006078EB" w:rsidP="003850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«Шаг в будущее: профессия без границ»</w:t>
            </w:r>
          </w:p>
        </w:tc>
        <w:tc>
          <w:tcPr>
            <w:tcW w:w="4536" w:type="dxa"/>
          </w:tcPr>
          <w:p w:rsidR="00D8634C" w:rsidRPr="003850AF" w:rsidRDefault="006078EB" w:rsidP="00FC5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«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6078EB" w:rsidRPr="003850AF" w:rsidRDefault="006078E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Default="00D8634C" w:rsidP="00FC5000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>Адрес</w:t>
            </w:r>
            <w:r w:rsidRPr="006A31AA">
              <w:rPr>
                <w:sz w:val="24"/>
                <w:szCs w:val="24"/>
              </w:rPr>
              <w:t>:</w:t>
            </w:r>
            <w:r w:rsidRPr="006A31AA">
              <w:rPr>
                <w:color w:val="000000"/>
                <w:sz w:val="24"/>
                <w:szCs w:val="24"/>
              </w:rPr>
              <w:t xml:space="preserve"> </w:t>
            </w:r>
            <w:r w:rsidR="005726AB">
              <w:rPr>
                <w:sz w:val="24"/>
                <w:szCs w:val="24"/>
              </w:rPr>
              <w:t xml:space="preserve">пос. Местечко </w:t>
            </w:r>
            <w:proofErr w:type="spellStart"/>
            <w:r w:rsidR="005726AB">
              <w:rPr>
                <w:sz w:val="24"/>
                <w:szCs w:val="24"/>
              </w:rPr>
              <w:t>Раифа</w:t>
            </w:r>
            <w:proofErr w:type="spellEnd"/>
            <w:r w:rsidR="005726AB">
              <w:rPr>
                <w:sz w:val="24"/>
                <w:szCs w:val="24"/>
              </w:rPr>
              <w:t xml:space="preserve">,  </w:t>
            </w:r>
            <w:proofErr w:type="spellStart"/>
            <w:r w:rsidR="005726AB">
              <w:rPr>
                <w:sz w:val="24"/>
                <w:szCs w:val="24"/>
              </w:rPr>
              <w:t>Зеленодольский</w:t>
            </w:r>
            <w:proofErr w:type="spellEnd"/>
            <w:r w:rsidR="005726AB">
              <w:rPr>
                <w:sz w:val="24"/>
                <w:szCs w:val="24"/>
              </w:rPr>
              <w:t xml:space="preserve"> район, Республика Татарстан, 422537</w:t>
            </w:r>
          </w:p>
          <w:p w:rsidR="00D8634C" w:rsidRPr="006A31AA" w:rsidRDefault="00D8634C" w:rsidP="00FC5000">
            <w:pPr>
              <w:pStyle w:val="Iauiue"/>
              <w:rPr>
                <w:sz w:val="24"/>
                <w:szCs w:val="24"/>
              </w:rPr>
            </w:pPr>
          </w:p>
          <w:p w:rsidR="005726AB" w:rsidRDefault="00D8634C" w:rsidP="00FC5000">
            <w:pPr>
              <w:pStyle w:val="Iauiue"/>
              <w:rPr>
                <w:sz w:val="24"/>
                <w:szCs w:val="24"/>
              </w:rPr>
            </w:pPr>
            <w:r w:rsidRPr="006A31AA">
              <w:rPr>
                <w:color w:val="000000"/>
                <w:sz w:val="24"/>
                <w:szCs w:val="24"/>
              </w:rPr>
              <w:t xml:space="preserve">Телефон (факс): </w:t>
            </w:r>
            <w:r w:rsidR="005726AB">
              <w:rPr>
                <w:color w:val="000000"/>
                <w:sz w:val="24"/>
                <w:szCs w:val="24"/>
              </w:rPr>
              <w:t xml:space="preserve">8 </w:t>
            </w:r>
            <w:r w:rsidR="005726AB">
              <w:rPr>
                <w:sz w:val="24"/>
                <w:szCs w:val="24"/>
              </w:rPr>
              <w:t xml:space="preserve">(84371) 3-47-39; </w:t>
            </w:r>
          </w:p>
          <w:p w:rsidR="00D8634C" w:rsidRDefault="005726AB" w:rsidP="00FC5000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7-47</w:t>
            </w:r>
          </w:p>
          <w:p w:rsidR="00D8634C" w:rsidRPr="006A31AA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6A31AA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0" w:history="1">
              <w:r w:rsidR="005726AB" w:rsidRPr="00D951A8">
                <w:rPr>
                  <w:rStyle w:val="ac"/>
                  <w:sz w:val="24"/>
                  <w:szCs w:val="24"/>
                </w:rPr>
                <w:t>rspu1@mail.ru</w:t>
              </w:r>
            </w:hyperlink>
            <w:r w:rsidR="005726AB">
              <w:rPr>
                <w:rStyle w:val="ac"/>
                <w:sz w:val="24"/>
                <w:szCs w:val="24"/>
              </w:rPr>
              <w:t xml:space="preserve">; </w:t>
            </w:r>
            <w:r w:rsidR="005726AB">
              <w:rPr>
                <w:sz w:val="24"/>
                <w:szCs w:val="24"/>
              </w:rPr>
              <w:t xml:space="preserve"> </w:t>
            </w:r>
            <w:hyperlink r:id="rId51" w:history="1">
              <w:r w:rsidR="005726AB" w:rsidRPr="000B4592">
                <w:rPr>
                  <w:rStyle w:val="ac"/>
                  <w:sz w:val="24"/>
                  <w:szCs w:val="24"/>
                </w:rPr>
                <w:t>buhrspu1@mail.ru</w:t>
              </w:r>
            </w:hyperlink>
            <w:r w:rsidR="005726AB">
              <w:rPr>
                <w:sz w:val="24"/>
                <w:szCs w:val="24"/>
              </w:rPr>
              <w:t xml:space="preserve"> </w:t>
            </w:r>
          </w:p>
          <w:p w:rsidR="00D8634C" w:rsidRPr="008960E2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5726AB" w:rsidRDefault="005726AB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Раифское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</w:t>
            </w:r>
            <w:r w:rsidRPr="00572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а» </w:t>
            </w:r>
            <w:r w:rsidR="00D8634C" w:rsidRPr="005726A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5726AB">
              <w:rPr>
                <w:rFonts w:ascii="Times New Roman" w:hAnsi="Times New Roman"/>
                <w:sz w:val="24"/>
                <w:szCs w:val="24"/>
              </w:rPr>
              <w:t>Кисиль</w:t>
            </w:r>
            <w:proofErr w:type="spellEnd"/>
            <w:r w:rsidRPr="005726AB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  <w:p w:rsidR="00D8634C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5726AB" w:rsidRDefault="00D8634C" w:rsidP="00FC5000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>Координатор Проекта –</w:t>
            </w:r>
            <w:r w:rsidRPr="008960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726AB">
              <w:rPr>
                <w:sz w:val="24"/>
                <w:szCs w:val="24"/>
              </w:rPr>
              <w:t>Мангушева</w:t>
            </w:r>
            <w:proofErr w:type="spellEnd"/>
            <w:r w:rsidR="005726AB"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6096" w:type="dxa"/>
          </w:tcPr>
          <w:p w:rsidR="00D8634C" w:rsidRPr="008960E2" w:rsidRDefault="00D8634C" w:rsidP="00385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8634C" w:rsidRPr="005726AB" w:rsidRDefault="00C77BEC" w:rsidP="007B1EEF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условий для организации и проведения системной и комплексной профориентационной работы с несовершеннолетними – воспитанниками учебно-воспитательного учреждения закрытого типа</w:t>
            </w:r>
            <w:r w:rsidR="00D8634C" w:rsidRPr="005726AB">
              <w:rPr>
                <w:rFonts w:ascii="Times New Roman" w:hAnsi="Times New Roman" w:cs="Times New Roman"/>
                <w:sz w:val="24"/>
              </w:rPr>
              <w:t>.</w:t>
            </w:r>
          </w:p>
          <w:p w:rsidR="00D8634C" w:rsidRPr="006A31AA" w:rsidRDefault="00D8634C" w:rsidP="007B1EE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77BEC">
              <w:rPr>
                <w:rFonts w:ascii="Times New Roman" w:eastAsia="Times New Roman" w:hAnsi="Times New Roman"/>
                <w:color w:val="000000"/>
                <w:sz w:val="24"/>
              </w:rPr>
              <w:t xml:space="preserve">Создание технологий по формированию </w:t>
            </w:r>
            <w:proofErr w:type="spellStart"/>
            <w:r w:rsidRPr="00C77BEC">
              <w:rPr>
                <w:rFonts w:ascii="Times New Roman" w:eastAsia="Times New Roman" w:hAnsi="Times New Roman"/>
                <w:color w:val="000000"/>
                <w:sz w:val="24"/>
              </w:rPr>
              <w:t>надпрофессиональных</w:t>
            </w:r>
            <w:proofErr w:type="spellEnd"/>
            <w:r w:rsidRPr="00C77BEC"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петенций обучающихся в условиях воспитания в специальном учебно-воспитательном учреждении закрытого типа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77BEC">
              <w:rPr>
                <w:rFonts w:ascii="Times New Roman" w:eastAsia="Times New Roman" w:hAnsi="Times New Roman"/>
                <w:color w:val="000000"/>
                <w:sz w:val="24"/>
              </w:rPr>
              <w:t>Оказание профориентационной поддержки обучающимся в процессе выбора профиля обучения и сферы будущей профессиональной деятельности;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77BEC">
              <w:rPr>
                <w:rFonts w:ascii="Times New Roman" w:eastAsia="Times New Roman" w:hAnsi="Times New Roman"/>
                <w:color w:val="000000"/>
                <w:sz w:val="24"/>
              </w:rPr>
              <w:t>Создание информационной базы для развития профориентационной работы и использования современных образовательных технологий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77BEC">
              <w:rPr>
                <w:rFonts w:ascii="Times New Roman" w:eastAsia="Times New Roman" w:hAnsi="Times New Roman"/>
                <w:color w:val="000000"/>
                <w:sz w:val="24"/>
              </w:rPr>
              <w:t>Создание условий для развития у обучающихся способностей к профессиональной адаптации в современных социально-экономических условиях через создание единого информационного пространства.</w:t>
            </w:r>
          </w:p>
          <w:p w:rsidR="00D8634C" w:rsidRPr="005726AB" w:rsidRDefault="00C77BEC" w:rsidP="00C77BEC">
            <w:pPr>
              <w:pStyle w:val="a8"/>
              <w:numPr>
                <w:ilvl w:val="0"/>
                <w:numId w:val="43"/>
              </w:numPr>
              <w:spacing w:before="0" w:after="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 распространение эффективного опыта по внедрению социальных практик по предпрофессиональной подготовке несовершеннолетних.</w:t>
            </w:r>
          </w:p>
        </w:tc>
      </w:tr>
      <w:tr w:rsidR="00D8634C" w:rsidRPr="008960E2" w:rsidTr="003850AF">
        <w:trPr>
          <w:trHeight w:val="476"/>
        </w:trPr>
        <w:tc>
          <w:tcPr>
            <w:tcW w:w="1668" w:type="dxa"/>
          </w:tcPr>
          <w:p w:rsidR="00D8634C" w:rsidRPr="006A4C9E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sz w:val="24"/>
                <w:szCs w:val="24"/>
              </w:rPr>
              <w:t>23п-2017.16</w:t>
            </w:r>
          </w:p>
        </w:tc>
        <w:tc>
          <w:tcPr>
            <w:tcW w:w="3118" w:type="dxa"/>
          </w:tcPr>
          <w:p w:rsidR="00D8634C" w:rsidRPr="00FB345E" w:rsidRDefault="006078EB" w:rsidP="003850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Из подмастерья в мастеро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8634C" w:rsidRDefault="000C5D81" w:rsidP="00FC5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ое казенное специальное учебно-воспитательное учреждение для детей и подростков с </w:t>
            </w:r>
            <w:proofErr w:type="spellStart"/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 закрытого типа «Республиканская специальная общеобразовательная школа имени Н.А. </w:t>
            </w:r>
            <w:proofErr w:type="spellStart"/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Галлямова</w:t>
            </w:r>
            <w:proofErr w:type="spellEnd"/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» (г.</w:t>
            </w:r>
            <w:r w:rsid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8EB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Казань)</w:t>
            </w:r>
          </w:p>
          <w:p w:rsidR="005726AB" w:rsidRDefault="005726A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6AB" w:rsidRDefault="005726AB" w:rsidP="00FC5000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>Адрес</w:t>
            </w:r>
            <w:r w:rsidRPr="006A31AA">
              <w:rPr>
                <w:sz w:val="24"/>
                <w:szCs w:val="24"/>
              </w:rPr>
              <w:t>:</w:t>
            </w:r>
            <w:r w:rsidR="000C5D81">
              <w:rPr>
                <w:color w:val="000000"/>
                <w:sz w:val="24"/>
                <w:szCs w:val="24"/>
              </w:rPr>
              <w:t xml:space="preserve"> </w:t>
            </w:r>
            <w:r w:rsidR="000C5D81">
              <w:rPr>
                <w:sz w:val="24"/>
                <w:szCs w:val="24"/>
              </w:rPr>
              <w:t xml:space="preserve">ул. Рахимова д.23а, г. Казань, </w:t>
            </w:r>
            <w:r>
              <w:rPr>
                <w:sz w:val="24"/>
                <w:szCs w:val="24"/>
              </w:rPr>
              <w:t xml:space="preserve">Республика Татарстан, </w:t>
            </w:r>
            <w:r w:rsidR="000C5D81">
              <w:rPr>
                <w:sz w:val="24"/>
                <w:szCs w:val="24"/>
              </w:rPr>
              <w:t>420006</w:t>
            </w:r>
          </w:p>
          <w:p w:rsidR="000C5D81" w:rsidRPr="006A31AA" w:rsidRDefault="000C5D81" w:rsidP="00FC5000">
            <w:pPr>
              <w:pStyle w:val="Iauiue"/>
              <w:rPr>
                <w:sz w:val="24"/>
                <w:szCs w:val="24"/>
              </w:rPr>
            </w:pPr>
          </w:p>
          <w:p w:rsidR="005726AB" w:rsidRDefault="005726AB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</w:t>
            </w:r>
            <w:r w:rsidRPr="000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8 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52" w:history="1">
              <w:r w:rsidR="000C5D81" w:rsidRP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843</w:t>
              </w:r>
              <w:r w:rsid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) </w:t>
              </w:r>
              <w:r w:rsidR="000C5D81" w:rsidRP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557</w:t>
              </w:r>
              <w:r w:rsid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C5D81" w:rsidRP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48</w:t>
              </w:r>
              <w:r w:rsid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C5D81" w:rsidRPr="000C5D81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91</w:t>
              </w:r>
            </w:hyperlink>
          </w:p>
          <w:p w:rsidR="000C5D81" w:rsidRPr="006A31AA" w:rsidRDefault="000C5D81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6AB" w:rsidRDefault="005726AB" w:rsidP="00FC5000">
            <w:pPr>
              <w:rPr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3" w:history="1">
              <w:r w:rsidR="000C5D81" w:rsidRPr="000B4592">
                <w:rPr>
                  <w:rStyle w:val="ac"/>
                  <w:sz w:val="24"/>
                  <w:szCs w:val="24"/>
                </w:rPr>
                <w:t>rsosh-kazan@mail.ru</w:t>
              </w:r>
            </w:hyperlink>
            <w:r w:rsidR="000C5D81">
              <w:rPr>
                <w:sz w:val="24"/>
                <w:szCs w:val="24"/>
              </w:rPr>
              <w:t xml:space="preserve"> </w:t>
            </w:r>
          </w:p>
          <w:p w:rsidR="000C5D81" w:rsidRPr="008960E2" w:rsidRDefault="000C5D81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6AB" w:rsidRPr="000C5D81" w:rsidRDefault="005726AB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воспитательно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подростков с </w:t>
            </w:r>
            <w:proofErr w:type="spellStart"/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 закрытого типа «Республиканская специальная общеобразовательная школа имени 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Галлямова</w:t>
            </w:r>
            <w:proofErr w:type="spellEnd"/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» (г.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5D81"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Казань)</w:t>
            </w:r>
            <w:r w:rsidR="000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26A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C5D81" w:rsidRPr="000C5D81">
              <w:rPr>
                <w:rFonts w:ascii="Times New Roman" w:hAnsi="Times New Roman"/>
                <w:sz w:val="24"/>
                <w:szCs w:val="24"/>
              </w:rPr>
              <w:t>Кладов Дмитрий Юрьевич</w:t>
            </w:r>
          </w:p>
          <w:p w:rsidR="000C5D81" w:rsidRDefault="000C5D81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6AB" w:rsidRPr="006A4C9E" w:rsidRDefault="005726AB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0C5D81">
              <w:rPr>
                <w:rFonts w:ascii="Times New Roman" w:hAnsi="Times New Roman"/>
                <w:sz w:val="24"/>
                <w:szCs w:val="24"/>
              </w:rPr>
              <w:t>Проекта –</w:t>
            </w:r>
            <w:r w:rsidRPr="000C5D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500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FC5000" w:rsidRPr="000C5D81">
              <w:rPr>
                <w:rFonts w:ascii="Times New Roman" w:hAnsi="Times New Roman"/>
                <w:sz w:val="24"/>
                <w:szCs w:val="24"/>
              </w:rPr>
              <w:t xml:space="preserve">директора по социально-психологическим вопросам </w:t>
            </w:r>
            <w:r w:rsidR="000C5D81" w:rsidRPr="000C5D81">
              <w:rPr>
                <w:rFonts w:ascii="Times New Roman" w:hAnsi="Times New Roman"/>
                <w:sz w:val="24"/>
                <w:szCs w:val="24"/>
              </w:rPr>
              <w:t>Б</w:t>
            </w:r>
            <w:r w:rsidR="000C5D81">
              <w:rPr>
                <w:rFonts w:ascii="Times New Roman" w:hAnsi="Times New Roman"/>
                <w:sz w:val="24"/>
                <w:szCs w:val="24"/>
              </w:rPr>
              <w:t xml:space="preserve">ахусова </w:t>
            </w:r>
            <w:proofErr w:type="spellStart"/>
            <w:r w:rsidR="000C5D81">
              <w:rPr>
                <w:rFonts w:ascii="Times New Roman" w:hAnsi="Times New Roman"/>
                <w:sz w:val="24"/>
                <w:szCs w:val="24"/>
              </w:rPr>
              <w:t>Ильсияр</w:t>
            </w:r>
            <w:proofErr w:type="spellEnd"/>
            <w:r w:rsidR="000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5D81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6096" w:type="dxa"/>
          </w:tcPr>
          <w:p w:rsidR="005726AB" w:rsidRPr="008960E2" w:rsidRDefault="005726AB" w:rsidP="005726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82A41" w:rsidRPr="00082A41" w:rsidRDefault="00082A41" w:rsidP="00082A41">
            <w:pPr>
              <w:pStyle w:val="Iauiue"/>
              <w:jc w:val="both"/>
              <w:rPr>
                <w:sz w:val="24"/>
                <w:szCs w:val="24"/>
              </w:rPr>
            </w:pPr>
            <w:r w:rsidRPr="00082A41">
              <w:rPr>
                <w:sz w:val="24"/>
                <w:szCs w:val="24"/>
              </w:rPr>
              <w:t>Разработка и апробация технологий позиционного самоопределения несовершеннолетних посредством создания образовательно-реабилитационного пространства, способствующего самоопределению учащихся, через организацию курсов по выбору, информационную работу, профильную ориентацию,</w:t>
            </w:r>
          </w:p>
          <w:p w:rsidR="005726AB" w:rsidRPr="00082A41" w:rsidRDefault="00082A41" w:rsidP="00082A41">
            <w:pPr>
              <w:pStyle w:val="Iauiue"/>
              <w:jc w:val="both"/>
              <w:rPr>
                <w:sz w:val="24"/>
                <w:szCs w:val="24"/>
              </w:rPr>
            </w:pPr>
            <w:r w:rsidRPr="00082A41">
              <w:rPr>
                <w:sz w:val="24"/>
                <w:szCs w:val="24"/>
              </w:rPr>
              <w:lastRenderedPageBreak/>
              <w:t>через создание культурно-образовательных и социально-трудовых инициативных сред</w:t>
            </w:r>
            <w:r w:rsidR="005726AB" w:rsidRPr="00082A41">
              <w:rPr>
                <w:sz w:val="24"/>
                <w:szCs w:val="24"/>
              </w:rPr>
              <w:t>.</w:t>
            </w:r>
          </w:p>
          <w:p w:rsidR="005726AB" w:rsidRPr="006A31AA" w:rsidRDefault="005726AB" w:rsidP="000C5D8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082A41" w:rsidRPr="00082A41" w:rsidRDefault="00082A41" w:rsidP="00082A41">
            <w:pPr>
              <w:pStyle w:val="Iauiu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082A41">
              <w:rPr>
                <w:sz w:val="24"/>
                <w:szCs w:val="24"/>
              </w:rPr>
              <w:t>Создание эффективно работающего и деятельного социума, представленного в виде кооперации различных профессиональных и общественных групп.</w:t>
            </w:r>
          </w:p>
          <w:p w:rsidR="00082A41" w:rsidRPr="00082A41" w:rsidRDefault="00082A41" w:rsidP="00082A41">
            <w:pPr>
              <w:pStyle w:val="aa"/>
              <w:numPr>
                <w:ilvl w:val="0"/>
                <w:numId w:val="4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A41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</w:t>
            </w:r>
            <w:r w:rsidRPr="00082A41">
              <w:rPr>
                <w:rStyle w:val="h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едпрофессиональной социализации воспитанника учреждения, обеспечивающей </w:t>
            </w:r>
            <w:r w:rsidRPr="00082A41">
              <w:rPr>
                <w:rFonts w:ascii="Times New Roman" w:hAnsi="Times New Roman"/>
                <w:sz w:val="24"/>
                <w:szCs w:val="24"/>
              </w:rPr>
              <w:t>актуализацию ресурсов личности, ее социальное становление на завершающем этапе школьного обучения, освоение социального опыт</w:t>
            </w:r>
            <w:r w:rsidRPr="00082A41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а </w:t>
            </w:r>
            <w:r w:rsidRPr="00082A41">
              <w:rPr>
                <w:rStyle w:val="h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фессионального самоопределения</w:t>
            </w:r>
            <w:r w:rsidRPr="00082A41">
              <w:rPr>
                <w:rFonts w:ascii="Times New Roman" w:hAnsi="Times New Roman"/>
                <w:sz w:val="24"/>
                <w:szCs w:val="24"/>
              </w:rPr>
              <w:t xml:space="preserve">, трудовой деятельности, профессиональной подготовки и регуляцию процесса самообразования, </w:t>
            </w:r>
            <w:proofErr w:type="spellStart"/>
            <w:r w:rsidRPr="00082A41">
              <w:rPr>
                <w:rFonts w:ascii="Times New Roman" w:hAnsi="Times New Roman"/>
                <w:sz w:val="24"/>
                <w:szCs w:val="24"/>
              </w:rPr>
              <w:t>самоизменения</w:t>
            </w:r>
            <w:proofErr w:type="spellEnd"/>
            <w:r w:rsidRPr="00082A41">
              <w:rPr>
                <w:rFonts w:ascii="Times New Roman" w:hAnsi="Times New Roman"/>
                <w:sz w:val="24"/>
                <w:szCs w:val="24"/>
              </w:rPr>
              <w:t xml:space="preserve"> и профессионального роста.</w:t>
            </w:r>
          </w:p>
          <w:p w:rsidR="00082A41" w:rsidRPr="00082A41" w:rsidRDefault="00082A41" w:rsidP="00082A41">
            <w:pPr>
              <w:pStyle w:val="Iauiu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082A41">
              <w:rPr>
                <w:sz w:val="24"/>
                <w:szCs w:val="24"/>
              </w:rPr>
              <w:t>Ознакомление со спектром различных профессий, содействие профессиональному самоопределению</w:t>
            </w:r>
          </w:p>
          <w:p w:rsidR="00D8634C" w:rsidRPr="005726AB" w:rsidRDefault="00082A41" w:rsidP="00082A41">
            <w:pPr>
              <w:pStyle w:val="Iauiue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082A41">
              <w:rPr>
                <w:sz w:val="24"/>
                <w:szCs w:val="24"/>
              </w:rPr>
              <w:t>Распространение эффективных результатов реализации проекта.</w:t>
            </w:r>
            <w:r w:rsidRPr="007C57D5">
              <w:t xml:space="preserve">  </w:t>
            </w:r>
          </w:p>
        </w:tc>
      </w:tr>
      <w:tr w:rsidR="00822F9F" w:rsidRPr="008960E2" w:rsidTr="00822F9F">
        <w:trPr>
          <w:trHeight w:val="4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2F9F" w:rsidRPr="00822F9F" w:rsidRDefault="00822F9F" w:rsidP="00822F9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аратовская область</w:t>
            </w:r>
          </w:p>
        </w:tc>
      </w:tr>
      <w:tr w:rsidR="00822F9F" w:rsidRPr="008960E2" w:rsidTr="003850AF">
        <w:trPr>
          <w:trHeight w:val="476"/>
        </w:trPr>
        <w:tc>
          <w:tcPr>
            <w:tcW w:w="1668" w:type="dxa"/>
          </w:tcPr>
          <w:p w:rsidR="00822F9F" w:rsidRPr="006078EB" w:rsidRDefault="00822F9F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9F">
              <w:rPr>
                <w:rFonts w:ascii="Times New Roman" w:hAnsi="Times New Roman"/>
                <w:sz w:val="24"/>
                <w:szCs w:val="24"/>
              </w:rPr>
              <w:t>15п-2017.16</w:t>
            </w:r>
          </w:p>
        </w:tc>
        <w:tc>
          <w:tcPr>
            <w:tcW w:w="3118" w:type="dxa"/>
          </w:tcPr>
          <w:p w:rsidR="00822F9F" w:rsidRDefault="00822F9F" w:rsidP="0082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Офис прикладных квалификаций “Сотвори будущее своими руками”»</w:t>
            </w:r>
          </w:p>
        </w:tc>
        <w:tc>
          <w:tcPr>
            <w:tcW w:w="4536" w:type="dxa"/>
          </w:tcPr>
          <w:p w:rsidR="00822F9F" w:rsidRDefault="00822F9F" w:rsidP="00FC5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специальное учебно-воспитательное общеобразовательное учреждение Саратовской области для </w:t>
            </w:r>
            <w:proofErr w:type="gramStart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Марксовская</w:t>
            </w:r>
            <w:proofErr w:type="spellEnd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ая общеобразовательная школа закрытого т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22F9F" w:rsidRDefault="00822F9F" w:rsidP="00822F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5B04" w:rsidRPr="00665B04" w:rsidRDefault="00822F9F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665B0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5B04" w:rsidRPr="00665B04">
              <w:rPr>
                <w:rFonts w:ascii="Times New Roman" w:hAnsi="Times New Roman"/>
                <w:sz w:val="24"/>
                <w:szCs w:val="28"/>
              </w:rPr>
              <w:t>ул. К. Маркса, д. 119, г. Маркс,</w:t>
            </w:r>
          </w:p>
          <w:p w:rsidR="00665B04" w:rsidRPr="00665B04" w:rsidRDefault="00665B04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665B04">
              <w:rPr>
                <w:rFonts w:ascii="Times New Roman" w:hAnsi="Times New Roman"/>
                <w:sz w:val="24"/>
                <w:szCs w:val="28"/>
              </w:rPr>
              <w:t>Саратовская область, 413090</w:t>
            </w:r>
          </w:p>
          <w:p w:rsidR="00822F9F" w:rsidRPr="006A31AA" w:rsidRDefault="00822F9F" w:rsidP="00FC5000">
            <w:pPr>
              <w:pStyle w:val="Iauiue"/>
              <w:rPr>
                <w:sz w:val="24"/>
                <w:szCs w:val="24"/>
              </w:rPr>
            </w:pPr>
          </w:p>
          <w:p w:rsidR="00822F9F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="00665B04" w:rsidRPr="00665B04">
              <w:rPr>
                <w:rFonts w:ascii="Times New Roman" w:hAnsi="Times New Roman"/>
                <w:sz w:val="24"/>
                <w:szCs w:val="24"/>
              </w:rPr>
              <w:t>8 (84567) 5-18-12</w:t>
            </w:r>
          </w:p>
          <w:p w:rsidR="00822F9F" w:rsidRPr="006A31AA" w:rsidRDefault="00822F9F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F9F" w:rsidRDefault="00822F9F" w:rsidP="00FC5000">
            <w:pPr>
              <w:rPr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адрес: </w:t>
            </w:r>
            <w:hyperlink r:id="rId54" w:history="1">
              <w:r w:rsidR="00665B04" w:rsidRPr="00FA3E53">
                <w:rPr>
                  <w:rStyle w:val="ac"/>
                  <w:sz w:val="24"/>
                  <w:szCs w:val="24"/>
                </w:rPr>
                <w:t>specschool.marx@mail.ru</w:t>
              </w:r>
            </w:hyperlink>
            <w:r w:rsidR="00665B04">
              <w:rPr>
                <w:sz w:val="24"/>
                <w:szCs w:val="24"/>
              </w:rPr>
              <w:t xml:space="preserve"> </w:t>
            </w:r>
          </w:p>
          <w:p w:rsidR="00822F9F" w:rsidRPr="008960E2" w:rsidRDefault="00822F9F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F9F" w:rsidRPr="00665B04" w:rsidRDefault="00822F9F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</w:t>
            </w:r>
            <w:r w:rsidR="00665B04" w:rsidRPr="00665B04">
              <w:rPr>
                <w:rFonts w:ascii="Times New Roman" w:hAnsi="Times New Roman"/>
                <w:sz w:val="24"/>
                <w:szCs w:val="24"/>
              </w:rPr>
              <w:t>ьн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воспитательно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атовской области для обучающихся с </w:t>
            </w:r>
            <w:proofErr w:type="spellStart"/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Марксовская</w:t>
            </w:r>
            <w:proofErr w:type="spellEnd"/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ая общеобразовательная школа закрытого типа</w:t>
            </w:r>
            <w:r w:rsidR="00665B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5B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65B04" w:rsidRPr="00665B04">
              <w:rPr>
                <w:rFonts w:ascii="Times New Roman" w:hAnsi="Times New Roman"/>
                <w:sz w:val="24"/>
                <w:szCs w:val="24"/>
              </w:rPr>
              <w:t>Шаров Сергей Владимирович</w:t>
            </w:r>
            <w:r w:rsidR="00665B04"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5B04" w:rsidRDefault="00665B04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F9F" w:rsidRPr="00665B04" w:rsidRDefault="00822F9F" w:rsidP="00FC5000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 xml:space="preserve">Координатор </w:t>
            </w:r>
            <w:r w:rsidRPr="000C5D81">
              <w:rPr>
                <w:sz w:val="24"/>
                <w:szCs w:val="24"/>
              </w:rPr>
              <w:t>Проекта –</w:t>
            </w:r>
            <w:r w:rsidRPr="000C5D81">
              <w:rPr>
                <w:b/>
                <w:sz w:val="24"/>
                <w:szCs w:val="24"/>
              </w:rPr>
              <w:t xml:space="preserve"> </w:t>
            </w:r>
            <w:r w:rsidR="00FC5000" w:rsidRPr="00665B04">
              <w:rPr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FC5000" w:rsidRPr="00665B04">
              <w:rPr>
                <w:sz w:val="24"/>
                <w:szCs w:val="24"/>
              </w:rPr>
              <w:t>учебной</w:t>
            </w:r>
            <w:proofErr w:type="gramEnd"/>
            <w:r w:rsidR="00FC5000" w:rsidRPr="00665B04">
              <w:rPr>
                <w:sz w:val="24"/>
                <w:szCs w:val="24"/>
              </w:rPr>
              <w:t xml:space="preserve"> работе </w:t>
            </w:r>
            <w:r w:rsidR="00665B04" w:rsidRPr="00665B04">
              <w:rPr>
                <w:sz w:val="24"/>
                <w:szCs w:val="24"/>
              </w:rPr>
              <w:t>Акимова Елена Николаевна</w:t>
            </w:r>
          </w:p>
        </w:tc>
        <w:tc>
          <w:tcPr>
            <w:tcW w:w="6096" w:type="dxa"/>
          </w:tcPr>
          <w:p w:rsidR="00822F9F" w:rsidRPr="008960E2" w:rsidRDefault="00822F9F" w:rsidP="00822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22F9F" w:rsidRPr="005726AB" w:rsidRDefault="00C77BEC" w:rsidP="00665B04">
            <w:pPr>
              <w:pStyle w:val="Iauiue"/>
              <w:jc w:val="both"/>
              <w:rPr>
                <w:sz w:val="24"/>
                <w:szCs w:val="24"/>
              </w:rPr>
            </w:pPr>
            <w:r w:rsidRPr="00C36630">
              <w:rPr>
                <w:sz w:val="24"/>
                <w:szCs w:val="24"/>
              </w:rPr>
              <w:t>Совершенствование образовательного пространства и формирование необходимых ресурсов, предоставляющих обучающимся возможность осознанно спроектировать свое образовательное и профессиональное будущее</w:t>
            </w:r>
            <w:r w:rsidR="00822F9F" w:rsidRPr="005726AB">
              <w:rPr>
                <w:sz w:val="24"/>
                <w:szCs w:val="24"/>
              </w:rPr>
              <w:t>.</w:t>
            </w:r>
          </w:p>
          <w:p w:rsidR="00822F9F" w:rsidRPr="006A31AA" w:rsidRDefault="00822F9F" w:rsidP="00665B0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C77BEC" w:rsidRDefault="00C77BEC" w:rsidP="00C77BEC">
            <w:pPr>
              <w:widowControl w:val="0"/>
              <w:numPr>
                <w:ilvl w:val="0"/>
                <w:numId w:val="30"/>
              </w:numPr>
              <w:tabs>
                <w:tab w:val="left" w:pos="293"/>
              </w:tabs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здание офиса прикладных квалификаций, как структурного подразделения направленного на развитие профориентационной работы и предпрофессиональной подготовки.</w:t>
            </w:r>
          </w:p>
          <w:p w:rsidR="00C77BEC" w:rsidRPr="00C77BEC" w:rsidRDefault="00C77BEC" w:rsidP="00C77BEC">
            <w:pPr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звитие широкого спектра познавательных и профессиональных интересов, ключевых компетенций, обеспечивающих успешность в </w:t>
            </w:r>
            <w:r w:rsidRPr="00C77BE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>будущей профессиональной деятельности.</w:t>
            </w:r>
          </w:p>
          <w:p w:rsidR="00C77BEC" w:rsidRPr="00C77BEC" w:rsidRDefault="00C77BEC" w:rsidP="00C77BEC">
            <w:pPr>
              <w:widowControl w:val="0"/>
              <w:numPr>
                <w:ilvl w:val="0"/>
                <w:numId w:val="30"/>
              </w:numPr>
              <w:tabs>
                <w:tab w:val="left" w:pos="322"/>
              </w:tabs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циально-</w:t>
            </w:r>
            <w:r w:rsidRPr="00C77BE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сихологической</w:t>
            </w:r>
            <w:proofErr w:type="gramEnd"/>
            <w:r w:rsidRPr="00C77BE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помощи в приобретении представлений о жизненных ценностях, в том числе связанных с профессиональным становлением.</w:t>
            </w:r>
          </w:p>
          <w:p w:rsidR="00C77BEC" w:rsidRPr="00C77BEC" w:rsidRDefault="00C77BEC" w:rsidP="00C77BEC">
            <w:pPr>
              <w:widowControl w:val="0"/>
              <w:numPr>
                <w:ilvl w:val="0"/>
                <w:numId w:val="30"/>
              </w:numPr>
              <w:tabs>
                <w:tab w:val="left" w:pos="322"/>
              </w:tabs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ормирование способности принимать осознанные решения в выборе пути получения профессий.</w:t>
            </w:r>
          </w:p>
          <w:p w:rsidR="00822F9F" w:rsidRPr="00822F9F" w:rsidRDefault="00C77BEC" w:rsidP="00C77BEC">
            <w:pPr>
              <w:pStyle w:val="Iauiue"/>
              <w:widowControl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C77BEC">
              <w:rPr>
                <w:rFonts w:eastAsia="Courier New"/>
                <w:color w:val="000000"/>
                <w:spacing w:val="5"/>
                <w:sz w:val="24"/>
                <w:szCs w:val="24"/>
              </w:rPr>
              <w:t>Проведение мероприятий по распространению и обмену опытом эффективных практик предпрофессиональной и профориентационной подготовки несовершеннолетних.</w:t>
            </w:r>
          </w:p>
        </w:tc>
      </w:tr>
      <w:tr w:rsidR="00822F9F" w:rsidRPr="008960E2" w:rsidTr="00822F9F">
        <w:trPr>
          <w:trHeight w:val="4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2F9F" w:rsidRPr="00822F9F" w:rsidRDefault="00822F9F" w:rsidP="00822F9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822F9F" w:rsidRPr="008960E2" w:rsidTr="00822F9F">
        <w:trPr>
          <w:trHeight w:val="4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22F9F" w:rsidRPr="00822F9F" w:rsidRDefault="00822F9F" w:rsidP="00822F9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</w:tr>
      <w:tr w:rsidR="00822F9F" w:rsidRPr="008960E2" w:rsidTr="003850AF">
        <w:trPr>
          <w:trHeight w:val="476"/>
        </w:trPr>
        <w:tc>
          <w:tcPr>
            <w:tcW w:w="1668" w:type="dxa"/>
          </w:tcPr>
          <w:p w:rsidR="00822F9F" w:rsidRPr="00822F9F" w:rsidRDefault="00822F9F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9F">
              <w:rPr>
                <w:rFonts w:ascii="Times New Roman" w:hAnsi="Times New Roman"/>
                <w:sz w:val="24"/>
                <w:szCs w:val="24"/>
              </w:rPr>
              <w:t>5п-2017.16</w:t>
            </w:r>
          </w:p>
        </w:tc>
        <w:tc>
          <w:tcPr>
            <w:tcW w:w="3118" w:type="dxa"/>
          </w:tcPr>
          <w:p w:rsidR="00822F9F" w:rsidRDefault="00822F9F" w:rsidP="00822F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Старт-ап площадка профессиональных проб как пространство трудовой социализации воспитанников СУВУ “Моя профессия – моя опора”»</w:t>
            </w:r>
          </w:p>
        </w:tc>
        <w:tc>
          <w:tcPr>
            <w:tcW w:w="4536" w:type="dxa"/>
          </w:tcPr>
          <w:p w:rsidR="00822F9F" w:rsidRDefault="00822F9F" w:rsidP="00FC5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«</w:t>
            </w:r>
            <w:proofErr w:type="spellStart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Куртамышское</w:t>
            </w:r>
            <w:proofErr w:type="spellEnd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  <w:p w:rsidR="00822F9F" w:rsidRDefault="00822F9F" w:rsidP="00822F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F9F" w:rsidRDefault="00822F9F" w:rsidP="00FC5000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>Адрес</w:t>
            </w:r>
            <w:r w:rsidRPr="006A31AA">
              <w:rPr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65B04" w:rsidRPr="00077200">
              <w:rPr>
                <w:sz w:val="24"/>
                <w:szCs w:val="24"/>
              </w:rPr>
              <w:t>ул. Строителей д.19</w:t>
            </w:r>
            <w:r w:rsidR="00665B04">
              <w:rPr>
                <w:sz w:val="24"/>
                <w:szCs w:val="24"/>
              </w:rPr>
              <w:t xml:space="preserve">, </w:t>
            </w:r>
            <w:r w:rsidR="00665B04" w:rsidRPr="00077200">
              <w:rPr>
                <w:sz w:val="24"/>
                <w:szCs w:val="24"/>
              </w:rPr>
              <w:t>г. Куртамыш, Курганская область, 641430</w:t>
            </w:r>
            <w:r w:rsidR="00665B04">
              <w:rPr>
                <w:sz w:val="24"/>
                <w:szCs w:val="24"/>
              </w:rPr>
              <w:t xml:space="preserve"> </w:t>
            </w:r>
          </w:p>
          <w:p w:rsidR="00822F9F" w:rsidRPr="006A31AA" w:rsidRDefault="00822F9F" w:rsidP="00FC5000">
            <w:pPr>
              <w:pStyle w:val="Iauiue"/>
              <w:rPr>
                <w:sz w:val="24"/>
                <w:szCs w:val="24"/>
              </w:rPr>
            </w:pPr>
          </w:p>
          <w:p w:rsidR="00822F9F" w:rsidRPr="00665B04" w:rsidRDefault="00822F9F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665B04" w:rsidRPr="00665B04">
              <w:rPr>
                <w:rFonts w:ascii="Times New Roman" w:hAnsi="Times New Roman"/>
                <w:sz w:val="24"/>
                <w:szCs w:val="24"/>
              </w:rPr>
              <w:t>8 (35249) 2-16-27</w:t>
            </w:r>
          </w:p>
          <w:p w:rsidR="00822F9F" w:rsidRPr="006A31AA" w:rsidRDefault="00822F9F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F9F" w:rsidRDefault="00822F9F" w:rsidP="00FC5000">
            <w:pPr>
              <w:rPr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5" w:history="1">
              <w:r w:rsidR="00665B04" w:rsidRPr="00077200">
                <w:rPr>
                  <w:rStyle w:val="ac"/>
                  <w:sz w:val="24"/>
                  <w:szCs w:val="24"/>
                </w:rPr>
                <w:t>kurtspu@mail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22F9F" w:rsidRPr="008960E2" w:rsidRDefault="00822F9F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F9F" w:rsidRPr="00665B04" w:rsidRDefault="00822F9F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</w:t>
            </w:r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>Куртамышское</w:t>
            </w:r>
            <w:proofErr w:type="spellEnd"/>
            <w:r w:rsidR="00665B04" w:rsidRPr="00822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="00665B04"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665B04"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665B04"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665B04"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» </w:t>
            </w:r>
            <w:r w:rsidRPr="00665B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665B04" w:rsidRPr="00665B04">
              <w:rPr>
                <w:rFonts w:ascii="Times New Roman" w:hAnsi="Times New Roman"/>
                <w:sz w:val="24"/>
                <w:szCs w:val="24"/>
              </w:rPr>
              <w:t>Менщикова</w:t>
            </w:r>
            <w:proofErr w:type="spellEnd"/>
            <w:r w:rsidR="00665B04" w:rsidRPr="00665B04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  <w:r w:rsidR="00665B04" w:rsidRPr="00665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5B04" w:rsidRDefault="00665B04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5B04" w:rsidRPr="00077200" w:rsidRDefault="00822F9F" w:rsidP="00FC5000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 xml:space="preserve">Координатор </w:t>
            </w:r>
            <w:r w:rsidRPr="000C5D81">
              <w:rPr>
                <w:sz w:val="24"/>
                <w:szCs w:val="24"/>
              </w:rPr>
              <w:t>Проекта –</w:t>
            </w:r>
            <w:r w:rsidRPr="000C5D81">
              <w:rPr>
                <w:b/>
                <w:sz w:val="24"/>
                <w:szCs w:val="24"/>
              </w:rPr>
              <w:t xml:space="preserve"> </w:t>
            </w:r>
            <w:r w:rsidR="00FC5000">
              <w:rPr>
                <w:sz w:val="24"/>
                <w:szCs w:val="24"/>
              </w:rPr>
              <w:t>з</w:t>
            </w:r>
            <w:r w:rsidR="00FC5000" w:rsidRPr="00077200">
              <w:rPr>
                <w:sz w:val="24"/>
                <w:szCs w:val="24"/>
              </w:rPr>
              <w:t xml:space="preserve">аведующая учебно-производственными мастерскими </w:t>
            </w:r>
            <w:proofErr w:type="spellStart"/>
            <w:r w:rsidR="00665B04" w:rsidRPr="00077200">
              <w:rPr>
                <w:sz w:val="24"/>
                <w:szCs w:val="24"/>
              </w:rPr>
              <w:t>Макс</w:t>
            </w:r>
            <w:r w:rsidR="00FC5000">
              <w:rPr>
                <w:sz w:val="24"/>
                <w:szCs w:val="24"/>
              </w:rPr>
              <w:t>имовских</w:t>
            </w:r>
            <w:proofErr w:type="spellEnd"/>
            <w:r w:rsidR="00FC5000">
              <w:rPr>
                <w:sz w:val="24"/>
                <w:szCs w:val="24"/>
              </w:rPr>
              <w:t xml:space="preserve"> Гульнара </w:t>
            </w:r>
            <w:proofErr w:type="spellStart"/>
            <w:r w:rsidR="00FC5000">
              <w:rPr>
                <w:sz w:val="24"/>
                <w:szCs w:val="24"/>
              </w:rPr>
              <w:t>Салихжановна</w:t>
            </w:r>
            <w:proofErr w:type="spellEnd"/>
          </w:p>
          <w:p w:rsidR="00822F9F" w:rsidRPr="00822F9F" w:rsidRDefault="00822F9F" w:rsidP="00822F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22F9F" w:rsidRPr="008960E2" w:rsidRDefault="00822F9F" w:rsidP="00822F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22F9F" w:rsidRPr="00C77BEC" w:rsidRDefault="00C77BEC" w:rsidP="00822F9F">
            <w:pPr>
              <w:pStyle w:val="Iauiue"/>
              <w:jc w:val="both"/>
              <w:rPr>
                <w:sz w:val="24"/>
                <w:szCs w:val="24"/>
              </w:rPr>
            </w:pPr>
            <w:r w:rsidRPr="00C77BEC">
              <w:rPr>
                <w:color w:val="000000"/>
                <w:sz w:val="24"/>
                <w:szCs w:val="24"/>
                <w:shd w:val="clear" w:color="auto" w:fill="FFFFFF"/>
              </w:rPr>
              <w:t>Создание условий для раскрытия личностных качеств подростков, находящихся в трудной жизненной ситуации, привития им трудовых навыков и профессионального самоопределения при выборе будущей профессии</w:t>
            </w:r>
            <w:r w:rsidR="00822F9F" w:rsidRPr="00C77BEC">
              <w:rPr>
                <w:sz w:val="24"/>
                <w:szCs w:val="24"/>
              </w:rPr>
              <w:t>.</w:t>
            </w:r>
          </w:p>
          <w:p w:rsidR="00822F9F" w:rsidRPr="006A31AA" w:rsidRDefault="00822F9F" w:rsidP="00822F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C77BEC" w:rsidRDefault="00C77BEC" w:rsidP="00C77BEC">
            <w:pPr>
              <w:pStyle w:val="a8"/>
              <w:widowControl/>
              <w:numPr>
                <w:ilvl w:val="0"/>
                <w:numId w:val="31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Создание модели профориентационной системы в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Куртамышском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СУВУ.</w:t>
            </w:r>
          </w:p>
          <w:p w:rsidR="00C77BEC" w:rsidRPr="00C77BEC" w:rsidRDefault="00C77BEC" w:rsidP="00C77BEC">
            <w:pPr>
              <w:pStyle w:val="a8"/>
              <w:widowControl/>
              <w:numPr>
                <w:ilvl w:val="0"/>
                <w:numId w:val="31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Обеспечение профессионального просвещения, проведение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профдиагностики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и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профконсультирования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воспитанников учреждения, повышение уровня </w:t>
            </w:r>
            <w:proofErr w:type="spell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сформированности</w:t>
            </w:r>
            <w:proofErr w:type="spellEnd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 у воспитанников положительного отношения к труду.</w:t>
            </w:r>
          </w:p>
          <w:p w:rsidR="00C77BEC" w:rsidRPr="00C77BEC" w:rsidRDefault="00C77BEC" w:rsidP="00C77BEC">
            <w:pPr>
              <w:pStyle w:val="a8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gramStart"/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 xml:space="preserve">Организация и проведение профессиональных проб по профессиям штукатур, маляр строительный, облицовщик-плиточник, садовник, продавец продовольственных товаров, парикмахер, швея, </w:t>
            </w: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горничная, официант.</w:t>
            </w:r>
            <w:proofErr w:type="gramEnd"/>
          </w:p>
          <w:p w:rsidR="00C77BEC" w:rsidRPr="00C77BEC" w:rsidRDefault="00C77BEC" w:rsidP="00C77BEC">
            <w:pPr>
              <w:pStyle w:val="a8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Внедрение медиативных технологий в образовательный процесс и обучение воспитанников учреждения способам конструктивного взаимодействия в процессе их профессиональной деятельности.</w:t>
            </w:r>
          </w:p>
          <w:p w:rsidR="00822F9F" w:rsidRPr="00665B04" w:rsidRDefault="00C77BEC" w:rsidP="00C77BEC">
            <w:pPr>
              <w:pStyle w:val="a8"/>
              <w:widowControl/>
              <w:numPr>
                <w:ilvl w:val="0"/>
                <w:numId w:val="31"/>
              </w:numPr>
              <w:suppressAutoHyphens w:val="0"/>
              <w:spacing w:before="0" w:after="0"/>
              <w:jc w:val="both"/>
              <w:rPr>
                <w:color w:val="000000"/>
              </w:rPr>
            </w:pPr>
            <w:r w:rsidRPr="00C77BEC">
              <w:rPr>
                <w:rFonts w:ascii="Times New Roman" w:hAnsi="Times New Roman" w:cs="Times New Roman"/>
                <w:color w:val="auto"/>
                <w:sz w:val="24"/>
              </w:rPr>
              <w:t>Обобщение и распространение эффективных результатов социальных практик, внедренных в ходе реализации Проекта.</w:t>
            </w:r>
          </w:p>
        </w:tc>
      </w:tr>
      <w:tr w:rsidR="00D8634C" w:rsidRPr="008960E2" w:rsidTr="003850AF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D8634C" w:rsidRPr="008960E2" w:rsidRDefault="006078EB" w:rsidP="003850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бирский</w:t>
            </w:r>
            <w:r w:rsidR="00D8634C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 </w:t>
            </w:r>
          </w:p>
        </w:tc>
      </w:tr>
      <w:tr w:rsidR="00D8634C" w:rsidRPr="008960E2" w:rsidTr="003850AF">
        <w:trPr>
          <w:trHeight w:val="386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D8634C" w:rsidRPr="008960E2" w:rsidRDefault="006078EB" w:rsidP="003850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айкальский край</w:t>
            </w:r>
          </w:p>
        </w:tc>
      </w:tr>
      <w:tr w:rsidR="00D8634C" w:rsidRPr="008960E2" w:rsidTr="003850AF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D8634C" w:rsidRPr="008960E2" w:rsidRDefault="006078EB" w:rsidP="0038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sz w:val="24"/>
                <w:szCs w:val="24"/>
              </w:rPr>
              <w:t>4п-2017.16</w:t>
            </w:r>
          </w:p>
        </w:tc>
        <w:tc>
          <w:tcPr>
            <w:tcW w:w="3118" w:type="dxa"/>
            <w:shd w:val="clear" w:color="auto" w:fill="FFFFFF" w:themeFill="background1"/>
          </w:tcPr>
          <w:p w:rsidR="00D8634C" w:rsidRPr="008960E2" w:rsidRDefault="006078EB" w:rsidP="003850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«Своя дорог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D8634C" w:rsidRDefault="006078EB" w:rsidP="00FC5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 общеобразовательное учреждение «Сретенское специальное учебно-воспитательное учреждение закрытого типа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»</w:t>
            </w:r>
          </w:p>
          <w:p w:rsidR="006078EB" w:rsidRPr="008960E2" w:rsidRDefault="006078EB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5D81" w:rsidRPr="000C5D81" w:rsidRDefault="00D8634C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0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C5D81" w:rsidRPr="000C5D81">
              <w:rPr>
                <w:rFonts w:ascii="Times New Roman" w:hAnsi="Times New Roman"/>
                <w:sz w:val="24"/>
                <w:szCs w:val="28"/>
              </w:rPr>
              <w:t>микрорайо</w:t>
            </w:r>
            <w:r w:rsidR="000C5D81">
              <w:rPr>
                <w:rFonts w:ascii="Times New Roman" w:hAnsi="Times New Roman"/>
                <w:sz w:val="24"/>
                <w:szCs w:val="28"/>
              </w:rPr>
              <w:t xml:space="preserve">н </w:t>
            </w:r>
            <w:r w:rsidR="000C5D81" w:rsidRPr="000C5D81">
              <w:rPr>
                <w:rFonts w:ascii="Times New Roman" w:hAnsi="Times New Roman"/>
                <w:sz w:val="24"/>
                <w:szCs w:val="28"/>
              </w:rPr>
              <w:t xml:space="preserve">Восточный, д. 27, </w:t>
            </w:r>
          </w:p>
          <w:p w:rsidR="000C5D81" w:rsidRPr="000C5D81" w:rsidRDefault="000C5D81" w:rsidP="00FC5000">
            <w:pPr>
              <w:rPr>
                <w:rFonts w:ascii="Times New Roman" w:hAnsi="Times New Roman"/>
                <w:sz w:val="24"/>
                <w:szCs w:val="28"/>
              </w:rPr>
            </w:pPr>
            <w:r w:rsidRPr="000C5D81">
              <w:rPr>
                <w:rFonts w:ascii="Times New Roman" w:hAnsi="Times New Roman"/>
                <w:sz w:val="24"/>
                <w:szCs w:val="28"/>
              </w:rPr>
              <w:t>г. Сретенск, Забайкальский край, 673500</w:t>
            </w:r>
          </w:p>
          <w:p w:rsidR="00D8634C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Pr="00B85C04" w:rsidRDefault="00D8634C" w:rsidP="00FC5000">
            <w:pPr>
              <w:rPr>
                <w:rFonts w:ascii="Times New Roman" w:hAnsi="Times New Roman"/>
                <w:sz w:val="24"/>
                <w:szCs w:val="24"/>
              </w:rPr>
            </w:pPr>
            <w:r w:rsidRPr="00B85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C5D81" w:rsidRPr="00B85C04">
              <w:rPr>
                <w:rFonts w:ascii="Times New Roman" w:hAnsi="Times New Roman"/>
                <w:sz w:val="24"/>
                <w:szCs w:val="24"/>
              </w:rPr>
              <w:t>8 (30246) 2-14-59</w:t>
            </w:r>
          </w:p>
          <w:p w:rsidR="00B85C04" w:rsidRPr="008960E2" w:rsidRDefault="00B85C04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34C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6" w:history="1">
              <w:r w:rsidR="00B85C04" w:rsidRPr="000B4592">
                <w:rPr>
                  <w:rStyle w:val="ac"/>
                  <w:sz w:val="24"/>
                  <w:szCs w:val="24"/>
                </w:rPr>
                <w:t>spec_srt@mail.ru</w:t>
              </w:r>
            </w:hyperlink>
            <w:r w:rsidR="00B85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C04" w:rsidRPr="008960E2" w:rsidRDefault="00B85C04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C04" w:rsidRDefault="00B85C04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</w:t>
            </w:r>
            <w:r w:rsidR="00D8634C"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е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ретенское специальное учебно-воспитательное учреждение закрытого типа для </w:t>
            </w:r>
            <w:proofErr w:type="gram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607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щественно опасным) поведением»</w:t>
            </w:r>
          </w:p>
          <w:p w:rsidR="00D8634C" w:rsidRPr="00B85C04" w:rsidRDefault="00D8634C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B85C04" w:rsidRPr="00B85C04">
              <w:rPr>
                <w:rFonts w:ascii="Times New Roman" w:hAnsi="Times New Roman"/>
                <w:sz w:val="24"/>
                <w:szCs w:val="24"/>
              </w:rPr>
              <w:t>Гордеев Сергей В</w:t>
            </w:r>
            <w:bookmarkStart w:id="0" w:name="_GoBack"/>
            <w:bookmarkEnd w:id="0"/>
            <w:r w:rsidR="00B85C04" w:rsidRPr="00B85C04">
              <w:rPr>
                <w:rFonts w:ascii="Times New Roman" w:hAnsi="Times New Roman"/>
                <w:sz w:val="24"/>
                <w:szCs w:val="24"/>
              </w:rPr>
              <w:t>асильевич</w:t>
            </w:r>
            <w:r w:rsidR="00B85C04" w:rsidRPr="00B85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5C04" w:rsidRPr="006A31AA" w:rsidRDefault="00B85C04" w:rsidP="00FC5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C04" w:rsidRDefault="00D8634C" w:rsidP="00FC5000">
            <w:pPr>
              <w:pStyle w:val="Iauiue"/>
              <w:rPr>
                <w:sz w:val="24"/>
                <w:szCs w:val="24"/>
              </w:rPr>
            </w:pPr>
            <w:r w:rsidRPr="006A7B04">
              <w:rPr>
                <w:sz w:val="24"/>
                <w:szCs w:val="24"/>
              </w:rPr>
              <w:t xml:space="preserve">Координатор Проекта – </w:t>
            </w:r>
            <w:r w:rsidR="00FC5000">
              <w:rPr>
                <w:sz w:val="24"/>
                <w:szCs w:val="24"/>
              </w:rPr>
              <w:t xml:space="preserve">заместитель </w:t>
            </w:r>
            <w:r w:rsidR="00FC5000">
              <w:rPr>
                <w:sz w:val="24"/>
                <w:szCs w:val="24"/>
              </w:rPr>
              <w:lastRenderedPageBreak/>
              <w:t>директора</w:t>
            </w:r>
            <w:r w:rsidR="00FC5000" w:rsidRPr="00DB3B91">
              <w:rPr>
                <w:sz w:val="24"/>
                <w:szCs w:val="24"/>
              </w:rPr>
              <w:t xml:space="preserve"> по </w:t>
            </w:r>
            <w:proofErr w:type="gramStart"/>
            <w:r w:rsidR="00FC5000" w:rsidRPr="00DB3B91">
              <w:rPr>
                <w:sz w:val="24"/>
                <w:szCs w:val="24"/>
              </w:rPr>
              <w:t>учебно-воспитательной</w:t>
            </w:r>
            <w:proofErr w:type="gramEnd"/>
            <w:r w:rsidR="00FC5000" w:rsidRPr="00DB3B91">
              <w:rPr>
                <w:sz w:val="24"/>
                <w:szCs w:val="24"/>
              </w:rPr>
              <w:t xml:space="preserve"> работе </w:t>
            </w:r>
            <w:r w:rsidR="00B85C04" w:rsidRPr="00DB3B91">
              <w:rPr>
                <w:sz w:val="24"/>
                <w:szCs w:val="24"/>
              </w:rPr>
              <w:t>Карабанова Анна Васильевна</w:t>
            </w:r>
          </w:p>
          <w:p w:rsidR="00D8634C" w:rsidRPr="008960E2" w:rsidRDefault="00D8634C" w:rsidP="003850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D8634C" w:rsidRPr="008960E2" w:rsidRDefault="00D8634C" w:rsidP="003850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C5D81" w:rsidRPr="00C77BEC" w:rsidRDefault="00C77BEC" w:rsidP="003850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Создание системы поддержки обучающихся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с включением педагогического, психологического, информационного аспекта, с целью содействия становлению их профессионального самоопределения, ориентации в выборе профессионального направления для дальнейшего образования и построения карьерной стратегии</w:t>
            </w:r>
            <w:r w:rsidR="000C5D81" w:rsidRPr="00C77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634C" w:rsidRPr="008960E2" w:rsidRDefault="00D8634C" w:rsidP="003850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Организация внутриведомственного взаимодействия, обеспечивающего деятельность по оказанию комплексной психолого-педагогической помощи несовершеннолетним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, находящимся в ГОУ «Сретенское специальное учреждение закрытого типа»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Развитие системы предпрофессиональной подготовки, расширение возможностей профориентации  несовершеннолетних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, находящихся в учебно-воспитательных учреждениях закрытого и открытого типа в Забайкальском крае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ффективных практик профориентационного, карьерного консультирования, медиативных технологий среди несовершеннолетних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специалистов, осуществляющих работу по оказанию предпрофессиональной подготовки, формированию готовности к профессиональному самоопределению несовершеннолетних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Активная поддержка родителей несовершеннолетних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 в вопросах профессионального самоопределения их детей.</w:t>
            </w:r>
          </w:p>
          <w:p w:rsidR="00C77BE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.</w:t>
            </w:r>
          </w:p>
          <w:p w:rsidR="00D8634C" w:rsidRPr="00C77BEC" w:rsidRDefault="00C77BEC" w:rsidP="00C77BEC">
            <w:pPr>
              <w:pStyle w:val="aa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эффективных практик профориентации, медиации, предпрофессиональной подготовки несовершеннолетних с </w:t>
            </w:r>
            <w:proofErr w:type="spellStart"/>
            <w:r w:rsidRPr="00C77BEC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C77BEC">
              <w:rPr>
                <w:rFonts w:ascii="Times New Roman" w:hAnsi="Times New Roman"/>
                <w:sz w:val="24"/>
                <w:szCs w:val="24"/>
              </w:rPr>
              <w:t xml:space="preserve"> (общественно опасным) поведением, находящихся в учебно-воспитательных учреждении закрытого типа.</w:t>
            </w:r>
            <w:proofErr w:type="gramEnd"/>
          </w:p>
        </w:tc>
      </w:tr>
    </w:tbl>
    <w:p w:rsidR="00D8634C" w:rsidRPr="002038E8" w:rsidRDefault="00D8634C" w:rsidP="00D863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Pr="002038E8" w:rsidRDefault="00D8634C" w:rsidP="00D8634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8634C" w:rsidRDefault="00D8634C" w:rsidP="00FF118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FF118C" w:rsidRPr="00A07FC8" w:rsidRDefault="00FF118C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FF118C" w:rsidRPr="00A07FC8" w:rsidSect="00DA6965">
      <w:headerReference w:type="default" r:id="rId57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E2" w:rsidRDefault="00711EE2" w:rsidP="00351E05">
      <w:r>
        <w:separator/>
      </w:r>
    </w:p>
  </w:endnote>
  <w:endnote w:type="continuationSeparator" w:id="0">
    <w:p w:rsidR="00711EE2" w:rsidRDefault="00711EE2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E2" w:rsidRDefault="00711EE2" w:rsidP="00351E05">
      <w:r>
        <w:separator/>
      </w:r>
    </w:p>
  </w:footnote>
  <w:footnote w:type="continuationSeparator" w:id="0">
    <w:p w:rsidR="00711EE2" w:rsidRDefault="00711EE2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2" w:rsidRPr="00B34344" w:rsidRDefault="00711EE2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55D3D" w:rsidRPr="00555D3D">
      <w:rPr>
        <w:noProof/>
        <w:lang w:val="ru-RU"/>
      </w:rPr>
      <w:t>4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4970C7"/>
    <w:multiLevelType w:val="hybridMultilevel"/>
    <w:tmpl w:val="A720E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6642EC"/>
    <w:multiLevelType w:val="hybridMultilevel"/>
    <w:tmpl w:val="9FA63B8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3E82"/>
    <w:multiLevelType w:val="hybridMultilevel"/>
    <w:tmpl w:val="74FECFBE"/>
    <w:lvl w:ilvl="0" w:tplc="E878E5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A5B1B"/>
    <w:multiLevelType w:val="hybridMultilevel"/>
    <w:tmpl w:val="DD14FBD0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43906"/>
    <w:multiLevelType w:val="hybridMultilevel"/>
    <w:tmpl w:val="C3C26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E0D71"/>
    <w:multiLevelType w:val="hybridMultilevel"/>
    <w:tmpl w:val="AE0A3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C02AC"/>
    <w:multiLevelType w:val="hybridMultilevel"/>
    <w:tmpl w:val="40A2F36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07E2E"/>
    <w:multiLevelType w:val="hybridMultilevel"/>
    <w:tmpl w:val="48C644A4"/>
    <w:lvl w:ilvl="0" w:tplc="D52EED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86E4E"/>
    <w:multiLevelType w:val="hybridMultilevel"/>
    <w:tmpl w:val="D2861BD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03702"/>
    <w:multiLevelType w:val="hybridMultilevel"/>
    <w:tmpl w:val="19D6787C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036B"/>
    <w:multiLevelType w:val="hybridMultilevel"/>
    <w:tmpl w:val="8F1EE0E6"/>
    <w:lvl w:ilvl="0" w:tplc="7D4893E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225D7676"/>
    <w:multiLevelType w:val="hybridMultilevel"/>
    <w:tmpl w:val="98B286C6"/>
    <w:lvl w:ilvl="0" w:tplc="DCB46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E08EE"/>
    <w:multiLevelType w:val="hybridMultilevel"/>
    <w:tmpl w:val="724E8A4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2B2F"/>
    <w:multiLevelType w:val="hybridMultilevel"/>
    <w:tmpl w:val="E976D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8543A"/>
    <w:multiLevelType w:val="hybridMultilevel"/>
    <w:tmpl w:val="F404F86E"/>
    <w:lvl w:ilvl="0" w:tplc="1B2CC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8328CCA">
      <w:start w:val="1"/>
      <w:numFmt w:val="decimal"/>
      <w:lvlText w:val="%2."/>
      <w:lvlJc w:val="left"/>
      <w:pPr>
        <w:tabs>
          <w:tab w:val="num" w:pos="-435"/>
        </w:tabs>
        <w:ind w:left="-435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7C4E0B"/>
    <w:multiLevelType w:val="hybridMultilevel"/>
    <w:tmpl w:val="93DE37DC"/>
    <w:lvl w:ilvl="0" w:tplc="78E420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5118B"/>
    <w:multiLevelType w:val="hybridMultilevel"/>
    <w:tmpl w:val="547ECD2A"/>
    <w:lvl w:ilvl="0" w:tplc="BC4E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06239"/>
    <w:multiLevelType w:val="hybridMultilevel"/>
    <w:tmpl w:val="C92C38CE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5DF5"/>
    <w:multiLevelType w:val="hybridMultilevel"/>
    <w:tmpl w:val="19B6C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60CB1"/>
    <w:multiLevelType w:val="hybridMultilevel"/>
    <w:tmpl w:val="E93C2F12"/>
    <w:lvl w:ilvl="0" w:tplc="E336358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333A7"/>
    <w:multiLevelType w:val="hybridMultilevel"/>
    <w:tmpl w:val="0D7476C2"/>
    <w:lvl w:ilvl="0" w:tplc="592C6D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C4273FC"/>
    <w:multiLevelType w:val="hybridMultilevel"/>
    <w:tmpl w:val="B1A219A6"/>
    <w:lvl w:ilvl="0" w:tplc="6576E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BD5C2E"/>
    <w:multiLevelType w:val="hybridMultilevel"/>
    <w:tmpl w:val="2ECE043C"/>
    <w:lvl w:ilvl="0" w:tplc="DCB46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613BA3"/>
    <w:multiLevelType w:val="hybridMultilevel"/>
    <w:tmpl w:val="157A25D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75C84"/>
    <w:multiLevelType w:val="hybridMultilevel"/>
    <w:tmpl w:val="E246535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E594A"/>
    <w:multiLevelType w:val="hybridMultilevel"/>
    <w:tmpl w:val="C368FBCA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C11A9E"/>
    <w:multiLevelType w:val="hybridMultilevel"/>
    <w:tmpl w:val="98846C96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67757"/>
    <w:multiLevelType w:val="hybridMultilevel"/>
    <w:tmpl w:val="0D6AF40C"/>
    <w:lvl w:ilvl="0" w:tplc="396090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661ADE"/>
    <w:multiLevelType w:val="hybridMultilevel"/>
    <w:tmpl w:val="B6BE10EC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033F6"/>
    <w:multiLevelType w:val="hybridMultilevel"/>
    <w:tmpl w:val="63481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DA4C8E"/>
    <w:multiLevelType w:val="hybridMultilevel"/>
    <w:tmpl w:val="6FCC632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46E17"/>
    <w:multiLevelType w:val="hybridMultilevel"/>
    <w:tmpl w:val="5D52A7AA"/>
    <w:lvl w:ilvl="0" w:tplc="B45CC744">
      <w:start w:val="1"/>
      <w:numFmt w:val="upperRoman"/>
      <w:pStyle w:val="3"/>
      <w:lvlText w:val="%1."/>
      <w:lvlJc w:val="right"/>
      <w:pPr>
        <w:tabs>
          <w:tab w:val="num" w:pos="900"/>
        </w:tabs>
        <w:ind w:left="900" w:hanging="180"/>
      </w:pPr>
    </w:lvl>
    <w:lvl w:ilvl="1" w:tplc="376C79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D870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9810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0A4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04B0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AD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1223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C038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8143FD0"/>
    <w:multiLevelType w:val="hybridMultilevel"/>
    <w:tmpl w:val="909AD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7B575C"/>
    <w:multiLevelType w:val="hybridMultilevel"/>
    <w:tmpl w:val="6B68D278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5391D"/>
    <w:multiLevelType w:val="hybridMultilevel"/>
    <w:tmpl w:val="24C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444C10"/>
    <w:multiLevelType w:val="hybridMultilevel"/>
    <w:tmpl w:val="7192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06553C"/>
    <w:multiLevelType w:val="hybridMultilevel"/>
    <w:tmpl w:val="CA46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1183"/>
    <w:multiLevelType w:val="hybridMultilevel"/>
    <w:tmpl w:val="CCB002F4"/>
    <w:lvl w:ilvl="0" w:tplc="BDCA8C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42230"/>
    <w:multiLevelType w:val="hybridMultilevel"/>
    <w:tmpl w:val="9FD68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BD7DCC"/>
    <w:multiLevelType w:val="hybridMultilevel"/>
    <w:tmpl w:val="AE684216"/>
    <w:lvl w:ilvl="0" w:tplc="34B8D7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30EAA"/>
    <w:multiLevelType w:val="hybridMultilevel"/>
    <w:tmpl w:val="3CC83E28"/>
    <w:lvl w:ilvl="0" w:tplc="CF9C1E7E">
      <w:start w:val="1"/>
      <w:numFmt w:val="decimal"/>
      <w:pStyle w:val="ArialNarrow10pt125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5E5BC9"/>
    <w:multiLevelType w:val="hybridMultilevel"/>
    <w:tmpl w:val="DED09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245866"/>
    <w:multiLevelType w:val="hybridMultilevel"/>
    <w:tmpl w:val="3496D9F4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CB0"/>
    <w:multiLevelType w:val="hybridMultilevel"/>
    <w:tmpl w:val="2562A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466E55"/>
    <w:multiLevelType w:val="hybridMultilevel"/>
    <w:tmpl w:val="A7C25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F281E"/>
    <w:multiLevelType w:val="hybridMultilevel"/>
    <w:tmpl w:val="93F0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B6ABD"/>
    <w:multiLevelType w:val="hybridMultilevel"/>
    <w:tmpl w:val="44D61472"/>
    <w:lvl w:ilvl="0" w:tplc="1CA438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4"/>
  </w:num>
  <w:num w:numId="5">
    <w:abstractNumId w:val="36"/>
  </w:num>
  <w:num w:numId="6">
    <w:abstractNumId w:val="39"/>
  </w:num>
  <w:num w:numId="7">
    <w:abstractNumId w:val="20"/>
  </w:num>
  <w:num w:numId="8">
    <w:abstractNumId w:val="38"/>
  </w:num>
  <w:num w:numId="9">
    <w:abstractNumId w:val="22"/>
  </w:num>
  <w:num w:numId="10">
    <w:abstractNumId w:val="45"/>
  </w:num>
  <w:num w:numId="11">
    <w:abstractNumId w:val="21"/>
  </w:num>
  <w:num w:numId="12">
    <w:abstractNumId w:val="12"/>
  </w:num>
  <w:num w:numId="13">
    <w:abstractNumId w:val="43"/>
  </w:num>
  <w:num w:numId="14">
    <w:abstractNumId w:val="6"/>
  </w:num>
  <w:num w:numId="15">
    <w:abstractNumId w:val="7"/>
  </w:num>
  <w:num w:numId="16">
    <w:abstractNumId w:val="47"/>
  </w:num>
  <w:num w:numId="17">
    <w:abstractNumId w:val="2"/>
  </w:num>
  <w:num w:numId="18">
    <w:abstractNumId w:val="34"/>
  </w:num>
  <w:num w:numId="19">
    <w:abstractNumId w:val="31"/>
  </w:num>
  <w:num w:numId="20">
    <w:abstractNumId w:val="9"/>
  </w:num>
  <w:num w:numId="21">
    <w:abstractNumId w:val="1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2"/>
  </w:num>
  <w:num w:numId="24">
    <w:abstractNumId w:val="42"/>
    <w:lvlOverride w:ilvl="0">
      <w:startOverride w:val="1"/>
    </w:lvlOverride>
  </w:num>
  <w:num w:numId="25">
    <w:abstractNumId w:val="27"/>
  </w:num>
  <w:num w:numId="26">
    <w:abstractNumId w:val="19"/>
  </w:num>
  <w:num w:numId="27">
    <w:abstractNumId w:val="41"/>
  </w:num>
  <w:num w:numId="28">
    <w:abstractNumId w:val="11"/>
  </w:num>
  <w:num w:numId="29">
    <w:abstractNumId w:val="15"/>
  </w:num>
  <w:num w:numId="30">
    <w:abstractNumId w:val="46"/>
  </w:num>
  <w:num w:numId="31">
    <w:abstractNumId w:val="23"/>
  </w:num>
  <w:num w:numId="32">
    <w:abstractNumId w:val="40"/>
  </w:num>
  <w:num w:numId="33">
    <w:abstractNumId w:val="37"/>
  </w:num>
  <w:num w:numId="34">
    <w:abstractNumId w:val="24"/>
  </w:num>
  <w:num w:numId="35">
    <w:abstractNumId w:val="13"/>
  </w:num>
  <w:num w:numId="36">
    <w:abstractNumId w:val="3"/>
  </w:num>
  <w:num w:numId="37">
    <w:abstractNumId w:val="25"/>
  </w:num>
  <w:num w:numId="38">
    <w:abstractNumId w:val="28"/>
  </w:num>
  <w:num w:numId="39">
    <w:abstractNumId w:val="10"/>
  </w:num>
  <w:num w:numId="40">
    <w:abstractNumId w:val="5"/>
  </w:num>
  <w:num w:numId="41">
    <w:abstractNumId w:val="14"/>
  </w:num>
  <w:num w:numId="42">
    <w:abstractNumId w:val="32"/>
  </w:num>
  <w:num w:numId="43">
    <w:abstractNumId w:val="26"/>
  </w:num>
  <w:num w:numId="44">
    <w:abstractNumId w:val="8"/>
  </w:num>
  <w:num w:numId="45">
    <w:abstractNumId w:val="48"/>
  </w:num>
  <w:num w:numId="46">
    <w:abstractNumId w:val="35"/>
  </w:num>
  <w:num w:numId="47">
    <w:abstractNumId w:val="44"/>
  </w:num>
  <w:num w:numId="48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50D5"/>
    <w:rsid w:val="00007ECA"/>
    <w:rsid w:val="00010AB7"/>
    <w:rsid w:val="00010CF1"/>
    <w:rsid w:val="00015DCE"/>
    <w:rsid w:val="0001643A"/>
    <w:rsid w:val="000167F4"/>
    <w:rsid w:val="00021D75"/>
    <w:rsid w:val="00023BB5"/>
    <w:rsid w:val="00031420"/>
    <w:rsid w:val="0003198D"/>
    <w:rsid w:val="00031FAE"/>
    <w:rsid w:val="0003521C"/>
    <w:rsid w:val="00043627"/>
    <w:rsid w:val="00045DD9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6F1"/>
    <w:rsid w:val="00073CA6"/>
    <w:rsid w:val="00081352"/>
    <w:rsid w:val="00082A41"/>
    <w:rsid w:val="00082E96"/>
    <w:rsid w:val="00083A62"/>
    <w:rsid w:val="00083BC8"/>
    <w:rsid w:val="00083CFB"/>
    <w:rsid w:val="000844EE"/>
    <w:rsid w:val="000848B0"/>
    <w:rsid w:val="000850F1"/>
    <w:rsid w:val="00087F36"/>
    <w:rsid w:val="00090202"/>
    <w:rsid w:val="00093688"/>
    <w:rsid w:val="0009485C"/>
    <w:rsid w:val="00096469"/>
    <w:rsid w:val="000A08E6"/>
    <w:rsid w:val="000A11D4"/>
    <w:rsid w:val="000A1BF6"/>
    <w:rsid w:val="000A393F"/>
    <w:rsid w:val="000A3980"/>
    <w:rsid w:val="000A5F0F"/>
    <w:rsid w:val="000A62D5"/>
    <w:rsid w:val="000A76B2"/>
    <w:rsid w:val="000B0A73"/>
    <w:rsid w:val="000B1D3A"/>
    <w:rsid w:val="000B23A2"/>
    <w:rsid w:val="000B2666"/>
    <w:rsid w:val="000B2B4E"/>
    <w:rsid w:val="000B329C"/>
    <w:rsid w:val="000B64A3"/>
    <w:rsid w:val="000C1ABA"/>
    <w:rsid w:val="000C4DC6"/>
    <w:rsid w:val="000C5D81"/>
    <w:rsid w:val="000C6A62"/>
    <w:rsid w:val="000D1220"/>
    <w:rsid w:val="000D1751"/>
    <w:rsid w:val="000D5275"/>
    <w:rsid w:val="000D5BE0"/>
    <w:rsid w:val="000D718B"/>
    <w:rsid w:val="000E08C8"/>
    <w:rsid w:val="000E245C"/>
    <w:rsid w:val="000E3B29"/>
    <w:rsid w:val="000E3DF3"/>
    <w:rsid w:val="000E49C2"/>
    <w:rsid w:val="000E4B14"/>
    <w:rsid w:val="000E66C5"/>
    <w:rsid w:val="000F10B9"/>
    <w:rsid w:val="000F1F5C"/>
    <w:rsid w:val="000F714A"/>
    <w:rsid w:val="00101ECE"/>
    <w:rsid w:val="00102835"/>
    <w:rsid w:val="00104D3C"/>
    <w:rsid w:val="00105B94"/>
    <w:rsid w:val="00105D6F"/>
    <w:rsid w:val="0010603B"/>
    <w:rsid w:val="0011001D"/>
    <w:rsid w:val="0011497F"/>
    <w:rsid w:val="001163BD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16E5"/>
    <w:rsid w:val="00142C31"/>
    <w:rsid w:val="00146635"/>
    <w:rsid w:val="0015174E"/>
    <w:rsid w:val="00151FF3"/>
    <w:rsid w:val="00152CD5"/>
    <w:rsid w:val="0015597B"/>
    <w:rsid w:val="001611B3"/>
    <w:rsid w:val="00162B6C"/>
    <w:rsid w:val="00165740"/>
    <w:rsid w:val="0016654D"/>
    <w:rsid w:val="00167258"/>
    <w:rsid w:val="00171704"/>
    <w:rsid w:val="001742E1"/>
    <w:rsid w:val="00175B7B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AF3"/>
    <w:rsid w:val="001E2E84"/>
    <w:rsid w:val="001E52A4"/>
    <w:rsid w:val="001E6C7D"/>
    <w:rsid w:val="001F0F1D"/>
    <w:rsid w:val="001F1CFB"/>
    <w:rsid w:val="001F26CA"/>
    <w:rsid w:val="001F2E83"/>
    <w:rsid w:val="001F34DB"/>
    <w:rsid w:val="001F4FAB"/>
    <w:rsid w:val="001F5FA8"/>
    <w:rsid w:val="001F6851"/>
    <w:rsid w:val="001F697C"/>
    <w:rsid w:val="00200569"/>
    <w:rsid w:val="00202C01"/>
    <w:rsid w:val="00203623"/>
    <w:rsid w:val="0020425B"/>
    <w:rsid w:val="00205A52"/>
    <w:rsid w:val="002103F4"/>
    <w:rsid w:val="00210A72"/>
    <w:rsid w:val="00210C9E"/>
    <w:rsid w:val="00211776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C02"/>
    <w:rsid w:val="00226D80"/>
    <w:rsid w:val="00227A7E"/>
    <w:rsid w:val="002344F7"/>
    <w:rsid w:val="0023465E"/>
    <w:rsid w:val="00234D0B"/>
    <w:rsid w:val="00234E44"/>
    <w:rsid w:val="00236710"/>
    <w:rsid w:val="002412D1"/>
    <w:rsid w:val="00245745"/>
    <w:rsid w:val="00247D5F"/>
    <w:rsid w:val="00252E70"/>
    <w:rsid w:val="00254783"/>
    <w:rsid w:val="0025521A"/>
    <w:rsid w:val="002570C3"/>
    <w:rsid w:val="00257E4D"/>
    <w:rsid w:val="00262D5C"/>
    <w:rsid w:val="00262E74"/>
    <w:rsid w:val="00263A74"/>
    <w:rsid w:val="00265BCC"/>
    <w:rsid w:val="0026700F"/>
    <w:rsid w:val="002701B3"/>
    <w:rsid w:val="002741F8"/>
    <w:rsid w:val="00274F76"/>
    <w:rsid w:val="00280FDE"/>
    <w:rsid w:val="00281FD9"/>
    <w:rsid w:val="00282564"/>
    <w:rsid w:val="00283872"/>
    <w:rsid w:val="00283AC1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135B"/>
    <w:rsid w:val="002A30CE"/>
    <w:rsid w:val="002A5488"/>
    <w:rsid w:val="002A6113"/>
    <w:rsid w:val="002A6661"/>
    <w:rsid w:val="002A76E1"/>
    <w:rsid w:val="002A7A12"/>
    <w:rsid w:val="002B084E"/>
    <w:rsid w:val="002B21BA"/>
    <w:rsid w:val="002B291E"/>
    <w:rsid w:val="002B41C4"/>
    <w:rsid w:val="002B468E"/>
    <w:rsid w:val="002B4DA4"/>
    <w:rsid w:val="002B61AD"/>
    <w:rsid w:val="002B68A9"/>
    <w:rsid w:val="002B68C3"/>
    <w:rsid w:val="002B6BD6"/>
    <w:rsid w:val="002B70BC"/>
    <w:rsid w:val="002B7F56"/>
    <w:rsid w:val="002C0A89"/>
    <w:rsid w:val="002C21AC"/>
    <w:rsid w:val="002C3435"/>
    <w:rsid w:val="002C7259"/>
    <w:rsid w:val="002C7C24"/>
    <w:rsid w:val="002D00ED"/>
    <w:rsid w:val="002D1845"/>
    <w:rsid w:val="002D1ED0"/>
    <w:rsid w:val="002D3207"/>
    <w:rsid w:val="002D4000"/>
    <w:rsid w:val="002D63E2"/>
    <w:rsid w:val="002D7F8A"/>
    <w:rsid w:val="002E1951"/>
    <w:rsid w:val="002E19F3"/>
    <w:rsid w:val="002E1EFA"/>
    <w:rsid w:val="002E6835"/>
    <w:rsid w:val="002E6D67"/>
    <w:rsid w:val="002F0341"/>
    <w:rsid w:val="002F06DF"/>
    <w:rsid w:val="002F1CAB"/>
    <w:rsid w:val="002F1FD9"/>
    <w:rsid w:val="002F2AC6"/>
    <w:rsid w:val="002F5A61"/>
    <w:rsid w:val="002F7FBD"/>
    <w:rsid w:val="00301544"/>
    <w:rsid w:val="003018F7"/>
    <w:rsid w:val="00301C3B"/>
    <w:rsid w:val="003024C3"/>
    <w:rsid w:val="003053D5"/>
    <w:rsid w:val="00307442"/>
    <w:rsid w:val="00307BE5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4A21"/>
    <w:rsid w:val="00336B95"/>
    <w:rsid w:val="00336F85"/>
    <w:rsid w:val="00340233"/>
    <w:rsid w:val="003407D6"/>
    <w:rsid w:val="00351E05"/>
    <w:rsid w:val="00352E86"/>
    <w:rsid w:val="00354B0B"/>
    <w:rsid w:val="00355431"/>
    <w:rsid w:val="00355791"/>
    <w:rsid w:val="0035698E"/>
    <w:rsid w:val="003575BA"/>
    <w:rsid w:val="00360758"/>
    <w:rsid w:val="00360D0A"/>
    <w:rsid w:val="00360E30"/>
    <w:rsid w:val="00361AA3"/>
    <w:rsid w:val="00364D87"/>
    <w:rsid w:val="00366D47"/>
    <w:rsid w:val="003724BE"/>
    <w:rsid w:val="00373AE7"/>
    <w:rsid w:val="00374258"/>
    <w:rsid w:val="00375FB8"/>
    <w:rsid w:val="003821E6"/>
    <w:rsid w:val="00383251"/>
    <w:rsid w:val="003843D7"/>
    <w:rsid w:val="003850AF"/>
    <w:rsid w:val="003872B7"/>
    <w:rsid w:val="00387FD9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20D4"/>
    <w:rsid w:val="003C2C57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4C4C"/>
    <w:rsid w:val="003E5ADA"/>
    <w:rsid w:val="003E5B0B"/>
    <w:rsid w:val="003E6619"/>
    <w:rsid w:val="003F11BA"/>
    <w:rsid w:val="003F14DC"/>
    <w:rsid w:val="003F3105"/>
    <w:rsid w:val="003F415A"/>
    <w:rsid w:val="003F5BCF"/>
    <w:rsid w:val="003F5D63"/>
    <w:rsid w:val="003F6789"/>
    <w:rsid w:val="00400261"/>
    <w:rsid w:val="00402279"/>
    <w:rsid w:val="0040353A"/>
    <w:rsid w:val="00403ECD"/>
    <w:rsid w:val="0040685C"/>
    <w:rsid w:val="00410B10"/>
    <w:rsid w:val="00412E88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3329"/>
    <w:rsid w:val="00444CC3"/>
    <w:rsid w:val="00444CC9"/>
    <w:rsid w:val="00445619"/>
    <w:rsid w:val="0045098B"/>
    <w:rsid w:val="00450F87"/>
    <w:rsid w:val="00451E4F"/>
    <w:rsid w:val="00453AB3"/>
    <w:rsid w:val="00453C9E"/>
    <w:rsid w:val="00454BE7"/>
    <w:rsid w:val="0045528F"/>
    <w:rsid w:val="00455420"/>
    <w:rsid w:val="0045583D"/>
    <w:rsid w:val="00457132"/>
    <w:rsid w:val="00461E6B"/>
    <w:rsid w:val="004632E4"/>
    <w:rsid w:val="00466B53"/>
    <w:rsid w:val="004679A1"/>
    <w:rsid w:val="00472511"/>
    <w:rsid w:val="00472E51"/>
    <w:rsid w:val="004745BF"/>
    <w:rsid w:val="00477303"/>
    <w:rsid w:val="00480F16"/>
    <w:rsid w:val="004813C7"/>
    <w:rsid w:val="00483883"/>
    <w:rsid w:val="00484AE7"/>
    <w:rsid w:val="00490637"/>
    <w:rsid w:val="004919AB"/>
    <w:rsid w:val="00491DF6"/>
    <w:rsid w:val="00494638"/>
    <w:rsid w:val="00495011"/>
    <w:rsid w:val="0049511D"/>
    <w:rsid w:val="004A3FA7"/>
    <w:rsid w:val="004A47C4"/>
    <w:rsid w:val="004A5224"/>
    <w:rsid w:val="004A6ED5"/>
    <w:rsid w:val="004B073B"/>
    <w:rsid w:val="004B2863"/>
    <w:rsid w:val="004B2868"/>
    <w:rsid w:val="004B4461"/>
    <w:rsid w:val="004B4465"/>
    <w:rsid w:val="004B4C7E"/>
    <w:rsid w:val="004B4F44"/>
    <w:rsid w:val="004B50B1"/>
    <w:rsid w:val="004B649E"/>
    <w:rsid w:val="004C08C5"/>
    <w:rsid w:val="004C163F"/>
    <w:rsid w:val="004C21E3"/>
    <w:rsid w:val="004C6757"/>
    <w:rsid w:val="004C7233"/>
    <w:rsid w:val="004C7234"/>
    <w:rsid w:val="004C7A6E"/>
    <w:rsid w:val="004C7F5F"/>
    <w:rsid w:val="004D093A"/>
    <w:rsid w:val="004D0C4D"/>
    <w:rsid w:val="004D4C7F"/>
    <w:rsid w:val="004E19FD"/>
    <w:rsid w:val="004E3ADC"/>
    <w:rsid w:val="004E4651"/>
    <w:rsid w:val="004E56D4"/>
    <w:rsid w:val="004E5A2C"/>
    <w:rsid w:val="004E5A90"/>
    <w:rsid w:val="004E633A"/>
    <w:rsid w:val="004E67AA"/>
    <w:rsid w:val="004F0B7C"/>
    <w:rsid w:val="004F0D1D"/>
    <w:rsid w:val="004F1C31"/>
    <w:rsid w:val="004F213D"/>
    <w:rsid w:val="00500297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2BB3"/>
    <w:rsid w:val="00543A40"/>
    <w:rsid w:val="00545403"/>
    <w:rsid w:val="00547789"/>
    <w:rsid w:val="00550733"/>
    <w:rsid w:val="00550E52"/>
    <w:rsid w:val="00555D3D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1660"/>
    <w:rsid w:val="00572390"/>
    <w:rsid w:val="00572393"/>
    <w:rsid w:val="005726AB"/>
    <w:rsid w:val="00572D4C"/>
    <w:rsid w:val="00572FA8"/>
    <w:rsid w:val="00577DCC"/>
    <w:rsid w:val="0058353D"/>
    <w:rsid w:val="005835DA"/>
    <w:rsid w:val="00583A9C"/>
    <w:rsid w:val="00591281"/>
    <w:rsid w:val="00591759"/>
    <w:rsid w:val="005918D0"/>
    <w:rsid w:val="00596B56"/>
    <w:rsid w:val="005978F4"/>
    <w:rsid w:val="005A0852"/>
    <w:rsid w:val="005A14A6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4A9B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3283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5E11"/>
    <w:rsid w:val="00606181"/>
    <w:rsid w:val="006078EB"/>
    <w:rsid w:val="00607E0A"/>
    <w:rsid w:val="006103A9"/>
    <w:rsid w:val="0061077A"/>
    <w:rsid w:val="00610E83"/>
    <w:rsid w:val="006122F5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5C1F"/>
    <w:rsid w:val="006274A7"/>
    <w:rsid w:val="00627E73"/>
    <w:rsid w:val="006311AA"/>
    <w:rsid w:val="0063232B"/>
    <w:rsid w:val="00632918"/>
    <w:rsid w:val="00632E8C"/>
    <w:rsid w:val="006332BC"/>
    <w:rsid w:val="006343E9"/>
    <w:rsid w:val="006357A2"/>
    <w:rsid w:val="00637922"/>
    <w:rsid w:val="0064043A"/>
    <w:rsid w:val="00641C5A"/>
    <w:rsid w:val="00641F95"/>
    <w:rsid w:val="00642848"/>
    <w:rsid w:val="00642A92"/>
    <w:rsid w:val="00643170"/>
    <w:rsid w:val="0064349D"/>
    <w:rsid w:val="00644CE1"/>
    <w:rsid w:val="006454F4"/>
    <w:rsid w:val="006465EC"/>
    <w:rsid w:val="006466BB"/>
    <w:rsid w:val="0065143F"/>
    <w:rsid w:val="00656390"/>
    <w:rsid w:val="00660E08"/>
    <w:rsid w:val="006633B6"/>
    <w:rsid w:val="00664361"/>
    <w:rsid w:val="0066458F"/>
    <w:rsid w:val="00665B04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0930"/>
    <w:rsid w:val="006C6CA0"/>
    <w:rsid w:val="006C71E1"/>
    <w:rsid w:val="006D081C"/>
    <w:rsid w:val="006D4345"/>
    <w:rsid w:val="006E17D2"/>
    <w:rsid w:val="006E2A4A"/>
    <w:rsid w:val="006E69FC"/>
    <w:rsid w:val="006E79E3"/>
    <w:rsid w:val="006F0277"/>
    <w:rsid w:val="006F0817"/>
    <w:rsid w:val="006F10B3"/>
    <w:rsid w:val="006F466D"/>
    <w:rsid w:val="006F587B"/>
    <w:rsid w:val="006F5ACB"/>
    <w:rsid w:val="006F5D7D"/>
    <w:rsid w:val="006F7B93"/>
    <w:rsid w:val="007001FB"/>
    <w:rsid w:val="00703314"/>
    <w:rsid w:val="00703A67"/>
    <w:rsid w:val="00704E9F"/>
    <w:rsid w:val="00707794"/>
    <w:rsid w:val="00711640"/>
    <w:rsid w:val="00711EE2"/>
    <w:rsid w:val="00712DB9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1B94"/>
    <w:rsid w:val="00742A6F"/>
    <w:rsid w:val="00745110"/>
    <w:rsid w:val="00747601"/>
    <w:rsid w:val="00750F8E"/>
    <w:rsid w:val="007514B5"/>
    <w:rsid w:val="00752011"/>
    <w:rsid w:val="007522F3"/>
    <w:rsid w:val="00754DC1"/>
    <w:rsid w:val="0075573A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231B"/>
    <w:rsid w:val="00787006"/>
    <w:rsid w:val="00787A88"/>
    <w:rsid w:val="00793826"/>
    <w:rsid w:val="00794984"/>
    <w:rsid w:val="00796364"/>
    <w:rsid w:val="00797483"/>
    <w:rsid w:val="007A1278"/>
    <w:rsid w:val="007A2DB9"/>
    <w:rsid w:val="007A3D51"/>
    <w:rsid w:val="007A70DA"/>
    <w:rsid w:val="007A7F0E"/>
    <w:rsid w:val="007B1EEF"/>
    <w:rsid w:val="007B231B"/>
    <w:rsid w:val="007B3B24"/>
    <w:rsid w:val="007B4654"/>
    <w:rsid w:val="007B5D7E"/>
    <w:rsid w:val="007B66D7"/>
    <w:rsid w:val="007B6C47"/>
    <w:rsid w:val="007B7BD5"/>
    <w:rsid w:val="007C2A6A"/>
    <w:rsid w:val="007C2EAB"/>
    <w:rsid w:val="007C75FF"/>
    <w:rsid w:val="007C7828"/>
    <w:rsid w:val="007D06AE"/>
    <w:rsid w:val="007D1A8A"/>
    <w:rsid w:val="007D50CE"/>
    <w:rsid w:val="007D52D7"/>
    <w:rsid w:val="007D644C"/>
    <w:rsid w:val="007D6F86"/>
    <w:rsid w:val="007D7BFC"/>
    <w:rsid w:val="007E05BD"/>
    <w:rsid w:val="007E099D"/>
    <w:rsid w:val="007E2318"/>
    <w:rsid w:val="007E496E"/>
    <w:rsid w:val="007E52C3"/>
    <w:rsid w:val="007F0AB3"/>
    <w:rsid w:val="007F1C9B"/>
    <w:rsid w:val="007F3A83"/>
    <w:rsid w:val="007F468F"/>
    <w:rsid w:val="007F512A"/>
    <w:rsid w:val="007F70FF"/>
    <w:rsid w:val="00800296"/>
    <w:rsid w:val="00800D6F"/>
    <w:rsid w:val="00804A34"/>
    <w:rsid w:val="0080694F"/>
    <w:rsid w:val="00806C8D"/>
    <w:rsid w:val="00807893"/>
    <w:rsid w:val="00810AB8"/>
    <w:rsid w:val="00811082"/>
    <w:rsid w:val="00812612"/>
    <w:rsid w:val="00813AE8"/>
    <w:rsid w:val="00813CA8"/>
    <w:rsid w:val="00817844"/>
    <w:rsid w:val="00817BBF"/>
    <w:rsid w:val="008216B6"/>
    <w:rsid w:val="00822489"/>
    <w:rsid w:val="008227AC"/>
    <w:rsid w:val="00822F9F"/>
    <w:rsid w:val="00823E07"/>
    <w:rsid w:val="00823EC2"/>
    <w:rsid w:val="0083010F"/>
    <w:rsid w:val="00830CA1"/>
    <w:rsid w:val="008311F6"/>
    <w:rsid w:val="00831F68"/>
    <w:rsid w:val="00833204"/>
    <w:rsid w:val="008339AE"/>
    <w:rsid w:val="0083440B"/>
    <w:rsid w:val="00836BC1"/>
    <w:rsid w:val="00836F20"/>
    <w:rsid w:val="00837FF9"/>
    <w:rsid w:val="008410B2"/>
    <w:rsid w:val="00846463"/>
    <w:rsid w:val="00847C02"/>
    <w:rsid w:val="00852D3E"/>
    <w:rsid w:val="00855543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33B5"/>
    <w:rsid w:val="0088472B"/>
    <w:rsid w:val="0088777B"/>
    <w:rsid w:val="00892012"/>
    <w:rsid w:val="008933C1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0EC9"/>
    <w:rsid w:val="008B186C"/>
    <w:rsid w:val="008B6CCC"/>
    <w:rsid w:val="008C09BF"/>
    <w:rsid w:val="008C2065"/>
    <w:rsid w:val="008C2CCD"/>
    <w:rsid w:val="008C5335"/>
    <w:rsid w:val="008C5B7E"/>
    <w:rsid w:val="008C726D"/>
    <w:rsid w:val="008C7E25"/>
    <w:rsid w:val="008D1D59"/>
    <w:rsid w:val="008D27AE"/>
    <w:rsid w:val="008D3050"/>
    <w:rsid w:val="008D3BDF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28"/>
    <w:rsid w:val="009149A5"/>
    <w:rsid w:val="00914E3F"/>
    <w:rsid w:val="00921BD8"/>
    <w:rsid w:val="009234A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A08C6"/>
    <w:rsid w:val="009A15A9"/>
    <w:rsid w:val="009A25BD"/>
    <w:rsid w:val="009A526A"/>
    <w:rsid w:val="009A58A2"/>
    <w:rsid w:val="009A68A0"/>
    <w:rsid w:val="009A77A9"/>
    <w:rsid w:val="009B0A01"/>
    <w:rsid w:val="009B1197"/>
    <w:rsid w:val="009B22A2"/>
    <w:rsid w:val="009B2CF5"/>
    <w:rsid w:val="009B33E2"/>
    <w:rsid w:val="009B33F1"/>
    <w:rsid w:val="009B4541"/>
    <w:rsid w:val="009B4926"/>
    <w:rsid w:val="009B779A"/>
    <w:rsid w:val="009C105F"/>
    <w:rsid w:val="009C26CF"/>
    <w:rsid w:val="009C3AA9"/>
    <w:rsid w:val="009C3DDA"/>
    <w:rsid w:val="009C417C"/>
    <w:rsid w:val="009C5416"/>
    <w:rsid w:val="009D366A"/>
    <w:rsid w:val="009E0618"/>
    <w:rsid w:val="009E2800"/>
    <w:rsid w:val="009E3377"/>
    <w:rsid w:val="009F2764"/>
    <w:rsid w:val="009F49A6"/>
    <w:rsid w:val="009F653B"/>
    <w:rsid w:val="009F6EEE"/>
    <w:rsid w:val="00A00C1D"/>
    <w:rsid w:val="00A01CC5"/>
    <w:rsid w:val="00A039E1"/>
    <w:rsid w:val="00A03F84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5BF3"/>
    <w:rsid w:val="00A366C1"/>
    <w:rsid w:val="00A36F13"/>
    <w:rsid w:val="00A4022F"/>
    <w:rsid w:val="00A405DB"/>
    <w:rsid w:val="00A413DA"/>
    <w:rsid w:val="00A416F8"/>
    <w:rsid w:val="00A41FA8"/>
    <w:rsid w:val="00A44492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350"/>
    <w:rsid w:val="00A627C1"/>
    <w:rsid w:val="00A6776C"/>
    <w:rsid w:val="00A74E57"/>
    <w:rsid w:val="00A8287E"/>
    <w:rsid w:val="00A836AD"/>
    <w:rsid w:val="00A85CB1"/>
    <w:rsid w:val="00A86E4A"/>
    <w:rsid w:val="00A90D97"/>
    <w:rsid w:val="00A948BD"/>
    <w:rsid w:val="00AA0196"/>
    <w:rsid w:val="00AA20B5"/>
    <w:rsid w:val="00AA20FD"/>
    <w:rsid w:val="00AA41CB"/>
    <w:rsid w:val="00AA423F"/>
    <w:rsid w:val="00AA54D5"/>
    <w:rsid w:val="00AB1C77"/>
    <w:rsid w:val="00AB4FF9"/>
    <w:rsid w:val="00AB72EF"/>
    <w:rsid w:val="00AC01D7"/>
    <w:rsid w:val="00AC1CA0"/>
    <w:rsid w:val="00AC7D02"/>
    <w:rsid w:val="00AD14DC"/>
    <w:rsid w:val="00AD2586"/>
    <w:rsid w:val="00AD2C2B"/>
    <w:rsid w:val="00AE00A3"/>
    <w:rsid w:val="00AE1C7C"/>
    <w:rsid w:val="00AE2363"/>
    <w:rsid w:val="00AE2AFC"/>
    <w:rsid w:val="00AE5710"/>
    <w:rsid w:val="00AE7357"/>
    <w:rsid w:val="00AF4110"/>
    <w:rsid w:val="00AF446C"/>
    <w:rsid w:val="00AF4560"/>
    <w:rsid w:val="00AF4EC1"/>
    <w:rsid w:val="00AF549F"/>
    <w:rsid w:val="00B04884"/>
    <w:rsid w:val="00B066AD"/>
    <w:rsid w:val="00B11BF7"/>
    <w:rsid w:val="00B126C4"/>
    <w:rsid w:val="00B16183"/>
    <w:rsid w:val="00B21015"/>
    <w:rsid w:val="00B21422"/>
    <w:rsid w:val="00B22683"/>
    <w:rsid w:val="00B23435"/>
    <w:rsid w:val="00B24566"/>
    <w:rsid w:val="00B25D06"/>
    <w:rsid w:val="00B25D1E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5B2D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67850"/>
    <w:rsid w:val="00B70CE5"/>
    <w:rsid w:val="00B72A31"/>
    <w:rsid w:val="00B72AF6"/>
    <w:rsid w:val="00B75077"/>
    <w:rsid w:val="00B8031A"/>
    <w:rsid w:val="00B8414F"/>
    <w:rsid w:val="00B8480E"/>
    <w:rsid w:val="00B85C04"/>
    <w:rsid w:val="00B91323"/>
    <w:rsid w:val="00B93F0E"/>
    <w:rsid w:val="00B96EC9"/>
    <w:rsid w:val="00B972BB"/>
    <w:rsid w:val="00BA005E"/>
    <w:rsid w:val="00BA3E62"/>
    <w:rsid w:val="00BA3F8E"/>
    <w:rsid w:val="00BA6F35"/>
    <w:rsid w:val="00BA7268"/>
    <w:rsid w:val="00BA7813"/>
    <w:rsid w:val="00BB0188"/>
    <w:rsid w:val="00BB2AA6"/>
    <w:rsid w:val="00BB4259"/>
    <w:rsid w:val="00BB4A7C"/>
    <w:rsid w:val="00BB5843"/>
    <w:rsid w:val="00BB5CA7"/>
    <w:rsid w:val="00BB5E23"/>
    <w:rsid w:val="00BC0521"/>
    <w:rsid w:val="00BC0BE5"/>
    <w:rsid w:val="00BC26EA"/>
    <w:rsid w:val="00BC3F2C"/>
    <w:rsid w:val="00BC411A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35F2"/>
    <w:rsid w:val="00BE448D"/>
    <w:rsid w:val="00BE6ADD"/>
    <w:rsid w:val="00BF1D1F"/>
    <w:rsid w:val="00BF267A"/>
    <w:rsid w:val="00BF35B7"/>
    <w:rsid w:val="00BF3A35"/>
    <w:rsid w:val="00BF7419"/>
    <w:rsid w:val="00C042DE"/>
    <w:rsid w:val="00C073E1"/>
    <w:rsid w:val="00C10DE9"/>
    <w:rsid w:val="00C12480"/>
    <w:rsid w:val="00C130BF"/>
    <w:rsid w:val="00C1322F"/>
    <w:rsid w:val="00C15930"/>
    <w:rsid w:val="00C1663A"/>
    <w:rsid w:val="00C167CD"/>
    <w:rsid w:val="00C16AEC"/>
    <w:rsid w:val="00C3134E"/>
    <w:rsid w:val="00C33396"/>
    <w:rsid w:val="00C340C7"/>
    <w:rsid w:val="00C3585F"/>
    <w:rsid w:val="00C3619E"/>
    <w:rsid w:val="00C36786"/>
    <w:rsid w:val="00C3695F"/>
    <w:rsid w:val="00C36A0C"/>
    <w:rsid w:val="00C37384"/>
    <w:rsid w:val="00C4071D"/>
    <w:rsid w:val="00C40A7C"/>
    <w:rsid w:val="00C4210F"/>
    <w:rsid w:val="00C4327D"/>
    <w:rsid w:val="00C451E7"/>
    <w:rsid w:val="00C46B14"/>
    <w:rsid w:val="00C47A15"/>
    <w:rsid w:val="00C511F6"/>
    <w:rsid w:val="00C53572"/>
    <w:rsid w:val="00C55B40"/>
    <w:rsid w:val="00C62C32"/>
    <w:rsid w:val="00C6333C"/>
    <w:rsid w:val="00C63D91"/>
    <w:rsid w:val="00C65341"/>
    <w:rsid w:val="00C66765"/>
    <w:rsid w:val="00C712A2"/>
    <w:rsid w:val="00C7223D"/>
    <w:rsid w:val="00C7575E"/>
    <w:rsid w:val="00C77BEC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95F46"/>
    <w:rsid w:val="00CA0FFB"/>
    <w:rsid w:val="00CA3398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CF73D3"/>
    <w:rsid w:val="00D0074E"/>
    <w:rsid w:val="00D01B4B"/>
    <w:rsid w:val="00D0276D"/>
    <w:rsid w:val="00D0363C"/>
    <w:rsid w:val="00D03FBF"/>
    <w:rsid w:val="00D0606F"/>
    <w:rsid w:val="00D11423"/>
    <w:rsid w:val="00D1282D"/>
    <w:rsid w:val="00D12FC9"/>
    <w:rsid w:val="00D209E7"/>
    <w:rsid w:val="00D2307C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4A08"/>
    <w:rsid w:val="00D5555E"/>
    <w:rsid w:val="00D57A96"/>
    <w:rsid w:val="00D57DAE"/>
    <w:rsid w:val="00D57F62"/>
    <w:rsid w:val="00D61564"/>
    <w:rsid w:val="00D652B5"/>
    <w:rsid w:val="00D659EA"/>
    <w:rsid w:val="00D66E8B"/>
    <w:rsid w:val="00D71D7D"/>
    <w:rsid w:val="00D71EDB"/>
    <w:rsid w:val="00D727B1"/>
    <w:rsid w:val="00D73F2D"/>
    <w:rsid w:val="00D74683"/>
    <w:rsid w:val="00D75472"/>
    <w:rsid w:val="00D77724"/>
    <w:rsid w:val="00D829E3"/>
    <w:rsid w:val="00D84319"/>
    <w:rsid w:val="00D84596"/>
    <w:rsid w:val="00D8599C"/>
    <w:rsid w:val="00D85EC0"/>
    <w:rsid w:val="00D8634C"/>
    <w:rsid w:val="00D864F3"/>
    <w:rsid w:val="00D87A9F"/>
    <w:rsid w:val="00D9047D"/>
    <w:rsid w:val="00D919BA"/>
    <w:rsid w:val="00D91C64"/>
    <w:rsid w:val="00D93EAB"/>
    <w:rsid w:val="00D9677D"/>
    <w:rsid w:val="00D96EC7"/>
    <w:rsid w:val="00D977E6"/>
    <w:rsid w:val="00DA1077"/>
    <w:rsid w:val="00DA35E2"/>
    <w:rsid w:val="00DA6965"/>
    <w:rsid w:val="00DB047B"/>
    <w:rsid w:val="00DB15F8"/>
    <w:rsid w:val="00DB2A54"/>
    <w:rsid w:val="00DB2C96"/>
    <w:rsid w:val="00DB5AC2"/>
    <w:rsid w:val="00DC0DDE"/>
    <w:rsid w:val="00DC325E"/>
    <w:rsid w:val="00DC474C"/>
    <w:rsid w:val="00DC6385"/>
    <w:rsid w:val="00DD0014"/>
    <w:rsid w:val="00DD1E0A"/>
    <w:rsid w:val="00DE0CA4"/>
    <w:rsid w:val="00DE2218"/>
    <w:rsid w:val="00DE2509"/>
    <w:rsid w:val="00DE2842"/>
    <w:rsid w:val="00DE33AC"/>
    <w:rsid w:val="00DE4D25"/>
    <w:rsid w:val="00DE5156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05160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649"/>
    <w:rsid w:val="00E41B28"/>
    <w:rsid w:val="00E474B2"/>
    <w:rsid w:val="00E47983"/>
    <w:rsid w:val="00E50832"/>
    <w:rsid w:val="00E54C6D"/>
    <w:rsid w:val="00E55804"/>
    <w:rsid w:val="00E60861"/>
    <w:rsid w:val="00E63D35"/>
    <w:rsid w:val="00E6494A"/>
    <w:rsid w:val="00E672D7"/>
    <w:rsid w:val="00E70A88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39BC"/>
    <w:rsid w:val="00ED48A6"/>
    <w:rsid w:val="00EE0636"/>
    <w:rsid w:val="00EE06D0"/>
    <w:rsid w:val="00EE0CFD"/>
    <w:rsid w:val="00EE212F"/>
    <w:rsid w:val="00EE2628"/>
    <w:rsid w:val="00EE3177"/>
    <w:rsid w:val="00EE38CC"/>
    <w:rsid w:val="00EE588A"/>
    <w:rsid w:val="00EE6E7A"/>
    <w:rsid w:val="00EE7807"/>
    <w:rsid w:val="00EF5C14"/>
    <w:rsid w:val="00EF5D46"/>
    <w:rsid w:val="00EF675F"/>
    <w:rsid w:val="00F00155"/>
    <w:rsid w:val="00F00E48"/>
    <w:rsid w:val="00F01EE5"/>
    <w:rsid w:val="00F03D18"/>
    <w:rsid w:val="00F03E1E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74D8"/>
    <w:rsid w:val="00F80B49"/>
    <w:rsid w:val="00F81DA8"/>
    <w:rsid w:val="00F83DF0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0C5"/>
    <w:rsid w:val="00FA24FC"/>
    <w:rsid w:val="00FA51A9"/>
    <w:rsid w:val="00FB17A0"/>
    <w:rsid w:val="00FB2D69"/>
    <w:rsid w:val="00FB2E70"/>
    <w:rsid w:val="00FB7189"/>
    <w:rsid w:val="00FC11DF"/>
    <w:rsid w:val="00FC5000"/>
    <w:rsid w:val="00FC7FB9"/>
    <w:rsid w:val="00FD2D51"/>
    <w:rsid w:val="00FD478F"/>
    <w:rsid w:val="00FD4DF8"/>
    <w:rsid w:val="00FD61E9"/>
    <w:rsid w:val="00FD6599"/>
    <w:rsid w:val="00FD6B2F"/>
    <w:rsid w:val="00FE1057"/>
    <w:rsid w:val="00FE1D5D"/>
    <w:rsid w:val="00FE2B2A"/>
    <w:rsid w:val="00FE3C1F"/>
    <w:rsid w:val="00FE4862"/>
    <w:rsid w:val="00FE52A8"/>
    <w:rsid w:val="00FE53FE"/>
    <w:rsid w:val="00FF0333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23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22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b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c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c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e">
    <w:name w:val="Emphasis"/>
    <w:basedOn w:val="a0"/>
    <w:uiPriority w:val="2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0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A14A6"/>
    <w:pPr>
      <w:framePr w:hSpace="180" w:wrap="around" w:vAnchor="text" w:hAnchor="text" w:y="1"/>
      <w:numPr>
        <w:numId w:val="23"/>
      </w:numPr>
      <w:ind w:right="-6"/>
      <w:suppressOverlap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  <w:style w:type="character" w:styleId="afa">
    <w:name w:val="FollowedHyperlink"/>
    <w:basedOn w:val="a0"/>
    <w:rsid w:val="00A366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7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f1">
    <w:name w:val="ff1"/>
    <w:basedOn w:val="a0"/>
    <w:rsid w:val="008C7E25"/>
  </w:style>
  <w:style w:type="paragraph" w:customStyle="1" w:styleId="Default">
    <w:name w:val="Default"/>
    <w:uiPriority w:val="99"/>
    <w:rsid w:val="00D86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шрифт абзаца2"/>
    <w:rsid w:val="00211776"/>
  </w:style>
  <w:style w:type="paragraph" w:customStyle="1" w:styleId="13">
    <w:name w:val="Абзац списка1"/>
    <w:basedOn w:val="a"/>
    <w:rsid w:val="00D0363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Знак Знак3"/>
    <w:basedOn w:val="a"/>
    <w:rsid w:val="00E47983"/>
    <w:pPr>
      <w:widowControl w:val="0"/>
      <w:numPr>
        <w:numId w:val="22"/>
      </w:numPr>
      <w:adjustRightInd w:val="0"/>
      <w:spacing w:after="160" w:line="240" w:lineRule="exact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character" w:styleId="afb">
    <w:name w:val="Strong"/>
    <w:qFormat/>
    <w:rsid w:val="00E47983"/>
    <w:rPr>
      <w:b w:val="0"/>
      <w:bCs/>
      <w:i/>
      <w:sz w:val="28"/>
      <w:lang w:val="en-GB" w:eastAsia="en-US" w:bidi="ar-SA"/>
    </w:rPr>
  </w:style>
  <w:style w:type="paragraph" w:styleId="afc">
    <w:name w:val="footnote text"/>
    <w:basedOn w:val="a"/>
    <w:link w:val="14"/>
    <w:uiPriority w:val="99"/>
    <w:rsid w:val="00E47983"/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47983"/>
    <w:rPr>
      <w:rFonts w:ascii="Calibri" w:eastAsia="Calibri" w:hAnsi="Calibri"/>
      <w:lang w:eastAsia="en-US"/>
    </w:rPr>
  </w:style>
  <w:style w:type="character" w:customStyle="1" w:styleId="14">
    <w:name w:val="Текст сноски Знак1"/>
    <w:link w:val="afc"/>
    <w:uiPriority w:val="99"/>
    <w:locked/>
    <w:rsid w:val="00E47983"/>
    <w:rPr>
      <w:rFonts w:eastAsia="Calibri"/>
    </w:rPr>
  </w:style>
  <w:style w:type="paragraph" w:customStyle="1" w:styleId="Web">
    <w:name w:val="Обычный (Web)"/>
    <w:basedOn w:val="a"/>
    <w:uiPriority w:val="99"/>
    <w:rsid w:val="00A35BF3"/>
    <w:pPr>
      <w:spacing w:before="100" w:after="1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a"/>
    <w:rsid w:val="00830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83010F"/>
  </w:style>
  <w:style w:type="character" w:styleId="afe">
    <w:name w:val="Emphasis"/>
    <w:basedOn w:val="a0"/>
    <w:uiPriority w:val="20"/>
    <w:qFormat/>
    <w:rsid w:val="00D85EC0"/>
    <w:rPr>
      <w:i/>
      <w:iCs/>
    </w:rPr>
  </w:style>
  <w:style w:type="character" w:customStyle="1" w:styleId="phones">
    <w:name w:val="phones"/>
    <w:basedOn w:val="a0"/>
    <w:rsid w:val="00D85EC0"/>
  </w:style>
  <w:style w:type="character" w:customStyle="1" w:styleId="phone">
    <w:name w:val="phone"/>
    <w:basedOn w:val="a0"/>
    <w:rsid w:val="00500297"/>
  </w:style>
  <w:style w:type="character" w:customStyle="1" w:styleId="apple-converted-space">
    <w:name w:val="apple-converted-space"/>
    <w:basedOn w:val="a0"/>
    <w:rsid w:val="005726AB"/>
  </w:style>
  <w:style w:type="character" w:customStyle="1" w:styleId="hl">
    <w:name w:val="hl"/>
    <w:basedOn w:val="a0"/>
    <w:rsid w:val="005726AB"/>
  </w:style>
  <w:style w:type="character" w:customStyle="1" w:styleId="WW-Absatz-Standardschriftart1">
    <w:name w:val="WW-Absatz-Standardschriftart1"/>
    <w:rsid w:val="009B779A"/>
  </w:style>
  <w:style w:type="character" w:customStyle="1" w:styleId="c3c33">
    <w:name w:val="c3 c33"/>
    <w:basedOn w:val="a0"/>
    <w:rsid w:val="00BC0521"/>
  </w:style>
  <w:style w:type="character" w:customStyle="1" w:styleId="5">
    <w:name w:val="Основной текст (5)"/>
    <w:rsid w:val="00C77BE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k.sedova@yandex.ru" TargetMode="External"/><Relationship Id="rId18" Type="http://schemas.openxmlformats.org/officeDocument/2006/relationships/hyperlink" Target="mailto:izobadmin@mail.ru" TargetMode="External"/><Relationship Id="rId26" Type="http://schemas.openxmlformats.org/officeDocument/2006/relationships/hyperlink" Target="mailto:Adm_len@mail.ru" TargetMode="External"/><Relationship Id="rId39" Type="http://schemas.openxmlformats.org/officeDocument/2006/relationships/hyperlink" Target="mailto:spu1tula@gmail.com" TargetMode="External"/><Relationship Id="rId21" Type="http://schemas.openxmlformats.org/officeDocument/2006/relationships/hyperlink" Target="mailto:youth@shadrinsk-city.ru" TargetMode="External"/><Relationship Id="rId34" Type="http://schemas.openxmlformats.org/officeDocument/2006/relationships/hyperlink" Target="mailto:srcn_orsk@mail.orb.ru" TargetMode="External"/><Relationship Id="rId42" Type="http://schemas.openxmlformats.org/officeDocument/2006/relationships/hyperlink" Target="mailto:dir@spuzt1.ru" TargetMode="External"/><Relationship Id="rId47" Type="http://schemas.openxmlformats.org/officeDocument/2006/relationships/hyperlink" Target="mailto:sh14.chus@mail.ru" TargetMode="External"/><Relationship Id="rId50" Type="http://schemas.openxmlformats.org/officeDocument/2006/relationships/hyperlink" Target="mailto:rspu1@mail.ru" TargetMode="External"/><Relationship Id="rId55" Type="http://schemas.openxmlformats.org/officeDocument/2006/relationships/hyperlink" Target="mailto:kurtspu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br_kasimov06@mail.ru" TargetMode="External"/><Relationship Id="rId17" Type="http://schemas.openxmlformats.org/officeDocument/2006/relationships/hyperlink" Target="mailto:adm.kadry@mail.ru" TargetMode="External"/><Relationship Id="rId25" Type="http://schemas.openxmlformats.org/officeDocument/2006/relationships/hyperlink" Target="mailto:ueptip@mail.ru" TargetMode="External"/><Relationship Id="rId33" Type="http://schemas.openxmlformats.org/officeDocument/2006/relationships/hyperlink" Target="mailto:socreabil11@rambler.ru" TargetMode="External"/><Relationship Id="rId38" Type="http://schemas.openxmlformats.org/officeDocument/2006/relationships/hyperlink" Target="mailto:annaspecschool@mail.ru" TargetMode="External"/><Relationship Id="rId46" Type="http://schemas.openxmlformats.org/officeDocument/2006/relationships/hyperlink" Target="mailto:GurevaSvet@mail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kis@arhcity.ru" TargetMode="External"/><Relationship Id="rId20" Type="http://schemas.openxmlformats.org/officeDocument/2006/relationships/hyperlink" Target="mailto:hvm@si.orb.ru" TargetMode="External"/><Relationship Id="rId29" Type="http://schemas.openxmlformats.org/officeDocument/2006/relationships/hyperlink" Target="mailto:spu30@yandex.ru" TargetMode="External"/><Relationship Id="rId41" Type="http://schemas.openxmlformats.org/officeDocument/2006/relationships/hyperlink" Target="mailto:188560spec@mail.ru" TargetMode="External"/><Relationship Id="rId54" Type="http://schemas.openxmlformats.org/officeDocument/2006/relationships/hyperlink" Target="mailto:specschool.marx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evav@gmail.com" TargetMode="External"/><Relationship Id="rId24" Type="http://schemas.openxmlformats.org/officeDocument/2006/relationships/hyperlink" Target="mailto:sotskova@tomsk-7.ru" TargetMode="External"/><Relationship Id="rId32" Type="http://schemas.openxmlformats.org/officeDocument/2006/relationships/hyperlink" Target="mailto:cheremuchki@yandex.ru" TargetMode="External"/><Relationship Id="rId37" Type="http://schemas.openxmlformats.org/officeDocument/2006/relationships/hyperlink" Target="mailto:kc-vera@ngs.ru" TargetMode="External"/><Relationship Id="rId40" Type="http://schemas.openxmlformats.org/officeDocument/2006/relationships/hyperlink" Target="mailto:spu.sekretar@yandex.ru" TargetMode="External"/><Relationship Id="rId45" Type="http://schemas.openxmlformats.org/officeDocument/2006/relationships/hyperlink" Target="mailto:spumaykop@yandex.ru" TargetMode="External"/><Relationship Id="rId53" Type="http://schemas.openxmlformats.org/officeDocument/2006/relationships/hyperlink" Target="mailto:rsosh-kazan@mai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ril-obraz@mail.ru" TargetMode="External"/><Relationship Id="rId23" Type="http://schemas.openxmlformats.org/officeDocument/2006/relationships/hyperlink" Target="mailto:vip.kdnizp@mail.ru" TargetMode="External"/><Relationship Id="rId28" Type="http://schemas.openxmlformats.org/officeDocument/2006/relationships/hyperlink" Target="mailto:kult.syamzha-ar@yandex.ru" TargetMode="External"/><Relationship Id="rId36" Type="http://schemas.openxmlformats.org/officeDocument/2006/relationships/hyperlink" Target="mailto:c_kcson@bk.ru" TargetMode="External"/><Relationship Id="rId49" Type="http://schemas.openxmlformats.org/officeDocument/2006/relationships/hyperlink" Target="mailto:podvorie-buh@mail.ru" TargetMode="External"/><Relationship Id="rId57" Type="http://schemas.openxmlformats.org/officeDocument/2006/relationships/header" Target="header1.xml"/><Relationship Id="rId10" Type="http://schemas.openxmlformats.org/officeDocument/2006/relationships/hyperlink" Target="mailto:akirov@adm.kaluga.ru" TargetMode="External"/><Relationship Id="rId19" Type="http://schemas.openxmlformats.org/officeDocument/2006/relationships/hyperlink" Target="mailto:deb-adm@udmnet.ru" TargetMode="External"/><Relationship Id="rId31" Type="http://schemas.openxmlformats.org/officeDocument/2006/relationships/hyperlink" Target="mailto:adoptcentrus@yandex.ru" TargetMode="External"/><Relationship Id="rId44" Type="http://schemas.openxmlformats.org/officeDocument/2006/relationships/hyperlink" Target="mailto:spezdir@mail.ru" TargetMode="External"/><Relationship Id="rId52" Type="http://schemas.openxmlformats.org/officeDocument/2006/relationships/hyperlink" Target="tel:8435574891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trodn@yandex.ru" TargetMode="External"/><Relationship Id="rId14" Type="http://schemas.openxmlformats.org/officeDocument/2006/relationships/hyperlink" Target="mailto:toropets-adm69@yandex.ru" TargetMode="External"/><Relationship Id="rId22" Type="http://schemas.openxmlformats.org/officeDocument/2006/relationships/hyperlink" Target="mailto:sektor_srm@mail.ru" TargetMode="External"/><Relationship Id="rId27" Type="http://schemas.openxmlformats.org/officeDocument/2006/relationships/hyperlink" Target="mailto:01@3516.ru" TargetMode="External"/><Relationship Id="rId30" Type="http://schemas.openxmlformats.org/officeDocument/2006/relationships/hyperlink" Target="mailto:mzsps@donpac.ru" TargetMode="External"/><Relationship Id="rId35" Type="http://schemas.openxmlformats.org/officeDocument/2006/relationships/hyperlink" Target="mailto:vozvr@renet.com.ru" TargetMode="External"/><Relationship Id="rId43" Type="http://schemas.openxmlformats.org/officeDocument/2006/relationships/hyperlink" Target="mailto:aho@spuzt1.ru" TargetMode="External"/><Relationship Id="rId48" Type="http://schemas.openxmlformats.org/officeDocument/2006/relationships/hyperlink" Target="mailto:o.krug@mail.ru" TargetMode="External"/><Relationship Id="rId56" Type="http://schemas.openxmlformats.org/officeDocument/2006/relationships/hyperlink" Target="mailto:spec_srt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uhrspu1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09BF-0728-41E5-B51F-DA21BBA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1</Pages>
  <Words>8126</Words>
  <Characters>71481</Characters>
  <Application>Microsoft Office Word</Application>
  <DocSecurity>0</DocSecurity>
  <Lines>59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7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38</cp:revision>
  <cp:lastPrinted>2017-04-20T08:45:00Z</cp:lastPrinted>
  <dcterms:created xsi:type="dcterms:W3CDTF">2016-12-15T14:25:00Z</dcterms:created>
  <dcterms:modified xsi:type="dcterms:W3CDTF">2018-07-23T13:41:00Z</dcterms:modified>
</cp:coreProperties>
</file>